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945" w:rsidRPr="003C7CB1" w:rsidRDefault="00FB5945" w:rsidP="003C7CB1">
      <w:pPr>
        <w:spacing w:line="276" w:lineRule="auto"/>
        <w:jc w:val="right"/>
        <w:rPr>
          <w:sz w:val="22"/>
          <w:szCs w:val="22"/>
        </w:rPr>
      </w:pPr>
      <w:bookmarkStart w:id="0" w:name="_GoBack"/>
      <w:bookmarkEnd w:id="0"/>
      <w:r w:rsidRPr="003C7CB1">
        <w:rPr>
          <w:sz w:val="22"/>
          <w:szCs w:val="22"/>
        </w:rPr>
        <w:t>Form Approved</w:t>
      </w:r>
    </w:p>
    <w:p w:rsidR="00FB5945" w:rsidRPr="003C7CB1" w:rsidRDefault="00FB5945" w:rsidP="003C7CB1">
      <w:pPr>
        <w:spacing w:line="276" w:lineRule="auto"/>
        <w:jc w:val="right"/>
        <w:rPr>
          <w:sz w:val="22"/>
          <w:szCs w:val="22"/>
        </w:rPr>
      </w:pPr>
      <w:r w:rsidRPr="003C7CB1">
        <w:rPr>
          <w:sz w:val="22"/>
          <w:szCs w:val="22"/>
        </w:rPr>
        <w:t>OMB No. 0920-New</w:t>
      </w:r>
    </w:p>
    <w:p w:rsidR="00FB5945" w:rsidRPr="003C7CB1" w:rsidRDefault="00FB5945" w:rsidP="003C7CB1">
      <w:pPr>
        <w:spacing w:line="276" w:lineRule="auto"/>
        <w:jc w:val="right"/>
        <w:rPr>
          <w:b/>
          <w:sz w:val="22"/>
          <w:szCs w:val="22"/>
        </w:rPr>
      </w:pPr>
      <w:r w:rsidRPr="003C7CB1">
        <w:rPr>
          <w:sz w:val="22"/>
          <w:szCs w:val="22"/>
        </w:rPr>
        <w:t>Expiration Date: XX/XX/XXXX</w:t>
      </w:r>
    </w:p>
    <w:p w:rsidR="00FB5945" w:rsidRDefault="00FB5945" w:rsidP="00FB5945">
      <w:pPr>
        <w:spacing w:after="200" w:line="276" w:lineRule="auto"/>
        <w:rPr>
          <w:b/>
          <w:sz w:val="22"/>
          <w:szCs w:val="22"/>
        </w:rPr>
      </w:pPr>
    </w:p>
    <w:p w:rsidR="0085566E" w:rsidRDefault="0085566E" w:rsidP="00FB5945">
      <w:pPr>
        <w:spacing w:after="200" w:line="276" w:lineRule="auto"/>
        <w:rPr>
          <w:b/>
          <w:sz w:val="22"/>
          <w:szCs w:val="22"/>
        </w:rPr>
      </w:pPr>
    </w:p>
    <w:p w:rsidR="0085566E" w:rsidRPr="003C7CB1" w:rsidRDefault="0085566E" w:rsidP="00FB5945">
      <w:pPr>
        <w:spacing w:after="200" w:line="276" w:lineRule="auto"/>
        <w:rPr>
          <w:b/>
          <w:sz w:val="22"/>
          <w:szCs w:val="22"/>
        </w:rPr>
      </w:pPr>
    </w:p>
    <w:p w:rsidR="0085566E" w:rsidRDefault="0085566E" w:rsidP="003C7CB1">
      <w:pPr>
        <w:spacing w:after="200" w:line="276" w:lineRule="auto"/>
        <w:jc w:val="center"/>
        <w:rPr>
          <w:b/>
          <w:sz w:val="22"/>
          <w:szCs w:val="22"/>
        </w:rPr>
      </w:pPr>
    </w:p>
    <w:p w:rsidR="008F30F7" w:rsidRDefault="008F30F7" w:rsidP="008F30F7">
      <w:pPr>
        <w:spacing w:line="480" w:lineRule="auto"/>
        <w:jc w:val="center"/>
        <w:rPr>
          <w:rFonts w:ascii="Courier New" w:hAnsi="Courier New" w:cs="Courier New"/>
          <w:b/>
        </w:rPr>
      </w:pPr>
      <w:r>
        <w:rPr>
          <w:rFonts w:ascii="Courier New" w:hAnsi="Courier New" w:cs="Courier New"/>
          <w:b/>
        </w:rPr>
        <w:t xml:space="preserve">Identification of behavioral and clinical </w:t>
      </w:r>
      <w:r w:rsidRPr="008450E9">
        <w:rPr>
          <w:rFonts w:ascii="Courier New" w:hAnsi="Courier New" w:cs="Courier New"/>
          <w:b/>
        </w:rPr>
        <w:t>predictors</w:t>
      </w:r>
      <w:r>
        <w:rPr>
          <w:rFonts w:ascii="Courier New" w:hAnsi="Courier New" w:cs="Courier New"/>
          <w:b/>
        </w:rPr>
        <w:t xml:space="preserve"> of</w:t>
      </w:r>
      <w:r w:rsidRPr="008450E9">
        <w:rPr>
          <w:rFonts w:ascii="Courier New" w:hAnsi="Courier New" w:cs="Courier New"/>
          <w:b/>
        </w:rPr>
        <w:t xml:space="preserve"> </w:t>
      </w:r>
      <w:r>
        <w:rPr>
          <w:rFonts w:ascii="Courier New" w:hAnsi="Courier New" w:cs="Courier New"/>
          <w:b/>
        </w:rPr>
        <w:t>early HIV infection</w:t>
      </w:r>
      <w:r w:rsidRPr="008450E9">
        <w:rPr>
          <w:rFonts w:ascii="Courier New" w:hAnsi="Courier New" w:cs="Courier New"/>
          <w:b/>
        </w:rPr>
        <w:t xml:space="preserve"> </w:t>
      </w:r>
    </w:p>
    <w:p w:rsidR="008F30F7" w:rsidRDefault="008F30F7" w:rsidP="008F30F7">
      <w:pPr>
        <w:spacing w:line="480" w:lineRule="auto"/>
        <w:jc w:val="center"/>
        <w:rPr>
          <w:rFonts w:ascii="Courier New" w:hAnsi="Courier New" w:cs="Courier New"/>
          <w:b/>
        </w:rPr>
      </w:pPr>
      <w:r>
        <w:rPr>
          <w:rFonts w:ascii="Courier New" w:hAnsi="Courier New" w:cs="Courier New"/>
          <w:b/>
        </w:rPr>
        <w:t>(Project DETECT</w:t>
      </w:r>
      <w:r w:rsidRPr="00E04A32">
        <w:rPr>
          <w:rFonts w:ascii="Courier New" w:hAnsi="Courier New" w:cs="Courier New"/>
          <w:b/>
        </w:rPr>
        <w:t>)</w:t>
      </w:r>
    </w:p>
    <w:p w:rsidR="0085566E" w:rsidRDefault="0085566E" w:rsidP="003C7CB1">
      <w:pPr>
        <w:spacing w:after="200" w:line="276" w:lineRule="auto"/>
        <w:jc w:val="center"/>
        <w:rPr>
          <w:b/>
          <w:sz w:val="22"/>
          <w:szCs w:val="22"/>
        </w:rPr>
      </w:pPr>
    </w:p>
    <w:p w:rsidR="00FB5945" w:rsidRPr="003C7CB1" w:rsidRDefault="00FB5945" w:rsidP="00FB5945">
      <w:pPr>
        <w:spacing w:after="200" w:line="276" w:lineRule="auto"/>
        <w:rPr>
          <w:b/>
          <w:sz w:val="22"/>
          <w:szCs w:val="22"/>
        </w:rPr>
      </w:pPr>
    </w:p>
    <w:p w:rsidR="00F4407C" w:rsidRDefault="00FB5945" w:rsidP="00F4407C">
      <w:pPr>
        <w:spacing w:after="200" w:line="276" w:lineRule="auto"/>
        <w:jc w:val="center"/>
        <w:rPr>
          <w:b/>
          <w:sz w:val="22"/>
          <w:szCs w:val="22"/>
        </w:rPr>
      </w:pPr>
      <w:r w:rsidRPr="003C7CB1">
        <w:rPr>
          <w:b/>
          <w:sz w:val="22"/>
          <w:szCs w:val="22"/>
        </w:rPr>
        <w:t xml:space="preserve">Attachment </w:t>
      </w:r>
      <w:r w:rsidR="003C4C93">
        <w:rPr>
          <w:b/>
          <w:sz w:val="22"/>
          <w:szCs w:val="22"/>
        </w:rPr>
        <w:t>5</w:t>
      </w:r>
      <w:r w:rsidRPr="003C7CB1">
        <w:rPr>
          <w:b/>
          <w:sz w:val="22"/>
          <w:szCs w:val="22"/>
        </w:rPr>
        <w:t xml:space="preserve"> </w:t>
      </w:r>
    </w:p>
    <w:p w:rsidR="00FB5945" w:rsidRPr="00F4407C" w:rsidRDefault="00713623" w:rsidP="00F4407C">
      <w:pPr>
        <w:spacing w:after="200" w:line="276" w:lineRule="auto"/>
        <w:jc w:val="center"/>
        <w:rPr>
          <w:b/>
          <w:sz w:val="22"/>
          <w:szCs w:val="22"/>
        </w:rPr>
      </w:pPr>
      <w:r>
        <w:rPr>
          <w:b/>
          <w:sz w:val="22"/>
          <w:szCs w:val="22"/>
        </w:rPr>
        <w:t>Phase 1 Enrollment Survey</w:t>
      </w:r>
      <w:r w:rsidR="00E4337C">
        <w:rPr>
          <w:b/>
          <w:sz w:val="22"/>
          <w:szCs w:val="22"/>
        </w:rPr>
        <w:t xml:space="preserve"> A</w:t>
      </w:r>
    </w:p>
    <w:p w:rsidR="00FB5945" w:rsidRPr="00FB5945" w:rsidRDefault="00FB5945" w:rsidP="00FB5945">
      <w:pPr>
        <w:spacing w:after="200" w:line="276" w:lineRule="auto"/>
        <w:rPr>
          <w:b/>
        </w:rPr>
      </w:pPr>
    </w:p>
    <w:p w:rsidR="00FB5945" w:rsidRPr="00FB5945" w:rsidRDefault="00FB5945" w:rsidP="00FB5945">
      <w:pPr>
        <w:spacing w:after="200" w:line="276" w:lineRule="auto"/>
        <w:rPr>
          <w:b/>
        </w:rPr>
      </w:pPr>
    </w:p>
    <w:p w:rsidR="00FB5945" w:rsidRPr="00FB5945" w:rsidRDefault="00FB5945" w:rsidP="00FB5945">
      <w:pPr>
        <w:spacing w:after="200" w:line="276" w:lineRule="auto"/>
        <w:rPr>
          <w:b/>
        </w:rPr>
      </w:pPr>
    </w:p>
    <w:p w:rsidR="00FB5945" w:rsidRPr="00FB5945" w:rsidRDefault="00FB5945" w:rsidP="00FB5945">
      <w:pPr>
        <w:spacing w:after="200" w:line="276" w:lineRule="auto"/>
        <w:rPr>
          <w:b/>
        </w:rPr>
      </w:pPr>
    </w:p>
    <w:p w:rsidR="0085566E" w:rsidRDefault="0085566E" w:rsidP="00FB5945">
      <w:pPr>
        <w:spacing w:after="200" w:line="276" w:lineRule="auto"/>
        <w:rPr>
          <w:b/>
          <w:sz w:val="20"/>
          <w:szCs w:val="20"/>
        </w:rPr>
      </w:pPr>
    </w:p>
    <w:p w:rsidR="00FB5945" w:rsidRPr="003C7CB1" w:rsidRDefault="00FB5945" w:rsidP="00FB5945">
      <w:pPr>
        <w:spacing w:after="200" w:line="276" w:lineRule="auto"/>
        <w:rPr>
          <w:sz w:val="20"/>
          <w:szCs w:val="20"/>
        </w:rPr>
      </w:pPr>
      <w:r w:rsidRPr="003C7CB1">
        <w:rPr>
          <w:sz w:val="20"/>
          <w:szCs w:val="20"/>
        </w:rPr>
        <w:t xml:space="preserve">Public reporting burden of this collection of information is estimated to average </w:t>
      </w:r>
      <w:r w:rsidR="00E4337C">
        <w:rPr>
          <w:sz w:val="20"/>
          <w:szCs w:val="20"/>
        </w:rPr>
        <w:t>45</w:t>
      </w:r>
      <w:r w:rsidR="00713623" w:rsidRPr="003C7CB1">
        <w:rPr>
          <w:sz w:val="20"/>
          <w:szCs w:val="20"/>
        </w:rPr>
        <w:t xml:space="preserve"> </w:t>
      </w:r>
      <w:r w:rsidRPr="003C7CB1">
        <w:rPr>
          <w:sz w:val="20"/>
          <w:szCs w:val="20"/>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New)</w:t>
      </w:r>
    </w:p>
    <w:p w:rsidR="00FB5945" w:rsidRDefault="00FB5945">
      <w:pPr>
        <w:spacing w:after="200" w:line="276" w:lineRule="auto"/>
        <w:rPr>
          <w:b/>
        </w:rPr>
      </w:pPr>
    </w:p>
    <w:p w:rsidR="00FB5945" w:rsidRDefault="00FB5945">
      <w:pPr>
        <w:spacing w:after="200" w:line="276" w:lineRule="auto"/>
        <w:rPr>
          <w:b/>
        </w:rPr>
      </w:pPr>
    </w:p>
    <w:p w:rsidR="00FB5945" w:rsidRDefault="00FB5945">
      <w:pPr>
        <w:spacing w:after="200" w:line="276" w:lineRule="auto"/>
        <w:rPr>
          <w:b/>
        </w:rPr>
      </w:pPr>
    </w:p>
    <w:p w:rsidR="00FB5945" w:rsidRDefault="00FB5945">
      <w:pPr>
        <w:spacing w:after="200" w:line="276" w:lineRule="auto"/>
        <w:rPr>
          <w:b/>
        </w:rPr>
      </w:pPr>
    </w:p>
    <w:p w:rsidR="00E4337C" w:rsidRDefault="00E4337C" w:rsidP="00E4337C">
      <w:r>
        <w:t>FP-1 UW Study ID: _______________</w:t>
      </w:r>
    </w:p>
    <w:p w:rsidR="00E4337C" w:rsidRDefault="00E4337C" w:rsidP="00E4337C"/>
    <w:p w:rsidR="00E4337C" w:rsidRDefault="00E4337C" w:rsidP="00E4337C">
      <w:r>
        <w:t>FP-2 CDC Study ID: _______________</w:t>
      </w:r>
    </w:p>
    <w:p w:rsidR="00E4337C" w:rsidRDefault="00E4337C" w:rsidP="00E4337C"/>
    <w:p w:rsidR="00E4337C" w:rsidRDefault="00E4337C" w:rsidP="00E4337C">
      <w:r>
        <w:t>FP-3 Visit Date: MM/DD/YYYY</w:t>
      </w:r>
    </w:p>
    <w:p w:rsidR="00E4337C" w:rsidRDefault="00E4337C" w:rsidP="00E4337C"/>
    <w:p w:rsidR="00E4337C" w:rsidRDefault="00E4337C" w:rsidP="00E4337C">
      <w:r>
        <w:t>FP-4 HIV status:</w:t>
      </w:r>
    </w:p>
    <w:p w:rsidR="00E4337C" w:rsidRDefault="00E4337C" w:rsidP="00E4337C">
      <w:r>
        <w:tab/>
        <w:t>HIV-negative/unknown</w:t>
      </w:r>
    </w:p>
    <w:p w:rsidR="00E4337C" w:rsidRDefault="00E4337C" w:rsidP="00E4337C">
      <w:r>
        <w:tab/>
        <w:t>Established Chronic HIV infection – diagnosis &gt;3 months ago</w:t>
      </w:r>
    </w:p>
    <w:p w:rsidR="00E4337C" w:rsidRDefault="00E4337C" w:rsidP="00E4337C">
      <w:r>
        <w:tab/>
        <w:t>Newly Diagnosed Chronic HIV infection – diagnosed in last 3 months</w:t>
      </w:r>
    </w:p>
    <w:p w:rsidR="00E4337C" w:rsidRDefault="00E4337C" w:rsidP="00E4337C">
      <w:r>
        <w:tab/>
        <w:t>Acute HIV infection</w:t>
      </w:r>
    </w:p>
    <w:p w:rsidR="00E4337C" w:rsidRDefault="00E4337C" w:rsidP="00E4337C">
      <w:r>
        <w:tab/>
        <w:t>HIV-positive, timing unknown</w:t>
      </w:r>
    </w:p>
    <w:p w:rsidR="00E4337C" w:rsidRDefault="00E4337C" w:rsidP="00E4337C">
      <w:pPr>
        <w:rPr>
          <w:b/>
        </w:rPr>
      </w:pPr>
    </w:p>
    <w:p w:rsidR="00E4337C" w:rsidRDefault="00E4337C" w:rsidP="00E4337C">
      <w:pPr>
        <w:rPr>
          <w:b/>
        </w:rPr>
      </w:pPr>
      <w:r>
        <w:rPr>
          <w:b/>
        </w:rPr>
        <w:t>CONSENT</w:t>
      </w:r>
    </w:p>
    <w:p w:rsidR="00E4337C" w:rsidRPr="0036190A" w:rsidRDefault="00E4337C" w:rsidP="00E4337C">
      <w:r w:rsidRPr="0036190A">
        <w:t>We’ve already discussed the following two questions with you but would like to document your answers electronically. If you have any questions about what we’re asking, please talk to study staff before responding.</w:t>
      </w:r>
      <w:r w:rsidRPr="0036190A">
        <w:br/>
      </w:r>
    </w:p>
    <w:p w:rsidR="00E4337C" w:rsidRPr="00F22E55" w:rsidRDefault="00E4337C" w:rsidP="00E4337C">
      <w:r>
        <w:rPr>
          <w:b/>
        </w:rPr>
        <w:t xml:space="preserve">CT-1 </w:t>
      </w:r>
      <w:r w:rsidRPr="00F22E55">
        <w:t>Do you agree to take part in the study?</w:t>
      </w:r>
    </w:p>
    <w:p w:rsidR="00E4337C" w:rsidRPr="00F22E55" w:rsidRDefault="00E4337C" w:rsidP="00E4337C">
      <w:pPr>
        <w:ind w:firstLine="720"/>
      </w:pPr>
      <w:r w:rsidRPr="00F22E55">
        <w:t>Yes</w:t>
      </w:r>
    </w:p>
    <w:p w:rsidR="00E4337C" w:rsidRPr="00F22E55" w:rsidRDefault="00E4337C" w:rsidP="00E4337C">
      <w:pPr>
        <w:ind w:left="720"/>
      </w:pPr>
      <w:r w:rsidRPr="00F22E55">
        <w:t>No</w:t>
      </w:r>
    </w:p>
    <w:p w:rsidR="00E4337C" w:rsidRDefault="00E4337C" w:rsidP="00E4337C">
      <w:pPr>
        <w:ind w:left="720"/>
        <w:rPr>
          <w:b/>
        </w:rPr>
      </w:pPr>
    </w:p>
    <w:p w:rsidR="00E4337C" w:rsidRDefault="00E4337C" w:rsidP="00E4337C">
      <w:r>
        <w:rPr>
          <w:b/>
        </w:rPr>
        <w:lastRenderedPageBreak/>
        <w:t xml:space="preserve">CT-2 </w:t>
      </w:r>
      <w:r w:rsidRPr="00F22E55">
        <w:t>We ask you to agree to freeze part of the blood and oral fluid specimens you give us at the CDC for future use.  We may use these samples for research in the future.  Nothing that could be linked to you will be kept with the blood.  We are not sure what studies might be done in the future.  They might include standard tests as done at hospitals, tests for HIV or other viruses or on your immune system (ability to fight infection).  We will not test for genetic problems or use the blood for cloning or commercial purposes.</w:t>
      </w:r>
      <w:r>
        <w:t xml:space="preserve"> </w:t>
      </w:r>
    </w:p>
    <w:p w:rsidR="00E4337C" w:rsidRPr="000B2E7D" w:rsidRDefault="00E4337C" w:rsidP="00E4337C">
      <w:pPr>
        <w:ind w:left="720"/>
      </w:pPr>
      <w:r w:rsidRPr="000B2E7D">
        <w:rPr>
          <w:b/>
        </w:rPr>
        <w:br/>
      </w:r>
      <w:r w:rsidRPr="000B2E7D">
        <w:t>I give consent for my blood to be stored at CDC for the future use as outlined above.</w:t>
      </w:r>
      <w:r w:rsidRPr="000B2E7D">
        <w:br/>
        <w:t>I DO NOT give consent for my blood to be stored at CDC for future research.</w:t>
      </w:r>
    </w:p>
    <w:p w:rsidR="00E4337C" w:rsidRDefault="00E4337C" w:rsidP="00E4337C">
      <w:pPr>
        <w:rPr>
          <w:b/>
        </w:rPr>
      </w:pPr>
    </w:p>
    <w:p w:rsidR="00E4337C" w:rsidRPr="00A01128" w:rsidRDefault="00E4337C" w:rsidP="00E4337C">
      <w:pPr>
        <w:ind w:left="720"/>
        <w:rPr>
          <w:i/>
        </w:rPr>
      </w:pPr>
      <w:r w:rsidRPr="00A01128">
        <w:rPr>
          <w:i/>
        </w:rPr>
        <w:t xml:space="preserve">If </w:t>
      </w:r>
      <w:r>
        <w:rPr>
          <w:i/>
        </w:rPr>
        <w:t xml:space="preserve">CT-1 or CT-2 = No, participant has declined participation in the study. Screen will say, “Please pause the survey here and talk to study staff.” Study staff will discuss the responses with the participant and address any questions or concerns. If participant </w:t>
      </w:r>
      <w:r w:rsidRPr="00A01128">
        <w:rPr>
          <w:i/>
          <w:u w:val="single"/>
        </w:rPr>
        <w:t>does not</w:t>
      </w:r>
      <w:r>
        <w:rPr>
          <w:i/>
        </w:rPr>
        <w:t xml:space="preserve"> want to participate, study staff will end the survey and withdraw participant from the study. If participant </w:t>
      </w:r>
      <w:r w:rsidRPr="00A01128">
        <w:rPr>
          <w:i/>
          <w:u w:val="single"/>
        </w:rPr>
        <w:t>does</w:t>
      </w:r>
      <w:r>
        <w:rPr>
          <w:i/>
        </w:rPr>
        <w:t xml:space="preserve"> want to participate and responded inaccurately for any reason, study staff will help the participant navigate back to these questions and answer them correctly, so the participant can proceed with the remainder of the survey. </w:t>
      </w:r>
    </w:p>
    <w:p w:rsidR="00E4337C" w:rsidRPr="00A131CB" w:rsidRDefault="00E4337C" w:rsidP="00E4337C">
      <w:pPr>
        <w:rPr>
          <w:b/>
        </w:rPr>
      </w:pPr>
    </w:p>
    <w:p w:rsidR="00E4337C" w:rsidRPr="00A131CB" w:rsidRDefault="00E4337C" w:rsidP="00E4337C">
      <w:pPr>
        <w:rPr>
          <w:b/>
        </w:rPr>
      </w:pPr>
      <w:r w:rsidRPr="00A131CB">
        <w:rPr>
          <w:b/>
        </w:rPr>
        <w:t>SOCIODEMOGRAPHICS</w:t>
      </w:r>
      <w:r>
        <w:rPr>
          <w:b/>
        </w:rPr>
        <w:t xml:space="preserve"> 1</w:t>
      </w:r>
    </w:p>
    <w:p w:rsidR="00E4337C" w:rsidRDefault="00E4337C" w:rsidP="00E4337C">
      <w:r>
        <w:t>In this first set of questions, we would like to know how you describe yourself.</w:t>
      </w:r>
    </w:p>
    <w:p w:rsidR="00E4337C" w:rsidRDefault="00E4337C" w:rsidP="00E4337C"/>
    <w:p w:rsidR="00E4337C" w:rsidRPr="000B08E5" w:rsidRDefault="00E4337C" w:rsidP="00E4337C">
      <w:r>
        <w:t xml:space="preserve">SU-1 </w:t>
      </w:r>
      <w:r w:rsidRPr="000B08E5">
        <w:t>Are you male, female or transgender?</w:t>
      </w:r>
    </w:p>
    <w:p w:rsidR="00E4337C" w:rsidRPr="00D75A74" w:rsidRDefault="00E4337C" w:rsidP="00E4337C">
      <w:pPr>
        <w:ind w:left="720"/>
      </w:pPr>
      <w:r w:rsidRPr="00D75A74">
        <w:t>Male</w:t>
      </w:r>
    </w:p>
    <w:p w:rsidR="00E4337C" w:rsidRPr="00D75A74" w:rsidRDefault="00E4337C" w:rsidP="00E4337C">
      <w:pPr>
        <w:ind w:left="720"/>
      </w:pPr>
      <w:r w:rsidRPr="00D75A74">
        <w:t>Female</w:t>
      </w:r>
    </w:p>
    <w:p w:rsidR="00E4337C" w:rsidRPr="00D75A74" w:rsidRDefault="00E4337C" w:rsidP="00E4337C">
      <w:pPr>
        <w:ind w:left="720"/>
      </w:pPr>
      <w:r w:rsidRPr="00D75A74">
        <w:t>Transgender Male to Female</w:t>
      </w:r>
    </w:p>
    <w:p w:rsidR="00E4337C" w:rsidRDefault="00E4337C" w:rsidP="00E4337C">
      <w:pPr>
        <w:ind w:left="720"/>
      </w:pPr>
      <w:r w:rsidRPr="00D75A74">
        <w:t>Transgender Female to Male</w:t>
      </w:r>
    </w:p>
    <w:p w:rsidR="00E4337C" w:rsidRDefault="00E4337C" w:rsidP="00E4337C"/>
    <w:p w:rsidR="00E4337C" w:rsidRPr="000B08E5" w:rsidRDefault="00E4337C" w:rsidP="00E4337C">
      <w:r>
        <w:t xml:space="preserve">SU-2 </w:t>
      </w:r>
      <w:r w:rsidRPr="000B08E5">
        <w:t>In the past year, have you had sex with males, females, or both males and females?</w:t>
      </w:r>
    </w:p>
    <w:p w:rsidR="00E4337C" w:rsidRPr="000B08E5" w:rsidRDefault="00E4337C" w:rsidP="00E4337C">
      <w:r w:rsidRPr="000B08E5">
        <w:t>Sex includes any oral, anal or vaginal sex.</w:t>
      </w:r>
    </w:p>
    <w:p w:rsidR="00E4337C" w:rsidRPr="00D75A74" w:rsidRDefault="00E4337C" w:rsidP="00E4337C">
      <w:pPr>
        <w:ind w:left="720"/>
      </w:pPr>
      <w:r w:rsidRPr="00D75A74">
        <w:t>Males only</w:t>
      </w:r>
    </w:p>
    <w:p w:rsidR="00E4337C" w:rsidRPr="00D75A74" w:rsidRDefault="00E4337C" w:rsidP="00E4337C">
      <w:pPr>
        <w:ind w:left="720"/>
      </w:pPr>
      <w:r w:rsidRPr="00D75A74">
        <w:t>Females only</w:t>
      </w:r>
    </w:p>
    <w:p w:rsidR="00E4337C" w:rsidRPr="00D75A74" w:rsidRDefault="00E4337C" w:rsidP="00E4337C">
      <w:pPr>
        <w:ind w:left="720"/>
      </w:pPr>
      <w:r w:rsidRPr="00D75A74">
        <w:t>Both Males and Females</w:t>
      </w:r>
    </w:p>
    <w:p w:rsidR="00E4337C" w:rsidRPr="00D75A74" w:rsidRDefault="00E4337C" w:rsidP="00E4337C">
      <w:pPr>
        <w:ind w:left="720"/>
      </w:pPr>
      <w:r w:rsidRPr="00D75A74">
        <w:t>Have not had sex in the last year.</w:t>
      </w:r>
    </w:p>
    <w:p w:rsidR="00E4337C" w:rsidRDefault="00E4337C" w:rsidP="00E4337C"/>
    <w:p w:rsidR="00E4337C" w:rsidRDefault="00E4337C" w:rsidP="00E4337C">
      <w:pPr>
        <w:rPr>
          <w:b/>
        </w:rPr>
      </w:pPr>
      <w:r>
        <w:rPr>
          <w:b/>
        </w:rPr>
        <w:t>MEDICAL CARE AND HIV TESTING</w:t>
      </w:r>
    </w:p>
    <w:p w:rsidR="00E4337C" w:rsidRPr="00A01128" w:rsidRDefault="00E4337C" w:rsidP="00E4337C">
      <w:r w:rsidRPr="00A01128">
        <w:t>The next set of questions will ask you about where you get medical care and where and how often you have been tested for HIV.</w:t>
      </w:r>
    </w:p>
    <w:p w:rsidR="00E4337C" w:rsidRPr="00497B9D" w:rsidRDefault="00E4337C" w:rsidP="00E4337C">
      <w:pPr>
        <w:rPr>
          <w:b/>
        </w:rPr>
      </w:pPr>
    </w:p>
    <w:p w:rsidR="00E4337C" w:rsidRDefault="00E4337C" w:rsidP="00E4337C">
      <w:r>
        <w:lastRenderedPageBreak/>
        <w:t>HT-1 Do you have a regular health care provider?</w:t>
      </w:r>
    </w:p>
    <w:p w:rsidR="00E4337C" w:rsidRDefault="00E4337C" w:rsidP="00E4337C">
      <w:r>
        <w:tab/>
        <w:t>Yes</w:t>
      </w:r>
    </w:p>
    <w:p w:rsidR="00E4337C" w:rsidRDefault="00E4337C" w:rsidP="00E4337C">
      <w:r>
        <w:tab/>
        <w:t>No</w:t>
      </w:r>
    </w:p>
    <w:p w:rsidR="00E4337C" w:rsidRDefault="00E4337C" w:rsidP="00E4337C"/>
    <w:p w:rsidR="00E4337C" w:rsidRDefault="00E4337C" w:rsidP="00E4337C">
      <w:r>
        <w:t>HT-2 [</w:t>
      </w:r>
      <w:r>
        <w:rPr>
          <w:i/>
        </w:rPr>
        <w:t>If SU-1 =</w:t>
      </w:r>
      <w:r w:rsidRPr="00DD0990">
        <w:rPr>
          <w:i/>
        </w:rPr>
        <w:t xml:space="preserve"> M</w:t>
      </w:r>
      <w:r>
        <w:rPr>
          <w:i/>
        </w:rPr>
        <w:t>ale, Transgender Male to Female, or Transgender Female to Male AND SU-2 = Males only or Both Males and Females</w:t>
      </w:r>
      <w:r w:rsidRPr="00DD0990">
        <w:rPr>
          <w:i/>
        </w:rPr>
        <w:t>:</w:t>
      </w:r>
      <w:r>
        <w:t>] Does your regular health care provider know that you have sex with men?</w:t>
      </w:r>
    </w:p>
    <w:p w:rsidR="00E4337C" w:rsidRDefault="00E4337C" w:rsidP="00E4337C">
      <w:r>
        <w:tab/>
        <w:t>Yes</w:t>
      </w:r>
    </w:p>
    <w:p w:rsidR="00E4337C" w:rsidRDefault="00E4337C" w:rsidP="00E4337C">
      <w:r>
        <w:tab/>
        <w:t>No</w:t>
      </w:r>
    </w:p>
    <w:p w:rsidR="00E4337C" w:rsidRPr="00D75A74" w:rsidRDefault="00E4337C" w:rsidP="00E4337C"/>
    <w:p w:rsidR="00E4337C" w:rsidRPr="00D75A74" w:rsidRDefault="00E4337C" w:rsidP="00E4337C">
      <w:r>
        <w:t xml:space="preserve">HT-3 </w:t>
      </w:r>
      <w:r w:rsidRPr="00D75A74">
        <w:t xml:space="preserve">In the past 12 months, approximately how many times have you </w:t>
      </w:r>
      <w:r>
        <w:t xml:space="preserve">seen </w:t>
      </w:r>
      <w:r w:rsidRPr="00D75A74">
        <w:t>a healthcare provider?</w:t>
      </w:r>
    </w:p>
    <w:p w:rsidR="00E4337C" w:rsidRPr="00D75A74" w:rsidRDefault="00E4337C" w:rsidP="00E4337C">
      <w:pPr>
        <w:ind w:left="720"/>
      </w:pPr>
      <w:r w:rsidRPr="00D75A74">
        <w:t>0 times</w:t>
      </w:r>
    </w:p>
    <w:p w:rsidR="00E4337C" w:rsidRPr="00D75A74" w:rsidRDefault="00E4337C" w:rsidP="00E4337C">
      <w:pPr>
        <w:ind w:left="720"/>
      </w:pPr>
      <w:r w:rsidRPr="00D75A74">
        <w:t>1-4 times</w:t>
      </w:r>
    </w:p>
    <w:p w:rsidR="00E4337C" w:rsidRPr="00D75A74" w:rsidRDefault="00E4337C" w:rsidP="00E4337C">
      <w:pPr>
        <w:ind w:left="720"/>
      </w:pPr>
      <w:r w:rsidRPr="00D75A74">
        <w:t>5-9 times</w:t>
      </w:r>
    </w:p>
    <w:p w:rsidR="00E4337C" w:rsidRPr="00D75A74" w:rsidRDefault="00E4337C" w:rsidP="00E4337C">
      <w:pPr>
        <w:ind w:left="720"/>
      </w:pPr>
      <w:r w:rsidRPr="00D75A74">
        <w:t>10 times or more</w:t>
      </w:r>
    </w:p>
    <w:p w:rsidR="00E4337C" w:rsidRPr="00E749A6" w:rsidRDefault="00E4337C" w:rsidP="00E4337C">
      <w:pPr>
        <w:ind w:left="720"/>
      </w:pPr>
      <w:r w:rsidRPr="00D75A74">
        <w:t xml:space="preserve">Don't </w:t>
      </w:r>
      <w:r>
        <w:t>k</w:t>
      </w:r>
      <w:r w:rsidRPr="00D75A74">
        <w:t>now</w:t>
      </w:r>
    </w:p>
    <w:p w:rsidR="00E4337C" w:rsidRDefault="00E4337C" w:rsidP="00E4337C"/>
    <w:p w:rsidR="00E4337C" w:rsidRPr="00497B9D" w:rsidRDefault="00E4337C" w:rsidP="00E4337C">
      <w:r>
        <w:t>[</w:t>
      </w:r>
      <w:r w:rsidRPr="007654A3">
        <w:rPr>
          <w:i/>
        </w:rPr>
        <w:t>HIV-negative</w:t>
      </w:r>
      <w:r>
        <w:rPr>
          <w:i/>
        </w:rPr>
        <w:t>/unknown</w:t>
      </w:r>
      <w:r w:rsidRPr="007654A3">
        <w:rPr>
          <w:i/>
        </w:rPr>
        <w:t xml:space="preserve"> participants</w:t>
      </w:r>
      <w:r>
        <w:rPr>
          <w:i/>
        </w:rPr>
        <w:t xml:space="preserve"> only</w:t>
      </w:r>
      <w:r w:rsidRPr="007654A3">
        <w:rPr>
          <w:i/>
        </w:rPr>
        <w:t>:</w:t>
      </w:r>
      <w:r>
        <w:t>]</w:t>
      </w:r>
    </w:p>
    <w:p w:rsidR="00E4337C" w:rsidRPr="006E73F1" w:rsidRDefault="00E4337C" w:rsidP="00E4337C">
      <w:r>
        <w:t xml:space="preserve">HT-4 </w:t>
      </w:r>
      <w:r w:rsidRPr="006E73F1">
        <w:t>Have you ever had an HIV test</w:t>
      </w:r>
      <w:r>
        <w:t xml:space="preserve"> before today</w:t>
      </w:r>
      <w:r w:rsidRPr="006E73F1">
        <w:t>?</w:t>
      </w:r>
      <w:r>
        <w:t xml:space="preserve"> </w:t>
      </w:r>
    </w:p>
    <w:p w:rsidR="00E4337C" w:rsidRPr="006E73F1" w:rsidRDefault="00E4337C" w:rsidP="00E4337C">
      <w:pPr>
        <w:ind w:left="720"/>
      </w:pPr>
      <w:r w:rsidRPr="006E73F1">
        <w:t>Yes</w:t>
      </w:r>
    </w:p>
    <w:p w:rsidR="00E4337C" w:rsidRDefault="00E4337C" w:rsidP="00E4337C">
      <w:pPr>
        <w:ind w:left="720"/>
      </w:pPr>
      <w:r w:rsidRPr="006E73F1">
        <w:t>No</w:t>
      </w:r>
    </w:p>
    <w:p w:rsidR="00E4337C" w:rsidRDefault="00E4337C" w:rsidP="00E4337C"/>
    <w:p w:rsidR="00E4337C" w:rsidRPr="0023049F" w:rsidRDefault="00E4337C" w:rsidP="00E4337C">
      <w:r>
        <w:t>[</w:t>
      </w:r>
      <w:r w:rsidRPr="003452CB">
        <w:rPr>
          <w:i/>
        </w:rPr>
        <w:t>If HT-4 = Yes:</w:t>
      </w:r>
      <w:r>
        <w:t xml:space="preserve">] HT-5 </w:t>
      </w:r>
      <w:r w:rsidRPr="0023049F">
        <w:t>How do you usually decide when to test for HIV?</w:t>
      </w:r>
      <w:r>
        <w:t xml:space="preserve"> Choose the one that best fits how you currently decide to test.</w:t>
      </w:r>
    </w:p>
    <w:p w:rsidR="00E4337C" w:rsidRPr="0023049F" w:rsidRDefault="00E4337C" w:rsidP="00E4337C">
      <w:pPr>
        <w:ind w:left="720"/>
      </w:pPr>
      <w:r w:rsidRPr="0023049F">
        <w:t>On a regular schedule</w:t>
      </w:r>
    </w:p>
    <w:p w:rsidR="00E4337C" w:rsidRPr="0023049F" w:rsidRDefault="00E4337C" w:rsidP="00E4337C">
      <w:pPr>
        <w:ind w:left="720"/>
      </w:pPr>
      <w:r w:rsidRPr="0023049F">
        <w:t>After being exposed to HIV</w:t>
      </w:r>
    </w:p>
    <w:p w:rsidR="00E4337C" w:rsidRPr="0023049F" w:rsidRDefault="00E4337C" w:rsidP="00E4337C">
      <w:pPr>
        <w:ind w:left="720"/>
      </w:pPr>
      <w:r w:rsidRPr="0023049F">
        <w:t>Between sex partners</w:t>
      </w:r>
    </w:p>
    <w:p w:rsidR="00E4337C" w:rsidRPr="0023049F" w:rsidRDefault="00E4337C" w:rsidP="00E4337C">
      <w:pPr>
        <w:ind w:left="720"/>
      </w:pPr>
      <w:r w:rsidRPr="0023049F">
        <w:t>When I have symptoms of HIV</w:t>
      </w:r>
    </w:p>
    <w:p w:rsidR="00E4337C" w:rsidRPr="0023049F" w:rsidRDefault="00E4337C" w:rsidP="00E4337C">
      <w:pPr>
        <w:ind w:left="720"/>
      </w:pPr>
      <w:r w:rsidRPr="0023049F">
        <w:t>When I have symptoms of STDs other than HIV</w:t>
      </w:r>
    </w:p>
    <w:p w:rsidR="00E4337C" w:rsidRPr="0023049F" w:rsidRDefault="00E4337C" w:rsidP="00E4337C">
      <w:pPr>
        <w:ind w:left="720"/>
      </w:pPr>
      <w:r w:rsidRPr="0023049F">
        <w:t>When it’s free and convenient</w:t>
      </w:r>
    </w:p>
    <w:p w:rsidR="00E4337C" w:rsidRPr="0023049F" w:rsidRDefault="00E4337C" w:rsidP="00E4337C">
      <w:pPr>
        <w:ind w:left="720"/>
      </w:pPr>
      <w:r w:rsidRPr="0023049F">
        <w:t>Other: _____________________</w:t>
      </w:r>
    </w:p>
    <w:p w:rsidR="00E4337C" w:rsidRPr="0023049F" w:rsidRDefault="00E4337C" w:rsidP="00E4337C">
      <w:r>
        <w:t xml:space="preserve">HT-6 </w:t>
      </w:r>
      <w:r w:rsidRPr="0023049F">
        <w:t xml:space="preserve">About how often do you test for HIV? </w:t>
      </w:r>
    </w:p>
    <w:p w:rsidR="00E4337C" w:rsidRPr="0023049F" w:rsidRDefault="00E4337C" w:rsidP="00E4337C">
      <w:pPr>
        <w:ind w:left="720"/>
      </w:pPr>
      <w:r w:rsidRPr="0023049F">
        <w:t>Every month</w:t>
      </w:r>
    </w:p>
    <w:p w:rsidR="00E4337C" w:rsidRPr="0023049F" w:rsidRDefault="00E4337C" w:rsidP="00E4337C">
      <w:pPr>
        <w:ind w:left="720"/>
      </w:pPr>
      <w:r w:rsidRPr="0023049F">
        <w:t>Every 3 months</w:t>
      </w:r>
    </w:p>
    <w:p w:rsidR="00E4337C" w:rsidRPr="0023049F" w:rsidRDefault="00E4337C" w:rsidP="00E4337C">
      <w:pPr>
        <w:ind w:left="720"/>
      </w:pPr>
      <w:r w:rsidRPr="0023049F">
        <w:t>Every 6 months</w:t>
      </w:r>
    </w:p>
    <w:p w:rsidR="00E4337C" w:rsidRPr="0023049F" w:rsidRDefault="00E4337C" w:rsidP="00E4337C">
      <w:pPr>
        <w:ind w:left="720"/>
      </w:pPr>
      <w:r w:rsidRPr="0023049F">
        <w:t>Once a year</w:t>
      </w:r>
    </w:p>
    <w:p w:rsidR="00E4337C" w:rsidRPr="0023049F" w:rsidRDefault="00E4337C" w:rsidP="00E4337C">
      <w:pPr>
        <w:ind w:left="720"/>
      </w:pPr>
      <w:r w:rsidRPr="0023049F">
        <w:t>Once every 2 years</w:t>
      </w:r>
    </w:p>
    <w:p w:rsidR="00E4337C" w:rsidRPr="0023049F" w:rsidRDefault="00E4337C" w:rsidP="00E4337C">
      <w:pPr>
        <w:ind w:left="720"/>
      </w:pPr>
      <w:r w:rsidRPr="0023049F">
        <w:t xml:space="preserve">Other: __________ </w:t>
      </w:r>
    </w:p>
    <w:p w:rsidR="00E4337C" w:rsidRDefault="00E4337C" w:rsidP="00E4337C"/>
    <w:p w:rsidR="00E4337C" w:rsidRPr="007A0302" w:rsidRDefault="00E4337C" w:rsidP="00E4337C">
      <w:r>
        <w:t xml:space="preserve">HT-7 </w:t>
      </w:r>
      <w:r w:rsidRPr="007A0302">
        <w:t xml:space="preserve">What </w:t>
      </w:r>
      <w:r>
        <w:t>i</w:t>
      </w:r>
      <w:r w:rsidRPr="007A0302">
        <w:t>s the main reason you’re getting an HIV test today? </w:t>
      </w:r>
    </w:p>
    <w:p w:rsidR="00E4337C" w:rsidRPr="007A0302" w:rsidRDefault="00E4337C" w:rsidP="00E4337C">
      <w:pPr>
        <w:ind w:left="720"/>
      </w:pPr>
      <w:r w:rsidRPr="007A0302">
        <w:t>I get tested on a regular schedule and it was time for me to get tested again</w:t>
      </w:r>
    </w:p>
    <w:p w:rsidR="00E4337C" w:rsidRPr="007A0302" w:rsidRDefault="00E4337C" w:rsidP="00E4337C">
      <w:pPr>
        <w:ind w:left="720"/>
      </w:pPr>
      <w:r w:rsidRPr="007A0302">
        <w:t xml:space="preserve">I was worried I might have been exposed to HIV </w:t>
      </w:r>
    </w:p>
    <w:p w:rsidR="00E4337C" w:rsidRPr="007A0302" w:rsidRDefault="00E4337C" w:rsidP="00E4337C">
      <w:pPr>
        <w:ind w:left="720"/>
      </w:pPr>
      <w:r w:rsidRPr="007A0302">
        <w:t>Before having sex with someone new</w:t>
      </w:r>
    </w:p>
    <w:p w:rsidR="00E4337C" w:rsidRPr="007A0302" w:rsidRDefault="00E4337C" w:rsidP="00E4337C">
      <w:pPr>
        <w:ind w:left="720"/>
      </w:pPr>
      <w:r w:rsidRPr="007A0302">
        <w:lastRenderedPageBreak/>
        <w:t>I had sex with someone new</w:t>
      </w:r>
    </w:p>
    <w:p w:rsidR="00E4337C" w:rsidRPr="007A0302" w:rsidRDefault="00E4337C" w:rsidP="00E4337C">
      <w:pPr>
        <w:ind w:left="720"/>
      </w:pPr>
      <w:r w:rsidRPr="007A0302">
        <w:t>After stopping having sex someone</w:t>
      </w:r>
    </w:p>
    <w:p w:rsidR="00E4337C" w:rsidRPr="007A0302" w:rsidRDefault="00E4337C" w:rsidP="00E4337C">
      <w:pPr>
        <w:ind w:left="720"/>
      </w:pPr>
      <w:r w:rsidRPr="007A0302">
        <w:t>I have symptoms of HIV</w:t>
      </w:r>
    </w:p>
    <w:p w:rsidR="00E4337C" w:rsidRPr="007A0302" w:rsidRDefault="00E4337C" w:rsidP="00E4337C">
      <w:pPr>
        <w:ind w:left="720"/>
      </w:pPr>
      <w:r w:rsidRPr="007A0302">
        <w:t>I have symptoms of STDs other than HIV</w:t>
      </w:r>
    </w:p>
    <w:p w:rsidR="00E4337C" w:rsidRDefault="00E4337C" w:rsidP="00E4337C">
      <w:pPr>
        <w:ind w:left="720"/>
      </w:pPr>
      <w:r>
        <w:t>My doctor recommended that I get tested</w:t>
      </w:r>
    </w:p>
    <w:p w:rsidR="00E4337C" w:rsidRPr="007A0302" w:rsidRDefault="00E4337C" w:rsidP="00E4337C">
      <w:pPr>
        <w:ind w:left="720"/>
      </w:pPr>
      <w:r w:rsidRPr="007A0302">
        <w:t>It’s free and convenient</w:t>
      </w:r>
    </w:p>
    <w:p w:rsidR="00E4337C" w:rsidRPr="007A0302" w:rsidRDefault="00E4337C" w:rsidP="00E4337C">
      <w:pPr>
        <w:ind w:left="720"/>
      </w:pPr>
      <w:r w:rsidRPr="007A0302">
        <w:t>Other: _____________________</w:t>
      </w:r>
    </w:p>
    <w:p w:rsidR="00E4337C" w:rsidRPr="006E73F1" w:rsidRDefault="00E4337C" w:rsidP="00E4337C">
      <w:pPr>
        <w:ind w:left="720"/>
      </w:pPr>
    </w:p>
    <w:p w:rsidR="00E4337C" w:rsidRPr="00532895" w:rsidRDefault="00E4337C" w:rsidP="00E4337C">
      <w:r>
        <w:t xml:space="preserve">HT-8 </w:t>
      </w:r>
      <w:r w:rsidRPr="00532895">
        <w:t xml:space="preserve">In the past 12 months, that is, since </w:t>
      </w:r>
      <w:r w:rsidRPr="00532895">
        <w:rPr>
          <w:i/>
        </w:rPr>
        <w:t>[insert calculated month and year],</w:t>
      </w:r>
      <w:r w:rsidRPr="00532895">
        <w:t xml:space="preserve"> how many times have you been tested for HIV?</w:t>
      </w:r>
    </w:p>
    <w:p w:rsidR="00E4337C" w:rsidRPr="00532895" w:rsidRDefault="00E4337C" w:rsidP="00E4337C">
      <w:pPr>
        <w:rPr>
          <w:b/>
        </w:rPr>
      </w:pPr>
      <w:r w:rsidRPr="00532895">
        <w:tab/>
        <w:t xml:space="preserve">___ ___  </w:t>
      </w:r>
      <w:r w:rsidRPr="00532895">
        <w:rPr>
          <w:lang w:val="en-GB"/>
        </w:rPr>
        <w:t xml:space="preserve">Number of times </w:t>
      </w:r>
      <w:r w:rsidRPr="00532895">
        <w:t>(0 to N)</w:t>
      </w:r>
    </w:p>
    <w:p w:rsidR="00E4337C" w:rsidRDefault="00E4337C" w:rsidP="00E4337C"/>
    <w:p w:rsidR="00E4337C" w:rsidRDefault="00E4337C" w:rsidP="00E4337C">
      <w:r>
        <w:t xml:space="preserve">HT-9 </w:t>
      </w:r>
      <w:r w:rsidRPr="006E73F1">
        <w:t xml:space="preserve">When was the last time you tested for HIV? </w:t>
      </w:r>
    </w:p>
    <w:p w:rsidR="00E4337C" w:rsidRPr="006E73F1" w:rsidRDefault="00E4337C" w:rsidP="00E4337C">
      <w:pPr>
        <w:ind w:firstLine="720"/>
      </w:pPr>
      <w:r>
        <w:t>MM/YYYY</w:t>
      </w:r>
    </w:p>
    <w:p w:rsidR="00E4337C" w:rsidRPr="00532895" w:rsidRDefault="00E4337C" w:rsidP="00E4337C">
      <w:pPr>
        <w:ind w:left="720"/>
      </w:pPr>
    </w:p>
    <w:p w:rsidR="00E4337C" w:rsidRPr="006E73F1" w:rsidRDefault="00E4337C" w:rsidP="00E4337C">
      <w:r>
        <w:t xml:space="preserve">HT-10 </w:t>
      </w:r>
      <w:r w:rsidRPr="006E73F1">
        <w:t>When you last had an HIV test, what was the result?</w:t>
      </w:r>
      <w:r>
        <w:t xml:space="preserve"> </w:t>
      </w:r>
    </w:p>
    <w:p w:rsidR="00E4337C" w:rsidRPr="006E73F1" w:rsidRDefault="00E4337C" w:rsidP="00E4337C">
      <w:pPr>
        <w:ind w:left="720"/>
      </w:pPr>
      <w:r w:rsidRPr="006E73F1">
        <w:t>Positive</w:t>
      </w:r>
    </w:p>
    <w:p w:rsidR="00E4337C" w:rsidRPr="006E73F1" w:rsidRDefault="00E4337C" w:rsidP="00E4337C">
      <w:pPr>
        <w:ind w:left="720"/>
      </w:pPr>
      <w:r w:rsidRPr="006E73F1">
        <w:t>Negative</w:t>
      </w:r>
    </w:p>
    <w:p w:rsidR="00E4337C" w:rsidRPr="006E73F1" w:rsidRDefault="00E4337C" w:rsidP="00E4337C">
      <w:pPr>
        <w:ind w:left="720"/>
      </w:pPr>
      <w:r w:rsidRPr="006E73F1">
        <w:t>Unknown</w:t>
      </w:r>
    </w:p>
    <w:p w:rsidR="00E4337C" w:rsidRDefault="00E4337C" w:rsidP="00E4337C">
      <w:r>
        <w:t xml:space="preserve"> </w:t>
      </w:r>
    </w:p>
    <w:p w:rsidR="00E4337C" w:rsidRPr="006E73F1" w:rsidRDefault="00E4337C" w:rsidP="00E4337C">
      <w:r>
        <w:t>[</w:t>
      </w:r>
      <w:r>
        <w:rPr>
          <w:i/>
        </w:rPr>
        <w:t>IF HT-10 = N</w:t>
      </w:r>
      <w:r w:rsidRPr="00471572">
        <w:rPr>
          <w:i/>
        </w:rPr>
        <w:t>egative</w:t>
      </w:r>
      <w:r>
        <w:rPr>
          <w:i/>
        </w:rPr>
        <w:t>/U</w:t>
      </w:r>
      <w:r w:rsidRPr="00471572">
        <w:rPr>
          <w:i/>
        </w:rPr>
        <w:t>nknown</w:t>
      </w:r>
      <w:r w:rsidRPr="007654A3">
        <w:rPr>
          <w:i/>
        </w:rPr>
        <w:t>:</w:t>
      </w:r>
      <w:r>
        <w:t xml:space="preserve">] HT-11 </w:t>
      </w:r>
      <w:r w:rsidRPr="006E73F1">
        <w:t>Have you ever tested HIV positive?</w:t>
      </w:r>
      <w:r>
        <w:t xml:space="preserve"> </w:t>
      </w:r>
    </w:p>
    <w:p w:rsidR="00E4337C" w:rsidRPr="006E73F1" w:rsidRDefault="00E4337C" w:rsidP="00E4337C">
      <w:pPr>
        <w:ind w:left="720"/>
      </w:pPr>
      <w:r w:rsidRPr="006E73F1">
        <w:t>Yes</w:t>
      </w:r>
    </w:p>
    <w:p w:rsidR="00E4337C" w:rsidRPr="006E73F1" w:rsidRDefault="00E4337C" w:rsidP="00E4337C">
      <w:pPr>
        <w:ind w:left="720"/>
      </w:pPr>
      <w:r w:rsidRPr="006E73F1">
        <w:lastRenderedPageBreak/>
        <w:t>No</w:t>
      </w:r>
    </w:p>
    <w:p w:rsidR="00E4337C" w:rsidRDefault="00E4337C" w:rsidP="00E4337C">
      <w:pPr>
        <w:ind w:left="720"/>
      </w:pPr>
      <w:r w:rsidRPr="006E73F1">
        <w:t>Unsure</w:t>
      </w:r>
    </w:p>
    <w:p w:rsidR="00E4337C" w:rsidRDefault="00E4337C" w:rsidP="00E4337C"/>
    <w:p w:rsidR="00E4337C" w:rsidRDefault="00E4337C" w:rsidP="00E4337C">
      <w:pPr>
        <w:rPr>
          <w:i/>
        </w:rPr>
      </w:pPr>
      <w:r>
        <w:rPr>
          <w:i/>
        </w:rPr>
        <w:t>[If HT-10 = Positive:]</w:t>
      </w:r>
    </w:p>
    <w:p w:rsidR="00E4337C" w:rsidRPr="006E73F1" w:rsidRDefault="00E4337C" w:rsidP="00E4337C">
      <w:r>
        <w:t xml:space="preserve">HT-12 </w:t>
      </w:r>
      <w:r w:rsidRPr="006E73F1">
        <w:t>Was that your first positive HIV test?</w:t>
      </w:r>
      <w:r>
        <w:t xml:space="preserve"> </w:t>
      </w:r>
    </w:p>
    <w:p w:rsidR="00E4337C" w:rsidRPr="006E73F1" w:rsidRDefault="00E4337C" w:rsidP="00E4337C">
      <w:pPr>
        <w:ind w:left="720"/>
      </w:pPr>
      <w:r w:rsidRPr="006E73F1">
        <w:t>Yes</w:t>
      </w:r>
    </w:p>
    <w:p w:rsidR="00E4337C" w:rsidRPr="006E73F1" w:rsidRDefault="00E4337C" w:rsidP="00E4337C">
      <w:pPr>
        <w:ind w:left="720"/>
      </w:pPr>
      <w:r w:rsidRPr="006E73F1">
        <w:t>No</w:t>
      </w:r>
    </w:p>
    <w:p w:rsidR="00E4337C" w:rsidRPr="006E73F1" w:rsidRDefault="00E4337C" w:rsidP="00E4337C">
      <w:pPr>
        <w:ind w:left="720"/>
      </w:pPr>
      <w:r w:rsidRPr="006E73F1">
        <w:t>Unsure</w:t>
      </w:r>
    </w:p>
    <w:p w:rsidR="00E4337C" w:rsidRPr="00DA1FFA" w:rsidRDefault="00E4337C" w:rsidP="00E4337C">
      <w:pPr>
        <w:rPr>
          <w:i/>
        </w:rPr>
      </w:pPr>
    </w:p>
    <w:p w:rsidR="00B04B8A" w:rsidRDefault="00B04B8A" w:rsidP="00E4337C"/>
    <w:p w:rsidR="00B04B8A" w:rsidRDefault="00B04B8A" w:rsidP="00E4337C"/>
    <w:p w:rsidR="00B04B8A" w:rsidRDefault="00B04B8A" w:rsidP="00E4337C"/>
    <w:p w:rsidR="00E4337C" w:rsidRPr="008705FE" w:rsidRDefault="00E4337C" w:rsidP="00E4337C">
      <w:pPr>
        <w:rPr>
          <w:i/>
        </w:rPr>
      </w:pPr>
      <w:r w:rsidDel="00FE5FFE">
        <w:t xml:space="preserve"> </w:t>
      </w:r>
      <w:r>
        <w:t>[</w:t>
      </w:r>
      <w:r w:rsidRPr="007654A3">
        <w:rPr>
          <w:i/>
        </w:rPr>
        <w:t>If HT-12 = No</w:t>
      </w:r>
      <w:r w:rsidRPr="0030458A">
        <w:rPr>
          <w:i/>
        </w:rPr>
        <w:t xml:space="preserve"> OR </w:t>
      </w:r>
      <w:r>
        <w:rPr>
          <w:i/>
        </w:rPr>
        <w:t>FP-4 indicates positive</w:t>
      </w:r>
      <w:r w:rsidRPr="0030458A">
        <w:rPr>
          <w:i/>
        </w:rPr>
        <w:t>:]</w:t>
      </w:r>
    </w:p>
    <w:p w:rsidR="00E4337C" w:rsidRPr="006E73F1" w:rsidRDefault="00E4337C" w:rsidP="00E4337C">
      <w:r>
        <w:t xml:space="preserve">HT-19 </w:t>
      </w:r>
      <w:r w:rsidRPr="006E73F1">
        <w:t>What was your last viral load?</w:t>
      </w:r>
      <w:r>
        <w:t xml:space="preserve"> If you were told that your viral load was undetectable OR</w:t>
      </w:r>
      <w:r w:rsidRPr="00226171">
        <w:t xml:space="preserve"> detectable</w:t>
      </w:r>
      <w:r>
        <w:t xml:space="preserve"> </w:t>
      </w:r>
      <w:r w:rsidRPr="00226171">
        <w:t>but so low that the test cannot tell you t</w:t>
      </w:r>
      <w:r>
        <w:t>he actual number, please check “U</w:t>
      </w:r>
      <w:r w:rsidRPr="00226171">
        <w:t>ndetectable</w:t>
      </w:r>
      <w:r>
        <w:t>”</w:t>
      </w:r>
      <w:r w:rsidRPr="00226171">
        <w:t>.</w:t>
      </w:r>
    </w:p>
    <w:p w:rsidR="00E4337C" w:rsidRDefault="00E4337C" w:rsidP="00E4337C">
      <w:pPr>
        <w:ind w:left="720"/>
      </w:pPr>
      <w:r w:rsidRPr="006E73F1">
        <w:t>Undetectable</w:t>
      </w:r>
    </w:p>
    <w:p w:rsidR="00E4337C" w:rsidRPr="006E73F1" w:rsidRDefault="00E4337C" w:rsidP="00E4337C">
      <w:pPr>
        <w:ind w:left="720"/>
      </w:pPr>
      <w:r>
        <w:t>Detectable</w:t>
      </w:r>
    </w:p>
    <w:p w:rsidR="00E4337C" w:rsidRPr="006E73F1" w:rsidRDefault="00E4337C" w:rsidP="00E4337C">
      <w:pPr>
        <w:ind w:left="720"/>
      </w:pPr>
      <w:r w:rsidRPr="006E73F1">
        <w:t>Do not know</w:t>
      </w:r>
    </w:p>
    <w:p w:rsidR="00E4337C" w:rsidRDefault="00E4337C" w:rsidP="00E4337C">
      <w:pPr>
        <w:ind w:firstLine="720"/>
      </w:pPr>
    </w:p>
    <w:p w:rsidR="00E4337C" w:rsidRDefault="00E4337C" w:rsidP="00E4337C">
      <w:pPr>
        <w:rPr>
          <w:b/>
        </w:rPr>
      </w:pPr>
      <w:r>
        <w:rPr>
          <w:b/>
        </w:rPr>
        <w:t>PRE-EXPOSURE PROPHYLAXIS</w:t>
      </w:r>
    </w:p>
    <w:p w:rsidR="00E4337C" w:rsidRDefault="00E4337C" w:rsidP="00E4337C">
      <w:pPr>
        <w:rPr>
          <w:i/>
        </w:rPr>
      </w:pPr>
      <w:r>
        <w:rPr>
          <w:i/>
        </w:rPr>
        <w:lastRenderedPageBreak/>
        <w:t xml:space="preserve">[Ask section of </w:t>
      </w:r>
      <w:r w:rsidRPr="00DA1FFA">
        <w:rPr>
          <w:i/>
        </w:rPr>
        <w:t>everyone</w:t>
      </w:r>
      <w:r>
        <w:rPr>
          <w:i/>
        </w:rPr>
        <w:t xml:space="preserve"> except those HIV Positive with first positive test &gt; 3 months ago.]</w:t>
      </w:r>
    </w:p>
    <w:p w:rsidR="00E4337C" w:rsidRDefault="00E4337C" w:rsidP="00E4337C">
      <w:pPr>
        <w:rPr>
          <w:i/>
        </w:rPr>
      </w:pPr>
    </w:p>
    <w:p w:rsidR="00E4337C" w:rsidRPr="00A01128" w:rsidRDefault="00E4337C" w:rsidP="00E4337C">
      <w:r w:rsidRPr="00A01128">
        <w:t>This next set of questions is about your experiences taking HIV medicines to prevent yourself from getting HIV. This can also be called Pre-Exposure Prophylaxis or PrEP.</w:t>
      </w:r>
    </w:p>
    <w:p w:rsidR="00E4337C" w:rsidRPr="00DA1FFA" w:rsidRDefault="00E4337C" w:rsidP="00E4337C">
      <w:pPr>
        <w:rPr>
          <w:i/>
        </w:rPr>
      </w:pPr>
    </w:p>
    <w:p w:rsidR="00E4337C" w:rsidRPr="009A643A" w:rsidRDefault="00E4337C" w:rsidP="00E4337C">
      <w:r>
        <w:t>PR-1 In the last 3 months (since [</w:t>
      </w:r>
      <w:r w:rsidRPr="00A01128">
        <w:rPr>
          <w:i/>
        </w:rPr>
        <w:t>current month/year – 3 months</w:t>
      </w:r>
      <w:r>
        <w:t>]) have you</w:t>
      </w:r>
      <w:r w:rsidRPr="009A643A">
        <w:t xml:space="preserve"> taken HIV medicines to prevent yourself from getting HIV?</w:t>
      </w:r>
      <w:r>
        <w:t xml:space="preserve"> </w:t>
      </w:r>
    </w:p>
    <w:p w:rsidR="00E4337C" w:rsidRPr="009A643A" w:rsidRDefault="00E4337C" w:rsidP="00E4337C">
      <w:pPr>
        <w:ind w:left="720"/>
      </w:pPr>
      <w:r w:rsidRPr="009A643A">
        <w:t>Yes</w:t>
      </w:r>
    </w:p>
    <w:p w:rsidR="00E4337C" w:rsidRPr="009A643A" w:rsidRDefault="00E4337C" w:rsidP="00E4337C">
      <w:pPr>
        <w:ind w:left="720"/>
      </w:pPr>
      <w:r w:rsidRPr="009A643A">
        <w:t>No</w:t>
      </w:r>
    </w:p>
    <w:p w:rsidR="00E4337C" w:rsidRDefault="00E4337C" w:rsidP="00E4337C">
      <w:pPr>
        <w:ind w:left="720"/>
      </w:pPr>
      <w:r w:rsidRPr="009A643A">
        <w:t>Don't remember</w:t>
      </w:r>
    </w:p>
    <w:p w:rsidR="00E4337C" w:rsidRDefault="00E4337C" w:rsidP="00E4337C">
      <w:pPr>
        <w:ind w:left="720"/>
      </w:pPr>
    </w:p>
    <w:p w:rsidR="00E4337C" w:rsidRPr="009A643A" w:rsidRDefault="00E4337C" w:rsidP="00E4337C">
      <w:r w:rsidDel="000E4440">
        <w:t xml:space="preserve"> </w:t>
      </w:r>
      <w:r>
        <w:t>[</w:t>
      </w:r>
      <w:r w:rsidRPr="007654A3">
        <w:rPr>
          <w:i/>
        </w:rPr>
        <w:t>If PR-1 = Yes:</w:t>
      </w:r>
      <w:r>
        <w:t>] PR-2 Are you currently taking medicines to prevent yourself from getting HIV?</w:t>
      </w:r>
    </w:p>
    <w:p w:rsidR="00E4337C" w:rsidRPr="009A643A" w:rsidRDefault="00E4337C" w:rsidP="00E4337C">
      <w:pPr>
        <w:ind w:left="720"/>
      </w:pPr>
      <w:r w:rsidRPr="009A643A">
        <w:t>Yes</w:t>
      </w:r>
    </w:p>
    <w:p w:rsidR="00E4337C" w:rsidRPr="009A643A" w:rsidRDefault="00E4337C" w:rsidP="00E4337C">
      <w:pPr>
        <w:ind w:left="720"/>
      </w:pPr>
      <w:r w:rsidRPr="009A643A">
        <w:t>No</w:t>
      </w:r>
    </w:p>
    <w:p w:rsidR="00E4337C" w:rsidRPr="009A643A" w:rsidRDefault="00E4337C" w:rsidP="00E4337C">
      <w:pPr>
        <w:ind w:left="720"/>
      </w:pPr>
    </w:p>
    <w:p w:rsidR="00E4337C" w:rsidRDefault="00E4337C" w:rsidP="00E4337C">
      <w:r w:rsidRPr="007654A3" w:rsidDel="003452CB">
        <w:rPr>
          <w:i/>
        </w:rPr>
        <w:t xml:space="preserve"> </w:t>
      </w:r>
      <w:r>
        <w:t>[</w:t>
      </w:r>
      <w:r w:rsidRPr="003452CB">
        <w:rPr>
          <w:i/>
        </w:rPr>
        <w:t>If PR-1 = Yes:</w:t>
      </w:r>
      <w:r>
        <w:t>] PR-3 When did you last start taking HIV medicines to prevent yourself from getting HIV?</w:t>
      </w:r>
    </w:p>
    <w:p w:rsidR="00E4337C" w:rsidRDefault="00E4337C" w:rsidP="00E4337C">
      <w:r>
        <w:tab/>
        <w:t>MM/YYYY</w:t>
      </w:r>
    </w:p>
    <w:p w:rsidR="00E4337C" w:rsidRDefault="00E4337C" w:rsidP="00E4337C">
      <w:r>
        <w:tab/>
        <w:t>Don’t know</w:t>
      </w:r>
    </w:p>
    <w:p w:rsidR="00E4337C" w:rsidRDefault="00E4337C" w:rsidP="00E4337C"/>
    <w:p w:rsidR="00E4337C" w:rsidRDefault="00E4337C" w:rsidP="00E4337C">
      <w:r w:rsidDel="003452CB">
        <w:t xml:space="preserve"> </w:t>
      </w:r>
      <w:r>
        <w:t>[</w:t>
      </w:r>
      <w:r w:rsidRPr="003452CB">
        <w:rPr>
          <w:i/>
        </w:rPr>
        <w:t>If PR-1 = Yes and PR-2 = No:</w:t>
      </w:r>
      <w:r>
        <w:t>] PR-4 When did you last stop taking HIV medicines to prevent yourself from getting HIV?</w:t>
      </w:r>
    </w:p>
    <w:p w:rsidR="00E4337C" w:rsidRDefault="00E4337C" w:rsidP="00E4337C">
      <w:r>
        <w:tab/>
        <w:t>MM/YYYY</w:t>
      </w:r>
    </w:p>
    <w:p w:rsidR="00E4337C" w:rsidRDefault="00E4337C" w:rsidP="00E4337C">
      <w:r>
        <w:tab/>
        <w:t>Don’t know</w:t>
      </w:r>
    </w:p>
    <w:p w:rsidR="00E4337C" w:rsidRDefault="00E4337C" w:rsidP="00E4337C"/>
    <w:p w:rsidR="00E4337C" w:rsidRDefault="00E4337C" w:rsidP="00E4337C">
      <w:pPr>
        <w:rPr>
          <w:b/>
        </w:rPr>
      </w:pPr>
      <w:r w:rsidRPr="00F8395A">
        <w:rPr>
          <w:b/>
        </w:rPr>
        <w:t>STD HISTORY</w:t>
      </w:r>
      <w:r>
        <w:rPr>
          <w:b/>
        </w:rPr>
        <w:t xml:space="preserve"> </w:t>
      </w:r>
    </w:p>
    <w:p w:rsidR="00E4337C" w:rsidRPr="00A01128" w:rsidRDefault="00E4337C" w:rsidP="00E4337C">
      <w:r w:rsidRPr="00A01128">
        <w:t>The next set of questions will ask about sexually transmitted infections other than HIV that you may have had in the last 3 months.</w:t>
      </w:r>
    </w:p>
    <w:p w:rsidR="00E4337C" w:rsidRDefault="00E4337C" w:rsidP="00E4337C">
      <w:pPr>
        <w:rPr>
          <w:b/>
        </w:rPr>
      </w:pPr>
    </w:p>
    <w:p w:rsidR="00E4337C" w:rsidRDefault="00E4337C" w:rsidP="00E4337C">
      <w:r w:rsidRPr="000E4440">
        <w:t>SD-1</w:t>
      </w:r>
      <w:r>
        <w:rPr>
          <w:b/>
        </w:rPr>
        <w:t xml:space="preserve"> </w:t>
      </w:r>
      <w:r>
        <w:t>In the last 3 months has a health care provider told you that you had an STD other than HIV?</w:t>
      </w:r>
    </w:p>
    <w:p w:rsidR="00E4337C" w:rsidRDefault="00E4337C" w:rsidP="00E4337C">
      <w:pPr>
        <w:ind w:firstLine="720"/>
      </w:pPr>
      <w:r>
        <w:t>Yes</w:t>
      </w:r>
    </w:p>
    <w:p w:rsidR="00E4337C" w:rsidRDefault="00E4337C" w:rsidP="00E4337C">
      <w:pPr>
        <w:ind w:firstLine="720"/>
      </w:pPr>
      <w:r>
        <w:t>No</w:t>
      </w:r>
    </w:p>
    <w:p w:rsidR="00E4337C" w:rsidRDefault="00E4337C" w:rsidP="00E4337C"/>
    <w:p w:rsidR="00E4337C" w:rsidRDefault="00E4337C" w:rsidP="00E4337C">
      <w:r>
        <w:t>SD-2 You said a healthcare provider told you that you had an STD in the last 3 months. Which one(s)? Check all that apply:</w:t>
      </w:r>
    </w:p>
    <w:p w:rsidR="00E4337C" w:rsidRPr="009F5A9D" w:rsidRDefault="00E4337C" w:rsidP="00CE6FEE">
      <w:pPr>
        <w:pStyle w:val="ListParagraph"/>
        <w:numPr>
          <w:ilvl w:val="0"/>
          <w:numId w:val="2"/>
        </w:numPr>
        <w:spacing w:after="200" w:line="276" w:lineRule="auto"/>
      </w:pPr>
      <w:r w:rsidRPr="009F5A9D">
        <w:t>Gonorrhea</w:t>
      </w:r>
    </w:p>
    <w:p w:rsidR="00E4337C" w:rsidRPr="009F5A9D" w:rsidRDefault="00E4337C" w:rsidP="00CE6FEE">
      <w:pPr>
        <w:pStyle w:val="ListParagraph"/>
        <w:numPr>
          <w:ilvl w:val="0"/>
          <w:numId w:val="2"/>
        </w:numPr>
        <w:spacing w:after="200" w:line="276" w:lineRule="auto"/>
      </w:pPr>
      <w:r w:rsidRPr="009F5A9D">
        <w:t>Chlamydia</w:t>
      </w:r>
    </w:p>
    <w:p w:rsidR="00E4337C" w:rsidRPr="009F5A9D" w:rsidRDefault="00E4337C" w:rsidP="00CE6FEE">
      <w:pPr>
        <w:pStyle w:val="ListParagraph"/>
        <w:numPr>
          <w:ilvl w:val="0"/>
          <w:numId w:val="2"/>
        </w:numPr>
        <w:spacing w:after="200" w:line="276" w:lineRule="auto"/>
      </w:pPr>
      <w:r w:rsidRPr="009F5A9D">
        <w:t>Syphilis</w:t>
      </w:r>
    </w:p>
    <w:p w:rsidR="00E4337C" w:rsidRPr="009F5A9D" w:rsidRDefault="00E4337C" w:rsidP="00CE6FEE">
      <w:pPr>
        <w:pStyle w:val="ListParagraph"/>
        <w:numPr>
          <w:ilvl w:val="0"/>
          <w:numId w:val="2"/>
        </w:numPr>
        <w:spacing w:after="200" w:line="276" w:lineRule="auto"/>
      </w:pPr>
      <w:r w:rsidRPr="009F5A9D">
        <w:t>Other</w:t>
      </w:r>
    </w:p>
    <w:p w:rsidR="00E4337C" w:rsidRDefault="00E4337C" w:rsidP="00E4337C">
      <w:r>
        <w:lastRenderedPageBreak/>
        <w:t>[</w:t>
      </w:r>
      <w:r w:rsidRPr="00A01128">
        <w:rPr>
          <w:i/>
        </w:rPr>
        <w:t>If SD-2 = Other:</w:t>
      </w:r>
      <w:r>
        <w:t>] SD-3 Other Specify (Text field)</w:t>
      </w:r>
    </w:p>
    <w:p w:rsidR="00E4337C" w:rsidRDefault="00E4337C" w:rsidP="00E4337C"/>
    <w:p w:rsidR="00E4337C" w:rsidRPr="00A131CB" w:rsidRDefault="00E4337C" w:rsidP="00E4337C">
      <w:pPr>
        <w:rPr>
          <w:b/>
        </w:rPr>
      </w:pPr>
      <w:r w:rsidRPr="00A131CB">
        <w:rPr>
          <w:b/>
        </w:rPr>
        <w:t>SYMPTOMS</w:t>
      </w:r>
    </w:p>
    <w:p w:rsidR="00E4337C" w:rsidRPr="0025309B" w:rsidRDefault="00E4337C" w:rsidP="00E4337C">
      <w:r>
        <w:t>[</w:t>
      </w:r>
      <w:r w:rsidRPr="007654A3">
        <w:rPr>
          <w:i/>
        </w:rPr>
        <w:t>Ask</w:t>
      </w:r>
      <w:r>
        <w:rPr>
          <w:i/>
        </w:rPr>
        <w:t xml:space="preserve"> section</w:t>
      </w:r>
      <w:r w:rsidRPr="007654A3">
        <w:rPr>
          <w:i/>
        </w:rPr>
        <w:t xml:space="preserve"> of everyone except “Established Chronic HIV infection”.</w:t>
      </w:r>
      <w:r>
        <w:t>]</w:t>
      </w:r>
    </w:p>
    <w:p w:rsidR="00E4337C" w:rsidRDefault="00E4337C" w:rsidP="00E4337C"/>
    <w:p w:rsidR="00E4337C" w:rsidRDefault="00E4337C" w:rsidP="00E4337C">
      <w:r>
        <w:t>The next set of questions will ask about symptoms like fever or a sore throat that you may have had in the last 3 months.</w:t>
      </w:r>
    </w:p>
    <w:p w:rsidR="00E4337C" w:rsidRDefault="00E4337C" w:rsidP="00E4337C"/>
    <w:p w:rsidR="00E4337C" w:rsidRPr="0025309B" w:rsidRDefault="00E4337C" w:rsidP="00E4337C">
      <w:r>
        <w:t xml:space="preserve">SY-1 </w:t>
      </w:r>
      <w:r w:rsidRPr="0025309B">
        <w:t xml:space="preserve">In the past 3 months </w:t>
      </w:r>
      <w:r>
        <w:t xml:space="preserve">(that is, since </w:t>
      </w:r>
      <w:r>
        <w:rPr>
          <w:i/>
        </w:rPr>
        <w:t>insert date</w:t>
      </w:r>
      <w:r>
        <w:t xml:space="preserve">) </w:t>
      </w:r>
      <w:r w:rsidRPr="0025309B">
        <w:t>ha</w:t>
      </w:r>
      <w:r>
        <w:t>ve you had any of these symptoms? Check all that apply.</w:t>
      </w:r>
    </w:p>
    <w:p w:rsidR="00E4337C" w:rsidRPr="00EC2439" w:rsidRDefault="00E4337C" w:rsidP="00CE6FEE">
      <w:pPr>
        <w:pStyle w:val="ListParagraph"/>
        <w:numPr>
          <w:ilvl w:val="0"/>
          <w:numId w:val="3"/>
        </w:numPr>
      </w:pPr>
      <w:r w:rsidRPr="00EC2439">
        <w:t>Sore throat</w:t>
      </w:r>
    </w:p>
    <w:p w:rsidR="00E4337C" w:rsidRPr="00EC2439" w:rsidRDefault="00E4337C" w:rsidP="00CE6FEE">
      <w:pPr>
        <w:pStyle w:val="ListParagraph"/>
        <w:numPr>
          <w:ilvl w:val="0"/>
          <w:numId w:val="3"/>
        </w:numPr>
      </w:pPr>
      <w:r w:rsidRPr="00EC2439">
        <w:t>Fever</w:t>
      </w:r>
    </w:p>
    <w:p w:rsidR="00E4337C" w:rsidRPr="00EC2439" w:rsidRDefault="00E4337C" w:rsidP="00CE6FEE">
      <w:pPr>
        <w:pStyle w:val="ListParagraph"/>
        <w:numPr>
          <w:ilvl w:val="0"/>
          <w:numId w:val="3"/>
        </w:numPr>
      </w:pPr>
      <w:r w:rsidRPr="00EC2439">
        <w:t>Nausea</w:t>
      </w:r>
    </w:p>
    <w:p w:rsidR="00E4337C" w:rsidRPr="00EC2439" w:rsidRDefault="00E4337C" w:rsidP="00CE6FEE">
      <w:pPr>
        <w:pStyle w:val="ListParagraph"/>
        <w:numPr>
          <w:ilvl w:val="0"/>
          <w:numId w:val="3"/>
        </w:numPr>
      </w:pPr>
      <w:r w:rsidRPr="00EC2439">
        <w:t>Vomiting</w:t>
      </w:r>
    </w:p>
    <w:p w:rsidR="00E4337C" w:rsidRPr="00EC2439" w:rsidRDefault="00E4337C" w:rsidP="00CE6FEE">
      <w:pPr>
        <w:pStyle w:val="ListParagraph"/>
        <w:numPr>
          <w:ilvl w:val="0"/>
          <w:numId w:val="3"/>
        </w:numPr>
      </w:pPr>
      <w:r w:rsidRPr="00EC2439">
        <w:t>Diarrhea</w:t>
      </w:r>
    </w:p>
    <w:p w:rsidR="00E4337C" w:rsidRPr="00EC2439" w:rsidRDefault="00E4337C" w:rsidP="00CE6FEE">
      <w:pPr>
        <w:pStyle w:val="ListParagraph"/>
        <w:numPr>
          <w:ilvl w:val="0"/>
          <w:numId w:val="3"/>
        </w:numPr>
      </w:pPr>
      <w:r w:rsidRPr="00EC2439">
        <w:t>Headache</w:t>
      </w:r>
    </w:p>
    <w:p w:rsidR="00E4337C" w:rsidRPr="00EC2439" w:rsidRDefault="00E4337C" w:rsidP="00CE6FEE">
      <w:pPr>
        <w:pStyle w:val="ListParagraph"/>
        <w:numPr>
          <w:ilvl w:val="0"/>
          <w:numId w:val="3"/>
        </w:numPr>
      </w:pPr>
      <w:r w:rsidRPr="00EC2439">
        <w:t>Fatigue</w:t>
      </w:r>
    </w:p>
    <w:p w:rsidR="00E4337C" w:rsidRPr="00EC2439" w:rsidRDefault="00E4337C" w:rsidP="00CE6FEE">
      <w:pPr>
        <w:pStyle w:val="ListParagraph"/>
        <w:numPr>
          <w:ilvl w:val="0"/>
          <w:numId w:val="3"/>
        </w:numPr>
      </w:pPr>
      <w:r w:rsidRPr="00EC2439">
        <w:t>Soreness or pain in your joints</w:t>
      </w:r>
    </w:p>
    <w:p w:rsidR="00E4337C" w:rsidRPr="00EC2439" w:rsidRDefault="00E4337C" w:rsidP="00CE6FEE">
      <w:pPr>
        <w:pStyle w:val="ListParagraph"/>
        <w:numPr>
          <w:ilvl w:val="0"/>
          <w:numId w:val="3"/>
        </w:numPr>
      </w:pPr>
      <w:r w:rsidRPr="00EC2439">
        <w:t>Soreness or pain in your lymph nodes</w:t>
      </w:r>
    </w:p>
    <w:p w:rsidR="00E4337C" w:rsidRPr="00EC2439" w:rsidRDefault="00E4337C" w:rsidP="00CE6FEE">
      <w:pPr>
        <w:pStyle w:val="ListParagraph"/>
        <w:numPr>
          <w:ilvl w:val="0"/>
          <w:numId w:val="3"/>
        </w:numPr>
      </w:pPr>
      <w:r w:rsidRPr="00EC2439">
        <w:t>Body Rash</w:t>
      </w:r>
    </w:p>
    <w:p w:rsidR="00E4337C" w:rsidRPr="00EC2439" w:rsidRDefault="00E4337C" w:rsidP="00CE6FEE">
      <w:pPr>
        <w:pStyle w:val="ListParagraph"/>
        <w:numPr>
          <w:ilvl w:val="0"/>
          <w:numId w:val="3"/>
        </w:numPr>
      </w:pPr>
      <w:r w:rsidRPr="00EC2439">
        <w:t>I haven’t experienced any of these symptoms in the last 3 months</w:t>
      </w:r>
    </w:p>
    <w:p w:rsidR="00E4337C" w:rsidRPr="0025309B" w:rsidRDefault="00E4337C" w:rsidP="00E4337C"/>
    <w:p w:rsidR="00E4337C" w:rsidRPr="00D96767" w:rsidRDefault="00E4337C" w:rsidP="00E4337C">
      <w:pPr>
        <w:rPr>
          <w:i/>
        </w:rPr>
      </w:pPr>
      <w:r w:rsidRPr="00D96767">
        <w:rPr>
          <w:i/>
        </w:rPr>
        <w:lastRenderedPageBreak/>
        <w:t>For any checked symptoms:</w:t>
      </w:r>
    </w:p>
    <w:p w:rsidR="00E4337C" w:rsidRDefault="00E4337C" w:rsidP="00E4337C">
      <w:pPr>
        <w:ind w:left="720"/>
      </w:pPr>
      <w:r>
        <w:t xml:space="preserve">SY-2a-SY-2j </w:t>
      </w:r>
      <w:r w:rsidRPr="0025309B">
        <w:t>You said you</w:t>
      </w:r>
      <w:r>
        <w:t xml:space="preserve"> had [</w:t>
      </w:r>
      <w:r w:rsidRPr="009F5A9D">
        <w:rPr>
          <w:i/>
        </w:rPr>
        <w:t>insert symptom</w:t>
      </w:r>
      <w:r>
        <w:t>] in the past 3 months. Do you have [</w:t>
      </w:r>
      <w:r w:rsidRPr="007654A3">
        <w:rPr>
          <w:i/>
        </w:rPr>
        <w:t>insert symptom</w:t>
      </w:r>
      <w:r>
        <w:t>] today?</w:t>
      </w:r>
    </w:p>
    <w:p w:rsidR="00E4337C" w:rsidRDefault="00E4337C" w:rsidP="00E4337C">
      <w:pPr>
        <w:ind w:left="720" w:firstLine="720"/>
      </w:pPr>
      <w:r>
        <w:t>Yes</w:t>
      </w:r>
    </w:p>
    <w:p w:rsidR="00E4337C" w:rsidRPr="0025309B" w:rsidRDefault="00E4337C" w:rsidP="00E4337C">
      <w:pPr>
        <w:ind w:left="720" w:firstLine="720"/>
      </w:pPr>
      <w:r>
        <w:t>No</w:t>
      </w:r>
    </w:p>
    <w:p w:rsidR="00E4337C" w:rsidRPr="0025309B" w:rsidRDefault="00E4337C" w:rsidP="00E4337C"/>
    <w:p w:rsidR="00E4337C" w:rsidRPr="0025309B" w:rsidRDefault="00E4337C" w:rsidP="00E4337C">
      <w:pPr>
        <w:ind w:firstLine="720"/>
      </w:pPr>
      <w:r>
        <w:t xml:space="preserve">SY-3a- SY-3j </w:t>
      </w:r>
      <w:r w:rsidRPr="0025309B">
        <w:t>When did you first experience this symptom</w:t>
      </w:r>
      <w:r>
        <w:t>?</w:t>
      </w:r>
      <w:r w:rsidRPr="0025309B">
        <w:tab/>
      </w:r>
      <w:r w:rsidRPr="0025309B">
        <w:tab/>
      </w:r>
      <w:r w:rsidRPr="0025309B">
        <w:tab/>
      </w:r>
      <w:r>
        <w:tab/>
      </w:r>
      <w:r>
        <w:tab/>
      </w:r>
      <w:r>
        <w:tab/>
      </w:r>
      <w:r>
        <w:tab/>
      </w:r>
      <w:r w:rsidRPr="0025309B">
        <w:t>MM</w:t>
      </w:r>
      <w:r>
        <w:t>/</w:t>
      </w:r>
      <w:r w:rsidRPr="0025309B">
        <w:t>DD</w:t>
      </w:r>
      <w:r>
        <w:t>/</w:t>
      </w:r>
      <w:r w:rsidRPr="0025309B">
        <w:t>YYYY</w:t>
      </w:r>
    </w:p>
    <w:p w:rsidR="00E4337C" w:rsidRPr="0025309B" w:rsidRDefault="00E4337C" w:rsidP="00E4337C"/>
    <w:p w:rsidR="00E4337C" w:rsidRDefault="00E4337C" w:rsidP="00E4337C">
      <w:pPr>
        <w:ind w:firstLine="720"/>
      </w:pPr>
      <w:r>
        <w:t>[</w:t>
      </w:r>
      <w:r>
        <w:rPr>
          <w:i/>
        </w:rPr>
        <w:t>If SY-2a-SY-2j</w:t>
      </w:r>
      <w:r w:rsidRPr="009F5A9D">
        <w:rPr>
          <w:i/>
        </w:rPr>
        <w:t xml:space="preserve"> = No:</w:t>
      </w:r>
      <w:r>
        <w:t xml:space="preserve">] SY-4a-SY4j </w:t>
      </w:r>
      <w:r w:rsidRPr="0025309B">
        <w:t>When did you last experience this symptom</w:t>
      </w:r>
      <w:r>
        <w:t>?</w:t>
      </w:r>
    </w:p>
    <w:p w:rsidR="00E4337C" w:rsidRPr="0025309B" w:rsidRDefault="00E4337C" w:rsidP="00E4337C">
      <w:pPr>
        <w:ind w:left="720" w:firstLine="720"/>
      </w:pPr>
      <w:r w:rsidRPr="0025309B">
        <w:t>MM</w:t>
      </w:r>
      <w:r>
        <w:t>/</w:t>
      </w:r>
      <w:r w:rsidRPr="0025309B">
        <w:t>DD</w:t>
      </w:r>
      <w:r>
        <w:t>/</w:t>
      </w:r>
      <w:r w:rsidRPr="0025309B">
        <w:t>YYYY</w:t>
      </w:r>
    </w:p>
    <w:p w:rsidR="00E4337C" w:rsidRDefault="00E4337C" w:rsidP="00E4337C"/>
    <w:p w:rsidR="00E4337C" w:rsidRPr="0025309B" w:rsidRDefault="00E4337C" w:rsidP="00E4337C">
      <w:r w:rsidRPr="007819D1">
        <w:rPr>
          <w:i/>
        </w:rPr>
        <w:t>If reported any symptoms:</w:t>
      </w:r>
    </w:p>
    <w:p w:rsidR="00E4337C" w:rsidRPr="0025309B" w:rsidRDefault="00E4337C" w:rsidP="00E4337C">
      <w:pPr>
        <w:ind w:firstLine="720"/>
      </w:pPr>
      <w:r>
        <w:t xml:space="preserve">SY-5 </w:t>
      </w:r>
      <w:r w:rsidRPr="0025309B">
        <w:t xml:space="preserve">Did you </w:t>
      </w:r>
      <w:r>
        <w:t>come here today because of your symptom(s)?</w:t>
      </w:r>
    </w:p>
    <w:p w:rsidR="00E4337C" w:rsidRPr="00D75A74" w:rsidRDefault="00E4337C" w:rsidP="00E4337C">
      <w:pPr>
        <w:ind w:left="1440"/>
      </w:pPr>
      <w:r w:rsidRPr="00D75A74">
        <w:t>Yes</w:t>
      </w:r>
    </w:p>
    <w:p w:rsidR="00E4337C" w:rsidRDefault="00E4337C" w:rsidP="00E4337C">
      <w:pPr>
        <w:ind w:left="1440"/>
      </w:pPr>
      <w:r w:rsidRPr="00D75A74">
        <w:t>No</w:t>
      </w:r>
    </w:p>
    <w:p w:rsidR="00E4337C" w:rsidRDefault="00E4337C" w:rsidP="00E4337C"/>
    <w:p w:rsidR="00E4337C" w:rsidRDefault="00E4337C" w:rsidP="00E4337C">
      <w:pPr>
        <w:ind w:left="720"/>
      </w:pPr>
      <w:r>
        <w:t>SY-6 Did you go to a doctor or health care provider before today because of your symptom(s)?</w:t>
      </w:r>
    </w:p>
    <w:p w:rsidR="00E4337C" w:rsidRDefault="00E4337C" w:rsidP="00E4337C">
      <w:pPr>
        <w:ind w:left="720"/>
      </w:pPr>
      <w:r>
        <w:tab/>
        <w:t>Yes</w:t>
      </w:r>
    </w:p>
    <w:p w:rsidR="00E4337C" w:rsidRPr="00D75A74" w:rsidRDefault="00E4337C" w:rsidP="00E4337C">
      <w:pPr>
        <w:ind w:left="720"/>
      </w:pPr>
      <w:r>
        <w:tab/>
        <w:t>No</w:t>
      </w:r>
    </w:p>
    <w:p w:rsidR="00E4337C" w:rsidRDefault="00E4337C" w:rsidP="00E4337C">
      <w:pPr>
        <w:ind w:firstLine="720"/>
      </w:pPr>
    </w:p>
    <w:p w:rsidR="00E4337C" w:rsidRDefault="00E4337C" w:rsidP="00E4337C">
      <w:pPr>
        <w:ind w:left="720"/>
      </w:pPr>
      <w:r>
        <w:t>[</w:t>
      </w:r>
      <w:r w:rsidRPr="009F5A9D">
        <w:rPr>
          <w:i/>
        </w:rPr>
        <w:t xml:space="preserve">If </w:t>
      </w:r>
      <w:r>
        <w:rPr>
          <w:i/>
        </w:rPr>
        <w:t>SY-6</w:t>
      </w:r>
      <w:r w:rsidRPr="009F5A9D">
        <w:rPr>
          <w:i/>
        </w:rPr>
        <w:t xml:space="preserve"> = Yes:</w:t>
      </w:r>
      <w:r>
        <w:t>] SY-7 Did you get tested for HIV when you went to the doctor?</w:t>
      </w:r>
    </w:p>
    <w:p w:rsidR="00E4337C" w:rsidRDefault="00E4337C" w:rsidP="00E4337C">
      <w:pPr>
        <w:ind w:left="720"/>
      </w:pPr>
      <w:r>
        <w:tab/>
        <w:t>Yes</w:t>
      </w:r>
    </w:p>
    <w:p w:rsidR="00E4337C" w:rsidRDefault="00E4337C" w:rsidP="00E4337C">
      <w:pPr>
        <w:ind w:left="720"/>
      </w:pPr>
      <w:r>
        <w:tab/>
        <w:t>No</w:t>
      </w:r>
    </w:p>
    <w:p w:rsidR="00E4337C" w:rsidRDefault="00E4337C" w:rsidP="00E4337C">
      <w:pPr>
        <w:ind w:left="720"/>
      </w:pPr>
      <w:r>
        <w:tab/>
        <w:t>I don’t know</w:t>
      </w:r>
    </w:p>
    <w:p w:rsidR="00E4337C" w:rsidRDefault="00E4337C" w:rsidP="00E4337C">
      <w:pPr>
        <w:ind w:firstLine="720"/>
      </w:pPr>
    </w:p>
    <w:p w:rsidR="00E4337C" w:rsidRDefault="00E4337C" w:rsidP="00E4337C">
      <w:pPr>
        <w:ind w:left="720"/>
      </w:pPr>
      <w:r>
        <w:t>[</w:t>
      </w:r>
      <w:r w:rsidRPr="009F5A9D">
        <w:rPr>
          <w:i/>
        </w:rPr>
        <w:t>If</w:t>
      </w:r>
      <w:r>
        <w:rPr>
          <w:i/>
        </w:rPr>
        <w:t xml:space="preserve"> SY-6</w:t>
      </w:r>
      <w:r w:rsidRPr="009F5A9D">
        <w:rPr>
          <w:i/>
        </w:rPr>
        <w:t xml:space="preserve"> = Yes</w:t>
      </w:r>
      <w:r>
        <w:rPr>
          <w:i/>
        </w:rPr>
        <w:t>:</w:t>
      </w:r>
      <w:r>
        <w:t>] SY-8 Did the doctor or another health care provider talk to you about testing for acute HIV infection and the “window period” for HIV tests?</w:t>
      </w:r>
    </w:p>
    <w:p w:rsidR="00E4337C" w:rsidRDefault="00E4337C" w:rsidP="00E4337C">
      <w:pPr>
        <w:ind w:left="720" w:firstLine="720"/>
      </w:pPr>
      <w:r>
        <w:t>Yes</w:t>
      </w:r>
    </w:p>
    <w:p w:rsidR="00E4337C" w:rsidRDefault="00E4337C" w:rsidP="00E4337C">
      <w:pPr>
        <w:ind w:left="720" w:firstLine="720"/>
      </w:pPr>
      <w:r>
        <w:t>No</w:t>
      </w:r>
    </w:p>
    <w:p w:rsidR="00E4337C" w:rsidRDefault="00E4337C" w:rsidP="00E4337C">
      <w:r>
        <w:tab/>
      </w:r>
    </w:p>
    <w:p w:rsidR="00E4337C" w:rsidRDefault="00E4337C" w:rsidP="00E4337C">
      <w:pPr>
        <w:ind w:left="720"/>
      </w:pPr>
      <w:r>
        <w:t>[</w:t>
      </w:r>
      <w:r>
        <w:rPr>
          <w:i/>
        </w:rPr>
        <w:t>If SY-7</w:t>
      </w:r>
      <w:r w:rsidRPr="009F5A9D">
        <w:rPr>
          <w:i/>
        </w:rPr>
        <w:t xml:space="preserve"> = Yes</w:t>
      </w:r>
      <w:r>
        <w:rPr>
          <w:i/>
        </w:rPr>
        <w:t>:</w:t>
      </w:r>
      <w:r>
        <w:t>] SY-9 What type(s) of HIV tests did they do at the doctor’s? Check all that apply.</w:t>
      </w:r>
    </w:p>
    <w:p w:rsidR="00E4337C" w:rsidRDefault="00E4337C" w:rsidP="00E4337C">
      <w:r>
        <w:tab/>
      </w:r>
      <w:r>
        <w:tab/>
        <w:t>Rapid test on oral fluid</w:t>
      </w:r>
    </w:p>
    <w:p w:rsidR="00E4337C" w:rsidRDefault="00E4337C" w:rsidP="00E4337C">
      <w:r>
        <w:tab/>
      </w:r>
      <w:r>
        <w:tab/>
        <w:t>Rapid test on finger stick</w:t>
      </w:r>
    </w:p>
    <w:p w:rsidR="00E4337C" w:rsidRDefault="00E4337C" w:rsidP="00E4337C">
      <w:r>
        <w:tab/>
      </w:r>
      <w:r>
        <w:tab/>
        <w:t>Blood draw for other HIV test</w:t>
      </w:r>
    </w:p>
    <w:p w:rsidR="00E4337C" w:rsidRDefault="00E4337C" w:rsidP="00E4337C">
      <w:r>
        <w:tab/>
      </w:r>
      <w:r>
        <w:tab/>
        <w:t>I don’t know</w:t>
      </w:r>
    </w:p>
    <w:p w:rsidR="00E4337C" w:rsidRDefault="00E4337C" w:rsidP="00E4337C">
      <w:pPr>
        <w:ind w:firstLine="720"/>
      </w:pPr>
    </w:p>
    <w:p w:rsidR="00E4337C" w:rsidRDefault="00E4337C" w:rsidP="00E4337C">
      <w:pPr>
        <w:ind w:firstLine="720"/>
      </w:pPr>
      <w:r>
        <w:t>SY-10 Did you miss work or school because of your symptom(s)?</w:t>
      </w:r>
    </w:p>
    <w:p w:rsidR="00E4337C" w:rsidRDefault="00E4337C" w:rsidP="00E4337C">
      <w:pPr>
        <w:ind w:firstLine="720"/>
      </w:pPr>
      <w:r>
        <w:tab/>
        <w:t>Yes</w:t>
      </w:r>
    </w:p>
    <w:p w:rsidR="00E4337C" w:rsidRDefault="00E4337C" w:rsidP="00E4337C">
      <w:pPr>
        <w:ind w:firstLine="720"/>
      </w:pPr>
      <w:r>
        <w:lastRenderedPageBreak/>
        <w:tab/>
        <w:t>No</w:t>
      </w:r>
    </w:p>
    <w:p w:rsidR="00E4337C" w:rsidRDefault="00E4337C" w:rsidP="00E4337C">
      <w:pPr>
        <w:ind w:firstLine="720"/>
      </w:pPr>
    </w:p>
    <w:p w:rsidR="00E4337C" w:rsidRPr="003D2E13" w:rsidRDefault="00E4337C" w:rsidP="00E4337C">
      <w:pPr>
        <w:ind w:firstLine="720"/>
      </w:pPr>
      <w:r w:rsidRPr="003D2E13">
        <w:t>[</w:t>
      </w:r>
      <w:r w:rsidRPr="003D2E13">
        <w:rPr>
          <w:i/>
        </w:rPr>
        <w:t>If SY-6=Yes:</w:t>
      </w:r>
      <w:r w:rsidRPr="003D2E13">
        <w:t>] SY-11 Were you hospitalized because of your symptom(s)?</w:t>
      </w:r>
    </w:p>
    <w:p w:rsidR="00E4337C" w:rsidRPr="00D75A74" w:rsidRDefault="00E4337C" w:rsidP="00E4337C">
      <w:pPr>
        <w:ind w:left="1440"/>
      </w:pPr>
      <w:r w:rsidRPr="007819D1">
        <w:t>Yes</w:t>
      </w:r>
    </w:p>
    <w:p w:rsidR="00E4337C" w:rsidRPr="00D75A74" w:rsidRDefault="00E4337C" w:rsidP="00E4337C">
      <w:pPr>
        <w:ind w:left="1440"/>
      </w:pPr>
      <w:r w:rsidRPr="00D75A74">
        <w:t>No</w:t>
      </w:r>
    </w:p>
    <w:p w:rsidR="00E4337C" w:rsidRDefault="00E4337C" w:rsidP="00E4337C">
      <w:pPr>
        <w:rPr>
          <w:b/>
        </w:rPr>
      </w:pPr>
    </w:p>
    <w:p w:rsidR="00E4337C" w:rsidRDefault="00E4337C" w:rsidP="00E4337C">
      <w:pPr>
        <w:ind w:left="720"/>
      </w:pPr>
      <w:r>
        <w:t>[</w:t>
      </w:r>
      <w:r w:rsidRPr="003D2E13">
        <w:rPr>
          <w:i/>
        </w:rPr>
        <w:t>If SY-5=No and SY-6=No:</w:t>
      </w:r>
      <w:r>
        <w:t>] SY-12 What were the reason(s) you did not go to the doctor for your symptom(s)? Check all that apply.</w:t>
      </w:r>
    </w:p>
    <w:p w:rsidR="00E4337C" w:rsidRDefault="00E4337C" w:rsidP="00E4337C">
      <w:pPr>
        <w:ind w:left="720"/>
      </w:pPr>
      <w:r>
        <w:tab/>
        <w:t>I didn’t know where to go</w:t>
      </w:r>
    </w:p>
    <w:p w:rsidR="00E4337C" w:rsidRDefault="00E4337C" w:rsidP="00E4337C">
      <w:pPr>
        <w:ind w:left="720"/>
      </w:pPr>
      <w:r>
        <w:tab/>
        <w:t>I was worried about how much it might cost</w:t>
      </w:r>
    </w:p>
    <w:p w:rsidR="00E4337C" w:rsidRDefault="00E4337C" w:rsidP="00E4337C">
      <w:pPr>
        <w:ind w:left="720"/>
      </w:pPr>
      <w:r>
        <w:tab/>
        <w:t>I didn’t know my symptoms could be a sign of HIV infection</w:t>
      </w:r>
    </w:p>
    <w:p w:rsidR="00E4337C" w:rsidRDefault="00E4337C" w:rsidP="00E4337C">
      <w:pPr>
        <w:ind w:left="720"/>
      </w:pPr>
      <w:r>
        <w:tab/>
        <w:t>I thought I had the flu</w:t>
      </w:r>
    </w:p>
    <w:p w:rsidR="00E4337C" w:rsidRDefault="00E4337C" w:rsidP="00E4337C">
      <w:pPr>
        <w:ind w:left="720"/>
      </w:pPr>
      <w:r>
        <w:tab/>
        <w:t>I wanted to wait to get my regular HIV test</w:t>
      </w:r>
    </w:p>
    <w:p w:rsidR="00E4337C" w:rsidRDefault="00E4337C" w:rsidP="00E4337C">
      <w:pPr>
        <w:ind w:left="720"/>
      </w:pPr>
      <w:r>
        <w:tab/>
        <w:t>I wanted to wait until after the “window period”</w:t>
      </w:r>
    </w:p>
    <w:p w:rsidR="00E4337C" w:rsidRDefault="00E4337C" w:rsidP="00E4337C">
      <w:pPr>
        <w:ind w:left="720"/>
      </w:pPr>
      <w:r>
        <w:tab/>
        <w:t>Other</w:t>
      </w:r>
    </w:p>
    <w:p w:rsidR="00E4337C" w:rsidRPr="007654A3" w:rsidRDefault="00E4337C" w:rsidP="00E4337C"/>
    <w:p w:rsidR="00E4337C" w:rsidRDefault="00E4337C" w:rsidP="00E4337C">
      <w:pPr>
        <w:rPr>
          <w:b/>
        </w:rPr>
      </w:pPr>
    </w:p>
    <w:p w:rsidR="00E4337C" w:rsidRDefault="00E4337C" w:rsidP="00E4337C">
      <w:pPr>
        <w:rPr>
          <w:b/>
        </w:rPr>
      </w:pPr>
      <w:r>
        <w:rPr>
          <w:b/>
        </w:rPr>
        <w:t>SUBSTANCE USE</w:t>
      </w:r>
    </w:p>
    <w:p w:rsidR="00E4337C" w:rsidRDefault="00E4337C" w:rsidP="00E4337C">
      <w:r>
        <w:t xml:space="preserve">The next set of questions is about drugs that weren’t prescribed for you by a doctor, sometimes called recreational drugs, that you have taken in the last 3 months. </w:t>
      </w:r>
    </w:p>
    <w:p w:rsidR="00E4337C" w:rsidRDefault="00E4337C" w:rsidP="00E4337C"/>
    <w:p w:rsidR="00E4337C" w:rsidRPr="00DA3C9C" w:rsidRDefault="00E4337C" w:rsidP="00E4337C">
      <w:r>
        <w:t xml:space="preserve">DU -1 </w:t>
      </w:r>
      <w:r w:rsidRPr="00DA3C9C">
        <w:t xml:space="preserve">Have you used poppers </w:t>
      </w:r>
      <w:r w:rsidRPr="00DA3C9C">
        <w:rPr>
          <w:bCs/>
        </w:rPr>
        <w:t xml:space="preserve">in the last </w:t>
      </w:r>
      <w:r>
        <w:rPr>
          <w:bCs/>
        </w:rPr>
        <w:t>3 months</w:t>
      </w:r>
      <w:r w:rsidRPr="00DA3C9C">
        <w:t>?</w:t>
      </w:r>
    </w:p>
    <w:p w:rsidR="00E4337C" w:rsidRPr="00DA3C9C" w:rsidRDefault="00E4337C" w:rsidP="00E4337C">
      <w:pPr>
        <w:ind w:left="720"/>
      </w:pPr>
      <w:r w:rsidRPr="00DA3C9C">
        <w:t>Yes</w:t>
      </w:r>
    </w:p>
    <w:p w:rsidR="00E4337C" w:rsidRPr="00DA3C9C" w:rsidRDefault="00E4337C" w:rsidP="00E4337C">
      <w:pPr>
        <w:ind w:left="720"/>
      </w:pPr>
      <w:r w:rsidRPr="00DA3C9C">
        <w:t>No</w:t>
      </w:r>
    </w:p>
    <w:p w:rsidR="00E4337C" w:rsidRPr="00DA3C9C" w:rsidRDefault="00E4337C" w:rsidP="00E4337C"/>
    <w:p w:rsidR="00E4337C" w:rsidRPr="00DA3C9C" w:rsidRDefault="00E4337C" w:rsidP="00E4337C">
      <w:r>
        <w:t>[</w:t>
      </w:r>
      <w:r w:rsidRPr="007654A3">
        <w:rPr>
          <w:i/>
        </w:rPr>
        <w:t>If DU-1=NO:</w:t>
      </w:r>
      <w:r>
        <w:t xml:space="preserve">] DU-2 </w:t>
      </w:r>
      <w:r w:rsidRPr="00DA3C9C">
        <w:t xml:space="preserve">Have you </w:t>
      </w:r>
      <w:r w:rsidRPr="00DA3C9C">
        <w:rPr>
          <w:bCs/>
        </w:rPr>
        <w:t xml:space="preserve">ever used </w:t>
      </w:r>
      <w:r w:rsidRPr="00DA3C9C">
        <w:t>poppers?</w:t>
      </w:r>
    </w:p>
    <w:p w:rsidR="00E4337C" w:rsidRPr="00DA3C9C" w:rsidRDefault="00E4337C" w:rsidP="00E4337C">
      <w:pPr>
        <w:ind w:left="720"/>
      </w:pPr>
      <w:r w:rsidRPr="00DA3C9C">
        <w:t>Yes</w:t>
      </w:r>
    </w:p>
    <w:p w:rsidR="00E4337C" w:rsidRPr="00DA3C9C" w:rsidRDefault="00E4337C" w:rsidP="00E4337C">
      <w:pPr>
        <w:ind w:left="720"/>
      </w:pPr>
      <w:r w:rsidRPr="00DA3C9C">
        <w:t>No</w:t>
      </w:r>
    </w:p>
    <w:p w:rsidR="00E4337C" w:rsidRPr="00F8395A" w:rsidRDefault="00E4337C" w:rsidP="00E4337C">
      <w:pPr>
        <w:rPr>
          <w:i/>
        </w:rPr>
      </w:pPr>
    </w:p>
    <w:p w:rsidR="00E4337C" w:rsidRPr="00DA3C9C" w:rsidRDefault="00E4337C" w:rsidP="00E4337C">
      <w:r>
        <w:t>DU-3 In the last 3 months h</w:t>
      </w:r>
      <w:r w:rsidRPr="00DA3C9C">
        <w:t>ave you injected drugs other than those prescribed by a medical provider?</w:t>
      </w:r>
    </w:p>
    <w:p w:rsidR="00E4337C" w:rsidRPr="00DA3C9C" w:rsidRDefault="00E4337C" w:rsidP="00E4337C">
      <w:pPr>
        <w:ind w:left="720"/>
      </w:pPr>
      <w:r w:rsidRPr="00DA3C9C">
        <w:t>Yes</w:t>
      </w:r>
    </w:p>
    <w:p w:rsidR="00E4337C" w:rsidRPr="00DA3C9C" w:rsidRDefault="00E4337C" w:rsidP="00E4337C">
      <w:pPr>
        <w:ind w:left="720"/>
      </w:pPr>
      <w:r w:rsidRPr="00DA3C9C">
        <w:t>No</w:t>
      </w:r>
    </w:p>
    <w:p w:rsidR="00E4337C" w:rsidRPr="00DA3C9C" w:rsidRDefault="00E4337C" w:rsidP="00E4337C"/>
    <w:p w:rsidR="00E4337C" w:rsidRPr="00DA3C9C" w:rsidRDefault="00E4337C" w:rsidP="00E4337C">
      <w:r>
        <w:t>[</w:t>
      </w:r>
      <w:r w:rsidRPr="007654A3">
        <w:rPr>
          <w:i/>
        </w:rPr>
        <w:t>I</w:t>
      </w:r>
      <w:r>
        <w:rPr>
          <w:i/>
        </w:rPr>
        <w:t>f</w:t>
      </w:r>
      <w:r w:rsidRPr="007654A3">
        <w:rPr>
          <w:i/>
        </w:rPr>
        <w:t xml:space="preserve"> DU-3 = NO:</w:t>
      </w:r>
      <w:r>
        <w:t>] DU-4 H</w:t>
      </w:r>
      <w:r w:rsidRPr="00DA3C9C">
        <w:t xml:space="preserve">ave you </w:t>
      </w:r>
      <w:r>
        <w:t xml:space="preserve">ever </w:t>
      </w:r>
      <w:r w:rsidRPr="00DA3C9C">
        <w:t>injected drugs other than those prescribed by a medical provider?</w:t>
      </w:r>
    </w:p>
    <w:p w:rsidR="00E4337C" w:rsidRPr="00DA3C9C" w:rsidRDefault="00E4337C" w:rsidP="00E4337C">
      <w:pPr>
        <w:ind w:left="720"/>
      </w:pPr>
      <w:r w:rsidRPr="00DA3C9C">
        <w:t>Yes</w:t>
      </w:r>
    </w:p>
    <w:p w:rsidR="00E4337C" w:rsidRPr="00DA3C9C" w:rsidRDefault="00E4337C" w:rsidP="00E4337C">
      <w:pPr>
        <w:ind w:left="720"/>
      </w:pPr>
      <w:r w:rsidRPr="00DA3C9C">
        <w:t>No</w:t>
      </w:r>
    </w:p>
    <w:p w:rsidR="00E4337C" w:rsidRDefault="00E4337C" w:rsidP="00E4337C"/>
    <w:p w:rsidR="00E4337C" w:rsidRPr="00DA3C9C" w:rsidRDefault="00E4337C" w:rsidP="00E4337C">
      <w:r>
        <w:t>[</w:t>
      </w:r>
      <w:r w:rsidRPr="007654A3">
        <w:rPr>
          <w:i/>
        </w:rPr>
        <w:t>If DU-3=YES or DU-4= YES:</w:t>
      </w:r>
      <w:r>
        <w:t xml:space="preserve">] DU-5 </w:t>
      </w:r>
      <w:r w:rsidRPr="00DA3C9C">
        <w:t>Which drugs have you injected?</w:t>
      </w:r>
    </w:p>
    <w:p w:rsidR="00E4337C" w:rsidRDefault="00E4337C" w:rsidP="00E4337C">
      <w:pPr>
        <w:ind w:left="720"/>
      </w:pPr>
      <w:r w:rsidRPr="00DA3C9C">
        <w:t xml:space="preserve">Heroin </w:t>
      </w:r>
    </w:p>
    <w:p w:rsidR="00E4337C" w:rsidRPr="00DA3C9C" w:rsidRDefault="00E4337C" w:rsidP="00E4337C">
      <w:pPr>
        <w:ind w:left="720"/>
      </w:pPr>
      <w:r w:rsidRPr="00DA3C9C">
        <w:t>Cocaine</w:t>
      </w:r>
    </w:p>
    <w:p w:rsidR="00E4337C" w:rsidRDefault="00E4337C" w:rsidP="00E4337C">
      <w:pPr>
        <w:ind w:left="720"/>
      </w:pPr>
      <w:r w:rsidRPr="00DA3C9C">
        <w:lastRenderedPageBreak/>
        <w:t xml:space="preserve">Methamphetamine (meth or crystal) </w:t>
      </w:r>
    </w:p>
    <w:p w:rsidR="00E4337C" w:rsidRPr="00DA3C9C" w:rsidRDefault="00E4337C" w:rsidP="00E4337C">
      <w:pPr>
        <w:ind w:left="720"/>
      </w:pPr>
      <w:r w:rsidRPr="00DA3C9C">
        <w:t>Other</w:t>
      </w:r>
    </w:p>
    <w:p w:rsidR="00E4337C" w:rsidRDefault="00E4337C" w:rsidP="00E4337C"/>
    <w:p w:rsidR="00E4337C" w:rsidRPr="00DA3C9C" w:rsidRDefault="00E4337C" w:rsidP="00E4337C">
      <w:r>
        <w:t>DU-6 In the last 3 months h</w:t>
      </w:r>
      <w:r w:rsidRPr="00DA3C9C">
        <w:t xml:space="preserve">ave you </w:t>
      </w:r>
      <w:r>
        <w:t>used cocaine</w:t>
      </w:r>
      <w:r w:rsidRPr="00DA3C9C">
        <w:t>?</w:t>
      </w:r>
    </w:p>
    <w:p w:rsidR="00E4337C" w:rsidRPr="00DA3C9C" w:rsidRDefault="00E4337C" w:rsidP="00E4337C">
      <w:pPr>
        <w:ind w:left="720"/>
      </w:pPr>
      <w:r w:rsidRPr="00DA3C9C">
        <w:t>Yes</w:t>
      </w:r>
    </w:p>
    <w:p w:rsidR="00E4337C" w:rsidRPr="00DA3C9C" w:rsidRDefault="00E4337C" w:rsidP="00E4337C">
      <w:pPr>
        <w:ind w:left="720"/>
      </w:pPr>
      <w:r w:rsidRPr="00DA3C9C">
        <w:t>No</w:t>
      </w:r>
    </w:p>
    <w:p w:rsidR="00E4337C" w:rsidRPr="00DA3C9C" w:rsidRDefault="00E4337C" w:rsidP="00E4337C"/>
    <w:p w:rsidR="00E4337C" w:rsidRPr="00DA3C9C" w:rsidRDefault="00E4337C" w:rsidP="00E4337C">
      <w:r>
        <w:t>[</w:t>
      </w:r>
      <w:r w:rsidRPr="007654A3">
        <w:rPr>
          <w:i/>
        </w:rPr>
        <w:t>If DU-6=NO:</w:t>
      </w:r>
      <w:r>
        <w:t xml:space="preserve">] DU-7 </w:t>
      </w:r>
      <w:r w:rsidRPr="00DA3C9C">
        <w:t>Have you ever used cocaine?</w:t>
      </w:r>
    </w:p>
    <w:p w:rsidR="00E4337C" w:rsidRPr="00DA3C9C" w:rsidRDefault="00E4337C" w:rsidP="00E4337C">
      <w:pPr>
        <w:ind w:left="720"/>
      </w:pPr>
      <w:r w:rsidRPr="00DA3C9C">
        <w:t>Yes</w:t>
      </w:r>
    </w:p>
    <w:p w:rsidR="00E4337C" w:rsidRPr="00DA3C9C" w:rsidRDefault="00E4337C" w:rsidP="00E4337C">
      <w:pPr>
        <w:ind w:left="720"/>
      </w:pPr>
      <w:r w:rsidRPr="00DA3C9C">
        <w:t>No</w:t>
      </w:r>
    </w:p>
    <w:p w:rsidR="00E4337C" w:rsidRPr="00DA3C9C" w:rsidRDefault="00E4337C" w:rsidP="00E4337C"/>
    <w:p w:rsidR="00E4337C" w:rsidRPr="00DA3C9C" w:rsidRDefault="00E4337C" w:rsidP="00E4337C">
      <w:r>
        <w:t xml:space="preserve">DU-8 </w:t>
      </w:r>
      <w:r w:rsidRPr="00DA3C9C">
        <w:t xml:space="preserve">Have you used methamphetamine </w:t>
      </w:r>
      <w:r w:rsidRPr="00DA3C9C">
        <w:rPr>
          <w:bCs/>
        </w:rPr>
        <w:t xml:space="preserve">in the last </w:t>
      </w:r>
      <w:r>
        <w:rPr>
          <w:bCs/>
        </w:rPr>
        <w:t>3 months</w:t>
      </w:r>
      <w:r w:rsidRPr="00DA3C9C">
        <w:t>?</w:t>
      </w:r>
    </w:p>
    <w:p w:rsidR="00E4337C" w:rsidRPr="00DA3C9C" w:rsidRDefault="00E4337C" w:rsidP="00E4337C">
      <w:pPr>
        <w:ind w:left="720"/>
      </w:pPr>
      <w:r w:rsidRPr="00DA3C9C">
        <w:t>Yes</w:t>
      </w:r>
    </w:p>
    <w:p w:rsidR="00E4337C" w:rsidRPr="00DA3C9C" w:rsidRDefault="00E4337C" w:rsidP="00E4337C">
      <w:pPr>
        <w:ind w:left="720"/>
      </w:pPr>
      <w:r w:rsidRPr="00DA3C9C">
        <w:t>No</w:t>
      </w:r>
    </w:p>
    <w:p w:rsidR="00E4337C" w:rsidRPr="00DA3C9C" w:rsidRDefault="00E4337C" w:rsidP="00E4337C"/>
    <w:p w:rsidR="00E4337C" w:rsidRPr="00DA3C9C" w:rsidRDefault="00E4337C" w:rsidP="00E4337C">
      <w:r>
        <w:t>[</w:t>
      </w:r>
      <w:r w:rsidRPr="007654A3">
        <w:rPr>
          <w:i/>
        </w:rPr>
        <w:t>If DU-8=NO:</w:t>
      </w:r>
      <w:r>
        <w:t xml:space="preserve">] DU-9 </w:t>
      </w:r>
      <w:r w:rsidRPr="00DA3C9C">
        <w:t xml:space="preserve">Have you </w:t>
      </w:r>
      <w:r w:rsidRPr="00DA3C9C">
        <w:rPr>
          <w:bCs/>
        </w:rPr>
        <w:t xml:space="preserve">ever used </w:t>
      </w:r>
      <w:r w:rsidRPr="00DA3C9C">
        <w:t>methamphetamine (meth or crystal)?</w:t>
      </w:r>
    </w:p>
    <w:p w:rsidR="00E4337C" w:rsidRPr="00DA3C9C" w:rsidRDefault="00E4337C" w:rsidP="00E4337C">
      <w:pPr>
        <w:ind w:left="720"/>
      </w:pPr>
      <w:r w:rsidRPr="00DA3C9C">
        <w:t>Yes</w:t>
      </w:r>
    </w:p>
    <w:p w:rsidR="00E4337C" w:rsidRPr="00DA3C9C" w:rsidRDefault="00E4337C" w:rsidP="00E4337C">
      <w:pPr>
        <w:ind w:left="720"/>
      </w:pPr>
      <w:r w:rsidRPr="00DA3C9C">
        <w:t>No</w:t>
      </w:r>
    </w:p>
    <w:p w:rsidR="00E4337C" w:rsidRPr="00DA3C9C" w:rsidRDefault="00E4337C" w:rsidP="00E4337C"/>
    <w:p w:rsidR="00E4337C" w:rsidRPr="00DA3C9C" w:rsidRDefault="00E4337C" w:rsidP="00E4337C">
      <w:r>
        <w:t>DU-10 In the last 3 months, h</w:t>
      </w:r>
      <w:r w:rsidRPr="00DA3C9C">
        <w:t>ave you used Viagra, Cialis or Levitra?</w:t>
      </w:r>
    </w:p>
    <w:p w:rsidR="00E4337C" w:rsidRPr="00DA3C9C" w:rsidRDefault="00E4337C" w:rsidP="00E4337C">
      <w:pPr>
        <w:ind w:left="720"/>
      </w:pPr>
      <w:r w:rsidRPr="00DA3C9C">
        <w:t>Yes</w:t>
      </w:r>
    </w:p>
    <w:p w:rsidR="00E4337C" w:rsidRPr="00DA3C9C" w:rsidRDefault="00E4337C" w:rsidP="00E4337C">
      <w:pPr>
        <w:ind w:left="720"/>
      </w:pPr>
      <w:r w:rsidRPr="00DA3C9C">
        <w:t>No</w:t>
      </w:r>
    </w:p>
    <w:p w:rsidR="00E4337C" w:rsidRPr="00DA3C9C" w:rsidRDefault="00E4337C" w:rsidP="00E4337C"/>
    <w:p w:rsidR="00E4337C" w:rsidRPr="00DA3C9C" w:rsidRDefault="00E4337C" w:rsidP="00E4337C">
      <w:r>
        <w:t>[</w:t>
      </w:r>
      <w:r w:rsidRPr="007654A3">
        <w:rPr>
          <w:i/>
        </w:rPr>
        <w:t>If DU-10=NO:</w:t>
      </w:r>
      <w:r>
        <w:t xml:space="preserve">] DU-11 </w:t>
      </w:r>
      <w:r w:rsidRPr="00DA3C9C">
        <w:t>Have you ever used Viagra, Cialis or Levitra?</w:t>
      </w:r>
    </w:p>
    <w:p w:rsidR="00E4337C" w:rsidRPr="00DA3C9C" w:rsidRDefault="00E4337C" w:rsidP="00E4337C">
      <w:pPr>
        <w:ind w:left="720"/>
      </w:pPr>
      <w:r w:rsidRPr="00DA3C9C">
        <w:t>Yes</w:t>
      </w:r>
    </w:p>
    <w:p w:rsidR="00E4337C" w:rsidRPr="00DA3C9C" w:rsidRDefault="00E4337C" w:rsidP="00E4337C">
      <w:pPr>
        <w:ind w:left="720"/>
      </w:pPr>
      <w:r w:rsidRPr="00DA3C9C">
        <w:t>No</w:t>
      </w:r>
    </w:p>
    <w:p w:rsidR="00E4337C" w:rsidRDefault="00E4337C" w:rsidP="00E4337C">
      <w:pPr>
        <w:rPr>
          <w:b/>
        </w:rPr>
      </w:pPr>
    </w:p>
    <w:p w:rsidR="00B04B8A" w:rsidRDefault="00B04B8A" w:rsidP="00E4337C">
      <w:pPr>
        <w:rPr>
          <w:b/>
        </w:rPr>
      </w:pPr>
    </w:p>
    <w:p w:rsidR="00B04B8A" w:rsidRDefault="00B04B8A" w:rsidP="00E4337C">
      <w:pPr>
        <w:rPr>
          <w:b/>
        </w:rPr>
      </w:pPr>
    </w:p>
    <w:p w:rsidR="00E4337C" w:rsidRPr="00A131CB" w:rsidRDefault="00E4337C" w:rsidP="00E4337C">
      <w:pPr>
        <w:rPr>
          <w:b/>
        </w:rPr>
      </w:pPr>
      <w:r w:rsidRPr="00A131CB">
        <w:rPr>
          <w:b/>
        </w:rPr>
        <w:t>SEXUAL BEHAVIOR</w:t>
      </w:r>
    </w:p>
    <w:p w:rsidR="00B04B8A" w:rsidRDefault="00B04B8A" w:rsidP="00E4337C">
      <w:pPr>
        <w:autoSpaceDE w:val="0"/>
        <w:autoSpaceDN w:val="0"/>
        <w:adjustRightInd w:val="0"/>
        <w:rPr>
          <w:lang w:val="en-GB"/>
        </w:rPr>
      </w:pPr>
    </w:p>
    <w:p w:rsidR="00E4337C" w:rsidRPr="006D63B1" w:rsidRDefault="00E4337C" w:rsidP="00E4337C">
      <w:pPr>
        <w:autoSpaceDE w:val="0"/>
        <w:autoSpaceDN w:val="0"/>
        <w:adjustRightInd w:val="0"/>
        <w:rPr>
          <w:b/>
          <w:bCs/>
        </w:rPr>
      </w:pPr>
      <w:r w:rsidRPr="006D63B1">
        <w:rPr>
          <w:lang w:val="en-GB"/>
        </w:rPr>
        <w:t xml:space="preserve">We will now ask you some questions about </w:t>
      </w:r>
      <w:r w:rsidRPr="00A01128">
        <w:rPr>
          <w:bCs/>
        </w:rPr>
        <w:t>sexual experiences you've had</w:t>
      </w:r>
      <w:r w:rsidRPr="006D63B1">
        <w:rPr>
          <w:b/>
          <w:bCs/>
        </w:rPr>
        <w:t xml:space="preserve"> </w:t>
      </w:r>
      <w:r w:rsidRPr="006D63B1">
        <w:rPr>
          <w:lang w:val="en-GB"/>
        </w:rPr>
        <w:t xml:space="preserve">in the past 3 months. We only want to know about partners you had oral, anal or vaginal sex with since </w:t>
      </w:r>
      <w:r w:rsidRPr="006D63B1">
        <w:t>[</w:t>
      </w:r>
      <w:r w:rsidRPr="006D63B1">
        <w:rPr>
          <w:i/>
        </w:rPr>
        <w:t>insert date from 3 months ago</w:t>
      </w:r>
      <w:r w:rsidRPr="006D63B1">
        <w:t>].</w:t>
      </w:r>
      <w:r w:rsidRPr="006D63B1">
        <w:rPr>
          <w:b/>
        </w:rPr>
        <w:t xml:space="preserve"> </w:t>
      </w:r>
    </w:p>
    <w:p w:rsidR="00E4337C" w:rsidRPr="006D63B1" w:rsidRDefault="00E4337C" w:rsidP="00E4337C">
      <w:pPr>
        <w:autoSpaceDE w:val="0"/>
        <w:autoSpaceDN w:val="0"/>
        <w:adjustRightInd w:val="0"/>
      </w:pPr>
    </w:p>
    <w:p w:rsidR="00E4337C" w:rsidRPr="006D63B1" w:rsidRDefault="00E4337C" w:rsidP="00E4337C">
      <w:pPr>
        <w:autoSpaceDE w:val="0"/>
        <w:autoSpaceDN w:val="0"/>
        <w:adjustRightInd w:val="0"/>
      </w:pPr>
      <w:r w:rsidRPr="006D63B1">
        <w:t>Some questions will ask specifically about your sex partners' HIV status and what you did with partners who were HIV positive, HIV negative, and partners whose HIV status you did not know. We know you can't always be sure of a partner's HIV status. Please try to answer the questions based on what you knew and what your partners told you or did not tell you about their HIV status.</w:t>
      </w:r>
    </w:p>
    <w:p w:rsidR="00E4337C" w:rsidRPr="006D63B1" w:rsidRDefault="00E4337C" w:rsidP="00E4337C">
      <w:pPr>
        <w:autoSpaceDE w:val="0"/>
        <w:autoSpaceDN w:val="0"/>
        <w:adjustRightInd w:val="0"/>
      </w:pPr>
    </w:p>
    <w:p w:rsidR="00E4337C" w:rsidRDefault="00E4337C" w:rsidP="00E4337C">
      <w:pPr>
        <w:autoSpaceDE w:val="0"/>
        <w:autoSpaceDN w:val="0"/>
        <w:adjustRightInd w:val="0"/>
      </w:pPr>
      <w:r w:rsidRPr="006D63B1">
        <w:t xml:space="preserve">We know that it may be difficult to answer some of these questions if one or more of your sex partners do not identify as male or female, or if they are transgender. Except where we ask specifically about transgender partners, </w:t>
      </w:r>
      <w:r w:rsidRPr="006D63B1">
        <w:lastRenderedPageBreak/>
        <w:t>please include these sex partners in your responses to the questions about sex with either men or women, whichever you think is most appropriate.</w:t>
      </w:r>
    </w:p>
    <w:p w:rsidR="00E4337C" w:rsidRDefault="00E4337C" w:rsidP="00E4337C">
      <w:pPr>
        <w:autoSpaceDE w:val="0"/>
        <w:autoSpaceDN w:val="0"/>
        <w:adjustRightInd w:val="0"/>
      </w:pPr>
    </w:p>
    <w:p w:rsidR="00E4337C" w:rsidRPr="0036190A" w:rsidRDefault="00E4337C" w:rsidP="00E4337C">
      <w:pPr>
        <w:autoSpaceDE w:val="0"/>
        <w:autoSpaceDN w:val="0"/>
        <w:adjustRightInd w:val="0"/>
      </w:pPr>
      <w:r w:rsidRPr="0036190A">
        <w:t>We also know that how people refer to their genitals can be unique and personal. The following questions may use words that don’t perfectly fit how you or your partners refer to your bodies. Please answer the questions about specific sex acts the best that you can.</w:t>
      </w:r>
    </w:p>
    <w:p w:rsidR="00E4337C" w:rsidRPr="00B930CD" w:rsidRDefault="00E4337C" w:rsidP="00E4337C">
      <w:pPr>
        <w:rPr>
          <w:b/>
        </w:rPr>
      </w:pPr>
    </w:p>
    <w:p w:rsidR="00E4337C" w:rsidRPr="00B930CD" w:rsidRDefault="00E4337C" w:rsidP="00E4337C">
      <w:pPr>
        <w:rPr>
          <w:i/>
          <w:lang w:val="en-GB"/>
        </w:rPr>
      </w:pPr>
      <w:r w:rsidRPr="00B930CD">
        <w:rPr>
          <w:i/>
          <w:lang w:val="en-GB"/>
        </w:rPr>
        <w:t xml:space="preserve">If </w:t>
      </w:r>
      <w:r>
        <w:rPr>
          <w:i/>
          <w:lang w:val="en-GB"/>
        </w:rPr>
        <w:t xml:space="preserve">SU-1 = Male or Male-to-Female AND </w:t>
      </w:r>
      <w:r w:rsidRPr="00B930CD">
        <w:rPr>
          <w:i/>
          <w:lang w:val="en-GB"/>
        </w:rPr>
        <w:t xml:space="preserve">SX-1 = “Only men”, ask only </w:t>
      </w:r>
      <w:r w:rsidRPr="00B930CD">
        <w:rPr>
          <w:i/>
          <w:u w:val="single"/>
          <w:lang w:val="en-GB"/>
        </w:rPr>
        <w:t>Male Sex Partner</w:t>
      </w:r>
      <w:r>
        <w:rPr>
          <w:i/>
          <w:u w:val="single"/>
          <w:lang w:val="en-GB"/>
        </w:rPr>
        <w:t>s of Men</w:t>
      </w:r>
      <w:r w:rsidRPr="00B930CD">
        <w:rPr>
          <w:i/>
          <w:lang w:val="en-GB"/>
        </w:rPr>
        <w:t xml:space="preserve"> questions.</w:t>
      </w:r>
    </w:p>
    <w:p w:rsidR="00E4337C" w:rsidRPr="00B930CD" w:rsidRDefault="00E4337C" w:rsidP="00E4337C">
      <w:pPr>
        <w:rPr>
          <w:i/>
          <w:lang w:val="en-GB"/>
        </w:rPr>
      </w:pPr>
      <w:r w:rsidRPr="00B930CD">
        <w:rPr>
          <w:i/>
          <w:lang w:val="en-GB"/>
        </w:rPr>
        <w:t xml:space="preserve">If </w:t>
      </w:r>
      <w:r>
        <w:rPr>
          <w:i/>
          <w:lang w:val="en-GB"/>
        </w:rPr>
        <w:t xml:space="preserve">SU-1 = Male or Male-to-Female AND </w:t>
      </w:r>
      <w:r w:rsidRPr="00B930CD">
        <w:rPr>
          <w:i/>
          <w:lang w:val="en-GB"/>
        </w:rPr>
        <w:t xml:space="preserve">SX-1 = “Only women”, ask only </w:t>
      </w:r>
      <w:r w:rsidRPr="00B930CD">
        <w:rPr>
          <w:i/>
          <w:u w:val="single"/>
          <w:lang w:val="en-GB"/>
        </w:rPr>
        <w:t>Female Sex Partner</w:t>
      </w:r>
      <w:r>
        <w:rPr>
          <w:i/>
          <w:u w:val="single"/>
          <w:lang w:val="en-GB"/>
        </w:rPr>
        <w:t>s of Men</w:t>
      </w:r>
      <w:r w:rsidRPr="00B930CD">
        <w:rPr>
          <w:i/>
          <w:lang w:val="en-GB"/>
        </w:rPr>
        <w:t xml:space="preserve"> questions.</w:t>
      </w:r>
    </w:p>
    <w:p w:rsidR="00E4337C" w:rsidRDefault="00E4337C" w:rsidP="00E4337C">
      <w:pPr>
        <w:rPr>
          <w:i/>
          <w:lang w:val="en-GB"/>
        </w:rPr>
      </w:pPr>
      <w:r w:rsidRPr="00B930CD">
        <w:rPr>
          <w:i/>
          <w:lang w:val="en-GB"/>
        </w:rPr>
        <w:t xml:space="preserve">If </w:t>
      </w:r>
      <w:r>
        <w:rPr>
          <w:i/>
          <w:lang w:val="en-GB"/>
        </w:rPr>
        <w:t xml:space="preserve">SU-1 = Male or Male-to-Female AND  </w:t>
      </w:r>
      <w:r w:rsidRPr="00B930CD">
        <w:rPr>
          <w:i/>
          <w:lang w:val="en-GB"/>
        </w:rPr>
        <w:t xml:space="preserve">SX-1 = “Both men and women”, ask </w:t>
      </w:r>
      <w:r w:rsidRPr="00B930CD">
        <w:rPr>
          <w:i/>
          <w:u w:val="single"/>
          <w:lang w:val="en-GB"/>
        </w:rPr>
        <w:t>Female Sex Partner</w:t>
      </w:r>
      <w:r>
        <w:rPr>
          <w:i/>
          <w:u w:val="single"/>
          <w:lang w:val="en-GB"/>
        </w:rPr>
        <w:t>s of Men</w:t>
      </w:r>
      <w:r w:rsidRPr="00B930CD">
        <w:rPr>
          <w:i/>
          <w:lang w:val="en-GB"/>
        </w:rPr>
        <w:t xml:space="preserve"> questions first, followed by </w:t>
      </w:r>
      <w:r w:rsidRPr="00B930CD">
        <w:rPr>
          <w:i/>
          <w:u w:val="single"/>
          <w:lang w:val="en-GB"/>
        </w:rPr>
        <w:t>Male Sex Partner</w:t>
      </w:r>
      <w:r w:rsidRPr="00B930CD">
        <w:rPr>
          <w:i/>
          <w:lang w:val="en-GB"/>
        </w:rPr>
        <w:t xml:space="preserve"> questions.</w:t>
      </w:r>
    </w:p>
    <w:p w:rsidR="00E4337C" w:rsidRPr="00B930CD" w:rsidRDefault="00E4337C" w:rsidP="00E4337C">
      <w:pPr>
        <w:rPr>
          <w:i/>
          <w:lang w:val="en-GB"/>
        </w:rPr>
      </w:pPr>
      <w:r>
        <w:rPr>
          <w:i/>
          <w:lang w:val="en-GB"/>
        </w:rPr>
        <w:t>If SU-1 = Female or Female-to-Male and SX-1 = “Only men” or “Both men and women”, ask Male Sex Partners of Women questions.</w:t>
      </w:r>
    </w:p>
    <w:p w:rsidR="00E4337C" w:rsidRPr="00B930CD" w:rsidRDefault="00E4337C" w:rsidP="00E4337C">
      <w:pPr>
        <w:rPr>
          <w:i/>
          <w:lang w:val="en-GB"/>
        </w:rPr>
      </w:pPr>
      <w:r w:rsidRPr="00B930CD">
        <w:rPr>
          <w:i/>
          <w:lang w:val="en-GB"/>
        </w:rPr>
        <w:t>If SX-1 = “Nobody”</w:t>
      </w:r>
      <w:r>
        <w:rPr>
          <w:i/>
          <w:lang w:val="en-GB"/>
        </w:rPr>
        <w:t xml:space="preserve"> OR SU-1 = Female or Female-to-Male and “Only women”</w:t>
      </w:r>
      <w:r w:rsidRPr="00B930CD">
        <w:rPr>
          <w:i/>
          <w:lang w:val="en-GB"/>
        </w:rPr>
        <w:t xml:space="preserve">, </w:t>
      </w:r>
      <w:r>
        <w:rPr>
          <w:i/>
          <w:lang w:val="en-GB"/>
        </w:rPr>
        <w:t>skip all remaining sexual behaviour questions</w:t>
      </w:r>
      <w:r w:rsidRPr="00B930CD">
        <w:rPr>
          <w:i/>
          <w:lang w:val="en-GB"/>
        </w:rPr>
        <w:t>.</w:t>
      </w:r>
    </w:p>
    <w:p w:rsidR="00E4337C" w:rsidRPr="00B930CD" w:rsidRDefault="00E4337C" w:rsidP="00E4337C">
      <w:pPr>
        <w:rPr>
          <w:lang w:val="en-GB"/>
        </w:rPr>
      </w:pPr>
    </w:p>
    <w:p w:rsidR="00E4337C" w:rsidRPr="00B930CD" w:rsidRDefault="00E4337C" w:rsidP="00E4337C">
      <w:pPr>
        <w:rPr>
          <w:u w:val="single"/>
          <w:lang w:val="en-GB"/>
        </w:rPr>
      </w:pPr>
      <w:r w:rsidRPr="00B930CD">
        <w:rPr>
          <w:b/>
          <w:u w:val="single"/>
          <w:lang w:val="en-GB"/>
        </w:rPr>
        <w:t>Female Sex Partner</w:t>
      </w:r>
      <w:r>
        <w:rPr>
          <w:b/>
          <w:u w:val="single"/>
          <w:lang w:val="en-GB"/>
        </w:rPr>
        <w:t>s of Men</w:t>
      </w:r>
    </w:p>
    <w:p w:rsidR="00E4337C" w:rsidRPr="00B930CD" w:rsidRDefault="00E4337C" w:rsidP="00E4337C">
      <w:pPr>
        <w:rPr>
          <w:lang w:val="en-GB"/>
        </w:rPr>
      </w:pPr>
      <w:r w:rsidRPr="00B930CD">
        <w:rPr>
          <w:lang w:val="en-GB"/>
        </w:rPr>
        <w:lastRenderedPageBreak/>
        <w:t>The next questions are about women you had vaginal or anal sex with in the past 3 months. “Vaginal sex” means you put your penis in her vagina. “Anal sex" means you put your penis in her butt.</w:t>
      </w:r>
    </w:p>
    <w:p w:rsidR="00E4337C" w:rsidRPr="00B930CD" w:rsidRDefault="00E4337C" w:rsidP="00E4337C"/>
    <w:p w:rsidR="00E4337C" w:rsidRPr="00B930CD" w:rsidRDefault="00E4337C" w:rsidP="00E4337C">
      <w:pPr>
        <w:rPr>
          <w:lang w:val="en-GB"/>
        </w:rPr>
      </w:pPr>
      <w:r w:rsidRPr="00B930CD">
        <w:rPr>
          <w:lang w:val="en-GB"/>
        </w:rPr>
        <w:t xml:space="preserve">FX-1. In the past 3 months, with how many different women did you have vaginal or anal sex? </w:t>
      </w:r>
    </w:p>
    <w:p w:rsidR="00E4337C" w:rsidRPr="00B930CD" w:rsidRDefault="00E4337C" w:rsidP="00E4337C">
      <w:pPr>
        <w:rPr>
          <w:lang w:val="en-GB"/>
        </w:rPr>
      </w:pPr>
      <w:r w:rsidRPr="00B930CD">
        <w:rPr>
          <w:lang w:val="en-GB"/>
        </w:rPr>
        <w:tab/>
        <w:t>___ ___ Number of women (1 to N)</w:t>
      </w:r>
    </w:p>
    <w:p w:rsidR="00E4337C" w:rsidRPr="00B930CD" w:rsidRDefault="00E4337C" w:rsidP="00E4337C">
      <w:r w:rsidRPr="00B930CD">
        <w:tab/>
        <w:t>77</w:t>
      </w:r>
      <w:r w:rsidRPr="00B930CD">
        <w:tab/>
        <w:t xml:space="preserve">I prefer not to answer </w:t>
      </w:r>
    </w:p>
    <w:p w:rsidR="00E4337C" w:rsidRPr="00B930CD" w:rsidRDefault="00E4337C" w:rsidP="00E4337C">
      <w:pPr>
        <w:rPr>
          <w:lang w:val="en-GB"/>
        </w:rPr>
      </w:pPr>
    </w:p>
    <w:p w:rsidR="00E4337C" w:rsidRPr="00B930CD" w:rsidRDefault="00E4337C" w:rsidP="00E4337C">
      <w:pPr>
        <w:rPr>
          <w:lang w:val="en-GB"/>
        </w:rPr>
      </w:pPr>
      <w:r w:rsidRPr="00B930CD">
        <w:rPr>
          <w:lang w:val="en-GB"/>
        </w:rPr>
        <w:t>FX-2. With how many of these [</w:t>
      </w:r>
      <w:r w:rsidRPr="00B930CD">
        <w:rPr>
          <w:i/>
          <w:lang w:val="en-GB"/>
        </w:rPr>
        <w:t>FX-1</w:t>
      </w:r>
      <w:r w:rsidRPr="00B930CD">
        <w:rPr>
          <w:lang w:val="en-GB"/>
        </w:rPr>
        <w:t>] women did you have vaginal or anal sex without using a condom or not using it the whole time?</w:t>
      </w:r>
    </w:p>
    <w:p w:rsidR="00E4337C" w:rsidRPr="00B930CD" w:rsidRDefault="00E4337C" w:rsidP="00E4337C">
      <w:pPr>
        <w:rPr>
          <w:lang w:val="en-GB"/>
        </w:rPr>
      </w:pPr>
      <w:r w:rsidRPr="00B930CD">
        <w:rPr>
          <w:lang w:val="en-GB"/>
        </w:rPr>
        <w:tab/>
        <w:t>___ ___ Number of women (0 to N)</w:t>
      </w:r>
    </w:p>
    <w:p w:rsidR="00E4337C" w:rsidRPr="00B930CD" w:rsidRDefault="00E4337C" w:rsidP="00E4337C">
      <w:r w:rsidRPr="00B930CD">
        <w:tab/>
        <w:t xml:space="preserve">I prefer not to answer </w:t>
      </w:r>
    </w:p>
    <w:p w:rsidR="00E4337C" w:rsidRPr="00B930CD" w:rsidRDefault="00E4337C" w:rsidP="00E4337C">
      <w:pPr>
        <w:rPr>
          <w:lang w:val="en-GB"/>
        </w:rPr>
      </w:pPr>
    </w:p>
    <w:p w:rsidR="00E4337C" w:rsidRPr="007242D6" w:rsidRDefault="00E4337C" w:rsidP="00E4337C">
      <w:pPr>
        <w:ind w:left="720"/>
        <w:rPr>
          <w:i/>
          <w:lang w:val="en-GB"/>
        </w:rPr>
      </w:pPr>
      <w:r w:rsidRPr="00B930CD">
        <w:rPr>
          <w:i/>
          <w:lang w:val="en-GB"/>
        </w:rPr>
        <w:t xml:space="preserve">Check to make sure FX-1 ≤ FX-2. </w:t>
      </w:r>
      <w:r>
        <w:rPr>
          <w:i/>
          <w:lang w:val="en-GB"/>
        </w:rPr>
        <w:t xml:space="preserve"> </w:t>
      </w:r>
      <w:r w:rsidRPr="00B930CD">
        <w:rPr>
          <w:i/>
          <w:lang w:val="en-GB"/>
        </w:rPr>
        <w:t>If not, then display</w:t>
      </w:r>
      <w:r w:rsidRPr="00B930CD">
        <w:rPr>
          <w:b/>
          <w:i/>
          <w:lang w:val="en-GB"/>
        </w:rPr>
        <w:t xml:space="preserve"> “</w:t>
      </w:r>
      <w:r w:rsidRPr="00B930CD">
        <w:rPr>
          <w:lang w:val="en-GB"/>
        </w:rPr>
        <w:t>The number of women you had sex without using a condom or not using it the whole time cannot be more than the number of women you had vaginal or anal sex with in the past 3 months. Please carefully re-enter your response.</w:t>
      </w:r>
      <w:r w:rsidRPr="00B930CD">
        <w:rPr>
          <w:i/>
          <w:lang w:val="en-GB"/>
        </w:rPr>
        <w:t>”, and loop back to enter the number.</w:t>
      </w:r>
    </w:p>
    <w:p w:rsidR="00E4337C" w:rsidRPr="00B930CD" w:rsidRDefault="00E4337C" w:rsidP="00E4337C">
      <w:pPr>
        <w:rPr>
          <w:b/>
          <w:i/>
          <w:lang w:val="en-GB"/>
        </w:rPr>
      </w:pPr>
    </w:p>
    <w:p w:rsidR="00E4337C" w:rsidRPr="00B930CD" w:rsidRDefault="00E4337C" w:rsidP="00E4337C">
      <w:pPr>
        <w:rPr>
          <w:lang w:val="en-GB"/>
        </w:rPr>
      </w:pPr>
      <w:r w:rsidRPr="00B930CD">
        <w:rPr>
          <w:lang w:val="en-GB"/>
        </w:rPr>
        <w:t>FX-3. In the past 3 months, how many of these [</w:t>
      </w:r>
      <w:r w:rsidRPr="00B930CD">
        <w:rPr>
          <w:i/>
          <w:lang w:val="en-GB"/>
        </w:rPr>
        <w:t>FX-2]</w:t>
      </w:r>
      <w:r w:rsidRPr="00B930CD">
        <w:rPr>
          <w:lang w:val="en-GB"/>
        </w:rPr>
        <w:t xml:space="preserve"> women you had vaginal or anal sex without using a condom were:</w:t>
      </w:r>
    </w:p>
    <w:p w:rsidR="00E4337C" w:rsidRPr="00B930CD" w:rsidRDefault="00E4337C" w:rsidP="00E4337C">
      <w:pPr>
        <w:ind w:firstLine="720"/>
      </w:pPr>
      <w:r w:rsidRPr="00B930CD">
        <w:lastRenderedPageBreak/>
        <w:t>HIV positive? ___ ___ Number of women (0 to N)</w:t>
      </w:r>
    </w:p>
    <w:p w:rsidR="00E4337C" w:rsidRPr="00B930CD" w:rsidRDefault="00E4337C" w:rsidP="00E4337C">
      <w:pPr>
        <w:ind w:firstLine="720"/>
        <w:rPr>
          <w:lang w:val="en-GB"/>
        </w:rPr>
      </w:pPr>
      <w:r w:rsidRPr="00B930CD">
        <w:rPr>
          <w:lang w:val="en-GB"/>
        </w:rPr>
        <w:t>HIV negative? ___ ___ Number of women (0 to N)</w:t>
      </w:r>
    </w:p>
    <w:p w:rsidR="00E4337C" w:rsidRPr="009C051C" w:rsidRDefault="00E4337C" w:rsidP="00E4337C">
      <w:pPr>
        <w:ind w:firstLine="720"/>
        <w:rPr>
          <w:lang w:val="en-GB"/>
        </w:rPr>
      </w:pPr>
      <w:r w:rsidRPr="00B930CD">
        <w:rPr>
          <w:lang w:val="en-GB"/>
        </w:rPr>
        <w:t>Women whose HIV status you did not know? ___ ___ (0 to N)</w:t>
      </w:r>
    </w:p>
    <w:p w:rsidR="00E4337C" w:rsidRPr="00B930CD" w:rsidRDefault="00E4337C" w:rsidP="00E4337C">
      <w:r w:rsidRPr="00B930CD">
        <w:tab/>
        <w:t xml:space="preserve">I prefer not to answer </w:t>
      </w:r>
    </w:p>
    <w:p w:rsidR="00E4337C" w:rsidRDefault="00E4337C" w:rsidP="00E4337C">
      <w:pPr>
        <w:rPr>
          <w:i/>
          <w:lang w:val="en-GB"/>
        </w:rPr>
      </w:pPr>
    </w:p>
    <w:p w:rsidR="00E4337C" w:rsidRPr="00B930CD" w:rsidRDefault="00E4337C" w:rsidP="00E4337C">
      <w:pPr>
        <w:ind w:left="720"/>
        <w:rPr>
          <w:i/>
          <w:lang w:val="en-GB"/>
        </w:rPr>
      </w:pPr>
      <w:r w:rsidRPr="00B930CD">
        <w:rPr>
          <w:i/>
          <w:lang w:val="en-GB"/>
        </w:rPr>
        <w:t>Check to make sure that the numbers in FX-3 add up to the total N from FX-2.</w:t>
      </w:r>
      <w:r>
        <w:rPr>
          <w:i/>
          <w:lang w:val="en-GB"/>
        </w:rPr>
        <w:t xml:space="preserve"> </w:t>
      </w:r>
      <w:r w:rsidRPr="00B930CD">
        <w:rPr>
          <w:i/>
          <w:lang w:val="en-GB"/>
        </w:rPr>
        <w:t>If not, then display “</w:t>
      </w:r>
      <w:r w:rsidRPr="00B930CD">
        <w:rPr>
          <w:lang w:val="en-GB"/>
        </w:rPr>
        <w:t>The number of HIV positive, HIV negative and HIV status unknown partners must add up to [</w:t>
      </w:r>
      <w:r w:rsidRPr="00B930CD">
        <w:rPr>
          <w:i/>
          <w:lang w:val="en-GB"/>
        </w:rPr>
        <w:t>FX-2</w:t>
      </w:r>
      <w:r w:rsidRPr="00B930CD">
        <w:rPr>
          <w:lang w:val="en-GB"/>
        </w:rPr>
        <w:t>]. Please carefully re-enter your responses.</w:t>
      </w:r>
      <w:r w:rsidRPr="00B930CD">
        <w:rPr>
          <w:i/>
          <w:lang w:val="en-GB"/>
        </w:rPr>
        <w:t>”, and loop back to enter the numbers.</w:t>
      </w:r>
    </w:p>
    <w:p w:rsidR="00E4337C" w:rsidRDefault="00E4337C" w:rsidP="00E4337C">
      <w:pPr>
        <w:rPr>
          <w:b/>
          <w:u w:val="single"/>
          <w:lang w:val="en-GB"/>
        </w:rPr>
      </w:pPr>
    </w:p>
    <w:p w:rsidR="00E4337C" w:rsidRPr="00B930CD" w:rsidRDefault="00E4337C" w:rsidP="00E4337C">
      <w:pPr>
        <w:rPr>
          <w:u w:val="single"/>
          <w:lang w:val="en-GB"/>
        </w:rPr>
      </w:pPr>
      <w:r>
        <w:rPr>
          <w:b/>
          <w:u w:val="single"/>
          <w:lang w:val="en-GB"/>
        </w:rPr>
        <w:t>M</w:t>
      </w:r>
      <w:r w:rsidRPr="00B930CD">
        <w:rPr>
          <w:b/>
          <w:u w:val="single"/>
          <w:lang w:val="en-GB"/>
        </w:rPr>
        <w:t>ale Sex Partner</w:t>
      </w:r>
      <w:r>
        <w:rPr>
          <w:b/>
          <w:u w:val="single"/>
          <w:lang w:val="en-GB"/>
        </w:rPr>
        <w:t>s of Women</w:t>
      </w:r>
    </w:p>
    <w:p w:rsidR="00E4337C" w:rsidRPr="00B930CD" w:rsidRDefault="00E4337C" w:rsidP="00E4337C">
      <w:pPr>
        <w:rPr>
          <w:lang w:val="en-GB"/>
        </w:rPr>
      </w:pPr>
      <w:r w:rsidRPr="00B930CD">
        <w:rPr>
          <w:lang w:val="en-GB"/>
        </w:rPr>
        <w:t xml:space="preserve">The next questions are about men you had vaginal or anal sex with in the past 3 months. “Vaginal sex” means </w:t>
      </w:r>
      <w:r>
        <w:rPr>
          <w:lang w:val="en-GB"/>
        </w:rPr>
        <w:t>he</w:t>
      </w:r>
      <w:r w:rsidRPr="00B930CD">
        <w:rPr>
          <w:lang w:val="en-GB"/>
        </w:rPr>
        <w:t xml:space="preserve"> put </w:t>
      </w:r>
      <w:r>
        <w:rPr>
          <w:lang w:val="en-GB"/>
        </w:rPr>
        <w:t>his</w:t>
      </w:r>
      <w:r w:rsidRPr="00B930CD">
        <w:rPr>
          <w:lang w:val="en-GB"/>
        </w:rPr>
        <w:t xml:space="preserve"> penis in </w:t>
      </w:r>
      <w:r>
        <w:rPr>
          <w:lang w:val="en-GB"/>
        </w:rPr>
        <w:t>your</w:t>
      </w:r>
      <w:r w:rsidRPr="00B930CD">
        <w:rPr>
          <w:lang w:val="en-GB"/>
        </w:rPr>
        <w:t xml:space="preserve"> vagina. “Anal sex" means </w:t>
      </w:r>
      <w:r>
        <w:rPr>
          <w:lang w:val="en-GB"/>
        </w:rPr>
        <w:t>he</w:t>
      </w:r>
      <w:r w:rsidRPr="00B930CD">
        <w:rPr>
          <w:lang w:val="en-GB"/>
        </w:rPr>
        <w:t xml:space="preserve"> put </w:t>
      </w:r>
      <w:r>
        <w:rPr>
          <w:lang w:val="en-GB"/>
        </w:rPr>
        <w:t>his</w:t>
      </w:r>
      <w:r w:rsidRPr="00B930CD">
        <w:rPr>
          <w:lang w:val="en-GB"/>
        </w:rPr>
        <w:t xml:space="preserve"> penis in </w:t>
      </w:r>
      <w:r>
        <w:rPr>
          <w:lang w:val="en-GB"/>
        </w:rPr>
        <w:t>your</w:t>
      </w:r>
      <w:r w:rsidRPr="00B930CD">
        <w:rPr>
          <w:lang w:val="en-GB"/>
        </w:rPr>
        <w:t xml:space="preserve"> butt.</w:t>
      </w:r>
    </w:p>
    <w:p w:rsidR="00E4337C" w:rsidRPr="00B930CD" w:rsidRDefault="00E4337C" w:rsidP="00E4337C"/>
    <w:p w:rsidR="00E4337C" w:rsidRPr="00B930CD" w:rsidRDefault="00E4337C" w:rsidP="00E4337C">
      <w:pPr>
        <w:rPr>
          <w:lang w:val="en-GB"/>
        </w:rPr>
      </w:pPr>
      <w:r w:rsidRPr="00B930CD">
        <w:rPr>
          <w:lang w:val="en-GB"/>
        </w:rPr>
        <w:t>F</w:t>
      </w:r>
      <w:r>
        <w:rPr>
          <w:lang w:val="en-GB"/>
        </w:rPr>
        <w:t>M</w:t>
      </w:r>
      <w:r w:rsidRPr="00B930CD">
        <w:rPr>
          <w:lang w:val="en-GB"/>
        </w:rPr>
        <w:t>-1. In the past 3 month</w:t>
      </w:r>
      <w:r>
        <w:rPr>
          <w:lang w:val="en-GB"/>
        </w:rPr>
        <w:t>s, with how many different men</w:t>
      </w:r>
      <w:r w:rsidRPr="00B930CD">
        <w:rPr>
          <w:lang w:val="en-GB"/>
        </w:rPr>
        <w:t xml:space="preserve"> did you have vaginal or anal sex? </w:t>
      </w:r>
    </w:p>
    <w:p w:rsidR="00E4337C" w:rsidRPr="00B930CD" w:rsidRDefault="00E4337C" w:rsidP="00E4337C">
      <w:pPr>
        <w:rPr>
          <w:lang w:val="en-GB"/>
        </w:rPr>
      </w:pPr>
      <w:r>
        <w:rPr>
          <w:lang w:val="en-GB"/>
        </w:rPr>
        <w:tab/>
        <w:t xml:space="preserve">___ ___ Number of </w:t>
      </w:r>
      <w:r w:rsidRPr="00B930CD">
        <w:rPr>
          <w:lang w:val="en-GB"/>
        </w:rPr>
        <w:t>men (1 to N)</w:t>
      </w:r>
    </w:p>
    <w:p w:rsidR="00E4337C" w:rsidRPr="00B930CD" w:rsidRDefault="00E4337C" w:rsidP="00E4337C">
      <w:r w:rsidRPr="00B930CD">
        <w:tab/>
        <w:t xml:space="preserve">I prefer not to answer </w:t>
      </w:r>
    </w:p>
    <w:p w:rsidR="00E4337C" w:rsidRPr="00B930CD" w:rsidRDefault="00E4337C" w:rsidP="00E4337C">
      <w:pPr>
        <w:rPr>
          <w:lang w:val="en-GB"/>
        </w:rPr>
      </w:pPr>
    </w:p>
    <w:p w:rsidR="00E4337C" w:rsidRPr="00B930CD" w:rsidRDefault="00E4337C" w:rsidP="00E4337C">
      <w:pPr>
        <w:rPr>
          <w:lang w:val="en-GB"/>
        </w:rPr>
      </w:pPr>
      <w:r>
        <w:rPr>
          <w:lang w:val="en-GB"/>
        </w:rPr>
        <w:t>FM</w:t>
      </w:r>
      <w:r w:rsidRPr="00B930CD">
        <w:rPr>
          <w:lang w:val="en-GB"/>
        </w:rPr>
        <w:t>-2. With how many of these [</w:t>
      </w:r>
      <w:r w:rsidRPr="00B930CD">
        <w:rPr>
          <w:i/>
          <w:lang w:val="en-GB"/>
        </w:rPr>
        <w:t>F</w:t>
      </w:r>
      <w:r>
        <w:rPr>
          <w:i/>
          <w:lang w:val="en-GB"/>
        </w:rPr>
        <w:t>M</w:t>
      </w:r>
      <w:r w:rsidRPr="00B930CD">
        <w:rPr>
          <w:i/>
          <w:lang w:val="en-GB"/>
        </w:rPr>
        <w:t>-1</w:t>
      </w:r>
      <w:r w:rsidRPr="00B930CD">
        <w:rPr>
          <w:lang w:val="en-GB"/>
        </w:rPr>
        <w:t>] women did you have vaginal or anal sex without using a condom or not using it the whole time?</w:t>
      </w:r>
    </w:p>
    <w:p w:rsidR="00E4337C" w:rsidRPr="00B930CD" w:rsidRDefault="00E4337C" w:rsidP="00E4337C">
      <w:pPr>
        <w:rPr>
          <w:lang w:val="en-GB"/>
        </w:rPr>
      </w:pPr>
      <w:r>
        <w:rPr>
          <w:lang w:val="en-GB"/>
        </w:rPr>
        <w:lastRenderedPageBreak/>
        <w:tab/>
        <w:t xml:space="preserve">___ ___ Number of </w:t>
      </w:r>
      <w:r w:rsidRPr="00B930CD">
        <w:rPr>
          <w:lang w:val="en-GB"/>
        </w:rPr>
        <w:t>men (0 to N)</w:t>
      </w:r>
    </w:p>
    <w:p w:rsidR="00E4337C" w:rsidRPr="00B930CD" w:rsidRDefault="00E4337C" w:rsidP="00E4337C">
      <w:r w:rsidRPr="00B930CD">
        <w:tab/>
        <w:t xml:space="preserve">I prefer not to answer </w:t>
      </w:r>
    </w:p>
    <w:p w:rsidR="00E4337C" w:rsidRPr="00B930CD" w:rsidRDefault="00E4337C" w:rsidP="00E4337C">
      <w:pPr>
        <w:rPr>
          <w:lang w:val="en-GB"/>
        </w:rPr>
      </w:pPr>
    </w:p>
    <w:p w:rsidR="00E4337C" w:rsidRPr="007242D6" w:rsidRDefault="00E4337C" w:rsidP="00E4337C">
      <w:pPr>
        <w:ind w:left="720"/>
        <w:rPr>
          <w:i/>
          <w:lang w:val="en-GB"/>
        </w:rPr>
      </w:pPr>
      <w:r>
        <w:rPr>
          <w:i/>
          <w:lang w:val="en-GB"/>
        </w:rPr>
        <w:t>Check to make sure FM-1 ≤ FM</w:t>
      </w:r>
      <w:r w:rsidRPr="00B930CD">
        <w:rPr>
          <w:i/>
          <w:lang w:val="en-GB"/>
        </w:rPr>
        <w:t>-2. If not, then display</w:t>
      </w:r>
      <w:r w:rsidRPr="00B930CD">
        <w:rPr>
          <w:b/>
          <w:i/>
          <w:lang w:val="en-GB"/>
        </w:rPr>
        <w:t xml:space="preserve"> “</w:t>
      </w:r>
      <w:r>
        <w:rPr>
          <w:lang w:val="en-GB"/>
        </w:rPr>
        <w:t xml:space="preserve">The number of </w:t>
      </w:r>
      <w:r w:rsidRPr="00B930CD">
        <w:rPr>
          <w:lang w:val="en-GB"/>
        </w:rPr>
        <w:t>men you had sex without using a condom or not using it the whole time cannot be more than the number</w:t>
      </w:r>
      <w:r>
        <w:rPr>
          <w:lang w:val="en-GB"/>
        </w:rPr>
        <w:t xml:space="preserve"> of </w:t>
      </w:r>
      <w:r w:rsidRPr="00B930CD">
        <w:rPr>
          <w:lang w:val="en-GB"/>
        </w:rPr>
        <w:t>men you had vaginal or anal sex with in the past 3 months. Please carefully re-enter your response.</w:t>
      </w:r>
      <w:r w:rsidRPr="00B930CD">
        <w:rPr>
          <w:i/>
          <w:lang w:val="en-GB"/>
        </w:rPr>
        <w:t>”, and loop back to enter the number.</w:t>
      </w:r>
    </w:p>
    <w:p w:rsidR="00E4337C" w:rsidRPr="00B930CD" w:rsidRDefault="00E4337C" w:rsidP="00E4337C">
      <w:pPr>
        <w:rPr>
          <w:b/>
          <w:i/>
          <w:lang w:val="en-GB"/>
        </w:rPr>
      </w:pPr>
    </w:p>
    <w:p w:rsidR="00E4337C" w:rsidRPr="00B930CD" w:rsidRDefault="00E4337C" w:rsidP="00E4337C">
      <w:pPr>
        <w:rPr>
          <w:lang w:val="en-GB"/>
        </w:rPr>
      </w:pPr>
      <w:r>
        <w:rPr>
          <w:lang w:val="en-GB"/>
        </w:rPr>
        <w:t>FM</w:t>
      </w:r>
      <w:r w:rsidRPr="00B930CD">
        <w:rPr>
          <w:lang w:val="en-GB"/>
        </w:rPr>
        <w:t>-3. In the past 3 months, how many of these [</w:t>
      </w:r>
      <w:r>
        <w:rPr>
          <w:i/>
          <w:lang w:val="en-GB"/>
        </w:rPr>
        <w:t>FM</w:t>
      </w:r>
      <w:r w:rsidRPr="00B930CD">
        <w:rPr>
          <w:i/>
          <w:lang w:val="en-GB"/>
        </w:rPr>
        <w:t>-2]</w:t>
      </w:r>
      <w:r>
        <w:rPr>
          <w:lang w:val="en-GB"/>
        </w:rPr>
        <w:t xml:space="preserve"> </w:t>
      </w:r>
      <w:r w:rsidRPr="00B930CD">
        <w:rPr>
          <w:lang w:val="en-GB"/>
        </w:rPr>
        <w:t>men you had vaginal or anal sex without using a condom were:</w:t>
      </w:r>
    </w:p>
    <w:p w:rsidR="00E4337C" w:rsidRPr="00B930CD" w:rsidRDefault="00E4337C" w:rsidP="00E4337C">
      <w:pPr>
        <w:ind w:firstLine="720"/>
      </w:pPr>
      <w:r w:rsidRPr="00B930CD">
        <w:t>HI</w:t>
      </w:r>
      <w:r>
        <w:t xml:space="preserve">V positive? ___ ___ Number of </w:t>
      </w:r>
      <w:r w:rsidRPr="00B930CD">
        <w:t>men (0 to N)</w:t>
      </w:r>
    </w:p>
    <w:p w:rsidR="00E4337C" w:rsidRPr="00B930CD" w:rsidRDefault="00E4337C" w:rsidP="00E4337C">
      <w:pPr>
        <w:ind w:firstLine="720"/>
        <w:rPr>
          <w:lang w:val="en-GB"/>
        </w:rPr>
      </w:pPr>
      <w:r w:rsidRPr="00B930CD">
        <w:rPr>
          <w:lang w:val="en-GB"/>
        </w:rPr>
        <w:t>HIV negative? ___ ___ Number of men (0 to N)</w:t>
      </w:r>
    </w:p>
    <w:p w:rsidR="00E4337C" w:rsidRPr="009C051C" w:rsidRDefault="00E4337C" w:rsidP="00E4337C">
      <w:pPr>
        <w:ind w:firstLine="720"/>
        <w:rPr>
          <w:lang w:val="en-GB"/>
        </w:rPr>
      </w:pPr>
      <w:r>
        <w:rPr>
          <w:lang w:val="en-GB"/>
        </w:rPr>
        <w:t>M</w:t>
      </w:r>
      <w:r w:rsidRPr="00B930CD">
        <w:rPr>
          <w:lang w:val="en-GB"/>
        </w:rPr>
        <w:t>en whose HIV status you did not know? ___ ___ (0 to N)</w:t>
      </w:r>
    </w:p>
    <w:p w:rsidR="00E4337C" w:rsidRPr="00B930CD" w:rsidRDefault="00E4337C" w:rsidP="00E4337C">
      <w:r w:rsidRPr="00B930CD">
        <w:tab/>
        <w:t xml:space="preserve">I prefer not to answer </w:t>
      </w:r>
    </w:p>
    <w:p w:rsidR="00E4337C" w:rsidRDefault="00E4337C" w:rsidP="00E4337C">
      <w:pPr>
        <w:rPr>
          <w:i/>
          <w:lang w:val="en-GB"/>
        </w:rPr>
      </w:pPr>
    </w:p>
    <w:p w:rsidR="00E4337C" w:rsidRPr="007242D6" w:rsidRDefault="00E4337C" w:rsidP="00E4337C">
      <w:pPr>
        <w:ind w:left="720"/>
        <w:rPr>
          <w:i/>
          <w:lang w:val="en-GB"/>
        </w:rPr>
      </w:pPr>
      <w:r w:rsidRPr="00B930CD">
        <w:rPr>
          <w:i/>
          <w:lang w:val="en-GB"/>
        </w:rPr>
        <w:t>Check to make sure that the numbers in F</w:t>
      </w:r>
      <w:r>
        <w:rPr>
          <w:i/>
          <w:lang w:val="en-GB"/>
        </w:rPr>
        <w:t>M</w:t>
      </w:r>
      <w:r w:rsidRPr="00B930CD">
        <w:rPr>
          <w:i/>
          <w:lang w:val="en-GB"/>
        </w:rPr>
        <w:t>-3</w:t>
      </w:r>
      <w:r>
        <w:rPr>
          <w:i/>
          <w:lang w:val="en-GB"/>
        </w:rPr>
        <w:t xml:space="preserve"> add up to the total N from FM</w:t>
      </w:r>
      <w:r w:rsidRPr="00B930CD">
        <w:rPr>
          <w:i/>
          <w:lang w:val="en-GB"/>
        </w:rPr>
        <w:t>-2.</w:t>
      </w:r>
      <w:r>
        <w:rPr>
          <w:i/>
          <w:lang w:val="en-GB"/>
        </w:rPr>
        <w:t xml:space="preserve"> </w:t>
      </w:r>
      <w:r w:rsidRPr="00B930CD">
        <w:rPr>
          <w:i/>
          <w:lang w:val="en-GB"/>
        </w:rPr>
        <w:t>If not, then display “</w:t>
      </w:r>
      <w:r w:rsidRPr="00B930CD">
        <w:rPr>
          <w:lang w:val="en-GB"/>
        </w:rPr>
        <w:t>The number of HIV positive, HIV negative and HIV status unknown partners must add up to [</w:t>
      </w:r>
      <w:r>
        <w:rPr>
          <w:i/>
          <w:lang w:val="en-GB"/>
        </w:rPr>
        <w:t>FM</w:t>
      </w:r>
      <w:r w:rsidRPr="00B930CD">
        <w:rPr>
          <w:i/>
          <w:lang w:val="en-GB"/>
        </w:rPr>
        <w:t>-2</w:t>
      </w:r>
      <w:r w:rsidRPr="00B930CD">
        <w:rPr>
          <w:lang w:val="en-GB"/>
        </w:rPr>
        <w:t>]. Please carefully re-enter your responses.</w:t>
      </w:r>
      <w:r w:rsidRPr="00B930CD">
        <w:rPr>
          <w:i/>
          <w:lang w:val="en-GB"/>
        </w:rPr>
        <w:t>”, and loop back to enter the numbers.</w:t>
      </w:r>
    </w:p>
    <w:p w:rsidR="00E4337C" w:rsidRDefault="00E4337C" w:rsidP="00E4337C">
      <w:pPr>
        <w:rPr>
          <w:b/>
          <w:u w:val="single"/>
          <w:lang w:val="en-GB"/>
        </w:rPr>
      </w:pPr>
    </w:p>
    <w:p w:rsidR="00E4337C" w:rsidRDefault="00E4337C" w:rsidP="00E4337C">
      <w:pPr>
        <w:rPr>
          <w:lang w:val="en-GB"/>
        </w:rPr>
      </w:pPr>
      <w:r>
        <w:rPr>
          <w:lang w:val="en-GB"/>
        </w:rPr>
        <w:lastRenderedPageBreak/>
        <w:t>FM-4. Did any of the [</w:t>
      </w:r>
      <w:r w:rsidRPr="001F6A55">
        <w:rPr>
          <w:i/>
          <w:lang w:val="en-GB"/>
        </w:rPr>
        <w:t>FM-1</w:t>
      </w:r>
      <w:r>
        <w:rPr>
          <w:lang w:val="en-GB"/>
        </w:rPr>
        <w:t>] men you had sex with in the last 3 months also have sex with men?</w:t>
      </w:r>
    </w:p>
    <w:p w:rsidR="00E4337C" w:rsidRDefault="00E4337C" w:rsidP="00E4337C">
      <w:pPr>
        <w:rPr>
          <w:lang w:val="en-GB"/>
        </w:rPr>
      </w:pPr>
      <w:r>
        <w:rPr>
          <w:lang w:val="en-GB"/>
        </w:rPr>
        <w:tab/>
        <w:t>Yes</w:t>
      </w:r>
    </w:p>
    <w:p w:rsidR="00E4337C" w:rsidRDefault="00E4337C" w:rsidP="00E4337C">
      <w:pPr>
        <w:rPr>
          <w:lang w:val="en-GB"/>
        </w:rPr>
      </w:pPr>
      <w:r>
        <w:rPr>
          <w:lang w:val="en-GB"/>
        </w:rPr>
        <w:tab/>
        <w:t>No</w:t>
      </w:r>
    </w:p>
    <w:p w:rsidR="00E4337C" w:rsidRPr="007242D6" w:rsidRDefault="00E4337C" w:rsidP="00E4337C">
      <w:pPr>
        <w:rPr>
          <w:lang w:val="en-GB"/>
        </w:rPr>
      </w:pPr>
      <w:r>
        <w:rPr>
          <w:lang w:val="en-GB"/>
        </w:rPr>
        <w:tab/>
        <w:t>Don’t know</w:t>
      </w:r>
    </w:p>
    <w:p w:rsidR="00E4337C" w:rsidRPr="00B930CD" w:rsidRDefault="00E4337C" w:rsidP="00E4337C">
      <w:pPr>
        <w:rPr>
          <w:b/>
          <w:u w:val="single"/>
          <w:lang w:val="en-GB"/>
        </w:rPr>
      </w:pPr>
    </w:p>
    <w:p w:rsidR="00E4337C" w:rsidRPr="00B930CD" w:rsidRDefault="00E4337C" w:rsidP="00E4337C">
      <w:pPr>
        <w:rPr>
          <w:u w:val="single"/>
          <w:lang w:val="en-GB"/>
        </w:rPr>
      </w:pPr>
      <w:r w:rsidRPr="00B930CD">
        <w:rPr>
          <w:b/>
          <w:u w:val="single"/>
          <w:lang w:val="en-GB"/>
        </w:rPr>
        <w:t>Male Sex Partner</w:t>
      </w:r>
      <w:r>
        <w:rPr>
          <w:b/>
          <w:u w:val="single"/>
          <w:lang w:val="en-GB"/>
        </w:rPr>
        <w:t>s of Men</w:t>
      </w:r>
      <w:r w:rsidRPr="00B930CD">
        <w:rPr>
          <w:b/>
          <w:u w:val="single"/>
          <w:lang w:val="en-GB"/>
        </w:rPr>
        <w:t xml:space="preserve"> </w:t>
      </w:r>
    </w:p>
    <w:p w:rsidR="00E4337C" w:rsidRPr="001D0EAA" w:rsidRDefault="00E4337C" w:rsidP="00E4337C">
      <w:pPr>
        <w:rPr>
          <w:lang w:val="en-GB"/>
        </w:rPr>
      </w:pPr>
      <w:r w:rsidRPr="001D0EAA">
        <w:rPr>
          <w:lang w:val="en-GB"/>
        </w:rPr>
        <w:t xml:space="preserve">The next questions are about men you had sex with in the past 3 months. “Oral sex” means you put your penis in his mouth, or he put his penis in your mouth. “Anal sex" means you put your penis in his butt, or he put his penis in your butt. </w:t>
      </w:r>
    </w:p>
    <w:p w:rsidR="00E4337C" w:rsidRPr="00B930CD" w:rsidRDefault="00E4337C" w:rsidP="00E4337C">
      <w:pPr>
        <w:rPr>
          <w:lang w:val="en-GB"/>
        </w:rPr>
      </w:pPr>
    </w:p>
    <w:p w:rsidR="00E4337C" w:rsidRPr="00B930CD" w:rsidRDefault="00E4337C" w:rsidP="00E4337C">
      <w:pPr>
        <w:rPr>
          <w:lang w:val="en-GB"/>
        </w:rPr>
      </w:pPr>
      <w:r w:rsidRPr="00B930CD">
        <w:rPr>
          <w:lang w:val="en-GB"/>
        </w:rPr>
        <w:t>SX-</w:t>
      </w:r>
      <w:r>
        <w:rPr>
          <w:lang w:val="en-GB"/>
        </w:rPr>
        <w:t>1</w:t>
      </w:r>
      <w:r w:rsidRPr="00B930CD">
        <w:rPr>
          <w:lang w:val="en-GB"/>
        </w:rPr>
        <w:t xml:space="preserve">. In the past 3 months, with how many different men did you have </w:t>
      </w:r>
      <w:r>
        <w:rPr>
          <w:lang w:val="en-GB"/>
        </w:rPr>
        <w:t xml:space="preserve">oral or anal </w:t>
      </w:r>
      <w:r w:rsidRPr="00B930CD">
        <w:rPr>
          <w:lang w:val="en-GB"/>
        </w:rPr>
        <w:t>sex?</w:t>
      </w:r>
    </w:p>
    <w:p w:rsidR="00E4337C" w:rsidRPr="00B930CD" w:rsidRDefault="00E4337C" w:rsidP="00E4337C">
      <w:pPr>
        <w:rPr>
          <w:lang w:val="en-GB"/>
        </w:rPr>
      </w:pPr>
      <w:r w:rsidRPr="00B930CD">
        <w:rPr>
          <w:lang w:val="en-GB"/>
        </w:rPr>
        <w:tab/>
        <w:t>___ ___ Number of men (1 to N)</w:t>
      </w:r>
    </w:p>
    <w:p w:rsidR="00E4337C" w:rsidRPr="00B930CD" w:rsidRDefault="00E4337C" w:rsidP="00E4337C">
      <w:pPr>
        <w:ind w:firstLine="720"/>
      </w:pPr>
      <w:r w:rsidRPr="00B930CD">
        <w:t xml:space="preserve">I prefer not to answer </w:t>
      </w:r>
    </w:p>
    <w:p w:rsidR="00E4337C" w:rsidRPr="00B930CD" w:rsidRDefault="00E4337C" w:rsidP="00E4337C"/>
    <w:p w:rsidR="00E4337C" w:rsidRPr="00B930CD" w:rsidRDefault="00E4337C" w:rsidP="00E4337C">
      <w:r>
        <w:t xml:space="preserve">SX-2. </w:t>
      </w:r>
      <w:r w:rsidRPr="00B930CD">
        <w:t>In the past 3 months, with how many different men did you have</w:t>
      </w:r>
      <w:r>
        <w:t xml:space="preserve"> </w:t>
      </w:r>
      <w:r w:rsidRPr="00B930CD">
        <w:t>anal sex?</w:t>
      </w:r>
    </w:p>
    <w:p w:rsidR="00E4337C" w:rsidRPr="00B930CD" w:rsidRDefault="00E4337C" w:rsidP="00E4337C">
      <w:pPr>
        <w:ind w:firstLine="720"/>
        <w:rPr>
          <w:lang w:val="en-GB"/>
        </w:rPr>
      </w:pPr>
      <w:r>
        <w:rPr>
          <w:lang w:val="en-GB"/>
        </w:rPr>
        <w:t>___</w:t>
      </w:r>
      <w:r w:rsidRPr="00B930CD">
        <w:rPr>
          <w:lang w:val="en-GB"/>
        </w:rPr>
        <w:t xml:space="preserve"> ___ </w:t>
      </w:r>
      <w:r>
        <w:rPr>
          <w:lang w:val="en-GB"/>
        </w:rPr>
        <w:t xml:space="preserve"> Number of men (1 to SX-1</w:t>
      </w:r>
      <w:r w:rsidRPr="00B930CD">
        <w:rPr>
          <w:lang w:val="en-GB"/>
        </w:rPr>
        <w:t>)</w:t>
      </w:r>
    </w:p>
    <w:p w:rsidR="00E4337C" w:rsidRPr="00B930CD" w:rsidRDefault="00E4337C" w:rsidP="00E4337C">
      <w:pPr>
        <w:ind w:firstLine="720"/>
      </w:pPr>
      <w:r w:rsidRPr="00B930CD">
        <w:t xml:space="preserve">I prefer not to answer </w:t>
      </w:r>
    </w:p>
    <w:p w:rsidR="00E4337C" w:rsidRPr="00B930CD" w:rsidRDefault="00E4337C" w:rsidP="00E4337C"/>
    <w:p w:rsidR="00E4337C" w:rsidRPr="00B930CD" w:rsidRDefault="00E4337C" w:rsidP="00E4337C">
      <w:r>
        <w:lastRenderedPageBreak/>
        <w:t xml:space="preserve">SX-3. </w:t>
      </w:r>
      <w:r w:rsidRPr="00B930CD">
        <w:t xml:space="preserve">In the past 3 months, </w:t>
      </w:r>
      <w:r>
        <w:t xml:space="preserve">of the (SX-2) men you had anal sex with, </w:t>
      </w:r>
      <w:r w:rsidRPr="00B930CD">
        <w:t>with how many different men did you have anal sex without a condom?</w:t>
      </w:r>
    </w:p>
    <w:p w:rsidR="00E4337C" w:rsidRPr="00B930CD" w:rsidRDefault="00E4337C" w:rsidP="00E4337C">
      <w:r w:rsidRPr="00B930CD">
        <w:t xml:space="preserve">            ___ ___ Number of men (1 to SX-</w:t>
      </w:r>
      <w:r>
        <w:t>2</w:t>
      </w:r>
      <w:r w:rsidRPr="00B930CD">
        <w:t>)</w:t>
      </w:r>
    </w:p>
    <w:p w:rsidR="00E4337C" w:rsidRDefault="00E4337C" w:rsidP="00E4337C">
      <w:r>
        <w:t xml:space="preserve">              </w:t>
      </w:r>
      <w:r w:rsidRPr="00B930CD">
        <w:t>I prefer not to answer</w:t>
      </w:r>
    </w:p>
    <w:p w:rsidR="00E4337C" w:rsidRDefault="00E4337C" w:rsidP="00E4337C"/>
    <w:p w:rsidR="00E4337C" w:rsidRDefault="00E4337C" w:rsidP="00E4337C">
      <w:r>
        <w:t>The next few questions will ask about times you had sex with more than one man in the same encounter. For these questions, a threesome involves sex with you and two other men. Group sex involves sex with you and at least 3 other men. When the question asks about the number of partners you had during a threesome or group sex, please write the total number of different partners you had across all encounters.</w:t>
      </w:r>
    </w:p>
    <w:p w:rsidR="00E4337C" w:rsidRDefault="00E4337C" w:rsidP="00E4337C"/>
    <w:p w:rsidR="00E4337C" w:rsidRDefault="00E4337C" w:rsidP="00E4337C">
      <w:r>
        <w:t>GS-1: In the past 3 months, how many times did you have sex with more than one man in the same encounter? (Threesome or group sex)</w:t>
      </w:r>
    </w:p>
    <w:p w:rsidR="00E4337C" w:rsidRDefault="00E4337C" w:rsidP="00E4337C">
      <w:pPr>
        <w:ind w:firstLine="720"/>
      </w:pPr>
      <w:r>
        <w:t xml:space="preserve">____ Number of events (times you had sex with more than one man in the same encounter) </w:t>
      </w:r>
    </w:p>
    <w:p w:rsidR="00E4337C" w:rsidRDefault="00E4337C" w:rsidP="00E4337C">
      <w:r>
        <w:tab/>
        <w:t>I prefer not to answer</w:t>
      </w:r>
    </w:p>
    <w:p w:rsidR="00E4337C" w:rsidRDefault="00E4337C" w:rsidP="00E4337C"/>
    <w:p w:rsidR="00E4337C" w:rsidRPr="006D5814" w:rsidRDefault="00E4337C" w:rsidP="00E4337C">
      <w:pPr>
        <w:rPr>
          <w:i/>
        </w:rPr>
      </w:pPr>
      <w:r>
        <w:t>[</w:t>
      </w:r>
      <w:r>
        <w:rPr>
          <w:i/>
        </w:rPr>
        <w:t>If GS-1 &gt; 0:</w:t>
      </w:r>
      <w:r>
        <w:t>]</w:t>
      </w:r>
      <w:r>
        <w:rPr>
          <w:i/>
        </w:rPr>
        <w:t xml:space="preserve"> </w:t>
      </w:r>
      <w:r>
        <w:t>GS-2: In the past 3 months, how many times did you have sex with only two other men in the same encounter (a threesome)?</w:t>
      </w:r>
    </w:p>
    <w:p w:rsidR="00E4337C" w:rsidRDefault="00E4337C" w:rsidP="00E4337C">
      <w:r>
        <w:tab/>
        <w:t>____ Number of events (times you had a threesome) (0 to GS-1)</w:t>
      </w:r>
    </w:p>
    <w:p w:rsidR="00E4337C" w:rsidRDefault="00E4337C" w:rsidP="00E4337C">
      <w:r>
        <w:tab/>
        <w:t>I prefer not to answer</w:t>
      </w:r>
    </w:p>
    <w:p w:rsidR="00E4337C" w:rsidRDefault="00E4337C" w:rsidP="00E4337C"/>
    <w:p w:rsidR="00E4337C" w:rsidRDefault="00E4337C" w:rsidP="00E4337C">
      <w:r>
        <w:t>[</w:t>
      </w:r>
      <w:r w:rsidRPr="006D5814">
        <w:rPr>
          <w:i/>
        </w:rPr>
        <w:t>If GS-2 &gt; 0:</w:t>
      </w:r>
      <w:r>
        <w:t>] GS-3: In the past 3 months, in these [</w:t>
      </w:r>
      <w:r w:rsidRPr="006D5814">
        <w:rPr>
          <w:i/>
        </w:rPr>
        <w:t>GS-2</w:t>
      </w:r>
      <w:r>
        <w:t>] threesomes, with how many different men did you have anal sex?</w:t>
      </w:r>
    </w:p>
    <w:p w:rsidR="00E4337C" w:rsidRDefault="00E4337C" w:rsidP="00E4337C">
      <w:pPr>
        <w:ind w:firstLine="720"/>
      </w:pPr>
      <w:r>
        <w:t xml:space="preserve">___ Total number of men with whom you had anal sex during a threesome (0 to SX-2) </w:t>
      </w:r>
    </w:p>
    <w:p w:rsidR="00E4337C" w:rsidRDefault="00E4337C" w:rsidP="00E4337C">
      <w:r>
        <w:tab/>
        <w:t>I prefer not to answer</w:t>
      </w:r>
    </w:p>
    <w:p w:rsidR="00E4337C" w:rsidRDefault="00E4337C" w:rsidP="00E4337C"/>
    <w:p w:rsidR="00E4337C" w:rsidRDefault="00E4337C" w:rsidP="00E4337C">
      <w:r>
        <w:t>[</w:t>
      </w:r>
      <w:r w:rsidRPr="006D5814">
        <w:rPr>
          <w:i/>
        </w:rPr>
        <w:t>If GS-3 &gt; 0:</w:t>
      </w:r>
      <w:r>
        <w:t>] GS-4: In the past 3 months, of the [</w:t>
      </w:r>
      <w:r w:rsidRPr="006D5814">
        <w:rPr>
          <w:i/>
        </w:rPr>
        <w:t>GS-3</w:t>
      </w:r>
      <w:r>
        <w:t>] men you had anal sex with during threesomes, with how many different men did you have anal sex without a condom?</w:t>
      </w:r>
    </w:p>
    <w:p w:rsidR="00E4337C" w:rsidRDefault="00E4337C" w:rsidP="00E4337C">
      <w:pPr>
        <w:ind w:firstLine="720"/>
      </w:pPr>
      <w:r>
        <w:t xml:space="preserve">___ Total number of men with whom you had anal sex without a condom (0 to SX-3) </w:t>
      </w:r>
    </w:p>
    <w:p w:rsidR="00E4337C" w:rsidRDefault="00E4337C" w:rsidP="00E4337C">
      <w:r>
        <w:tab/>
        <w:t>I prefer not to answer</w:t>
      </w:r>
    </w:p>
    <w:p w:rsidR="00E4337C" w:rsidRDefault="00E4337C" w:rsidP="00E4337C"/>
    <w:p w:rsidR="00E4337C" w:rsidRDefault="00E4337C" w:rsidP="00E4337C">
      <w:r>
        <w:t>[</w:t>
      </w:r>
      <w:r w:rsidRPr="006D5814">
        <w:rPr>
          <w:i/>
        </w:rPr>
        <w:t>If GS-</w:t>
      </w:r>
      <w:r>
        <w:rPr>
          <w:i/>
        </w:rPr>
        <w:t>4</w:t>
      </w:r>
      <w:r w:rsidRPr="006D5814">
        <w:rPr>
          <w:i/>
        </w:rPr>
        <w:t xml:space="preserve"> &gt; 0:</w:t>
      </w:r>
      <w:r>
        <w:t>] GS-5: Of the [</w:t>
      </w:r>
      <w:r w:rsidRPr="00C30728">
        <w:rPr>
          <w:i/>
        </w:rPr>
        <w:t>GS-4</w:t>
      </w:r>
      <w:r>
        <w:t>] men with whom you had anal sex without condoms during threesomes, how many were:</w:t>
      </w:r>
    </w:p>
    <w:p w:rsidR="00E4337C" w:rsidRDefault="00E4337C" w:rsidP="00E4337C">
      <w:r>
        <w:tab/>
        <w:t>___ HIV-Positive</w:t>
      </w:r>
    </w:p>
    <w:p w:rsidR="00E4337C" w:rsidRDefault="00E4337C" w:rsidP="00E4337C">
      <w:r>
        <w:tab/>
        <w:t>___ HIV-Negative</w:t>
      </w:r>
    </w:p>
    <w:p w:rsidR="00E4337C" w:rsidRDefault="00E4337C" w:rsidP="00E4337C">
      <w:r>
        <w:tab/>
        <w:t>___ Didn’t know his/their HIV status</w:t>
      </w:r>
    </w:p>
    <w:p w:rsidR="00E4337C" w:rsidRDefault="00E4337C" w:rsidP="00E4337C"/>
    <w:p w:rsidR="00E4337C" w:rsidRDefault="00E4337C" w:rsidP="00E4337C">
      <w:r>
        <w:t>[</w:t>
      </w:r>
      <w:r w:rsidRPr="006D5814">
        <w:rPr>
          <w:i/>
        </w:rPr>
        <w:t>If GS-1 &gt; 0</w:t>
      </w:r>
      <w:r>
        <w:rPr>
          <w:i/>
        </w:rPr>
        <w:t xml:space="preserve"> &amp; GS-2 &lt; GS-1</w:t>
      </w:r>
      <w:r w:rsidRPr="006D5814">
        <w:rPr>
          <w:i/>
        </w:rPr>
        <w:t>:</w:t>
      </w:r>
      <w:r>
        <w:t>] GS-6: In the past 3 months, how many times did you have sex with 3 or more other men in the same encounter (group sex)?</w:t>
      </w:r>
    </w:p>
    <w:p w:rsidR="00E4337C" w:rsidRDefault="00E4337C" w:rsidP="00E4337C">
      <w:pPr>
        <w:ind w:firstLine="720"/>
      </w:pPr>
      <w:r>
        <w:lastRenderedPageBreak/>
        <w:t>____ Number of events (times you had sex with three or more other men) (0 to GS-1)</w:t>
      </w:r>
    </w:p>
    <w:p w:rsidR="00E4337C" w:rsidRDefault="00E4337C" w:rsidP="00E4337C">
      <w:r>
        <w:tab/>
        <w:t>I prefer not to answer</w:t>
      </w:r>
    </w:p>
    <w:p w:rsidR="00E4337C" w:rsidRDefault="00E4337C" w:rsidP="00E4337C"/>
    <w:p w:rsidR="00E4337C" w:rsidRDefault="00E4337C" w:rsidP="00E4337C">
      <w:r>
        <w:t>[</w:t>
      </w:r>
      <w:r w:rsidRPr="006D5814">
        <w:rPr>
          <w:i/>
        </w:rPr>
        <w:t xml:space="preserve">If </w:t>
      </w:r>
      <w:r>
        <w:rPr>
          <w:i/>
        </w:rPr>
        <w:t>GS-6 &gt; 0</w:t>
      </w:r>
      <w:r w:rsidRPr="006D5814">
        <w:rPr>
          <w:i/>
        </w:rPr>
        <w:t>:</w:t>
      </w:r>
      <w:r>
        <w:t>] GS-7: In the past 3 months, in these [</w:t>
      </w:r>
      <w:r w:rsidRPr="00EA3BBD">
        <w:rPr>
          <w:i/>
        </w:rPr>
        <w:t>GS-6</w:t>
      </w:r>
      <w:r>
        <w:t>] times you had group sex (sex with 3 or more other men), with how many different men did you have anal sex?</w:t>
      </w:r>
    </w:p>
    <w:p w:rsidR="00E4337C" w:rsidRDefault="00E4337C" w:rsidP="00E4337C">
      <w:pPr>
        <w:ind w:firstLine="720"/>
      </w:pPr>
      <w:r>
        <w:t xml:space="preserve">___ Total number of men with whom you had anal sex during group sex (0 to SX-2) </w:t>
      </w:r>
    </w:p>
    <w:p w:rsidR="00E4337C" w:rsidRDefault="00E4337C" w:rsidP="00E4337C">
      <w:r>
        <w:tab/>
        <w:t>I prefer not to answer</w:t>
      </w:r>
    </w:p>
    <w:p w:rsidR="00E4337C" w:rsidRDefault="00E4337C" w:rsidP="00E4337C"/>
    <w:p w:rsidR="00E4337C" w:rsidRDefault="00E4337C" w:rsidP="00E4337C">
      <w:r>
        <w:t>[</w:t>
      </w:r>
      <w:r w:rsidRPr="006D5814">
        <w:rPr>
          <w:i/>
        </w:rPr>
        <w:t>If GS</w:t>
      </w:r>
      <w:r>
        <w:rPr>
          <w:i/>
        </w:rPr>
        <w:t>-7</w:t>
      </w:r>
      <w:r w:rsidRPr="006D5814">
        <w:rPr>
          <w:i/>
        </w:rPr>
        <w:t xml:space="preserve"> &gt; 0:</w:t>
      </w:r>
      <w:r>
        <w:t>] GS-8: In the past 3 months, of the [</w:t>
      </w:r>
      <w:r w:rsidRPr="006D5814">
        <w:rPr>
          <w:i/>
        </w:rPr>
        <w:t>GS-</w:t>
      </w:r>
      <w:r>
        <w:rPr>
          <w:i/>
        </w:rPr>
        <w:t>7</w:t>
      </w:r>
      <w:r>
        <w:t>] men you had anal sex with during group sex, with how many different men did you have anal sex without a condom?</w:t>
      </w:r>
    </w:p>
    <w:p w:rsidR="00E4337C" w:rsidRDefault="00E4337C" w:rsidP="00E4337C">
      <w:pPr>
        <w:ind w:firstLine="720"/>
      </w:pPr>
      <w:r>
        <w:t xml:space="preserve">___ Total number of men with whom you had anal sex without a condom (0 to SX-3) </w:t>
      </w:r>
    </w:p>
    <w:p w:rsidR="00E4337C" w:rsidRDefault="00E4337C" w:rsidP="00E4337C">
      <w:r>
        <w:tab/>
        <w:t>I prefer not to answer</w:t>
      </w:r>
    </w:p>
    <w:p w:rsidR="00E4337C" w:rsidRDefault="00E4337C" w:rsidP="00E4337C"/>
    <w:p w:rsidR="00E4337C" w:rsidRDefault="00E4337C" w:rsidP="00E4337C">
      <w:r>
        <w:t>[</w:t>
      </w:r>
      <w:r w:rsidRPr="006D5814">
        <w:rPr>
          <w:i/>
        </w:rPr>
        <w:t>If GS</w:t>
      </w:r>
      <w:r>
        <w:rPr>
          <w:i/>
        </w:rPr>
        <w:t>-8 &gt; 0</w:t>
      </w:r>
      <w:r w:rsidRPr="006D5814">
        <w:rPr>
          <w:i/>
        </w:rPr>
        <w:t>:</w:t>
      </w:r>
      <w:r>
        <w:t>] GS-9: Of the [</w:t>
      </w:r>
      <w:r w:rsidRPr="00C30728">
        <w:rPr>
          <w:i/>
        </w:rPr>
        <w:t>GS</w:t>
      </w:r>
      <w:r>
        <w:rPr>
          <w:i/>
        </w:rPr>
        <w:t>-8</w:t>
      </w:r>
      <w:r>
        <w:t>] men with whom you had anal sex without condoms during group sex, how many were:</w:t>
      </w:r>
    </w:p>
    <w:p w:rsidR="00E4337C" w:rsidRDefault="00E4337C" w:rsidP="00E4337C">
      <w:r>
        <w:tab/>
        <w:t>___ HIV-Positive</w:t>
      </w:r>
    </w:p>
    <w:p w:rsidR="00E4337C" w:rsidRDefault="00E4337C" w:rsidP="00E4337C">
      <w:r>
        <w:tab/>
        <w:t>___ HIV-Negative</w:t>
      </w:r>
    </w:p>
    <w:p w:rsidR="00E4337C" w:rsidRDefault="00E4337C" w:rsidP="00E4337C">
      <w:r>
        <w:lastRenderedPageBreak/>
        <w:tab/>
        <w:t>___ Didn’t know his/their HIV status</w:t>
      </w:r>
    </w:p>
    <w:p w:rsidR="00E4337C" w:rsidRPr="00B930CD" w:rsidRDefault="00E4337C" w:rsidP="00E4337C"/>
    <w:p w:rsidR="00E4337C" w:rsidRDefault="00E4337C" w:rsidP="00E4337C">
      <w:r>
        <w:t xml:space="preserve">In the next section we will ask you more about the SX-2 men you had anal sex with. </w:t>
      </w:r>
    </w:p>
    <w:p w:rsidR="00E4337C" w:rsidRDefault="00E4337C" w:rsidP="00E4337C">
      <w:pPr>
        <w:rPr>
          <w:b/>
          <w:u w:val="single"/>
        </w:rPr>
      </w:pPr>
    </w:p>
    <w:p w:rsidR="00E4337C" w:rsidRPr="008D61F5" w:rsidRDefault="00E4337C" w:rsidP="00E4337C">
      <w:pPr>
        <w:rPr>
          <w:b/>
          <w:u w:val="single"/>
        </w:rPr>
      </w:pPr>
      <w:r w:rsidRPr="008D61F5">
        <w:rPr>
          <w:b/>
          <w:u w:val="single"/>
        </w:rPr>
        <w:t>Partner-Specific Questions</w:t>
      </w:r>
    </w:p>
    <w:p w:rsidR="00E4337C" w:rsidRPr="008D61F5" w:rsidRDefault="00E4337C" w:rsidP="00E4337C">
      <w:pPr>
        <w:rPr>
          <w:i/>
        </w:rPr>
      </w:pPr>
      <w:r w:rsidRPr="008D61F5">
        <w:rPr>
          <w:i/>
        </w:rPr>
        <w:t xml:space="preserve">If </w:t>
      </w:r>
      <w:r>
        <w:rPr>
          <w:i/>
        </w:rPr>
        <w:t>SX-2</w:t>
      </w:r>
      <w:r w:rsidRPr="008D61F5">
        <w:rPr>
          <w:i/>
        </w:rPr>
        <w:t xml:space="preserve"> = 1 ask Partner 1 questions</w:t>
      </w:r>
    </w:p>
    <w:p w:rsidR="00E4337C" w:rsidRPr="008D61F5" w:rsidRDefault="00E4337C" w:rsidP="00E4337C">
      <w:pPr>
        <w:rPr>
          <w:i/>
        </w:rPr>
      </w:pPr>
      <w:r w:rsidRPr="008D61F5">
        <w:rPr>
          <w:i/>
        </w:rPr>
        <w:t xml:space="preserve">If </w:t>
      </w:r>
      <w:r>
        <w:rPr>
          <w:i/>
        </w:rPr>
        <w:t>SX-2</w:t>
      </w:r>
      <w:r w:rsidRPr="008D61F5">
        <w:rPr>
          <w:i/>
        </w:rPr>
        <w:t xml:space="preserve">  = 2 ask Partner 1 and Partner 2 questions</w:t>
      </w:r>
    </w:p>
    <w:p w:rsidR="00E4337C" w:rsidRPr="008D61F5" w:rsidRDefault="00E4337C" w:rsidP="00E4337C">
      <w:pPr>
        <w:rPr>
          <w:i/>
        </w:rPr>
      </w:pPr>
      <w:r w:rsidRPr="008D61F5">
        <w:rPr>
          <w:i/>
        </w:rPr>
        <w:t xml:space="preserve">If </w:t>
      </w:r>
      <w:r>
        <w:rPr>
          <w:i/>
        </w:rPr>
        <w:t>SX-2</w:t>
      </w:r>
      <w:r w:rsidRPr="008D61F5">
        <w:rPr>
          <w:i/>
        </w:rPr>
        <w:t xml:space="preserve">  = 3 ask Partner 1, Partner 2 and Partner 3 questions</w:t>
      </w:r>
    </w:p>
    <w:p w:rsidR="00E4337C" w:rsidRPr="008D61F5" w:rsidRDefault="00E4337C" w:rsidP="00E4337C">
      <w:pPr>
        <w:rPr>
          <w:i/>
        </w:rPr>
      </w:pPr>
      <w:r w:rsidRPr="008D61F5">
        <w:rPr>
          <w:i/>
        </w:rPr>
        <w:t xml:space="preserve">If </w:t>
      </w:r>
      <w:r>
        <w:rPr>
          <w:i/>
        </w:rPr>
        <w:t>SX-2</w:t>
      </w:r>
      <w:r w:rsidRPr="008D61F5">
        <w:rPr>
          <w:i/>
        </w:rPr>
        <w:t xml:space="preserve">  ≥ </w:t>
      </w:r>
      <w:r>
        <w:rPr>
          <w:i/>
        </w:rPr>
        <w:t>4</w:t>
      </w:r>
      <w:r w:rsidRPr="008D61F5">
        <w:rPr>
          <w:i/>
        </w:rPr>
        <w:t xml:space="preserve"> ask Partner 1, Partner 2, Partner 3 and Questions for ≥ </w:t>
      </w:r>
      <w:r>
        <w:rPr>
          <w:i/>
        </w:rPr>
        <w:t>4</w:t>
      </w:r>
      <w:r w:rsidRPr="008D61F5">
        <w:rPr>
          <w:i/>
        </w:rPr>
        <w:t xml:space="preserve"> partners</w:t>
      </w:r>
    </w:p>
    <w:p w:rsidR="00E4337C" w:rsidRPr="00B930CD" w:rsidRDefault="00E4337C" w:rsidP="00E4337C"/>
    <w:p w:rsidR="00E4337C" w:rsidRPr="008D61F5" w:rsidRDefault="00E4337C" w:rsidP="00E4337C">
      <w:pPr>
        <w:rPr>
          <w:i/>
        </w:rPr>
      </w:pPr>
      <w:r w:rsidRPr="00B930CD">
        <w:t>SX-</w:t>
      </w:r>
      <w:r>
        <w:t>4</w:t>
      </w:r>
      <w:r w:rsidRPr="00B930CD">
        <w:t xml:space="preserve"> Please enter a nickname or initials for the </w:t>
      </w:r>
      <w:r w:rsidRPr="008D61F5">
        <w:rPr>
          <w:i/>
        </w:rPr>
        <w:t xml:space="preserve">[insert number from </w:t>
      </w:r>
      <w:r>
        <w:rPr>
          <w:i/>
        </w:rPr>
        <w:t xml:space="preserve">SX-2 </w:t>
      </w:r>
      <w:r w:rsidRPr="008D61F5">
        <w:rPr>
          <w:i/>
        </w:rPr>
        <w:t xml:space="preserve">if &lt; </w:t>
      </w:r>
      <w:r>
        <w:rPr>
          <w:i/>
        </w:rPr>
        <w:t>3</w:t>
      </w:r>
      <w:r w:rsidRPr="008D61F5">
        <w:rPr>
          <w:i/>
        </w:rPr>
        <w:t xml:space="preserve">, or insert </w:t>
      </w:r>
      <w:r>
        <w:rPr>
          <w:i/>
        </w:rPr>
        <w:t>3</w:t>
      </w:r>
      <w:r w:rsidRPr="008D61F5">
        <w:rPr>
          <w:i/>
        </w:rPr>
        <w:t>]</w:t>
      </w:r>
      <w:r w:rsidRPr="00B930CD">
        <w:t xml:space="preserve"> most recent men you had anal sex with since </w:t>
      </w:r>
      <w:r w:rsidRPr="008D61F5">
        <w:rPr>
          <w:i/>
        </w:rPr>
        <w:t>[insert date from 3 months ago].</w:t>
      </w:r>
    </w:p>
    <w:p w:rsidR="00E4337C" w:rsidRPr="00B930CD" w:rsidRDefault="00E4337C" w:rsidP="00E4337C"/>
    <w:p w:rsidR="00E4337C" w:rsidRPr="00B930CD" w:rsidRDefault="00E4337C" w:rsidP="00E4337C">
      <w:r w:rsidRPr="00B930CD">
        <w:t xml:space="preserve">We do not want to know the names of your partners. Please choose a nickname or initials that </w:t>
      </w:r>
      <w:r>
        <w:t xml:space="preserve">you will remember and that </w:t>
      </w:r>
      <w:r w:rsidRPr="00B930CD">
        <w:t xml:space="preserve">will best help you </w:t>
      </w:r>
      <w:r>
        <w:t>identify</w:t>
      </w:r>
      <w:r w:rsidRPr="00B930CD">
        <w:t xml:space="preserve"> that person.</w:t>
      </w:r>
    </w:p>
    <w:p w:rsidR="00E4337C" w:rsidRPr="00B930CD" w:rsidRDefault="00E4337C" w:rsidP="00E4337C"/>
    <w:p w:rsidR="00E4337C" w:rsidRPr="008D61F5" w:rsidRDefault="00E4337C" w:rsidP="00E4337C">
      <w:pPr>
        <w:rPr>
          <w:i/>
        </w:rPr>
      </w:pPr>
      <w:r w:rsidRPr="008D61F5">
        <w:rPr>
          <w:i/>
        </w:rPr>
        <w:t xml:space="preserve">Display options below based on number from </w:t>
      </w:r>
      <w:r>
        <w:rPr>
          <w:i/>
        </w:rPr>
        <w:t>SX-2</w:t>
      </w:r>
    </w:p>
    <w:p w:rsidR="00E4337C" w:rsidRPr="00B930CD" w:rsidRDefault="00E4337C" w:rsidP="00CE6FEE">
      <w:pPr>
        <w:numPr>
          <w:ilvl w:val="0"/>
          <w:numId w:val="1"/>
        </w:numPr>
      </w:pPr>
      <w:r w:rsidRPr="00B930CD">
        <w:t>Partner 1 __________</w:t>
      </w:r>
    </w:p>
    <w:p w:rsidR="00E4337C" w:rsidRPr="00B930CD" w:rsidRDefault="00E4337C" w:rsidP="00CE6FEE">
      <w:pPr>
        <w:numPr>
          <w:ilvl w:val="0"/>
          <w:numId w:val="1"/>
        </w:numPr>
      </w:pPr>
      <w:r w:rsidRPr="00B930CD">
        <w:t>Partner 2 __________</w:t>
      </w:r>
    </w:p>
    <w:p w:rsidR="00E4337C" w:rsidRPr="00B930CD" w:rsidRDefault="00E4337C" w:rsidP="00CE6FEE">
      <w:pPr>
        <w:numPr>
          <w:ilvl w:val="0"/>
          <w:numId w:val="1"/>
        </w:numPr>
      </w:pPr>
      <w:r w:rsidRPr="00B930CD">
        <w:lastRenderedPageBreak/>
        <w:t>Partner 3 __________</w:t>
      </w:r>
    </w:p>
    <w:p w:rsidR="00E4337C" w:rsidRDefault="00E4337C" w:rsidP="00E4337C"/>
    <w:p w:rsidR="00E4337C" w:rsidRPr="0081632F" w:rsidRDefault="00E4337C" w:rsidP="00E4337C">
      <w:r w:rsidRPr="0081632F">
        <w:t>SX-5. For each sex partner listed, indicate, each month you had sex with that partner</w:t>
      </w:r>
    </w:p>
    <w:p w:rsidR="00E4337C" w:rsidRPr="008D61F5" w:rsidRDefault="00E4337C" w:rsidP="00E4337C">
      <w:pPr>
        <w:rPr>
          <w:i/>
          <w:iCs/>
        </w:rPr>
      </w:pPr>
      <w:r w:rsidRPr="008D61F5">
        <w:rPr>
          <w:i/>
          <w:iCs/>
        </w:rPr>
        <w:t>Calendar created as follows:</w:t>
      </w:r>
    </w:p>
    <w:p w:rsidR="00E4337C" w:rsidRPr="008D61F5" w:rsidRDefault="00E4337C" w:rsidP="00E4337C">
      <w:pPr>
        <w:rPr>
          <w:i/>
          <w:iCs/>
        </w:rPr>
      </w:pPr>
      <w:r w:rsidRPr="008D61F5">
        <w:rPr>
          <w:i/>
          <w:iCs/>
        </w:rPr>
        <w:t>Each name</w:t>
      </w:r>
      <w:r>
        <w:rPr>
          <w:i/>
          <w:iCs/>
        </w:rPr>
        <w:t>d</w:t>
      </w:r>
      <w:r w:rsidRPr="008D61F5">
        <w:rPr>
          <w:i/>
          <w:iCs/>
        </w:rPr>
        <w:t xml:space="preserve"> partner has a row</w:t>
      </w:r>
    </w:p>
    <w:p w:rsidR="00E4337C" w:rsidRPr="008D61F5" w:rsidRDefault="00E4337C" w:rsidP="00E4337C">
      <w:pPr>
        <w:rPr>
          <w:i/>
          <w:iCs/>
        </w:rPr>
      </w:pPr>
      <w:r w:rsidRPr="008D61F5">
        <w:rPr>
          <w:i/>
          <w:iCs/>
        </w:rPr>
        <w:t>Each of the last 3 months is provided in a column</w:t>
      </w:r>
    </w:p>
    <w:p w:rsidR="00E4337C" w:rsidRPr="008D61F5" w:rsidRDefault="00E4337C" w:rsidP="00E4337C">
      <w:pPr>
        <w:rPr>
          <w:i/>
          <w:iCs/>
        </w:rPr>
      </w:pPr>
      <w:r w:rsidRPr="008D61F5">
        <w:rPr>
          <w:i/>
          <w:iCs/>
        </w:rPr>
        <w:t>Response is required in each row</w:t>
      </w:r>
    </w:p>
    <w:p w:rsidR="00E4337C" w:rsidRPr="008D61F5" w:rsidRDefault="00E4337C" w:rsidP="00E4337C">
      <w:pPr>
        <w:rPr>
          <w:i/>
          <w:iCs/>
        </w:rPr>
      </w:pPr>
    </w:p>
    <w:tbl>
      <w:tblPr>
        <w:tblStyle w:val="TableGrid"/>
        <w:tblW w:w="0" w:type="auto"/>
        <w:tblLook w:val="04A0" w:firstRow="1" w:lastRow="0" w:firstColumn="1" w:lastColumn="0" w:noHBand="0" w:noVBand="1"/>
      </w:tblPr>
      <w:tblGrid>
        <w:gridCol w:w="2515"/>
        <w:gridCol w:w="2274"/>
        <w:gridCol w:w="2274"/>
        <w:gridCol w:w="2287"/>
      </w:tblGrid>
      <w:tr w:rsidR="00E4337C" w:rsidRPr="008D61F5" w:rsidTr="00E4337C">
        <w:tc>
          <w:tcPr>
            <w:tcW w:w="2564" w:type="dxa"/>
          </w:tcPr>
          <w:p w:rsidR="00E4337C" w:rsidRPr="008D61F5" w:rsidRDefault="00E4337C" w:rsidP="00E4337C">
            <w:pPr>
              <w:rPr>
                <w:b/>
              </w:rPr>
            </w:pPr>
            <w:r w:rsidRPr="008D61F5">
              <w:rPr>
                <w:b/>
              </w:rPr>
              <w:t>Partner</w:t>
            </w:r>
          </w:p>
        </w:tc>
        <w:tc>
          <w:tcPr>
            <w:tcW w:w="2334" w:type="dxa"/>
          </w:tcPr>
          <w:p w:rsidR="00E4337C" w:rsidRPr="008D61F5" w:rsidRDefault="00E4337C" w:rsidP="00E4337C">
            <w:pPr>
              <w:rPr>
                <w:b/>
              </w:rPr>
            </w:pPr>
            <w:r w:rsidRPr="008D61F5">
              <w:rPr>
                <w:b/>
              </w:rPr>
              <w:t>Month 3 ago</w:t>
            </w:r>
          </w:p>
        </w:tc>
        <w:tc>
          <w:tcPr>
            <w:tcW w:w="2334" w:type="dxa"/>
          </w:tcPr>
          <w:p w:rsidR="00E4337C" w:rsidRPr="008D61F5" w:rsidRDefault="00E4337C" w:rsidP="00E4337C">
            <w:pPr>
              <w:rPr>
                <w:b/>
              </w:rPr>
            </w:pPr>
            <w:r w:rsidRPr="008D61F5">
              <w:rPr>
                <w:b/>
              </w:rPr>
              <w:t>Month 2 ago</w:t>
            </w:r>
          </w:p>
        </w:tc>
        <w:tc>
          <w:tcPr>
            <w:tcW w:w="2344" w:type="dxa"/>
          </w:tcPr>
          <w:p w:rsidR="00E4337C" w:rsidRPr="008D61F5" w:rsidRDefault="00E4337C" w:rsidP="00E4337C">
            <w:pPr>
              <w:rPr>
                <w:b/>
              </w:rPr>
            </w:pPr>
            <w:r w:rsidRPr="008D61F5">
              <w:rPr>
                <w:b/>
              </w:rPr>
              <w:t>Month current</w:t>
            </w:r>
          </w:p>
        </w:tc>
      </w:tr>
      <w:tr w:rsidR="00E4337C" w:rsidRPr="008D61F5" w:rsidTr="00E4337C">
        <w:tc>
          <w:tcPr>
            <w:tcW w:w="2564" w:type="dxa"/>
          </w:tcPr>
          <w:p w:rsidR="00E4337C" w:rsidRPr="008D61F5" w:rsidRDefault="00E4337C" w:rsidP="00E4337C">
            <w:pPr>
              <w:rPr>
                <w:b/>
              </w:rPr>
            </w:pPr>
            <w:r w:rsidRPr="008D61F5">
              <w:rPr>
                <w:b/>
              </w:rPr>
              <w:t>Nickname 1</w:t>
            </w:r>
          </w:p>
        </w:tc>
        <w:tc>
          <w:tcPr>
            <w:tcW w:w="2334" w:type="dxa"/>
          </w:tcPr>
          <w:p w:rsidR="00E4337C" w:rsidRPr="008D61F5" w:rsidRDefault="00E4337C" w:rsidP="00E4337C">
            <w:pPr>
              <w:rPr>
                <w:b/>
              </w:rPr>
            </w:pPr>
          </w:p>
        </w:tc>
        <w:tc>
          <w:tcPr>
            <w:tcW w:w="2334" w:type="dxa"/>
          </w:tcPr>
          <w:p w:rsidR="00E4337C" w:rsidRPr="008D61F5" w:rsidRDefault="00E4337C" w:rsidP="00E4337C">
            <w:pPr>
              <w:rPr>
                <w:b/>
              </w:rPr>
            </w:pPr>
          </w:p>
        </w:tc>
        <w:tc>
          <w:tcPr>
            <w:tcW w:w="2344" w:type="dxa"/>
          </w:tcPr>
          <w:p w:rsidR="00E4337C" w:rsidRPr="008D61F5" w:rsidRDefault="00E4337C" w:rsidP="00E4337C">
            <w:pPr>
              <w:rPr>
                <w:b/>
              </w:rPr>
            </w:pPr>
          </w:p>
        </w:tc>
      </w:tr>
      <w:tr w:rsidR="00E4337C" w:rsidRPr="008D61F5" w:rsidTr="00E4337C">
        <w:tc>
          <w:tcPr>
            <w:tcW w:w="2564" w:type="dxa"/>
          </w:tcPr>
          <w:p w:rsidR="00E4337C" w:rsidRPr="008D61F5" w:rsidRDefault="00E4337C" w:rsidP="00E4337C">
            <w:pPr>
              <w:rPr>
                <w:b/>
              </w:rPr>
            </w:pPr>
            <w:r w:rsidRPr="008D61F5">
              <w:rPr>
                <w:b/>
              </w:rPr>
              <w:t>NickName2</w:t>
            </w:r>
          </w:p>
        </w:tc>
        <w:tc>
          <w:tcPr>
            <w:tcW w:w="2334" w:type="dxa"/>
          </w:tcPr>
          <w:p w:rsidR="00E4337C" w:rsidRPr="008D61F5" w:rsidRDefault="00E4337C" w:rsidP="00E4337C">
            <w:pPr>
              <w:rPr>
                <w:b/>
              </w:rPr>
            </w:pPr>
          </w:p>
        </w:tc>
        <w:tc>
          <w:tcPr>
            <w:tcW w:w="2334" w:type="dxa"/>
          </w:tcPr>
          <w:p w:rsidR="00E4337C" w:rsidRPr="008D61F5" w:rsidRDefault="00E4337C" w:rsidP="00E4337C">
            <w:pPr>
              <w:rPr>
                <w:b/>
              </w:rPr>
            </w:pPr>
          </w:p>
        </w:tc>
        <w:tc>
          <w:tcPr>
            <w:tcW w:w="2344" w:type="dxa"/>
          </w:tcPr>
          <w:p w:rsidR="00E4337C" w:rsidRPr="008D61F5" w:rsidRDefault="00E4337C" w:rsidP="00E4337C">
            <w:pPr>
              <w:rPr>
                <w:b/>
              </w:rPr>
            </w:pPr>
          </w:p>
        </w:tc>
      </w:tr>
      <w:tr w:rsidR="00E4337C" w:rsidRPr="008D61F5" w:rsidTr="00E4337C">
        <w:tc>
          <w:tcPr>
            <w:tcW w:w="2564" w:type="dxa"/>
          </w:tcPr>
          <w:p w:rsidR="00E4337C" w:rsidRPr="008D61F5" w:rsidRDefault="00E4337C" w:rsidP="00E4337C">
            <w:pPr>
              <w:rPr>
                <w:b/>
              </w:rPr>
            </w:pPr>
            <w:r w:rsidRPr="008D61F5">
              <w:rPr>
                <w:b/>
              </w:rPr>
              <w:t>NickName3</w:t>
            </w:r>
          </w:p>
        </w:tc>
        <w:tc>
          <w:tcPr>
            <w:tcW w:w="2334" w:type="dxa"/>
          </w:tcPr>
          <w:p w:rsidR="00E4337C" w:rsidRPr="008D61F5" w:rsidRDefault="00E4337C" w:rsidP="00E4337C">
            <w:pPr>
              <w:rPr>
                <w:b/>
              </w:rPr>
            </w:pPr>
          </w:p>
        </w:tc>
        <w:tc>
          <w:tcPr>
            <w:tcW w:w="2334" w:type="dxa"/>
          </w:tcPr>
          <w:p w:rsidR="00E4337C" w:rsidRPr="008D61F5" w:rsidRDefault="00E4337C" w:rsidP="00E4337C">
            <w:pPr>
              <w:rPr>
                <w:b/>
              </w:rPr>
            </w:pPr>
          </w:p>
        </w:tc>
        <w:tc>
          <w:tcPr>
            <w:tcW w:w="2344" w:type="dxa"/>
          </w:tcPr>
          <w:p w:rsidR="00E4337C" w:rsidRPr="008D61F5" w:rsidRDefault="00E4337C" w:rsidP="00E4337C">
            <w:pPr>
              <w:rPr>
                <w:b/>
              </w:rPr>
            </w:pPr>
          </w:p>
        </w:tc>
      </w:tr>
    </w:tbl>
    <w:p w:rsidR="00E4337C" w:rsidRDefault="00E4337C" w:rsidP="00E4337C">
      <w:pPr>
        <w:rPr>
          <w:b/>
          <w:i/>
          <w:u w:val="single"/>
        </w:rPr>
      </w:pPr>
    </w:p>
    <w:p w:rsidR="00E4337C" w:rsidRPr="009F1354" w:rsidRDefault="00E4337C" w:rsidP="00E4337C">
      <w:pPr>
        <w:rPr>
          <w:i/>
        </w:rPr>
      </w:pPr>
      <w:r w:rsidRPr="009F1354">
        <w:rPr>
          <w:i/>
        </w:rPr>
        <w:t>Ask this question for any partners with overlap in SX-5:</w:t>
      </w:r>
    </w:p>
    <w:p w:rsidR="00E4337C" w:rsidRPr="008D61F5" w:rsidRDefault="00E4337C" w:rsidP="00E4337C">
      <w:pPr>
        <w:rPr>
          <w:iCs/>
        </w:rPr>
      </w:pPr>
      <w:r w:rsidRPr="009F1354">
        <w:t xml:space="preserve">SX-6 You indicated that you had sex with both </w:t>
      </w:r>
      <w:r w:rsidRPr="009F1354">
        <w:rPr>
          <w:iCs/>
        </w:rPr>
        <w:t xml:space="preserve">[partner X] </w:t>
      </w:r>
      <w:r w:rsidRPr="009F1354">
        <w:t xml:space="preserve">and </w:t>
      </w:r>
      <w:r w:rsidRPr="009F1354">
        <w:rPr>
          <w:iCs/>
        </w:rPr>
        <w:t xml:space="preserve">[partner Y] </w:t>
      </w:r>
      <w:r w:rsidRPr="009F1354">
        <w:t xml:space="preserve">in the month of </w:t>
      </w:r>
      <w:r w:rsidRPr="009F1354">
        <w:rPr>
          <w:iCs/>
        </w:rPr>
        <w:t>[Month Z].</w:t>
      </w:r>
    </w:p>
    <w:p w:rsidR="00E4337C" w:rsidRPr="008D61F5" w:rsidRDefault="00E4337C" w:rsidP="00E4337C">
      <w:pPr>
        <w:ind w:left="720"/>
      </w:pPr>
      <w:r w:rsidRPr="008D61F5">
        <w:t xml:space="preserve">Which of these statements about </w:t>
      </w:r>
      <w:r w:rsidRPr="008D61F5">
        <w:rPr>
          <w:i/>
          <w:iCs/>
        </w:rPr>
        <w:t>[Month Z]</w:t>
      </w:r>
      <w:r w:rsidRPr="008D61F5">
        <w:rPr>
          <w:iCs/>
        </w:rPr>
        <w:t xml:space="preserve"> </w:t>
      </w:r>
      <w:r w:rsidRPr="008D61F5">
        <w:t>is most correct?</w:t>
      </w:r>
    </w:p>
    <w:p w:rsidR="00E4337C" w:rsidRPr="008D61F5" w:rsidRDefault="00E4337C" w:rsidP="00E4337C">
      <w:pPr>
        <w:ind w:left="720"/>
        <w:rPr>
          <w:i/>
          <w:iCs/>
        </w:rPr>
      </w:pPr>
      <w:r w:rsidRPr="008D61F5">
        <w:t xml:space="preserve">I last had sex with </w:t>
      </w:r>
      <w:r w:rsidRPr="008D61F5">
        <w:rPr>
          <w:i/>
          <w:iCs/>
        </w:rPr>
        <w:t>[partner X]</w:t>
      </w:r>
      <w:r w:rsidRPr="008D61F5">
        <w:rPr>
          <w:iCs/>
        </w:rPr>
        <w:t xml:space="preserve"> </w:t>
      </w:r>
      <w:r w:rsidRPr="008D61F5">
        <w:t xml:space="preserve">before I had sex with </w:t>
      </w:r>
      <w:r w:rsidRPr="008D61F5">
        <w:rPr>
          <w:i/>
          <w:iCs/>
        </w:rPr>
        <w:t>[partner Y]</w:t>
      </w:r>
    </w:p>
    <w:p w:rsidR="00E4337C" w:rsidRPr="008D61F5" w:rsidRDefault="00E4337C" w:rsidP="00E4337C">
      <w:pPr>
        <w:ind w:left="720"/>
        <w:rPr>
          <w:iCs/>
        </w:rPr>
      </w:pPr>
      <w:r w:rsidRPr="008D61F5">
        <w:t xml:space="preserve">I last had sex with </w:t>
      </w:r>
      <w:r w:rsidRPr="008D61F5">
        <w:rPr>
          <w:i/>
          <w:iCs/>
        </w:rPr>
        <w:t>[partner Y]</w:t>
      </w:r>
      <w:r w:rsidRPr="008D61F5">
        <w:rPr>
          <w:iCs/>
        </w:rPr>
        <w:t xml:space="preserve"> </w:t>
      </w:r>
      <w:r w:rsidRPr="008D61F5">
        <w:t xml:space="preserve">before I had sex with </w:t>
      </w:r>
      <w:r w:rsidRPr="008D61F5">
        <w:rPr>
          <w:i/>
          <w:iCs/>
        </w:rPr>
        <w:t>[partner X]</w:t>
      </w:r>
    </w:p>
    <w:p w:rsidR="00E4337C" w:rsidRPr="008D61F5" w:rsidRDefault="00E4337C" w:rsidP="00E4337C">
      <w:pPr>
        <w:ind w:left="720"/>
      </w:pPr>
      <w:r w:rsidRPr="008D61F5">
        <w:t xml:space="preserve">I was having sex with both </w:t>
      </w:r>
      <w:r w:rsidRPr="008D61F5">
        <w:rPr>
          <w:i/>
          <w:iCs/>
        </w:rPr>
        <w:t xml:space="preserve">[partner X] </w:t>
      </w:r>
      <w:r w:rsidRPr="008D61F5">
        <w:t xml:space="preserve">and </w:t>
      </w:r>
      <w:r w:rsidRPr="008D61F5">
        <w:rPr>
          <w:i/>
          <w:iCs/>
        </w:rPr>
        <w:t>[partner Y]</w:t>
      </w:r>
      <w:r w:rsidRPr="008D61F5">
        <w:rPr>
          <w:iCs/>
        </w:rPr>
        <w:t xml:space="preserve"> </w:t>
      </w:r>
      <w:r w:rsidRPr="008D61F5">
        <w:t>during the same time period</w:t>
      </w:r>
    </w:p>
    <w:p w:rsidR="00E4337C" w:rsidRDefault="00E4337C" w:rsidP="00E4337C">
      <w:pPr>
        <w:ind w:left="720"/>
      </w:pPr>
      <w:r w:rsidRPr="008D61F5">
        <w:t>Don’t know</w:t>
      </w:r>
    </w:p>
    <w:p w:rsidR="00E4337C" w:rsidRPr="008D61F5" w:rsidRDefault="00E4337C" w:rsidP="00E4337C">
      <w:pPr>
        <w:rPr>
          <w:b/>
          <w:i/>
          <w:u w:val="single"/>
        </w:rPr>
      </w:pPr>
    </w:p>
    <w:p w:rsidR="00E4337C" w:rsidRPr="008D61F5" w:rsidRDefault="00E4337C" w:rsidP="00E4337C">
      <w:r w:rsidRPr="008D61F5">
        <w:t>Thank you for telling us the months in which you had sex with your partners.</w:t>
      </w:r>
      <w:r>
        <w:t xml:space="preserve"> </w:t>
      </w:r>
      <w:r w:rsidRPr="008D61F5">
        <w:t>The next page will ask some questions to help us better understand what you just told us about your sexual partnerships.</w:t>
      </w:r>
      <w:r>
        <w:t xml:space="preserve"> </w:t>
      </w:r>
      <w:r w:rsidRPr="008D61F5">
        <w:t>Click Next to continue</w:t>
      </w:r>
    </w:p>
    <w:p w:rsidR="00E4337C" w:rsidRDefault="00E4337C" w:rsidP="00E4337C"/>
    <w:p w:rsidR="00E4337C" w:rsidRPr="009C051C" w:rsidRDefault="00E4337C" w:rsidP="00E4337C">
      <w:r>
        <w:t xml:space="preserve">SX-7 </w:t>
      </w:r>
      <w:r w:rsidRPr="009C051C">
        <w:t xml:space="preserve">Did you have sex with </w:t>
      </w:r>
      <w:r>
        <w:t>[</w:t>
      </w:r>
      <w:r>
        <w:rPr>
          <w:i/>
        </w:rPr>
        <w:t>insert partner initials</w:t>
      </w:r>
      <w:r w:rsidRPr="009C051C">
        <w:t xml:space="preserve">] once, or more than once during the last </w:t>
      </w:r>
      <w:r>
        <w:t>3</w:t>
      </w:r>
      <w:r w:rsidRPr="009C051C">
        <w:t xml:space="preserve"> months?</w:t>
      </w:r>
    </w:p>
    <w:p w:rsidR="00E4337C" w:rsidRPr="009C051C" w:rsidRDefault="00E4337C" w:rsidP="00E4337C">
      <w:pPr>
        <w:ind w:left="720"/>
      </w:pPr>
      <w:r w:rsidRPr="009C051C">
        <w:t>Once</w:t>
      </w:r>
    </w:p>
    <w:p w:rsidR="00E4337C" w:rsidRPr="009C051C" w:rsidRDefault="00E4337C" w:rsidP="00E4337C">
      <w:pPr>
        <w:ind w:left="720"/>
      </w:pPr>
      <w:r w:rsidRPr="009C051C">
        <w:t>More than once</w:t>
      </w:r>
    </w:p>
    <w:p w:rsidR="00E4337C" w:rsidRDefault="00E4337C" w:rsidP="00E4337C"/>
    <w:p w:rsidR="00E4337C" w:rsidRPr="00021F71" w:rsidRDefault="00E4337C" w:rsidP="00E4337C">
      <w:pPr>
        <w:rPr>
          <w:i/>
          <w:iCs/>
        </w:rPr>
      </w:pPr>
      <w:r w:rsidRPr="00021F71">
        <w:rPr>
          <w:i/>
          <w:iCs/>
        </w:rPr>
        <w:t>[If had sex “more than once”, then the participant next completes the sections pertaining to dates of first and last sex].</w:t>
      </w:r>
    </w:p>
    <w:p w:rsidR="00E4337C" w:rsidRPr="00021F71" w:rsidRDefault="00E4337C" w:rsidP="00E4337C">
      <w:pPr>
        <w:rPr>
          <w:i/>
          <w:iCs/>
        </w:rPr>
      </w:pPr>
      <w:r w:rsidRPr="00021F71">
        <w:rPr>
          <w:i/>
          <w:iCs/>
        </w:rPr>
        <w:t>[If had sex “once”, then the participant is skipped to the “</w:t>
      </w:r>
      <w:r>
        <w:rPr>
          <w:i/>
          <w:iCs/>
        </w:rPr>
        <w:t>One-time partner</w:t>
      </w:r>
      <w:r w:rsidRPr="00021F71">
        <w:rPr>
          <w:i/>
          <w:iCs/>
        </w:rPr>
        <w:t>” section].</w:t>
      </w:r>
    </w:p>
    <w:p w:rsidR="00E4337C" w:rsidRDefault="00E4337C" w:rsidP="00E4337C">
      <w:pPr>
        <w:rPr>
          <w:i/>
        </w:rPr>
      </w:pPr>
    </w:p>
    <w:p w:rsidR="00E4337C" w:rsidRDefault="00E4337C" w:rsidP="00E4337C">
      <w:pPr>
        <w:rPr>
          <w:i/>
        </w:rPr>
      </w:pPr>
      <w:r>
        <w:rPr>
          <w:i/>
        </w:rPr>
        <w:t>“More than once”</w:t>
      </w:r>
    </w:p>
    <w:p w:rsidR="00E4337C" w:rsidRPr="00021F71" w:rsidRDefault="00E4337C" w:rsidP="00E4337C">
      <w:r w:rsidRPr="007654A3">
        <w:rPr>
          <w:i/>
        </w:rPr>
        <w:t>Date of first sex</w:t>
      </w:r>
    </w:p>
    <w:p w:rsidR="00E4337C" w:rsidRPr="00021F71" w:rsidRDefault="00E4337C" w:rsidP="00E4337C">
      <w:r>
        <w:t xml:space="preserve">SX-8 </w:t>
      </w:r>
      <w:r w:rsidRPr="00021F71">
        <w:t xml:space="preserve">When did you first have </w:t>
      </w:r>
      <w:r>
        <w:t xml:space="preserve">anal </w:t>
      </w:r>
      <w:r w:rsidRPr="00021F71">
        <w:t xml:space="preserve">sex with </w:t>
      </w:r>
      <w:r>
        <w:t>[</w:t>
      </w:r>
      <w:r>
        <w:rPr>
          <w:i/>
        </w:rPr>
        <w:t>insert partner initials</w:t>
      </w:r>
      <w:r w:rsidRPr="009C051C">
        <w:t>]</w:t>
      </w:r>
      <w:r w:rsidRPr="00021F71">
        <w:t>?</w:t>
      </w:r>
    </w:p>
    <w:p w:rsidR="00E4337C" w:rsidRPr="0081632F" w:rsidRDefault="00E4337C" w:rsidP="00E4337C">
      <w:r w:rsidRPr="0081632F">
        <w:t>You may enter just the month and year, but if you know the exact date, please enter that instead.</w:t>
      </w:r>
    </w:p>
    <w:p w:rsidR="00E4337C" w:rsidRPr="0081632F" w:rsidRDefault="00E4337C" w:rsidP="00E4337C">
      <w:r w:rsidRPr="0081632F">
        <w:t>If you are unsure of when you first had sex, try to select a time that you think is close.</w:t>
      </w:r>
      <w:r>
        <w:t xml:space="preserve"> </w:t>
      </w:r>
      <w:r w:rsidRPr="0081632F">
        <w:t>It is OK if you first had sex with [</w:t>
      </w:r>
      <w:r w:rsidRPr="00426E55">
        <w:rPr>
          <w:i/>
        </w:rPr>
        <w:t>insert partner initials</w:t>
      </w:r>
      <w:r w:rsidRPr="0081632F">
        <w:t xml:space="preserve">] longer than 3 </w:t>
      </w:r>
      <w:r w:rsidRPr="0081632F">
        <w:lastRenderedPageBreak/>
        <w:t xml:space="preserve">months ago; we still would like to know </w:t>
      </w:r>
      <w:r>
        <w:t>the first time you had anal</w:t>
      </w:r>
      <w:r w:rsidRPr="0081632F">
        <w:t xml:space="preserve"> sex</w:t>
      </w:r>
      <w:r>
        <w:t xml:space="preserve"> with him</w:t>
      </w:r>
      <w:r w:rsidRPr="0081632F">
        <w:t>.</w:t>
      </w:r>
    </w:p>
    <w:p w:rsidR="00E4337C" w:rsidRPr="00021F71" w:rsidRDefault="00E4337C" w:rsidP="00E4337C"/>
    <w:p w:rsidR="00E4337C" w:rsidRPr="00021F71" w:rsidRDefault="00E4337C" w:rsidP="00E4337C">
      <w:pPr>
        <w:rPr>
          <w:b/>
          <w:bCs/>
          <w:i/>
          <w:iCs/>
        </w:rPr>
      </w:pPr>
      <w:r w:rsidRPr="00021F71">
        <w:t>i: (drop-down box with months. “don’t know the month” is provided as opt</w:t>
      </w:r>
      <w:r>
        <w:t>ion)</w:t>
      </w:r>
    </w:p>
    <w:p w:rsidR="00E4337C" w:rsidRPr="00021F71" w:rsidRDefault="00E4337C" w:rsidP="00E4337C">
      <w:pPr>
        <w:rPr>
          <w:b/>
          <w:bCs/>
          <w:i/>
          <w:iCs/>
        </w:rPr>
      </w:pPr>
      <w:r w:rsidRPr="00021F71">
        <w:t>ii: (drop-down box with years) “don’t know the year” is provided as option)</w:t>
      </w:r>
    </w:p>
    <w:p w:rsidR="00E4337C" w:rsidRPr="00021F71" w:rsidRDefault="00E4337C" w:rsidP="00E4337C">
      <w:r w:rsidRPr="00021F71">
        <w:t>OR</w:t>
      </w:r>
    </w:p>
    <w:p w:rsidR="00E4337C" w:rsidRPr="00021F71" w:rsidRDefault="00E4337C" w:rsidP="00E4337C">
      <w:pPr>
        <w:rPr>
          <w:b/>
          <w:bCs/>
          <w:i/>
          <w:iCs/>
        </w:rPr>
      </w:pPr>
      <w:r w:rsidRPr="00021F71">
        <w:t>i: MM/DD/YYYY (calendar button)</w:t>
      </w:r>
    </w:p>
    <w:p w:rsidR="00E4337C" w:rsidRPr="00021F71" w:rsidRDefault="00E4337C" w:rsidP="00E4337C">
      <w:pPr>
        <w:rPr>
          <w:i/>
          <w:iCs/>
        </w:rPr>
      </w:pPr>
      <w:r w:rsidRPr="00021F71">
        <w:rPr>
          <w:i/>
          <w:iCs/>
        </w:rPr>
        <w:t xml:space="preserve">[ERROR: The time you first had sex with </w:t>
      </w:r>
      <w:r>
        <w:t>[</w:t>
      </w:r>
      <w:r>
        <w:rPr>
          <w:i/>
        </w:rPr>
        <w:t>insert partner initials</w:t>
      </w:r>
      <w:r w:rsidRPr="009C051C">
        <w:t>]</w:t>
      </w:r>
      <w:r>
        <w:t xml:space="preserve"> </w:t>
      </w:r>
      <w:r w:rsidRPr="00021F71">
        <w:rPr>
          <w:i/>
          <w:iCs/>
        </w:rPr>
        <w:t>cannot be in the future. Please correct</w:t>
      </w:r>
      <w:r>
        <w:rPr>
          <w:i/>
          <w:iCs/>
        </w:rPr>
        <w:t xml:space="preserve"> </w:t>
      </w:r>
      <w:r w:rsidRPr="00021F71">
        <w:rPr>
          <w:i/>
          <w:iCs/>
        </w:rPr>
        <w:t>the date.]</w:t>
      </w:r>
    </w:p>
    <w:p w:rsidR="00E4337C" w:rsidRPr="00021F71" w:rsidRDefault="00E4337C" w:rsidP="00E4337C">
      <w:pPr>
        <w:rPr>
          <w:i/>
          <w:iCs/>
        </w:rPr>
      </w:pPr>
      <w:r>
        <w:rPr>
          <w:i/>
          <w:iCs/>
        </w:rPr>
        <w:t xml:space="preserve">[ERROR: Please select either </w:t>
      </w:r>
      <w:r w:rsidRPr="00021F71">
        <w:rPr>
          <w:i/>
          <w:iCs/>
        </w:rPr>
        <w:t xml:space="preserve">the month and year OR the date you first had sex with </w:t>
      </w:r>
      <w:r>
        <w:t>[</w:t>
      </w:r>
      <w:r>
        <w:rPr>
          <w:i/>
        </w:rPr>
        <w:t>insert partner initials</w:t>
      </w:r>
      <w:r w:rsidRPr="009C051C">
        <w:t>]</w:t>
      </w:r>
      <w:r>
        <w:t>.</w:t>
      </w:r>
      <w:r w:rsidRPr="00021F71">
        <w:rPr>
          <w:i/>
          <w:iCs/>
        </w:rPr>
        <w:t>]</w:t>
      </w:r>
    </w:p>
    <w:p w:rsidR="00E4337C" w:rsidRPr="00021F71" w:rsidRDefault="00E4337C" w:rsidP="00E4337C"/>
    <w:p w:rsidR="00E4337C" w:rsidRPr="0081632F" w:rsidRDefault="00E4337C" w:rsidP="00E4337C">
      <w:pPr>
        <w:ind w:left="720"/>
        <w:rPr>
          <w:iCs/>
        </w:rPr>
      </w:pPr>
      <w:r>
        <w:t>[</w:t>
      </w:r>
      <w:r w:rsidRPr="00021F71">
        <w:rPr>
          <w:i/>
          <w:iCs/>
        </w:rPr>
        <w:t>if year is selected as “don’t know the year”</w:t>
      </w:r>
      <w:r>
        <w:rPr>
          <w:i/>
          <w:iCs/>
        </w:rPr>
        <w:t>:</w:t>
      </w:r>
      <w:r>
        <w:rPr>
          <w:iCs/>
        </w:rPr>
        <w:t>]</w:t>
      </w:r>
    </w:p>
    <w:p w:rsidR="00E4337C" w:rsidRPr="00021F71" w:rsidRDefault="00E4337C" w:rsidP="00E4337C">
      <w:pPr>
        <w:ind w:left="720"/>
      </w:pPr>
      <w:r>
        <w:t xml:space="preserve">SX-8a. </w:t>
      </w:r>
      <w:r w:rsidRPr="00021F71">
        <w:t>It’s OK if you can’t remember the exact year.</w:t>
      </w:r>
      <w:r>
        <w:t xml:space="preserve"> </w:t>
      </w:r>
      <w:r w:rsidRPr="00021F71">
        <w:t xml:space="preserve">Can you remember about how many years ago you first had sex with </w:t>
      </w:r>
      <w:r>
        <w:t>[</w:t>
      </w:r>
      <w:r>
        <w:rPr>
          <w:i/>
        </w:rPr>
        <w:t>insert partner initials</w:t>
      </w:r>
      <w:r w:rsidRPr="009C051C">
        <w:t>]</w:t>
      </w:r>
      <w:r w:rsidRPr="00021F71">
        <w:t>?</w:t>
      </w:r>
    </w:p>
    <w:p w:rsidR="00E4337C" w:rsidRPr="00021F71" w:rsidRDefault="00E4337C" w:rsidP="00E4337C">
      <w:pPr>
        <w:ind w:left="1440"/>
      </w:pPr>
      <w:r w:rsidRPr="00021F71">
        <w:t>Less than 1 year ago</w:t>
      </w:r>
    </w:p>
    <w:p w:rsidR="00E4337C" w:rsidRPr="00021F71" w:rsidRDefault="00E4337C" w:rsidP="00E4337C">
      <w:pPr>
        <w:ind w:left="1440"/>
      </w:pPr>
      <w:r w:rsidRPr="00021F71">
        <w:t>1 – 2 years ago</w:t>
      </w:r>
    </w:p>
    <w:p w:rsidR="00E4337C" w:rsidRPr="00021F71" w:rsidRDefault="00E4337C" w:rsidP="00E4337C">
      <w:pPr>
        <w:ind w:left="1440"/>
      </w:pPr>
      <w:r w:rsidRPr="00021F71">
        <w:t>2 – 5 years ago</w:t>
      </w:r>
    </w:p>
    <w:p w:rsidR="00E4337C" w:rsidRPr="00021F71" w:rsidRDefault="00E4337C" w:rsidP="00E4337C">
      <w:pPr>
        <w:ind w:left="1440"/>
      </w:pPr>
      <w:r w:rsidRPr="00021F71">
        <w:t>5 – 10 years ago</w:t>
      </w:r>
    </w:p>
    <w:p w:rsidR="00E4337C" w:rsidRPr="00021F71" w:rsidRDefault="00E4337C" w:rsidP="00E4337C">
      <w:pPr>
        <w:ind w:left="1440"/>
      </w:pPr>
      <w:r w:rsidRPr="00021F71">
        <w:t>more than 10 years ago</w:t>
      </w:r>
    </w:p>
    <w:p w:rsidR="00E4337C" w:rsidRDefault="00E4337C" w:rsidP="00E4337C">
      <w:pPr>
        <w:ind w:left="720"/>
        <w:rPr>
          <w:b/>
          <w:bCs/>
          <w:i/>
          <w:iCs/>
        </w:rPr>
      </w:pPr>
    </w:p>
    <w:p w:rsidR="00E4337C" w:rsidRPr="00021F71" w:rsidRDefault="00E4337C" w:rsidP="00E4337C">
      <w:pPr>
        <w:ind w:left="720"/>
        <w:rPr>
          <w:i/>
          <w:iCs/>
        </w:rPr>
      </w:pPr>
      <w:r w:rsidRPr="0081632F">
        <w:rPr>
          <w:iCs/>
        </w:rPr>
        <w:t>[</w:t>
      </w:r>
      <w:r w:rsidRPr="00021F71">
        <w:rPr>
          <w:i/>
          <w:iCs/>
        </w:rPr>
        <w:t>if month is sele</w:t>
      </w:r>
      <w:r>
        <w:rPr>
          <w:i/>
          <w:iCs/>
        </w:rPr>
        <w:t>cted as “don’t know the month” but year is known:</w:t>
      </w:r>
      <w:r w:rsidRPr="0081632F">
        <w:rPr>
          <w:iCs/>
        </w:rPr>
        <w:t>]</w:t>
      </w:r>
    </w:p>
    <w:p w:rsidR="00E4337C" w:rsidRDefault="00E4337C" w:rsidP="00E4337C">
      <w:pPr>
        <w:ind w:left="720"/>
      </w:pPr>
      <w:r>
        <w:lastRenderedPageBreak/>
        <w:t xml:space="preserve">SX-8b. </w:t>
      </w:r>
      <w:r w:rsidRPr="00021F71">
        <w:t>It’s OK if you can’t remember the exact month.</w:t>
      </w:r>
      <w:r>
        <w:t xml:space="preserve"> </w:t>
      </w:r>
      <w:r w:rsidRPr="00021F71">
        <w:t xml:space="preserve">Think back to the time in [Year of first sex] when you first had sex with </w:t>
      </w:r>
      <w:r>
        <w:t>[</w:t>
      </w:r>
      <w:r>
        <w:rPr>
          <w:i/>
        </w:rPr>
        <w:t>insert partner initials</w:t>
      </w:r>
      <w:r w:rsidRPr="009C051C">
        <w:t>]</w:t>
      </w:r>
      <w:r>
        <w:t xml:space="preserve">. </w:t>
      </w:r>
      <w:r w:rsidRPr="00021F71">
        <w:t>Perhaps you had sex around a special time of the year such as your birthday, or a holiday like July 4th or</w:t>
      </w:r>
      <w:r>
        <w:t xml:space="preserve"> </w:t>
      </w:r>
      <w:r w:rsidRPr="00021F71">
        <w:t>Halloween. Maybe you can remember that it was warm outside or it was after a trip you took.</w:t>
      </w:r>
      <w:r>
        <w:t xml:space="preserve"> </w:t>
      </w:r>
      <w:r w:rsidRPr="00021F71">
        <w:t>Based on what you can recall, try to select what time during [Year of first sex] you first had sex with</w:t>
      </w:r>
      <w:r>
        <w:t xml:space="preserve"> [</w:t>
      </w:r>
      <w:r>
        <w:rPr>
          <w:i/>
        </w:rPr>
        <w:t>insert partner initials</w:t>
      </w:r>
      <w:r w:rsidRPr="009C051C">
        <w:t>]</w:t>
      </w:r>
      <w:r>
        <w:t>:</w:t>
      </w:r>
    </w:p>
    <w:p w:rsidR="00E4337C" w:rsidRPr="00021F71" w:rsidRDefault="00E4337C" w:rsidP="00E4337C">
      <w:pPr>
        <w:ind w:left="1440"/>
      </w:pPr>
      <w:r w:rsidRPr="00021F71">
        <w:t>January - March</w:t>
      </w:r>
    </w:p>
    <w:p w:rsidR="00E4337C" w:rsidRPr="00021F71" w:rsidRDefault="00E4337C" w:rsidP="00E4337C">
      <w:pPr>
        <w:ind w:left="1440"/>
      </w:pPr>
      <w:r w:rsidRPr="00021F71">
        <w:t>April - June</w:t>
      </w:r>
    </w:p>
    <w:p w:rsidR="00E4337C" w:rsidRPr="00021F71" w:rsidRDefault="00E4337C" w:rsidP="00E4337C">
      <w:pPr>
        <w:ind w:left="1440"/>
      </w:pPr>
      <w:r w:rsidRPr="00021F71">
        <w:t>July - September</w:t>
      </w:r>
    </w:p>
    <w:p w:rsidR="00E4337C" w:rsidRPr="00021F71" w:rsidRDefault="00E4337C" w:rsidP="00E4337C">
      <w:pPr>
        <w:ind w:left="1440"/>
      </w:pPr>
      <w:r w:rsidRPr="00021F71">
        <w:t>October - December</w:t>
      </w:r>
    </w:p>
    <w:p w:rsidR="00E4337C" w:rsidRPr="00021F71" w:rsidRDefault="00E4337C" w:rsidP="00E4337C">
      <w:pPr>
        <w:ind w:left="1440"/>
      </w:pPr>
      <w:r>
        <w:t>D</w:t>
      </w:r>
      <w:r w:rsidRPr="00021F71">
        <w:t>on't know when during the year</w:t>
      </w:r>
    </w:p>
    <w:p w:rsidR="00E4337C" w:rsidRPr="00021F71" w:rsidRDefault="00E4337C" w:rsidP="00E4337C">
      <w:pPr>
        <w:ind w:left="720"/>
        <w:rPr>
          <w:i/>
          <w:iCs/>
        </w:rPr>
      </w:pPr>
      <w:r w:rsidRPr="00021F71">
        <w:rPr>
          <w:i/>
          <w:iCs/>
        </w:rPr>
        <w:t>[ERROR: The time during the year you indicated for when you first had sex with</w:t>
      </w:r>
      <w:r>
        <w:rPr>
          <w:i/>
          <w:iCs/>
        </w:rPr>
        <w:t xml:space="preserve"> </w:t>
      </w:r>
      <w:r>
        <w:t>[</w:t>
      </w:r>
      <w:r>
        <w:rPr>
          <w:i/>
        </w:rPr>
        <w:t>insert partner initials</w:t>
      </w:r>
      <w:r w:rsidRPr="009C051C">
        <w:t>]</w:t>
      </w:r>
      <w:r>
        <w:t xml:space="preserve"> </w:t>
      </w:r>
      <w:r w:rsidRPr="00021F71">
        <w:rPr>
          <w:i/>
          <w:iCs/>
        </w:rPr>
        <w:t>is in the future. Please correct this.]</w:t>
      </w:r>
    </w:p>
    <w:p w:rsidR="00E4337C" w:rsidRDefault="00E4337C" w:rsidP="00E4337C">
      <w:pPr>
        <w:rPr>
          <w:i/>
          <w:iCs/>
        </w:rPr>
      </w:pPr>
    </w:p>
    <w:p w:rsidR="00E4337C" w:rsidRDefault="00E4337C" w:rsidP="00E4337C">
      <w:r w:rsidRPr="007654A3">
        <w:rPr>
          <w:i/>
        </w:rPr>
        <w:t>Date of last sex</w:t>
      </w:r>
    </w:p>
    <w:p w:rsidR="00E4337C" w:rsidRPr="00021F71" w:rsidRDefault="00E4337C" w:rsidP="00E4337C">
      <w:r>
        <w:t>SX-9</w:t>
      </w:r>
      <w:r w:rsidRPr="00021F71">
        <w:t xml:space="preserve"> </w:t>
      </w:r>
      <w:r>
        <w:t>Y</w:t>
      </w:r>
      <w:r w:rsidRPr="00021F71">
        <w:t xml:space="preserve">ou indicated that you last had sex with </w:t>
      </w:r>
      <w:r>
        <w:t>[</w:t>
      </w:r>
      <w:r>
        <w:rPr>
          <w:i/>
        </w:rPr>
        <w:t>insert partner initials</w:t>
      </w:r>
      <w:r w:rsidRPr="009C051C">
        <w:t>]</w:t>
      </w:r>
      <w:r>
        <w:t xml:space="preserve"> </w:t>
      </w:r>
      <w:r w:rsidRPr="00021F71">
        <w:t xml:space="preserve">in the month of </w:t>
      </w:r>
      <w:r w:rsidRPr="00021F71">
        <w:rPr>
          <w:i/>
          <w:iCs/>
        </w:rPr>
        <w:t>[month of last sex</w:t>
      </w:r>
      <w:r>
        <w:rPr>
          <w:i/>
          <w:iCs/>
        </w:rPr>
        <w:t xml:space="preserve"> from SX-5</w:t>
      </w:r>
      <w:r w:rsidRPr="00021F71">
        <w:rPr>
          <w:i/>
          <w:iCs/>
        </w:rPr>
        <w:t>]</w:t>
      </w:r>
      <w:r w:rsidRPr="00021F71">
        <w:t>. Is this correct?</w:t>
      </w:r>
    </w:p>
    <w:p w:rsidR="00E4337C" w:rsidRPr="00021F71" w:rsidRDefault="00E4337C" w:rsidP="00E4337C">
      <w:pPr>
        <w:ind w:left="720"/>
      </w:pPr>
      <w:r w:rsidRPr="00021F71">
        <w:t>Yes</w:t>
      </w:r>
    </w:p>
    <w:p w:rsidR="00E4337C" w:rsidRPr="00021F71" w:rsidRDefault="00E4337C" w:rsidP="00E4337C">
      <w:pPr>
        <w:ind w:left="720"/>
      </w:pPr>
      <w:r w:rsidRPr="00021F71">
        <w:t>No</w:t>
      </w:r>
    </w:p>
    <w:p w:rsidR="00E4337C" w:rsidRDefault="00E4337C" w:rsidP="00E4337C">
      <w:pPr>
        <w:rPr>
          <w:i/>
          <w:iCs/>
        </w:rPr>
      </w:pPr>
    </w:p>
    <w:p w:rsidR="00E4337C" w:rsidRPr="00021F71" w:rsidRDefault="00E4337C" w:rsidP="00E4337C">
      <w:r>
        <w:rPr>
          <w:i/>
          <w:iCs/>
        </w:rPr>
        <w:lastRenderedPageBreak/>
        <w:t>[</w:t>
      </w:r>
      <w:r w:rsidRPr="00021F71">
        <w:rPr>
          <w:i/>
          <w:iCs/>
        </w:rPr>
        <w:t>If</w:t>
      </w:r>
      <w:r>
        <w:rPr>
          <w:i/>
          <w:iCs/>
        </w:rPr>
        <w:t xml:space="preserve"> SX-9 = </w:t>
      </w:r>
      <w:r w:rsidRPr="00021F71">
        <w:rPr>
          <w:i/>
          <w:iCs/>
        </w:rPr>
        <w:t>Yes</w:t>
      </w:r>
      <w:r>
        <w:rPr>
          <w:i/>
          <w:iCs/>
        </w:rPr>
        <w:t>:]</w:t>
      </w:r>
      <w:r>
        <w:t xml:space="preserve"> SX-10 </w:t>
      </w:r>
      <w:r w:rsidRPr="00021F71">
        <w:t xml:space="preserve">Do you know the exact date on which you last had sex with </w:t>
      </w:r>
      <w:r>
        <w:t>[</w:t>
      </w:r>
      <w:r>
        <w:rPr>
          <w:i/>
        </w:rPr>
        <w:t>insert partner initials</w:t>
      </w:r>
      <w:r w:rsidRPr="009C051C">
        <w:t>]</w:t>
      </w:r>
      <w:r w:rsidRPr="00021F71">
        <w:t>?</w:t>
      </w:r>
    </w:p>
    <w:p w:rsidR="00E4337C" w:rsidRPr="00021F71" w:rsidRDefault="00E4337C" w:rsidP="00E4337C">
      <w:pPr>
        <w:ind w:firstLine="720"/>
      </w:pPr>
      <w:r w:rsidRPr="00021F71">
        <w:t>Yes</w:t>
      </w:r>
    </w:p>
    <w:p w:rsidR="00E4337C" w:rsidRPr="00021F71" w:rsidRDefault="00E4337C" w:rsidP="00E4337C">
      <w:pPr>
        <w:ind w:firstLine="720"/>
      </w:pPr>
      <w:r w:rsidRPr="00021F71">
        <w:t>No</w:t>
      </w:r>
    </w:p>
    <w:p w:rsidR="00E4337C" w:rsidRDefault="00E4337C" w:rsidP="00E4337C">
      <w:pPr>
        <w:rPr>
          <w:b/>
          <w:bCs/>
          <w:i/>
          <w:iCs/>
        </w:rPr>
      </w:pPr>
    </w:p>
    <w:p w:rsidR="00E4337C" w:rsidRPr="00021F71" w:rsidRDefault="00E4337C" w:rsidP="00E4337C">
      <w:r>
        <w:rPr>
          <w:i/>
          <w:iCs/>
        </w:rPr>
        <w:t>[</w:t>
      </w:r>
      <w:r w:rsidRPr="00021F71">
        <w:rPr>
          <w:i/>
          <w:iCs/>
        </w:rPr>
        <w:t xml:space="preserve">If </w:t>
      </w:r>
      <w:r>
        <w:rPr>
          <w:i/>
          <w:iCs/>
        </w:rPr>
        <w:t xml:space="preserve">SX-10 = </w:t>
      </w:r>
      <w:r w:rsidRPr="00021F71">
        <w:rPr>
          <w:i/>
          <w:iCs/>
        </w:rPr>
        <w:t>Yes</w:t>
      </w:r>
      <w:r>
        <w:rPr>
          <w:i/>
          <w:iCs/>
        </w:rPr>
        <w:t>:]</w:t>
      </w:r>
      <w:r>
        <w:t xml:space="preserve"> SX-11 </w:t>
      </w:r>
      <w:r w:rsidRPr="00021F71">
        <w:t>Please enter the date:</w:t>
      </w:r>
      <w:r>
        <w:t xml:space="preserve"> </w:t>
      </w:r>
      <w:r w:rsidRPr="00021F71">
        <w:t>MM/DD/YYYY (calendar button)</w:t>
      </w:r>
    </w:p>
    <w:p w:rsidR="00E4337C" w:rsidRDefault="00E4337C" w:rsidP="00E4337C">
      <w:pPr>
        <w:ind w:left="1440"/>
        <w:rPr>
          <w:b/>
          <w:bCs/>
          <w:i/>
          <w:iCs/>
        </w:rPr>
      </w:pPr>
    </w:p>
    <w:p w:rsidR="00E4337C" w:rsidRDefault="00E4337C" w:rsidP="00E4337C">
      <w:r>
        <w:rPr>
          <w:i/>
          <w:iCs/>
        </w:rPr>
        <w:t>[</w:t>
      </w:r>
      <w:r w:rsidRPr="00021F71">
        <w:rPr>
          <w:i/>
          <w:iCs/>
        </w:rPr>
        <w:t xml:space="preserve">If </w:t>
      </w:r>
      <w:r>
        <w:rPr>
          <w:i/>
          <w:iCs/>
        </w:rPr>
        <w:t xml:space="preserve">SX-10 = </w:t>
      </w:r>
      <w:r w:rsidRPr="00021F71">
        <w:rPr>
          <w:i/>
          <w:iCs/>
        </w:rPr>
        <w:t>No</w:t>
      </w:r>
      <w:r>
        <w:rPr>
          <w:i/>
          <w:iCs/>
        </w:rPr>
        <w:t>:]</w:t>
      </w:r>
      <w:r>
        <w:t xml:space="preserve"> </w:t>
      </w:r>
      <w:r w:rsidRPr="00021F71">
        <w:t>That’s OK. The information that you have provided us with is still extremely helpful.</w:t>
      </w:r>
    </w:p>
    <w:p w:rsidR="00E4337C" w:rsidRPr="00021F71" w:rsidRDefault="00E4337C" w:rsidP="00E4337C">
      <w:pPr>
        <w:ind w:left="1440"/>
      </w:pPr>
    </w:p>
    <w:p w:rsidR="00E4337C" w:rsidRDefault="00E4337C" w:rsidP="00E4337C">
      <w:r>
        <w:rPr>
          <w:i/>
          <w:iCs/>
        </w:rPr>
        <w:t xml:space="preserve">[If SX-9 = No:] </w:t>
      </w:r>
      <w:r>
        <w:t xml:space="preserve">SX-12 </w:t>
      </w:r>
      <w:r w:rsidRPr="00021F71">
        <w:t xml:space="preserve">That’s OK. Please correct our records about when you last had sex with </w:t>
      </w:r>
      <w:r>
        <w:t>[</w:t>
      </w:r>
      <w:r>
        <w:rPr>
          <w:i/>
        </w:rPr>
        <w:t>insert partner initials</w:t>
      </w:r>
      <w:r w:rsidRPr="009C051C">
        <w:t>]</w:t>
      </w:r>
      <w:r>
        <w:t xml:space="preserve"> </w:t>
      </w:r>
      <w:r w:rsidRPr="00021F71">
        <w:t>using the</w:t>
      </w:r>
      <w:r>
        <w:t xml:space="preserve"> </w:t>
      </w:r>
      <w:r w:rsidRPr="00021F71">
        <w:t>spaces below.</w:t>
      </w:r>
      <w:r>
        <w:t xml:space="preserve"> </w:t>
      </w:r>
      <w:r w:rsidRPr="00021F71">
        <w:t xml:space="preserve">You may pick one of the last </w:t>
      </w:r>
      <w:r>
        <w:t>3</w:t>
      </w:r>
      <w:r w:rsidRPr="00021F71">
        <w:t xml:space="preserve"> months, but if you know the exact date, please enter that instead.</w:t>
      </w:r>
      <w:r>
        <w:t xml:space="preserve"> </w:t>
      </w:r>
      <w:r w:rsidRPr="00021F71">
        <w:t>If you are unsure of when you last had sex, try to select a time that you think might be close.</w:t>
      </w:r>
      <w:r>
        <w:t xml:space="preserve"> </w:t>
      </w:r>
    </w:p>
    <w:p w:rsidR="00E4337C" w:rsidRDefault="00E4337C" w:rsidP="00E4337C"/>
    <w:p w:rsidR="00E4337C" w:rsidRDefault="00E4337C" w:rsidP="00E4337C">
      <w:pPr>
        <w:ind w:left="720"/>
      </w:pPr>
      <w:r w:rsidRPr="008458F1">
        <w:rPr>
          <w:i/>
        </w:rPr>
        <w:t>(drop-down box with the last 6 months. “don’t know the month” is now not provided as option.)</w:t>
      </w:r>
    </w:p>
    <w:p w:rsidR="00E4337C" w:rsidRDefault="00E4337C" w:rsidP="00E4337C">
      <w:pPr>
        <w:ind w:left="720"/>
        <w:rPr>
          <w:i/>
          <w:iCs/>
        </w:rPr>
      </w:pPr>
      <w:r w:rsidRPr="00021F71">
        <w:t>OR</w:t>
      </w:r>
    </w:p>
    <w:p w:rsidR="00E4337C" w:rsidRPr="00021F71" w:rsidRDefault="00E4337C" w:rsidP="00E4337C">
      <w:pPr>
        <w:ind w:left="720"/>
        <w:rPr>
          <w:i/>
          <w:iCs/>
        </w:rPr>
      </w:pPr>
      <w:r w:rsidRPr="00021F71">
        <w:rPr>
          <w:i/>
          <w:iCs/>
        </w:rPr>
        <w:t>same date field as above:</w:t>
      </w:r>
    </w:p>
    <w:p w:rsidR="00E4337C" w:rsidRPr="00021F71" w:rsidRDefault="00E4337C" w:rsidP="00E4337C">
      <w:pPr>
        <w:ind w:left="720"/>
      </w:pPr>
      <w:r w:rsidRPr="00021F71">
        <w:t>MM/DD/YYYY (calendar button)</w:t>
      </w:r>
    </w:p>
    <w:p w:rsidR="00E4337C" w:rsidRDefault="00E4337C" w:rsidP="00E4337C">
      <w:pPr>
        <w:rPr>
          <w:i/>
          <w:iCs/>
        </w:rPr>
      </w:pPr>
      <w:r w:rsidRPr="00021F71">
        <w:rPr>
          <w:i/>
          <w:iCs/>
        </w:rPr>
        <w:lastRenderedPageBreak/>
        <w:t xml:space="preserve"> </w:t>
      </w:r>
    </w:p>
    <w:p w:rsidR="00E4337C" w:rsidRPr="00021F71" w:rsidRDefault="00E4337C" w:rsidP="00E4337C">
      <w:pPr>
        <w:ind w:left="720"/>
        <w:rPr>
          <w:i/>
          <w:iCs/>
        </w:rPr>
      </w:pPr>
      <w:r w:rsidRPr="00021F71">
        <w:rPr>
          <w:i/>
          <w:iCs/>
        </w:rPr>
        <w:t xml:space="preserve">[ERROR: The date you last had sex with </w:t>
      </w:r>
      <w:r>
        <w:t>[</w:t>
      </w:r>
      <w:r>
        <w:rPr>
          <w:i/>
        </w:rPr>
        <w:t>insert partner initials</w:t>
      </w:r>
      <w:r w:rsidRPr="009C051C">
        <w:t>]</w:t>
      </w:r>
      <w:r>
        <w:t xml:space="preserve"> </w:t>
      </w:r>
      <w:r w:rsidRPr="00021F71">
        <w:rPr>
          <w:i/>
          <w:iCs/>
        </w:rPr>
        <w:t>cannot be in the future. Please correct</w:t>
      </w:r>
      <w:r>
        <w:rPr>
          <w:i/>
          <w:iCs/>
        </w:rPr>
        <w:t xml:space="preserve"> </w:t>
      </w:r>
      <w:r w:rsidRPr="00021F71">
        <w:rPr>
          <w:i/>
          <w:iCs/>
        </w:rPr>
        <w:t>the date.]</w:t>
      </w:r>
    </w:p>
    <w:p w:rsidR="00E4337C" w:rsidRPr="00021F71" w:rsidRDefault="00E4337C" w:rsidP="00E4337C">
      <w:pPr>
        <w:ind w:left="720"/>
        <w:rPr>
          <w:i/>
          <w:iCs/>
        </w:rPr>
      </w:pPr>
      <w:r w:rsidRPr="00021F71">
        <w:rPr>
          <w:i/>
          <w:iCs/>
        </w:rPr>
        <w:t xml:space="preserve">[ERROR: Please select either the month and year OR the date you last had sex with </w:t>
      </w:r>
      <w:r>
        <w:t>[</w:t>
      </w:r>
      <w:r>
        <w:rPr>
          <w:i/>
        </w:rPr>
        <w:t>insert partner initials</w:t>
      </w:r>
      <w:r w:rsidRPr="009C051C">
        <w:t>]</w:t>
      </w:r>
      <w:r w:rsidRPr="00021F71">
        <w:rPr>
          <w:i/>
          <w:iCs/>
        </w:rPr>
        <w:t>]</w:t>
      </w:r>
    </w:p>
    <w:p w:rsidR="00E4337C" w:rsidRDefault="00E4337C" w:rsidP="00E4337C">
      <w:pPr>
        <w:ind w:left="720"/>
        <w:rPr>
          <w:i/>
          <w:iCs/>
        </w:rPr>
      </w:pPr>
      <w:r w:rsidRPr="00021F71">
        <w:rPr>
          <w:i/>
          <w:iCs/>
        </w:rPr>
        <w:t xml:space="preserve">[ERROR: The date you gave for the last time you had sex with </w:t>
      </w:r>
      <w:r>
        <w:t>[</w:t>
      </w:r>
      <w:r>
        <w:rPr>
          <w:i/>
        </w:rPr>
        <w:t>insert partner initials</w:t>
      </w:r>
      <w:r w:rsidRPr="009C051C">
        <w:t>]</w:t>
      </w:r>
      <w:r>
        <w:t xml:space="preserve"> </w:t>
      </w:r>
      <w:r w:rsidRPr="00021F71">
        <w:rPr>
          <w:i/>
          <w:iCs/>
        </w:rPr>
        <w:t>is more than 6</w:t>
      </w:r>
      <w:r>
        <w:rPr>
          <w:i/>
          <w:iCs/>
        </w:rPr>
        <w:t xml:space="preserve"> </w:t>
      </w:r>
      <w:r w:rsidRPr="00021F71">
        <w:rPr>
          <w:i/>
          <w:iCs/>
        </w:rPr>
        <w:t xml:space="preserve">months ago (before </w:t>
      </w:r>
      <w:r>
        <w:rPr>
          <w:i/>
          <w:iCs/>
        </w:rPr>
        <w:t>[insert date of first sex</w:t>
      </w:r>
      <w:r w:rsidRPr="00021F71">
        <w:rPr>
          <w:i/>
          <w:iCs/>
        </w:rPr>
        <w:t>]). Please correct the date.</w:t>
      </w:r>
      <w:r>
        <w:rPr>
          <w:i/>
          <w:iCs/>
        </w:rPr>
        <w:t>]</w:t>
      </w:r>
    </w:p>
    <w:p w:rsidR="00E4337C" w:rsidRPr="008458F1" w:rsidRDefault="00E4337C" w:rsidP="00E4337C">
      <w:pPr>
        <w:rPr>
          <w:i/>
          <w:iCs/>
        </w:rPr>
      </w:pPr>
    </w:p>
    <w:p w:rsidR="00E4337C" w:rsidRDefault="00E4337C" w:rsidP="00E4337C">
      <w:r w:rsidRPr="007654A3">
        <w:rPr>
          <w:i/>
        </w:rPr>
        <w:t>[For one-time partners:</w:t>
      </w:r>
      <w:r>
        <w:t>]</w:t>
      </w:r>
    </w:p>
    <w:p w:rsidR="00E4337C" w:rsidRDefault="00E4337C" w:rsidP="00E4337C">
      <w:r>
        <w:t>SX-13 Do you remember the exact date that you had sex with [</w:t>
      </w:r>
      <w:r w:rsidRPr="007654A3">
        <w:rPr>
          <w:i/>
        </w:rPr>
        <w:t>insert partner initials</w:t>
      </w:r>
      <w:r>
        <w:t>]?</w:t>
      </w:r>
    </w:p>
    <w:p w:rsidR="00E4337C" w:rsidRDefault="00E4337C" w:rsidP="00E4337C">
      <w:pPr>
        <w:ind w:firstLine="720"/>
      </w:pPr>
      <w:r>
        <w:t>Yes</w:t>
      </w:r>
    </w:p>
    <w:p w:rsidR="00E4337C" w:rsidRDefault="00E4337C" w:rsidP="00E4337C">
      <w:pPr>
        <w:ind w:firstLine="720"/>
      </w:pPr>
      <w:r>
        <w:t>No</w:t>
      </w:r>
    </w:p>
    <w:p w:rsidR="00E4337C" w:rsidRDefault="00E4337C" w:rsidP="00E4337C"/>
    <w:p w:rsidR="00E4337C" w:rsidRDefault="00E4337C" w:rsidP="00E4337C">
      <w:r>
        <w:t>[</w:t>
      </w:r>
      <w:r>
        <w:rPr>
          <w:i/>
        </w:rPr>
        <w:t xml:space="preserve">If SX-13 </w:t>
      </w:r>
      <w:r w:rsidRPr="007654A3">
        <w:rPr>
          <w:i/>
        </w:rPr>
        <w:t>= Yes:</w:t>
      </w:r>
      <w:r>
        <w:t>]  SX-14 What was the date that you had anal sex with [</w:t>
      </w:r>
      <w:r w:rsidRPr="007654A3">
        <w:rPr>
          <w:i/>
        </w:rPr>
        <w:t>insert partner initials</w:t>
      </w:r>
      <w:r>
        <w:t>]?</w:t>
      </w:r>
    </w:p>
    <w:p w:rsidR="00E4337C" w:rsidRDefault="00E4337C" w:rsidP="00E4337C">
      <w:r>
        <w:tab/>
        <w:t>MM/DD/YYYY</w:t>
      </w:r>
    </w:p>
    <w:p w:rsidR="00E4337C" w:rsidRDefault="00E4337C" w:rsidP="00E4337C"/>
    <w:p w:rsidR="00E4337C" w:rsidRPr="001D0EAA" w:rsidRDefault="00E4337C" w:rsidP="00E4337C">
      <w:pPr>
        <w:rPr>
          <w:b/>
          <w:i/>
        </w:rPr>
      </w:pPr>
      <w:r w:rsidRPr="00347680">
        <w:rPr>
          <w:b/>
          <w:i/>
        </w:rPr>
        <w:t>For Each Partner:</w:t>
      </w:r>
    </w:p>
    <w:p w:rsidR="00E4337C" w:rsidRPr="009C051C" w:rsidRDefault="00E4337C" w:rsidP="00E4337C">
      <w:r>
        <w:lastRenderedPageBreak/>
        <w:t xml:space="preserve">SX-15 </w:t>
      </w:r>
      <w:r w:rsidRPr="009C051C">
        <w:t xml:space="preserve">Which of the following statements about </w:t>
      </w:r>
      <w:r>
        <w:t>[</w:t>
      </w:r>
      <w:r w:rsidRPr="00953908">
        <w:rPr>
          <w:i/>
        </w:rPr>
        <w:t>insert partner initial</w:t>
      </w:r>
      <w:r>
        <w:rPr>
          <w:i/>
        </w:rPr>
        <w:t>s</w:t>
      </w:r>
      <w:r>
        <w:t>]</w:t>
      </w:r>
      <w:r w:rsidRPr="009C051C">
        <w:t>’s age is most true?</w:t>
      </w:r>
    </w:p>
    <w:p w:rsidR="00E4337C" w:rsidRPr="009C051C" w:rsidRDefault="00E4337C" w:rsidP="00E4337C">
      <w:pPr>
        <w:ind w:left="720"/>
      </w:pPr>
      <w:r>
        <w:t>He</w:t>
      </w:r>
      <w:r w:rsidRPr="009C051C">
        <w:t xml:space="preserve"> is more than 10 years </w:t>
      </w:r>
      <w:r>
        <w:t>younger</w:t>
      </w:r>
      <w:r w:rsidRPr="009C051C">
        <w:t xml:space="preserve"> than I am</w:t>
      </w:r>
    </w:p>
    <w:p w:rsidR="00E4337C" w:rsidRPr="009C051C" w:rsidRDefault="00E4337C" w:rsidP="00E4337C">
      <w:pPr>
        <w:ind w:left="720"/>
      </w:pPr>
      <w:r w:rsidRPr="009C051C">
        <w:t>He</w:t>
      </w:r>
      <w:r>
        <w:t xml:space="preserve"> is 2-10 years younger</w:t>
      </w:r>
      <w:r w:rsidRPr="009C051C">
        <w:t xml:space="preserve"> than I am</w:t>
      </w:r>
    </w:p>
    <w:p w:rsidR="00E4337C" w:rsidRPr="009C051C" w:rsidRDefault="00E4337C" w:rsidP="00E4337C">
      <w:pPr>
        <w:ind w:left="720"/>
      </w:pPr>
      <w:r w:rsidRPr="009C051C">
        <w:t>He is within a year of my age</w:t>
      </w:r>
    </w:p>
    <w:p w:rsidR="00E4337C" w:rsidRPr="009C051C" w:rsidRDefault="00E4337C" w:rsidP="00E4337C">
      <w:pPr>
        <w:ind w:left="720"/>
      </w:pPr>
      <w:r w:rsidRPr="009C051C">
        <w:t>He</w:t>
      </w:r>
      <w:r>
        <w:t xml:space="preserve"> is 2-10 years older </w:t>
      </w:r>
      <w:r w:rsidRPr="009C051C">
        <w:t>than I am</w:t>
      </w:r>
    </w:p>
    <w:p w:rsidR="00E4337C" w:rsidRPr="009C051C" w:rsidRDefault="00E4337C" w:rsidP="00E4337C">
      <w:pPr>
        <w:ind w:left="720"/>
      </w:pPr>
      <w:r w:rsidRPr="009C051C">
        <w:t>He</w:t>
      </w:r>
      <w:r>
        <w:t xml:space="preserve"> is more than 10 years older</w:t>
      </w:r>
      <w:r w:rsidRPr="009C051C">
        <w:t xml:space="preserve"> than I am</w:t>
      </w:r>
    </w:p>
    <w:p w:rsidR="00E4337C" w:rsidRDefault="00E4337C" w:rsidP="00E4337C">
      <w:pPr>
        <w:ind w:firstLine="720"/>
      </w:pPr>
      <w:r w:rsidRPr="009C051C">
        <w:t>Don't know</w:t>
      </w:r>
    </w:p>
    <w:p w:rsidR="00E4337C" w:rsidRPr="009C051C" w:rsidRDefault="00E4337C" w:rsidP="00E4337C">
      <w:pPr>
        <w:ind w:firstLine="720"/>
      </w:pPr>
    </w:p>
    <w:p w:rsidR="00E4337C" w:rsidRDefault="00E4337C" w:rsidP="00E4337C">
      <w:pPr>
        <w:rPr>
          <w:lang w:val="en-GB"/>
        </w:rPr>
      </w:pPr>
      <w:r>
        <w:rPr>
          <w:lang w:val="en-GB"/>
        </w:rPr>
        <w:t xml:space="preserve">SX-16 </w:t>
      </w:r>
      <w:r w:rsidRPr="009C051C">
        <w:rPr>
          <w:lang w:val="en-GB"/>
        </w:rPr>
        <w:t>Is [</w:t>
      </w:r>
      <w:r w:rsidRPr="00953908">
        <w:rPr>
          <w:i/>
          <w:lang w:val="en-GB"/>
        </w:rPr>
        <w:t>insert partner initials</w:t>
      </w:r>
      <w:r w:rsidRPr="009C051C">
        <w:rPr>
          <w:lang w:val="en-GB"/>
        </w:rPr>
        <w:t>] Hispanic?</w:t>
      </w:r>
    </w:p>
    <w:p w:rsidR="00E4337C" w:rsidRDefault="00E4337C" w:rsidP="00E4337C">
      <w:pPr>
        <w:rPr>
          <w:lang w:val="en-GB"/>
        </w:rPr>
      </w:pPr>
      <w:r>
        <w:rPr>
          <w:lang w:val="en-GB"/>
        </w:rPr>
        <w:tab/>
        <w:t>Yes</w:t>
      </w:r>
    </w:p>
    <w:p w:rsidR="00E4337C" w:rsidRDefault="00E4337C" w:rsidP="00E4337C">
      <w:pPr>
        <w:rPr>
          <w:lang w:val="en-GB"/>
        </w:rPr>
      </w:pPr>
      <w:r>
        <w:rPr>
          <w:lang w:val="en-GB"/>
        </w:rPr>
        <w:tab/>
        <w:t>No</w:t>
      </w:r>
    </w:p>
    <w:p w:rsidR="00E4337C" w:rsidRPr="009C051C" w:rsidRDefault="00E4337C" w:rsidP="00E4337C">
      <w:pPr>
        <w:rPr>
          <w:lang w:val="en-GB"/>
        </w:rPr>
      </w:pPr>
      <w:r>
        <w:rPr>
          <w:lang w:val="en-GB"/>
        </w:rPr>
        <w:tab/>
        <w:t>Don’t know</w:t>
      </w:r>
    </w:p>
    <w:p w:rsidR="00E4337C" w:rsidRPr="009C051C" w:rsidRDefault="00E4337C" w:rsidP="00E4337C">
      <w:r>
        <w:t xml:space="preserve">SX-17 </w:t>
      </w:r>
      <w:r w:rsidRPr="009C051C">
        <w:t>What is [</w:t>
      </w:r>
      <w:r>
        <w:rPr>
          <w:i/>
        </w:rPr>
        <w:t>insert partner initials</w:t>
      </w:r>
      <w:r w:rsidRPr="009C051C">
        <w:t xml:space="preserve">]’s race? Check all that apply. </w:t>
      </w:r>
    </w:p>
    <w:p w:rsidR="00E4337C" w:rsidRPr="009C051C" w:rsidRDefault="00E4337C" w:rsidP="00E4337C">
      <w:pPr>
        <w:ind w:left="720"/>
      </w:pPr>
      <w:r w:rsidRPr="009C051C">
        <w:t>American Indian or Alaska Native</w:t>
      </w:r>
    </w:p>
    <w:p w:rsidR="00E4337C" w:rsidRPr="009C051C" w:rsidRDefault="00E4337C" w:rsidP="00E4337C">
      <w:pPr>
        <w:ind w:left="720"/>
      </w:pPr>
      <w:r w:rsidRPr="009C051C">
        <w:t>Asian</w:t>
      </w:r>
    </w:p>
    <w:p w:rsidR="00E4337C" w:rsidRPr="009C051C" w:rsidRDefault="00E4337C" w:rsidP="00E4337C">
      <w:pPr>
        <w:ind w:left="720"/>
      </w:pPr>
      <w:r w:rsidRPr="009C051C">
        <w:t>Black or African American</w:t>
      </w:r>
    </w:p>
    <w:p w:rsidR="00E4337C" w:rsidRPr="009C051C" w:rsidRDefault="00E4337C" w:rsidP="00E4337C">
      <w:pPr>
        <w:ind w:left="720"/>
      </w:pPr>
      <w:r w:rsidRPr="009C051C">
        <w:t>Native Hawaiian or Other Pacific Islander</w:t>
      </w:r>
    </w:p>
    <w:p w:rsidR="00E4337C" w:rsidRPr="009C051C" w:rsidRDefault="00E4337C" w:rsidP="00E4337C">
      <w:pPr>
        <w:ind w:left="720"/>
      </w:pPr>
      <w:r w:rsidRPr="009C051C">
        <w:t>White</w:t>
      </w:r>
    </w:p>
    <w:p w:rsidR="00E4337C" w:rsidRPr="009C051C" w:rsidRDefault="00E4337C" w:rsidP="00E4337C">
      <w:pPr>
        <w:ind w:firstLine="720"/>
      </w:pPr>
      <w:r>
        <w:t>Don’t know</w:t>
      </w:r>
    </w:p>
    <w:p w:rsidR="00E4337C" w:rsidRDefault="00E4337C" w:rsidP="00E4337C">
      <w:pPr>
        <w:rPr>
          <w:bCs/>
        </w:rPr>
      </w:pPr>
    </w:p>
    <w:p w:rsidR="00E4337C" w:rsidRPr="009C051C" w:rsidRDefault="00E4337C" w:rsidP="00E4337C">
      <w:r>
        <w:lastRenderedPageBreak/>
        <w:t xml:space="preserve">SX-18 </w:t>
      </w:r>
      <w:r w:rsidRPr="009C051C">
        <w:t xml:space="preserve">Is/was </w:t>
      </w:r>
      <w:r>
        <w:t>[</w:t>
      </w:r>
      <w:r>
        <w:rPr>
          <w:i/>
        </w:rPr>
        <w:t>insert partner initials</w:t>
      </w:r>
      <w:r w:rsidRPr="009C051C">
        <w:t>] someone that you feel or felt committed to (someone you</w:t>
      </w:r>
      <w:r>
        <w:t xml:space="preserve"> </w:t>
      </w:r>
      <w:r w:rsidRPr="009C051C">
        <w:t>might call your boyfriend, significant other, life partner, or husband)?</w:t>
      </w:r>
    </w:p>
    <w:p w:rsidR="00E4337C" w:rsidRPr="009C051C" w:rsidRDefault="00E4337C" w:rsidP="00E4337C">
      <w:pPr>
        <w:ind w:left="720"/>
      </w:pPr>
      <w:r w:rsidRPr="009C051C">
        <w:t>Yes</w:t>
      </w:r>
    </w:p>
    <w:p w:rsidR="00E4337C" w:rsidRPr="009C051C" w:rsidRDefault="00E4337C" w:rsidP="00E4337C">
      <w:pPr>
        <w:ind w:left="720"/>
      </w:pPr>
      <w:r w:rsidRPr="009C051C">
        <w:t>No</w:t>
      </w:r>
    </w:p>
    <w:p w:rsidR="00E4337C" w:rsidRDefault="00E4337C" w:rsidP="00E4337C">
      <w:pPr>
        <w:ind w:left="720"/>
      </w:pPr>
      <w:r w:rsidRPr="009C051C">
        <w:t>Don't know</w:t>
      </w:r>
    </w:p>
    <w:p w:rsidR="00E4337C" w:rsidRDefault="00E4337C" w:rsidP="00E4337C"/>
    <w:p w:rsidR="00E4337C" w:rsidRPr="009C051C" w:rsidRDefault="00E4337C" w:rsidP="00E4337C">
      <w:r>
        <w:t xml:space="preserve">SX-19 </w:t>
      </w:r>
      <w:r w:rsidRPr="009C051C">
        <w:t xml:space="preserve">If you had to further describe the type of sex partner </w:t>
      </w:r>
      <w:r>
        <w:t>[</w:t>
      </w:r>
      <w:r>
        <w:rPr>
          <w:i/>
        </w:rPr>
        <w:t>insert partner initials</w:t>
      </w:r>
      <w:r>
        <w:t xml:space="preserve">] </w:t>
      </w:r>
      <w:r w:rsidRPr="009C051C">
        <w:t>is/was, which of the following</w:t>
      </w:r>
      <w:r>
        <w:t xml:space="preserve"> </w:t>
      </w:r>
      <w:r w:rsidRPr="009C051C">
        <w:t>would you choose?</w:t>
      </w:r>
      <w:r>
        <w:t xml:space="preserve"> </w:t>
      </w:r>
      <w:r w:rsidRPr="009C051C">
        <w:t>Someone who …</w:t>
      </w:r>
    </w:p>
    <w:p w:rsidR="00E4337C" w:rsidRPr="009C051C" w:rsidRDefault="00E4337C" w:rsidP="00E4337C">
      <w:pPr>
        <w:ind w:left="1440" w:hanging="720"/>
      </w:pPr>
      <w:r w:rsidRPr="009C051C">
        <w:t xml:space="preserve">is </w:t>
      </w:r>
      <w:r>
        <w:t>a</w:t>
      </w:r>
      <w:r w:rsidRPr="009C051C">
        <w:t xml:space="preserve"> primary sexual partner</w:t>
      </w:r>
    </w:p>
    <w:p w:rsidR="00E4337C" w:rsidRPr="009C051C" w:rsidRDefault="00E4337C" w:rsidP="00E4337C">
      <w:pPr>
        <w:ind w:left="1440" w:hanging="720"/>
      </w:pPr>
      <w:r w:rsidRPr="009C051C">
        <w:t xml:space="preserve">you have sex with on a regular basis, &lt;i&gt;but who is not </w:t>
      </w:r>
      <w:r>
        <w:t>a</w:t>
      </w:r>
      <w:r w:rsidRPr="009C051C">
        <w:t xml:space="preserve"> main or primary partner&lt;/i&gt;</w:t>
      </w:r>
    </w:p>
    <w:p w:rsidR="00E4337C" w:rsidRPr="009C051C" w:rsidRDefault="00E4337C" w:rsidP="00E4337C">
      <w:pPr>
        <w:ind w:left="1440" w:hanging="720"/>
      </w:pPr>
      <w:r w:rsidRPr="009C051C">
        <w:t>you have had sexual contact with more than once, &lt;i&gt;but not on a regular basis&lt;/i&gt;, and who you normally</w:t>
      </w:r>
      <w:r>
        <w:t xml:space="preserve"> </w:t>
      </w:r>
      <w:r w:rsidRPr="009C051C">
        <w:t>socialize with</w:t>
      </w:r>
    </w:p>
    <w:p w:rsidR="00E4337C" w:rsidRPr="009C051C" w:rsidRDefault="00E4337C" w:rsidP="00E4337C">
      <w:pPr>
        <w:ind w:left="1440" w:hanging="720"/>
      </w:pPr>
      <w:r w:rsidRPr="009C051C">
        <w:t>you have had sexual contact with more than once, &lt;i&gt;but not on a regular basis&lt;/i&gt;, and who you don’t</w:t>
      </w:r>
      <w:r>
        <w:t xml:space="preserve"> </w:t>
      </w:r>
      <w:r w:rsidRPr="009C051C">
        <w:t>socialize with</w:t>
      </w:r>
    </w:p>
    <w:p w:rsidR="00E4337C" w:rsidRPr="00747E57" w:rsidRDefault="00E4337C" w:rsidP="00E4337C">
      <w:pPr>
        <w:ind w:left="1440" w:hanging="720"/>
      </w:pPr>
      <w:r w:rsidRPr="009C051C">
        <w:t xml:space="preserve">you had sexual </w:t>
      </w:r>
      <w:r w:rsidRPr="00747E57">
        <w:t>contact with only 1 time, but could find again if necessary</w:t>
      </w:r>
    </w:p>
    <w:p w:rsidR="00E4337C" w:rsidRPr="009C051C" w:rsidRDefault="00E4337C" w:rsidP="00E4337C">
      <w:pPr>
        <w:ind w:left="1440" w:hanging="720"/>
      </w:pPr>
      <w:r w:rsidRPr="00747E57">
        <w:t>you had never met before you had had sexual contact and never plan to see</w:t>
      </w:r>
      <w:r w:rsidRPr="009C051C">
        <w:t xml:space="preserve"> again</w:t>
      </w:r>
    </w:p>
    <w:p w:rsidR="00E4337C" w:rsidRDefault="00E4337C" w:rsidP="00E4337C">
      <w:pPr>
        <w:ind w:left="1440" w:hanging="720"/>
      </w:pPr>
      <w:r w:rsidRPr="009C051C">
        <w:t>you gave sex to for money or other goods or someone who gave you sex for money or other goods</w:t>
      </w:r>
    </w:p>
    <w:p w:rsidR="00E4337C" w:rsidRPr="009C051C" w:rsidRDefault="00E4337C" w:rsidP="00E4337C"/>
    <w:p w:rsidR="00E4337C" w:rsidRPr="009C051C" w:rsidRDefault="00E4337C" w:rsidP="00E4337C">
      <w:r>
        <w:lastRenderedPageBreak/>
        <w:t xml:space="preserve">SX-20 </w:t>
      </w:r>
      <w:r w:rsidRPr="009C051C">
        <w:t xml:space="preserve">Where did you first meet </w:t>
      </w:r>
      <w:r>
        <w:t>[</w:t>
      </w:r>
      <w:r>
        <w:rPr>
          <w:i/>
        </w:rPr>
        <w:t>insert partner initials</w:t>
      </w:r>
      <w:r w:rsidRPr="009C051C">
        <w:t>]?</w:t>
      </w:r>
    </w:p>
    <w:p w:rsidR="00E4337C" w:rsidRPr="009C051C" w:rsidRDefault="00E4337C" w:rsidP="00E4337C">
      <w:pPr>
        <w:ind w:left="720"/>
      </w:pPr>
      <w:r w:rsidRPr="009C051C">
        <w:t>Through friends</w:t>
      </w:r>
    </w:p>
    <w:p w:rsidR="00E4337C" w:rsidRPr="009C051C" w:rsidRDefault="00E4337C" w:rsidP="00E4337C">
      <w:pPr>
        <w:ind w:left="720"/>
      </w:pPr>
      <w:r w:rsidRPr="009C051C">
        <w:t>School or work</w:t>
      </w:r>
    </w:p>
    <w:p w:rsidR="00E4337C" w:rsidRDefault="00E4337C" w:rsidP="00E4337C">
      <w:pPr>
        <w:ind w:left="720"/>
      </w:pPr>
      <w:r w:rsidRPr="009C051C">
        <w:t>Online</w:t>
      </w:r>
    </w:p>
    <w:p w:rsidR="00E4337C" w:rsidRPr="009C051C" w:rsidRDefault="00E4337C" w:rsidP="00E4337C">
      <w:pPr>
        <w:ind w:left="720"/>
      </w:pPr>
      <w:r>
        <w:t>Phone app</w:t>
      </w:r>
    </w:p>
    <w:p w:rsidR="00E4337C" w:rsidRPr="009C051C" w:rsidRDefault="00E4337C" w:rsidP="00E4337C">
      <w:pPr>
        <w:ind w:left="720"/>
      </w:pPr>
      <w:r w:rsidRPr="009C051C">
        <w:t>Circuit party or Rave</w:t>
      </w:r>
    </w:p>
    <w:p w:rsidR="00E4337C" w:rsidRPr="009C051C" w:rsidRDefault="00E4337C" w:rsidP="00E4337C">
      <w:pPr>
        <w:ind w:left="720"/>
      </w:pPr>
      <w:r w:rsidRPr="009C051C">
        <w:t>At church</w:t>
      </w:r>
    </w:p>
    <w:p w:rsidR="00E4337C" w:rsidRPr="009C051C" w:rsidRDefault="00E4337C" w:rsidP="00E4337C">
      <w:pPr>
        <w:ind w:left="720"/>
      </w:pPr>
      <w:r w:rsidRPr="009C051C">
        <w:t>Through a personal ad in a newspaper</w:t>
      </w:r>
    </w:p>
    <w:p w:rsidR="00E4337C" w:rsidRPr="009C051C" w:rsidRDefault="00E4337C" w:rsidP="00E4337C">
      <w:pPr>
        <w:ind w:left="720"/>
      </w:pPr>
      <w:r w:rsidRPr="009C051C">
        <w:t>On a telephone chat line or dating line</w:t>
      </w:r>
    </w:p>
    <w:p w:rsidR="00E4337C" w:rsidRPr="009C051C" w:rsidRDefault="00E4337C" w:rsidP="00E4337C">
      <w:pPr>
        <w:ind w:left="720"/>
      </w:pPr>
      <w:r w:rsidRPr="009C051C">
        <w:t>Bar/Club</w:t>
      </w:r>
    </w:p>
    <w:p w:rsidR="00E4337C" w:rsidRPr="009C051C" w:rsidRDefault="00E4337C" w:rsidP="00E4337C">
      <w:pPr>
        <w:ind w:left="720"/>
      </w:pPr>
      <w:r>
        <w:t>C</w:t>
      </w:r>
      <w:r w:rsidRPr="009C051C">
        <w:t>ruising area</w:t>
      </w:r>
    </w:p>
    <w:p w:rsidR="00E4337C" w:rsidRPr="009C051C" w:rsidRDefault="00E4337C" w:rsidP="00E4337C">
      <w:pPr>
        <w:ind w:left="720"/>
      </w:pPr>
      <w:r w:rsidRPr="009C051C">
        <w:t>On the street</w:t>
      </w:r>
    </w:p>
    <w:p w:rsidR="00E4337C" w:rsidRPr="009C051C" w:rsidRDefault="00E4337C" w:rsidP="00E4337C">
      <w:pPr>
        <w:ind w:left="720"/>
      </w:pPr>
      <w:r w:rsidRPr="009C051C">
        <w:t>Adult bookstore</w:t>
      </w:r>
    </w:p>
    <w:p w:rsidR="00E4337C" w:rsidRPr="009C051C" w:rsidRDefault="00E4337C" w:rsidP="00E4337C">
      <w:pPr>
        <w:ind w:left="720"/>
      </w:pPr>
      <w:r w:rsidRPr="009C051C">
        <w:t>Bath house</w:t>
      </w:r>
    </w:p>
    <w:p w:rsidR="00E4337C" w:rsidRPr="009C051C" w:rsidRDefault="00E4337C" w:rsidP="00E4337C">
      <w:pPr>
        <w:ind w:left="720"/>
      </w:pPr>
      <w:r w:rsidRPr="009C051C">
        <w:t>Sex club</w:t>
      </w:r>
    </w:p>
    <w:p w:rsidR="00E4337C" w:rsidRPr="009C051C" w:rsidRDefault="00E4337C" w:rsidP="00E4337C">
      <w:pPr>
        <w:ind w:left="720"/>
      </w:pPr>
      <w:r w:rsidRPr="009C051C">
        <w:t>Sex resort</w:t>
      </w:r>
    </w:p>
    <w:p w:rsidR="00E4337C" w:rsidRPr="009C051C" w:rsidRDefault="00E4337C" w:rsidP="00E4337C">
      <w:pPr>
        <w:ind w:left="720"/>
      </w:pPr>
      <w:r w:rsidRPr="009C051C">
        <w:t>Private sex party</w:t>
      </w:r>
    </w:p>
    <w:p w:rsidR="00E4337C" w:rsidRPr="009C051C" w:rsidRDefault="00E4337C" w:rsidP="00E4337C">
      <w:pPr>
        <w:ind w:left="720"/>
      </w:pPr>
      <w:r>
        <w:t>S</w:t>
      </w:r>
      <w:r w:rsidRPr="009C051C">
        <w:t>ports club or gym</w:t>
      </w:r>
    </w:p>
    <w:p w:rsidR="00E4337C" w:rsidRPr="009C051C" w:rsidRDefault="00E4337C" w:rsidP="00E4337C">
      <w:pPr>
        <w:ind w:left="720"/>
      </w:pPr>
      <w:r>
        <w:t>V</w:t>
      </w:r>
      <w:r w:rsidRPr="009C051C">
        <w:t>acation or cruise</w:t>
      </w:r>
    </w:p>
    <w:p w:rsidR="00E4337C" w:rsidRPr="009C051C" w:rsidRDefault="00E4337C" w:rsidP="00E4337C">
      <w:pPr>
        <w:ind w:left="720"/>
      </w:pPr>
      <w:r w:rsidRPr="009C051C">
        <w:t>Social organization</w:t>
      </w:r>
    </w:p>
    <w:p w:rsidR="00E4337C" w:rsidRPr="009C051C" w:rsidRDefault="00E4337C" w:rsidP="00E4337C">
      <w:pPr>
        <w:ind w:left="720"/>
      </w:pPr>
      <w:r w:rsidRPr="009C051C">
        <w:t>Other</w:t>
      </w:r>
    </w:p>
    <w:p w:rsidR="00E4337C" w:rsidRDefault="00E4337C" w:rsidP="00E4337C">
      <w:pPr>
        <w:rPr>
          <w:i/>
          <w:iCs/>
        </w:rPr>
      </w:pPr>
    </w:p>
    <w:p w:rsidR="00E4337C" w:rsidRPr="00953908" w:rsidRDefault="00E4337C" w:rsidP="00E4337C">
      <w:pPr>
        <w:ind w:left="720"/>
        <w:rPr>
          <w:i/>
          <w:iCs/>
        </w:rPr>
      </w:pPr>
      <w:r>
        <w:rPr>
          <w:i/>
          <w:iCs/>
        </w:rPr>
        <w:lastRenderedPageBreak/>
        <w:t>if “Internet”:</w:t>
      </w:r>
    </w:p>
    <w:p w:rsidR="00E4337C" w:rsidRPr="009C051C" w:rsidRDefault="00E4337C" w:rsidP="00E4337C">
      <w:pPr>
        <w:ind w:left="720"/>
      </w:pPr>
      <w:r>
        <w:t xml:space="preserve">SX-20b </w:t>
      </w:r>
      <w:r w:rsidRPr="009C051C">
        <w:t xml:space="preserve">Through which online service did you first meet </w:t>
      </w:r>
      <w:r>
        <w:t>[</w:t>
      </w:r>
      <w:r>
        <w:rPr>
          <w:i/>
        </w:rPr>
        <w:t>insert partner initials</w:t>
      </w:r>
      <w:r w:rsidRPr="009C051C">
        <w:t>]</w:t>
      </w:r>
      <w:r>
        <w:t>?</w:t>
      </w:r>
    </w:p>
    <w:p w:rsidR="00E4337C" w:rsidRPr="009C051C" w:rsidRDefault="00E4337C" w:rsidP="00E4337C">
      <w:pPr>
        <w:ind w:left="1440"/>
      </w:pPr>
      <w:r w:rsidRPr="009C051C">
        <w:t>Facebook</w:t>
      </w:r>
    </w:p>
    <w:p w:rsidR="00E4337C" w:rsidRPr="009C051C" w:rsidRDefault="00E4337C" w:rsidP="00E4337C">
      <w:pPr>
        <w:ind w:left="1440"/>
      </w:pPr>
      <w:r w:rsidRPr="009C051C">
        <w:t>CraigsList</w:t>
      </w:r>
    </w:p>
    <w:p w:rsidR="00E4337C" w:rsidRDefault="00E4337C" w:rsidP="00E4337C">
      <w:pPr>
        <w:ind w:left="1440"/>
      </w:pPr>
      <w:r w:rsidRPr="009C051C">
        <w:t>Adam4Adam</w:t>
      </w:r>
    </w:p>
    <w:p w:rsidR="00E4337C" w:rsidRPr="009C051C" w:rsidRDefault="00E4337C" w:rsidP="00E4337C">
      <w:pPr>
        <w:ind w:left="1440"/>
      </w:pPr>
      <w:r>
        <w:t>BarebackRT</w:t>
      </w:r>
    </w:p>
    <w:p w:rsidR="00E4337C" w:rsidRPr="009C051C" w:rsidRDefault="00E4337C" w:rsidP="00E4337C">
      <w:pPr>
        <w:ind w:left="1440"/>
      </w:pPr>
      <w:r w:rsidRPr="009C051C">
        <w:t>Manhunt</w:t>
      </w:r>
    </w:p>
    <w:p w:rsidR="00E4337C" w:rsidRDefault="00E4337C" w:rsidP="00E4337C">
      <w:pPr>
        <w:ind w:left="1440"/>
      </w:pPr>
      <w:r>
        <w:t>OkCupid</w:t>
      </w:r>
    </w:p>
    <w:p w:rsidR="00E4337C" w:rsidRPr="009C051C" w:rsidRDefault="00E4337C" w:rsidP="00E4337C">
      <w:pPr>
        <w:ind w:left="1440"/>
      </w:pPr>
      <w:r>
        <w:t>GuySpy</w:t>
      </w:r>
    </w:p>
    <w:p w:rsidR="00E4337C" w:rsidRDefault="00E4337C" w:rsidP="00E4337C">
      <w:pPr>
        <w:ind w:left="1440"/>
      </w:pPr>
      <w:r w:rsidRPr="009C051C">
        <w:t>FindFred</w:t>
      </w:r>
    </w:p>
    <w:p w:rsidR="00E4337C" w:rsidRDefault="00E4337C" w:rsidP="00E4337C">
      <w:pPr>
        <w:ind w:left="1440"/>
      </w:pPr>
      <w:r w:rsidRPr="009C051C">
        <w:t>Friendster</w:t>
      </w:r>
    </w:p>
    <w:p w:rsidR="00E4337C" w:rsidRPr="009C051C" w:rsidRDefault="00E4337C" w:rsidP="00E4337C">
      <w:pPr>
        <w:ind w:left="1440"/>
      </w:pPr>
      <w:r w:rsidRPr="009C051C">
        <w:t>MySpace</w:t>
      </w:r>
    </w:p>
    <w:p w:rsidR="00E4337C" w:rsidRPr="009C051C" w:rsidRDefault="00E4337C" w:rsidP="00E4337C">
      <w:pPr>
        <w:ind w:left="1440"/>
      </w:pPr>
      <w:r w:rsidRPr="009C051C">
        <w:t xml:space="preserve">Other, </w:t>
      </w:r>
      <w:r w:rsidRPr="009C051C">
        <w:rPr>
          <w:iCs/>
        </w:rPr>
        <w:t>please specify:</w:t>
      </w:r>
      <w:r>
        <w:rPr>
          <w:iCs/>
        </w:rPr>
        <w:t xml:space="preserve"> _________________</w:t>
      </w:r>
    </w:p>
    <w:p w:rsidR="00E4337C" w:rsidRPr="009C051C" w:rsidRDefault="00E4337C" w:rsidP="00E4337C"/>
    <w:p w:rsidR="00E4337C" w:rsidRPr="00347680" w:rsidRDefault="00E4337C" w:rsidP="00E4337C">
      <w:pPr>
        <w:ind w:left="720"/>
        <w:rPr>
          <w:i/>
        </w:rPr>
      </w:pPr>
      <w:r w:rsidRPr="00347680">
        <w:rPr>
          <w:i/>
        </w:rPr>
        <w:t>If “Phone app”:</w:t>
      </w:r>
    </w:p>
    <w:p w:rsidR="00E4337C" w:rsidRPr="009C051C" w:rsidRDefault="00E4337C" w:rsidP="00E4337C">
      <w:pPr>
        <w:ind w:left="720"/>
      </w:pPr>
      <w:r>
        <w:t>SX-20c Through which phone app did you first meet [</w:t>
      </w:r>
      <w:r>
        <w:rPr>
          <w:i/>
        </w:rPr>
        <w:t>insert partner initials</w:t>
      </w:r>
      <w:r w:rsidRPr="009C051C">
        <w:t>]</w:t>
      </w:r>
      <w:r>
        <w:t>?</w:t>
      </w:r>
    </w:p>
    <w:p w:rsidR="00E4337C" w:rsidRDefault="00E4337C" w:rsidP="00E4337C">
      <w:pPr>
        <w:ind w:left="1440"/>
      </w:pPr>
      <w:r>
        <w:t>Grindr</w:t>
      </w:r>
    </w:p>
    <w:p w:rsidR="00E4337C" w:rsidRDefault="00E4337C" w:rsidP="00E4337C">
      <w:pPr>
        <w:ind w:left="1440"/>
      </w:pPr>
      <w:r>
        <w:t>Scruff</w:t>
      </w:r>
    </w:p>
    <w:p w:rsidR="00E4337C" w:rsidRDefault="00E4337C" w:rsidP="00E4337C">
      <w:pPr>
        <w:ind w:left="1440"/>
      </w:pPr>
      <w:r>
        <w:t>Jackd</w:t>
      </w:r>
    </w:p>
    <w:p w:rsidR="00E4337C" w:rsidRDefault="00E4337C" w:rsidP="00E4337C">
      <w:pPr>
        <w:ind w:left="1440"/>
      </w:pPr>
      <w:r>
        <w:t>Hornet</w:t>
      </w:r>
    </w:p>
    <w:p w:rsidR="00E4337C" w:rsidRDefault="00E4337C" w:rsidP="00E4337C">
      <w:pPr>
        <w:ind w:left="1440"/>
      </w:pPr>
      <w:r>
        <w:lastRenderedPageBreak/>
        <w:t>Adam4Adam</w:t>
      </w:r>
    </w:p>
    <w:p w:rsidR="00E4337C" w:rsidRDefault="00E4337C" w:rsidP="00E4337C">
      <w:pPr>
        <w:ind w:left="1440"/>
      </w:pPr>
      <w:r>
        <w:t>Growlr</w:t>
      </w:r>
    </w:p>
    <w:p w:rsidR="00E4337C" w:rsidRDefault="00E4337C" w:rsidP="00E4337C">
      <w:pPr>
        <w:ind w:left="1440"/>
      </w:pPr>
      <w:r>
        <w:t>GuySpy</w:t>
      </w:r>
    </w:p>
    <w:p w:rsidR="00E4337C" w:rsidRDefault="00E4337C" w:rsidP="00E4337C">
      <w:pPr>
        <w:ind w:left="1440"/>
      </w:pPr>
      <w:r>
        <w:t>Skout</w:t>
      </w:r>
    </w:p>
    <w:p w:rsidR="00E4337C" w:rsidRDefault="00E4337C" w:rsidP="00E4337C">
      <w:pPr>
        <w:ind w:left="1440"/>
      </w:pPr>
      <w:r>
        <w:t>BoyAhoy</w:t>
      </w:r>
    </w:p>
    <w:p w:rsidR="00E4337C" w:rsidRDefault="00E4337C" w:rsidP="00E4337C">
      <w:pPr>
        <w:ind w:left="1440"/>
      </w:pPr>
      <w:r>
        <w:t>Other, please specify: _________________</w:t>
      </w:r>
    </w:p>
    <w:p w:rsidR="00E4337C" w:rsidRDefault="00E4337C" w:rsidP="00E4337C"/>
    <w:p w:rsidR="00E4337C" w:rsidRPr="009A5416" w:rsidRDefault="00E4337C" w:rsidP="00E4337C">
      <w:r>
        <w:t xml:space="preserve">SX-21 </w:t>
      </w:r>
      <w:r w:rsidRPr="009A5416">
        <w:t>Did you share your HIV status</w:t>
      </w:r>
      <w:r>
        <w:t xml:space="preserve"> with [</w:t>
      </w:r>
      <w:r w:rsidRPr="007654A3">
        <w:rPr>
          <w:i/>
        </w:rPr>
        <w:t>insert partner initials</w:t>
      </w:r>
      <w:r>
        <w:t>]</w:t>
      </w:r>
      <w:r w:rsidRPr="009A5416">
        <w:t xml:space="preserve"> before you first had sex?</w:t>
      </w:r>
    </w:p>
    <w:p w:rsidR="00E4337C" w:rsidRPr="009A5416" w:rsidRDefault="00E4337C" w:rsidP="00E4337C">
      <w:pPr>
        <w:ind w:left="720"/>
      </w:pPr>
      <w:r w:rsidRPr="009A5416">
        <w:t>Yes</w:t>
      </w:r>
    </w:p>
    <w:p w:rsidR="00E4337C" w:rsidRPr="009A5416" w:rsidRDefault="00E4337C" w:rsidP="00E4337C">
      <w:pPr>
        <w:ind w:left="720"/>
      </w:pPr>
      <w:r w:rsidRPr="009A5416">
        <w:t>No</w:t>
      </w:r>
    </w:p>
    <w:p w:rsidR="00E4337C" w:rsidRDefault="00E4337C" w:rsidP="00E4337C">
      <w:pPr>
        <w:ind w:left="720"/>
      </w:pPr>
      <w:r w:rsidRPr="009A5416">
        <w:t>Don’t know</w:t>
      </w:r>
    </w:p>
    <w:p w:rsidR="00E4337C" w:rsidRDefault="00E4337C" w:rsidP="00E4337C"/>
    <w:p w:rsidR="00E4337C" w:rsidRDefault="00E4337C" w:rsidP="00E4337C">
      <w:r>
        <w:t>SX-22 Did [</w:t>
      </w:r>
      <w:r w:rsidRPr="00EA7BB2">
        <w:rPr>
          <w:i/>
        </w:rPr>
        <w:t>insert partner initials</w:t>
      </w:r>
      <w:r>
        <w:t>] share his HIV status with you before you first had sex?</w:t>
      </w:r>
    </w:p>
    <w:p w:rsidR="00E4337C" w:rsidRDefault="00E4337C" w:rsidP="00E4337C">
      <w:r>
        <w:tab/>
        <w:t>Yes</w:t>
      </w:r>
    </w:p>
    <w:p w:rsidR="00E4337C" w:rsidRDefault="00E4337C" w:rsidP="00E4337C">
      <w:r>
        <w:tab/>
        <w:t>No</w:t>
      </w:r>
    </w:p>
    <w:p w:rsidR="00E4337C" w:rsidRPr="009A5416" w:rsidRDefault="00E4337C" w:rsidP="00E4337C">
      <w:r>
        <w:tab/>
        <w:t>Don’t know</w:t>
      </w:r>
    </w:p>
    <w:p w:rsidR="00E4337C" w:rsidRPr="009A5416" w:rsidRDefault="00E4337C" w:rsidP="00E4337C">
      <w:pPr>
        <w:rPr>
          <w:b/>
          <w:bCs/>
          <w:i/>
          <w:iCs/>
        </w:rPr>
      </w:pPr>
    </w:p>
    <w:p w:rsidR="00E4337C" w:rsidRPr="00AA43C8" w:rsidRDefault="00E4337C" w:rsidP="00E4337C">
      <w:pPr>
        <w:rPr>
          <w:i/>
          <w:iCs/>
        </w:rPr>
      </w:pPr>
      <w:r>
        <w:rPr>
          <w:i/>
          <w:iCs/>
        </w:rPr>
        <w:t>[</w:t>
      </w:r>
      <w:r w:rsidRPr="009A5416">
        <w:rPr>
          <w:i/>
          <w:iCs/>
        </w:rPr>
        <w:t xml:space="preserve">If </w:t>
      </w:r>
      <w:r>
        <w:rPr>
          <w:i/>
          <w:iCs/>
        </w:rPr>
        <w:t>SX-22 = Yes</w:t>
      </w:r>
      <w:r w:rsidRPr="009A5416">
        <w:rPr>
          <w:i/>
          <w:iCs/>
        </w:rPr>
        <w:t>:</w:t>
      </w:r>
      <w:r>
        <w:rPr>
          <w:i/>
          <w:iCs/>
        </w:rPr>
        <w:t>]</w:t>
      </w:r>
      <w:r>
        <w:t xml:space="preserve"> SX-23 </w:t>
      </w:r>
      <w:r w:rsidRPr="009A5416">
        <w:t xml:space="preserve">What was </w:t>
      </w:r>
      <w:r>
        <w:t>[</w:t>
      </w:r>
      <w:r>
        <w:rPr>
          <w:i/>
        </w:rPr>
        <w:t>insert partner initials</w:t>
      </w:r>
      <w:r w:rsidRPr="009C051C">
        <w:t>]</w:t>
      </w:r>
      <w:r w:rsidRPr="009A5416">
        <w:t xml:space="preserve">’s </w:t>
      </w:r>
      <w:r>
        <w:t xml:space="preserve">HIV </w:t>
      </w:r>
      <w:r w:rsidRPr="009A5416">
        <w:t>status at that time?</w:t>
      </w:r>
    </w:p>
    <w:p w:rsidR="00E4337C" w:rsidRPr="009A5416" w:rsidRDefault="00E4337C" w:rsidP="00E4337C">
      <w:pPr>
        <w:ind w:left="720"/>
      </w:pPr>
      <w:r w:rsidRPr="009A5416">
        <w:t>HIV-negative</w:t>
      </w:r>
    </w:p>
    <w:p w:rsidR="00E4337C" w:rsidRPr="009A5416" w:rsidRDefault="00E4337C" w:rsidP="00E4337C">
      <w:pPr>
        <w:ind w:left="720"/>
      </w:pPr>
      <w:r w:rsidRPr="009A5416">
        <w:lastRenderedPageBreak/>
        <w:t>HIV-positive</w:t>
      </w:r>
    </w:p>
    <w:p w:rsidR="00E4337C" w:rsidRPr="009A5416" w:rsidRDefault="00E4337C" w:rsidP="00E4337C"/>
    <w:p w:rsidR="00E4337C" w:rsidRPr="009A5416" w:rsidRDefault="00E4337C" w:rsidP="00E4337C">
      <w:pPr>
        <w:rPr>
          <w:lang w:val="en-GB"/>
        </w:rPr>
      </w:pPr>
      <w:r w:rsidRPr="001712A0">
        <w:rPr>
          <w:lang w:val="en-GB"/>
        </w:rPr>
        <w:t xml:space="preserve">[If SX-23 </w:t>
      </w:r>
      <w:r>
        <w:rPr>
          <w:lang w:val="en-GB"/>
        </w:rPr>
        <w:t>≠</w:t>
      </w:r>
      <w:r w:rsidRPr="001712A0">
        <w:rPr>
          <w:lang w:val="en-GB"/>
        </w:rPr>
        <w:t xml:space="preserve"> “HIV-</w:t>
      </w:r>
      <w:r>
        <w:rPr>
          <w:lang w:val="en-GB"/>
        </w:rPr>
        <w:t>positive</w:t>
      </w:r>
      <w:r w:rsidRPr="001712A0">
        <w:rPr>
          <w:lang w:val="en-GB"/>
        </w:rPr>
        <w:t xml:space="preserve">”] SX-24 To the best of your knowledge, what is </w:t>
      </w:r>
      <w:r w:rsidRPr="001712A0">
        <w:t>[</w:t>
      </w:r>
      <w:r w:rsidRPr="001712A0">
        <w:rPr>
          <w:i/>
        </w:rPr>
        <w:t>insert partner initials</w:t>
      </w:r>
      <w:r w:rsidRPr="001712A0">
        <w:t>]</w:t>
      </w:r>
      <w:r w:rsidRPr="001712A0">
        <w:rPr>
          <w:lang w:val="en-GB"/>
        </w:rPr>
        <w:t>'s HIV status today?</w:t>
      </w:r>
    </w:p>
    <w:p w:rsidR="00E4337C" w:rsidRPr="009A5416" w:rsidRDefault="00E4337C" w:rsidP="00E4337C">
      <w:pPr>
        <w:ind w:left="720"/>
      </w:pPr>
      <w:r w:rsidRPr="009A5416">
        <w:t>HIV-negative</w:t>
      </w:r>
    </w:p>
    <w:p w:rsidR="00E4337C" w:rsidRPr="009A5416" w:rsidRDefault="00E4337C" w:rsidP="00E4337C">
      <w:pPr>
        <w:ind w:left="720"/>
      </w:pPr>
      <w:r w:rsidRPr="009A5416">
        <w:t>HIV-positive</w:t>
      </w:r>
    </w:p>
    <w:p w:rsidR="00E4337C" w:rsidRPr="009A5416" w:rsidRDefault="00E4337C" w:rsidP="00E4337C">
      <w:pPr>
        <w:ind w:left="720"/>
      </w:pPr>
      <w:r w:rsidRPr="009A5416">
        <w:t>Don’t know</w:t>
      </w:r>
    </w:p>
    <w:p w:rsidR="00E4337C" w:rsidRPr="009A5416" w:rsidRDefault="00E4337C" w:rsidP="00E4337C"/>
    <w:p w:rsidR="00E4337C" w:rsidRPr="002C4CE6" w:rsidRDefault="00E4337C" w:rsidP="00E4337C">
      <w:pPr>
        <w:rPr>
          <w:i/>
          <w:iCs/>
        </w:rPr>
      </w:pPr>
      <w:r w:rsidRPr="007654A3">
        <w:rPr>
          <w:i/>
        </w:rPr>
        <w:t>For HIV-negative partners:</w:t>
      </w:r>
    </w:p>
    <w:p w:rsidR="00E4337C" w:rsidRDefault="00E4337C" w:rsidP="00E4337C">
      <w:r>
        <w:t>SX-25 To the best of your knowledge, is [</w:t>
      </w:r>
      <w:r>
        <w:rPr>
          <w:i/>
        </w:rPr>
        <w:t>insert partner initials</w:t>
      </w:r>
      <w:r w:rsidRPr="009C051C">
        <w:t>]</w:t>
      </w:r>
      <w:r>
        <w:t xml:space="preserve"> currently taking medicine to prevent himself from getting HIV? This might also be known as Pre-Exposure Prophylaxis or PrEP.</w:t>
      </w:r>
    </w:p>
    <w:p w:rsidR="00E4337C" w:rsidRPr="00AA43C8" w:rsidRDefault="00E4337C" w:rsidP="00E4337C">
      <w:pPr>
        <w:ind w:left="720"/>
      </w:pPr>
      <w:r w:rsidRPr="00AA43C8">
        <w:t>Yes</w:t>
      </w:r>
    </w:p>
    <w:p w:rsidR="00E4337C" w:rsidRPr="00AA43C8" w:rsidRDefault="00E4337C" w:rsidP="00E4337C">
      <w:pPr>
        <w:ind w:left="720"/>
      </w:pPr>
      <w:r w:rsidRPr="00AA43C8">
        <w:t>No</w:t>
      </w:r>
    </w:p>
    <w:p w:rsidR="00E4337C" w:rsidRDefault="00E4337C" w:rsidP="00E4337C">
      <w:pPr>
        <w:ind w:left="720"/>
      </w:pPr>
      <w:r>
        <w:t>I don’t know</w:t>
      </w:r>
    </w:p>
    <w:p w:rsidR="00E4337C" w:rsidRPr="008407BE" w:rsidRDefault="00E4337C" w:rsidP="00E4337C">
      <w:pPr>
        <w:ind w:left="360"/>
      </w:pPr>
    </w:p>
    <w:p w:rsidR="00E4337C" w:rsidRDefault="00E4337C" w:rsidP="00E4337C">
      <w:pPr>
        <w:rPr>
          <w:i/>
        </w:rPr>
      </w:pPr>
      <w:r>
        <w:rPr>
          <w:i/>
        </w:rPr>
        <w:t>For HIV-positive partners:</w:t>
      </w:r>
    </w:p>
    <w:p w:rsidR="00E4337C" w:rsidRDefault="00E4337C" w:rsidP="00E4337C">
      <w:r>
        <w:t>SX-26 To the best of your knowledge, is [</w:t>
      </w:r>
      <w:r>
        <w:rPr>
          <w:i/>
        </w:rPr>
        <w:t>insert partner initials</w:t>
      </w:r>
      <w:r w:rsidRPr="009C051C">
        <w:t>]</w:t>
      </w:r>
      <w:r>
        <w:t xml:space="preserve"> currently taking medicines for HIV?</w:t>
      </w:r>
    </w:p>
    <w:p w:rsidR="00E4337C" w:rsidRPr="00AA43C8" w:rsidRDefault="00E4337C" w:rsidP="00E4337C">
      <w:pPr>
        <w:ind w:left="720"/>
      </w:pPr>
      <w:r w:rsidRPr="00AA43C8">
        <w:t>Yes</w:t>
      </w:r>
    </w:p>
    <w:p w:rsidR="00E4337C" w:rsidRPr="00AA43C8" w:rsidRDefault="00E4337C" w:rsidP="00E4337C">
      <w:pPr>
        <w:ind w:left="720"/>
      </w:pPr>
      <w:r w:rsidRPr="00AA43C8">
        <w:t>No</w:t>
      </w:r>
    </w:p>
    <w:p w:rsidR="00E4337C" w:rsidRDefault="00E4337C" w:rsidP="00E4337C">
      <w:pPr>
        <w:ind w:left="720"/>
      </w:pPr>
      <w:r>
        <w:t>I don’t know</w:t>
      </w:r>
    </w:p>
    <w:p w:rsidR="00E4337C" w:rsidRPr="007654A3" w:rsidRDefault="00E4337C" w:rsidP="00E4337C">
      <w:pPr>
        <w:rPr>
          <w:i/>
        </w:rPr>
      </w:pPr>
    </w:p>
    <w:p w:rsidR="00E4337C" w:rsidRDefault="00E4337C" w:rsidP="00E4337C">
      <w:r>
        <w:t>SX-27 To the best of your knowledge, does [</w:t>
      </w:r>
      <w:r>
        <w:rPr>
          <w:i/>
        </w:rPr>
        <w:t>insert partner initials</w:t>
      </w:r>
      <w:r w:rsidRPr="009C051C">
        <w:t>]</w:t>
      </w:r>
      <w:r>
        <w:t xml:space="preserve"> have an undetectable viral load?</w:t>
      </w:r>
    </w:p>
    <w:p w:rsidR="00E4337C" w:rsidRPr="00AA43C8" w:rsidRDefault="00E4337C" w:rsidP="00E4337C">
      <w:pPr>
        <w:ind w:left="720"/>
      </w:pPr>
      <w:r w:rsidRPr="00AA43C8">
        <w:t>Yes</w:t>
      </w:r>
    </w:p>
    <w:p w:rsidR="00E4337C" w:rsidRPr="00AA43C8" w:rsidRDefault="00E4337C" w:rsidP="00E4337C">
      <w:pPr>
        <w:ind w:left="720"/>
      </w:pPr>
      <w:r w:rsidRPr="00AA43C8">
        <w:t>No</w:t>
      </w:r>
    </w:p>
    <w:p w:rsidR="00E4337C" w:rsidRDefault="00E4337C" w:rsidP="00E4337C">
      <w:pPr>
        <w:ind w:left="720"/>
      </w:pPr>
      <w:r>
        <w:t>I don’t know</w:t>
      </w:r>
    </w:p>
    <w:p w:rsidR="00E4337C" w:rsidRDefault="00E4337C" w:rsidP="00E4337C">
      <w:pPr>
        <w:ind w:left="720"/>
      </w:pPr>
    </w:p>
    <w:p w:rsidR="00E4337C" w:rsidRPr="007654A3" w:rsidRDefault="00E4337C" w:rsidP="00E4337C">
      <w:pPr>
        <w:rPr>
          <w:i/>
        </w:rPr>
      </w:pPr>
      <w:r w:rsidRPr="007654A3">
        <w:rPr>
          <w:i/>
        </w:rPr>
        <w:t>For all partners:</w:t>
      </w:r>
    </w:p>
    <w:p w:rsidR="00E4337C" w:rsidRPr="008458F1" w:rsidRDefault="00E4337C" w:rsidP="00E4337C">
      <w:r>
        <w:rPr>
          <w:lang w:val="en-GB"/>
        </w:rPr>
        <w:t xml:space="preserve">SX-28 </w:t>
      </w:r>
      <w:r w:rsidRPr="008458F1">
        <w:rPr>
          <w:lang w:val="en-GB"/>
        </w:rPr>
        <w:t>In the past 3 months</w:t>
      </w:r>
      <w:r>
        <w:rPr>
          <w:lang w:val="en-GB"/>
        </w:rPr>
        <w:t xml:space="preserve"> </w:t>
      </w:r>
      <w:r w:rsidRPr="008458F1">
        <w:t xml:space="preserve">(since </w:t>
      </w:r>
      <w:r w:rsidRPr="008458F1">
        <w:rPr>
          <w:i/>
          <w:iCs/>
        </w:rPr>
        <w:t>[current month - 3]</w:t>
      </w:r>
      <w:r w:rsidRPr="008458F1">
        <w:t>),</w:t>
      </w:r>
      <w:r w:rsidRPr="008458F1">
        <w:rPr>
          <w:lang w:val="en-GB"/>
        </w:rPr>
        <w:t xml:space="preserve"> how many times did you and </w:t>
      </w:r>
      <w:r>
        <w:t>[</w:t>
      </w:r>
      <w:r>
        <w:rPr>
          <w:i/>
        </w:rPr>
        <w:t>insert partner initials</w:t>
      </w:r>
      <w:r w:rsidRPr="009C051C">
        <w:t>]</w:t>
      </w:r>
      <w:r>
        <w:t xml:space="preserve"> </w:t>
      </w:r>
      <w:r w:rsidRPr="008458F1">
        <w:rPr>
          <w:lang w:val="en-GB"/>
        </w:rPr>
        <w:t>have anal sex?</w:t>
      </w:r>
    </w:p>
    <w:p w:rsidR="00E4337C" w:rsidRPr="008458F1" w:rsidRDefault="00E4337C" w:rsidP="00E4337C">
      <w:r w:rsidRPr="008458F1">
        <w:tab/>
        <w:t>___ ___ Number of times (0 to N)</w:t>
      </w:r>
    </w:p>
    <w:p w:rsidR="00E4337C" w:rsidRPr="008458F1" w:rsidRDefault="00E4337C" w:rsidP="00E4337C"/>
    <w:p w:rsidR="00E4337C" w:rsidRPr="00A01128" w:rsidRDefault="00E4337C" w:rsidP="00E4337C">
      <w:r>
        <w:rPr>
          <w:lang w:val="en-GB"/>
        </w:rPr>
        <w:t>[</w:t>
      </w:r>
      <w:r w:rsidRPr="00A01128">
        <w:rPr>
          <w:lang w:val="en-GB"/>
        </w:rPr>
        <w:t>If SX-28 = 1:] SX-29 When you had anal sex with [</w:t>
      </w:r>
      <w:r w:rsidRPr="00A01128">
        <w:rPr>
          <w:i/>
        </w:rPr>
        <w:t>partner initials</w:t>
      </w:r>
      <w:r w:rsidRPr="00A01128">
        <w:t xml:space="preserve">] did you </w:t>
      </w:r>
      <w:r w:rsidRPr="00A01128">
        <w:rPr>
          <w:lang w:val="en-GB"/>
        </w:rPr>
        <w:t xml:space="preserve">have anal sex </w:t>
      </w:r>
      <w:r w:rsidRPr="00A01128">
        <w:rPr>
          <w:b/>
          <w:lang w:val="en-GB"/>
        </w:rPr>
        <w:t>without using a condom or not using it the whole time</w:t>
      </w:r>
      <w:r w:rsidRPr="00A01128">
        <w:rPr>
          <w:lang w:val="en-GB"/>
        </w:rPr>
        <w:t>?</w:t>
      </w:r>
    </w:p>
    <w:p w:rsidR="00E4337C" w:rsidRPr="00A01128" w:rsidRDefault="00E4337C" w:rsidP="00E4337C">
      <w:r w:rsidRPr="00A01128">
        <w:tab/>
        <w:t>Yes</w:t>
      </w:r>
    </w:p>
    <w:p w:rsidR="00E4337C" w:rsidRPr="00A01128" w:rsidRDefault="00E4337C" w:rsidP="00E4337C">
      <w:r w:rsidRPr="00A01128">
        <w:tab/>
        <w:t>No</w:t>
      </w:r>
    </w:p>
    <w:p w:rsidR="00E4337C" w:rsidRPr="00A01128" w:rsidRDefault="00E4337C" w:rsidP="00E4337C"/>
    <w:p w:rsidR="00E4337C" w:rsidRPr="00A01128" w:rsidRDefault="00E4337C" w:rsidP="00E4337C">
      <w:r w:rsidRPr="00A01128">
        <w:rPr>
          <w:lang w:val="en-GB"/>
        </w:rPr>
        <w:t xml:space="preserve">[If SX-28 &gt; 1:] SX-30 In the past 3 months </w:t>
      </w:r>
      <w:r w:rsidRPr="00A01128">
        <w:t xml:space="preserve">(since </w:t>
      </w:r>
      <w:r w:rsidRPr="00A01128">
        <w:rPr>
          <w:i/>
          <w:iCs/>
        </w:rPr>
        <w:t>[current month - 3]</w:t>
      </w:r>
      <w:r w:rsidRPr="00A01128">
        <w:t>)</w:t>
      </w:r>
      <w:r w:rsidRPr="00A01128">
        <w:rPr>
          <w:lang w:val="en-GB"/>
        </w:rPr>
        <w:t xml:space="preserve">, how many times did you and </w:t>
      </w:r>
      <w:r w:rsidRPr="00A01128">
        <w:t>[</w:t>
      </w:r>
      <w:r w:rsidRPr="00A01128">
        <w:rPr>
          <w:i/>
        </w:rPr>
        <w:t>partner initials</w:t>
      </w:r>
      <w:r w:rsidRPr="00A01128">
        <w:t xml:space="preserve">] </w:t>
      </w:r>
      <w:r w:rsidRPr="00A01128">
        <w:rPr>
          <w:lang w:val="en-GB"/>
        </w:rPr>
        <w:t xml:space="preserve">have anal sex </w:t>
      </w:r>
      <w:r w:rsidRPr="00A01128">
        <w:rPr>
          <w:b/>
          <w:lang w:val="en-GB"/>
        </w:rPr>
        <w:t>without using a condom or not using it the whole time</w:t>
      </w:r>
      <w:r w:rsidRPr="00A01128">
        <w:rPr>
          <w:lang w:val="en-GB"/>
        </w:rPr>
        <w:t>?</w:t>
      </w:r>
    </w:p>
    <w:p w:rsidR="00E4337C" w:rsidRPr="00A01128" w:rsidRDefault="00E4337C" w:rsidP="00E4337C">
      <w:r w:rsidRPr="00A01128">
        <w:tab/>
        <w:t>___ ___ Number of times (0 to N)</w:t>
      </w:r>
    </w:p>
    <w:p w:rsidR="00E4337C" w:rsidRPr="00A01128" w:rsidRDefault="00E4337C" w:rsidP="00E4337C">
      <w:pPr>
        <w:rPr>
          <w:b/>
          <w:i/>
          <w:lang w:val="en-GB"/>
        </w:rPr>
      </w:pPr>
    </w:p>
    <w:p w:rsidR="00E4337C" w:rsidRPr="00A01128" w:rsidRDefault="00E4337C" w:rsidP="00E4337C">
      <w:r w:rsidRPr="00A01128">
        <w:rPr>
          <w:lang w:val="en-GB"/>
        </w:rPr>
        <w:lastRenderedPageBreak/>
        <w:t xml:space="preserve">[If SX-29 = Yes or SX-30 &gt;0:] SX-31 In the past </w:t>
      </w:r>
      <w:r w:rsidRPr="00A01128">
        <w:t xml:space="preserve">3 months (since </w:t>
      </w:r>
      <w:r w:rsidRPr="00A01128">
        <w:rPr>
          <w:i/>
          <w:iCs/>
        </w:rPr>
        <w:t>[current month - 3]</w:t>
      </w:r>
      <w:r w:rsidRPr="00A01128">
        <w:t>), when you and [</w:t>
      </w:r>
      <w:r w:rsidRPr="00A01128">
        <w:rPr>
          <w:i/>
        </w:rPr>
        <w:t>insert partner initials</w:t>
      </w:r>
      <w:r w:rsidRPr="00A01128">
        <w:t>] had anal sex without a condom were you the top (your penis in his butt), bottom (his penis in your butt) or both? Check only one.</w:t>
      </w:r>
    </w:p>
    <w:p w:rsidR="00E4337C" w:rsidRPr="00A01128" w:rsidRDefault="00E4337C" w:rsidP="00E4337C">
      <w:pPr>
        <w:ind w:firstLine="720"/>
      </w:pPr>
      <w:r w:rsidRPr="00A01128">
        <w:t>Both top and bottom</w:t>
      </w:r>
    </w:p>
    <w:p w:rsidR="00E4337C" w:rsidRPr="00A01128" w:rsidRDefault="00E4337C" w:rsidP="00E4337C">
      <w:pPr>
        <w:ind w:left="720"/>
      </w:pPr>
      <w:r w:rsidRPr="00A01128">
        <w:t xml:space="preserve">Top only </w:t>
      </w:r>
    </w:p>
    <w:p w:rsidR="00E4337C" w:rsidRPr="008458F1" w:rsidRDefault="00E4337C" w:rsidP="00E4337C">
      <w:pPr>
        <w:ind w:left="720"/>
      </w:pPr>
      <w:r w:rsidRPr="00A01128">
        <w:t>Bottom only</w:t>
      </w:r>
      <w:r w:rsidRPr="008458F1">
        <w:t xml:space="preserve">  </w:t>
      </w:r>
    </w:p>
    <w:p w:rsidR="00E4337C" w:rsidRDefault="00E4337C" w:rsidP="00E4337C">
      <w:pPr>
        <w:rPr>
          <w:b/>
          <w:u w:val="single"/>
        </w:rPr>
      </w:pPr>
    </w:p>
    <w:p w:rsidR="00E4337C" w:rsidRPr="002C4CE6" w:rsidRDefault="00E4337C" w:rsidP="00E4337C">
      <w:r w:rsidRPr="007654A3">
        <w:rPr>
          <w:u w:val="single"/>
        </w:rPr>
        <w:t>[</w:t>
      </w:r>
      <w:r w:rsidRPr="001D0EAA">
        <w:rPr>
          <w:i/>
        </w:rPr>
        <w:t>For repeat partners:</w:t>
      </w:r>
      <w:r w:rsidRPr="007654A3">
        <w:rPr>
          <w:u w:val="single"/>
        </w:rPr>
        <w:t>]</w:t>
      </w:r>
    </w:p>
    <w:p w:rsidR="00E4337C" w:rsidRPr="008458F1" w:rsidRDefault="00E4337C" w:rsidP="00E4337C">
      <w:r>
        <w:t xml:space="preserve">SX-32 </w:t>
      </w:r>
      <w:r w:rsidRPr="008458F1">
        <w:t>In the last 3 months</w:t>
      </w:r>
      <w:r>
        <w:t xml:space="preserve"> </w:t>
      </w:r>
      <w:r w:rsidRPr="008458F1">
        <w:t xml:space="preserve">(since </w:t>
      </w:r>
      <w:r w:rsidRPr="008458F1">
        <w:rPr>
          <w:i/>
          <w:iCs/>
        </w:rPr>
        <w:t>[current month - 3]</w:t>
      </w:r>
      <w:r w:rsidRPr="008458F1">
        <w:t xml:space="preserve">), during the time you were </w:t>
      </w:r>
      <w:r>
        <w:t>having sex</w:t>
      </w:r>
      <w:r w:rsidRPr="008458F1">
        <w:t xml:space="preserve"> with</w:t>
      </w:r>
      <w:r>
        <w:t xml:space="preserve"> [</w:t>
      </w:r>
      <w:r>
        <w:rPr>
          <w:i/>
        </w:rPr>
        <w:t>insert partner initials</w:t>
      </w:r>
      <w:r w:rsidRPr="009C051C">
        <w:t>]</w:t>
      </w:r>
      <w:r w:rsidRPr="008458F1">
        <w:t>, did</w:t>
      </w:r>
      <w:r>
        <w:t xml:space="preserve"> [</w:t>
      </w:r>
      <w:r>
        <w:rPr>
          <w:i/>
        </w:rPr>
        <w:t>insert partner initials</w:t>
      </w:r>
      <w:r w:rsidRPr="009C051C">
        <w:t>]</w:t>
      </w:r>
      <w:r>
        <w:t xml:space="preserve"> </w:t>
      </w:r>
      <w:r w:rsidRPr="008458F1">
        <w:t>have sex with anyone else?</w:t>
      </w:r>
    </w:p>
    <w:p w:rsidR="00E4337C" w:rsidRPr="008458F1" w:rsidRDefault="00E4337C" w:rsidP="00E4337C">
      <w:pPr>
        <w:ind w:left="720"/>
      </w:pPr>
      <w:r w:rsidRPr="008458F1">
        <w:t>Yes</w:t>
      </w:r>
    </w:p>
    <w:p w:rsidR="00E4337C" w:rsidRPr="008458F1" w:rsidRDefault="00E4337C" w:rsidP="00E4337C">
      <w:pPr>
        <w:ind w:left="720"/>
      </w:pPr>
      <w:r w:rsidRPr="008458F1">
        <w:t>No</w:t>
      </w:r>
    </w:p>
    <w:p w:rsidR="00E4337C" w:rsidRPr="008458F1" w:rsidRDefault="00E4337C" w:rsidP="00E4337C">
      <w:pPr>
        <w:ind w:left="720"/>
      </w:pPr>
      <w:r w:rsidRPr="008458F1">
        <w:t>Don't know</w:t>
      </w:r>
    </w:p>
    <w:p w:rsidR="00E4337C" w:rsidRDefault="00E4337C" w:rsidP="00E4337C"/>
    <w:p w:rsidR="00E4337C" w:rsidRDefault="00E4337C" w:rsidP="00E4337C">
      <w:r>
        <w:t>The next few questions will ask about times you and [</w:t>
      </w:r>
      <w:r w:rsidRPr="00A01128">
        <w:rPr>
          <w:i/>
        </w:rPr>
        <w:t>partner initials</w:t>
      </w:r>
      <w:r>
        <w:t>] had sex with at least one other man together in the same encounter. For these questions, a threesome involves sex with you, [</w:t>
      </w:r>
      <w:r w:rsidRPr="00A01128">
        <w:rPr>
          <w:i/>
        </w:rPr>
        <w:t>partner initials</w:t>
      </w:r>
      <w:r>
        <w:t>], and one other man (a total of 3 men). Group sex involves sex with you, [</w:t>
      </w:r>
      <w:r w:rsidRPr="00A01128">
        <w:rPr>
          <w:i/>
        </w:rPr>
        <w:t>partner initials</w:t>
      </w:r>
      <w:r>
        <w:t xml:space="preserve">], and at least 2 other men (a total of 4 or more men). When the question asks about the number </w:t>
      </w:r>
      <w:r>
        <w:lastRenderedPageBreak/>
        <w:t>of partners you had during a threesome or group sex, please write the total number of different partners you had across all encounters.</w:t>
      </w:r>
    </w:p>
    <w:p w:rsidR="00E4337C" w:rsidRPr="008458F1" w:rsidRDefault="00E4337C" w:rsidP="00E4337C"/>
    <w:p w:rsidR="00E4337C" w:rsidRPr="008458F1" w:rsidRDefault="00E4337C" w:rsidP="00E4337C">
      <w:r>
        <w:t xml:space="preserve">SX-33 </w:t>
      </w:r>
      <w:r w:rsidRPr="008458F1">
        <w:t xml:space="preserve">In the last 3 months (since </w:t>
      </w:r>
      <w:r w:rsidRPr="008458F1">
        <w:rPr>
          <w:i/>
          <w:iCs/>
        </w:rPr>
        <w:t>[current month - 3]</w:t>
      </w:r>
      <w:r w:rsidRPr="008458F1">
        <w:t xml:space="preserve">), did you and </w:t>
      </w:r>
      <w:r>
        <w:t>[</w:t>
      </w:r>
      <w:r>
        <w:rPr>
          <w:i/>
        </w:rPr>
        <w:t>insert partner initials</w:t>
      </w:r>
      <w:r w:rsidRPr="009C051C">
        <w:t>]</w:t>
      </w:r>
      <w:r>
        <w:t xml:space="preserve"> </w:t>
      </w:r>
      <w:r w:rsidRPr="008458F1">
        <w:t xml:space="preserve">ever have sex with other people </w:t>
      </w:r>
      <w:r>
        <w:t>in the same encounter</w:t>
      </w:r>
      <w:r w:rsidRPr="008458F1">
        <w:t>? (Threesome or group sex)</w:t>
      </w:r>
    </w:p>
    <w:p w:rsidR="00E4337C" w:rsidRPr="008458F1" w:rsidRDefault="00E4337C" w:rsidP="00E4337C">
      <w:pPr>
        <w:ind w:left="720"/>
      </w:pPr>
      <w:r w:rsidRPr="008458F1">
        <w:t>Yes</w:t>
      </w:r>
    </w:p>
    <w:p w:rsidR="00E4337C" w:rsidRPr="008458F1" w:rsidRDefault="00E4337C" w:rsidP="00E4337C">
      <w:pPr>
        <w:ind w:left="720"/>
      </w:pPr>
      <w:r w:rsidRPr="008458F1">
        <w:t>No</w:t>
      </w:r>
    </w:p>
    <w:p w:rsidR="00E4337C" w:rsidRPr="008458F1" w:rsidRDefault="00E4337C" w:rsidP="00E4337C">
      <w:pPr>
        <w:ind w:left="720"/>
      </w:pPr>
      <w:r w:rsidRPr="008458F1">
        <w:t>Don't know</w:t>
      </w:r>
    </w:p>
    <w:p w:rsidR="00E4337C" w:rsidRDefault="00E4337C" w:rsidP="00E4337C"/>
    <w:p w:rsidR="00E4337C" w:rsidRDefault="00E4337C" w:rsidP="00E4337C">
      <w:r>
        <w:t>[</w:t>
      </w:r>
      <w:r>
        <w:rPr>
          <w:i/>
        </w:rPr>
        <w:t>If SX-33</w:t>
      </w:r>
      <w:r w:rsidRPr="00AB6B8D">
        <w:rPr>
          <w:i/>
        </w:rPr>
        <w:t xml:space="preserve"> = “Yes”:</w:t>
      </w:r>
      <w:r>
        <w:t xml:space="preserve">] GS-10: In the past 3 months how many times did you and </w:t>
      </w:r>
      <w:r>
        <w:rPr>
          <w:i/>
        </w:rPr>
        <w:t xml:space="preserve">[partner initials] </w:t>
      </w:r>
      <w:r>
        <w:t xml:space="preserve">have sex with only one other man in the same encounter (threesome)? </w:t>
      </w:r>
    </w:p>
    <w:p w:rsidR="00E4337C" w:rsidRDefault="00E4337C" w:rsidP="00E4337C">
      <w:pPr>
        <w:ind w:left="720"/>
      </w:pPr>
      <w:r>
        <w:t xml:space="preserve">___ Number of times (encounters involving sex with </w:t>
      </w:r>
      <w:r w:rsidRPr="00C75D3F">
        <w:rPr>
          <w:i/>
        </w:rPr>
        <w:t xml:space="preserve">[partner </w:t>
      </w:r>
      <w:r>
        <w:rPr>
          <w:i/>
        </w:rPr>
        <w:t>initials</w:t>
      </w:r>
      <w:r w:rsidRPr="00C75D3F">
        <w:rPr>
          <w:i/>
        </w:rPr>
        <w:t>]</w:t>
      </w:r>
      <w:r>
        <w:t xml:space="preserve"> and 1 other man)</w:t>
      </w:r>
    </w:p>
    <w:p w:rsidR="00E4337C" w:rsidRDefault="00E4337C" w:rsidP="00E4337C"/>
    <w:p w:rsidR="00E4337C" w:rsidRDefault="00E4337C" w:rsidP="00E4337C">
      <w:r>
        <w:t>[</w:t>
      </w:r>
      <w:r>
        <w:rPr>
          <w:i/>
        </w:rPr>
        <w:t>If GS=10</w:t>
      </w:r>
      <w:r w:rsidRPr="00996BE8">
        <w:rPr>
          <w:i/>
        </w:rPr>
        <w:t xml:space="preserve"> &gt; 0:</w:t>
      </w:r>
      <w:r>
        <w:t>] GS-11: Think of the most recent time you had a threesome with [</w:t>
      </w:r>
      <w:r w:rsidRPr="00673091">
        <w:rPr>
          <w:i/>
        </w:rPr>
        <w:t>partner initials</w:t>
      </w:r>
      <w:r>
        <w:t>].</w:t>
      </w:r>
    </w:p>
    <w:p w:rsidR="00E4337C" w:rsidRDefault="00E4337C" w:rsidP="00E4337C">
      <w:r>
        <w:t>Did anyone have anal sex during this threesome?</w:t>
      </w:r>
    </w:p>
    <w:p w:rsidR="00E4337C" w:rsidRDefault="00E4337C" w:rsidP="00E4337C">
      <w:r>
        <w:tab/>
        <w:t xml:space="preserve"> Yes</w:t>
      </w:r>
    </w:p>
    <w:p w:rsidR="00E4337C" w:rsidRDefault="00E4337C" w:rsidP="00E4337C">
      <w:r>
        <w:tab/>
        <w:t xml:space="preserve"> No</w:t>
      </w:r>
    </w:p>
    <w:p w:rsidR="00E4337C" w:rsidRDefault="00E4337C" w:rsidP="00E4337C"/>
    <w:p w:rsidR="00E4337C" w:rsidRDefault="00E4337C" w:rsidP="00E4337C">
      <w:r>
        <w:lastRenderedPageBreak/>
        <w:t>[If GS-11=”Yes”] GS-12 Did anyone have anal sex without a condom during this threesome?</w:t>
      </w:r>
    </w:p>
    <w:p w:rsidR="00E4337C" w:rsidRDefault="00E4337C" w:rsidP="00E4337C">
      <w:r>
        <w:tab/>
        <w:t>Yes</w:t>
      </w:r>
    </w:p>
    <w:p w:rsidR="00E4337C" w:rsidRDefault="00E4337C" w:rsidP="00E4337C">
      <w:r>
        <w:tab/>
        <w:t>No</w:t>
      </w:r>
    </w:p>
    <w:p w:rsidR="00E4337C" w:rsidRDefault="00E4337C" w:rsidP="00E4337C"/>
    <w:p w:rsidR="00E4337C" w:rsidRDefault="00E4337C" w:rsidP="00E4337C">
      <w:r>
        <w:t>[If GS-12 =”Yes”] GS-13 Who had anal sex without a condom with each other in this threesome? Mark all that apply.</w:t>
      </w:r>
    </w:p>
    <w:p w:rsidR="00E4337C" w:rsidRDefault="00E4337C" w:rsidP="00E4337C">
      <w:r>
        <w:tab/>
        <w:t>I had anal sex without a condom with [</w:t>
      </w:r>
      <w:r w:rsidRPr="000E781C">
        <w:rPr>
          <w:i/>
        </w:rPr>
        <w:t>partner initials</w:t>
      </w:r>
      <w:r>
        <w:t>]</w:t>
      </w:r>
    </w:p>
    <w:p w:rsidR="00E4337C" w:rsidRDefault="00E4337C" w:rsidP="00E4337C">
      <w:pPr>
        <w:ind w:firstLine="720"/>
      </w:pPr>
      <w:r>
        <w:t>I had anal sex without a condom with the 3</w:t>
      </w:r>
      <w:r w:rsidRPr="000E781C">
        <w:rPr>
          <w:vertAlign w:val="superscript"/>
        </w:rPr>
        <w:t>rd</w:t>
      </w:r>
      <w:r>
        <w:t xml:space="preserve"> partner</w:t>
      </w:r>
    </w:p>
    <w:p w:rsidR="00E4337C" w:rsidRDefault="00E4337C" w:rsidP="00E4337C">
      <w:pPr>
        <w:ind w:firstLine="720"/>
      </w:pPr>
      <w:r>
        <w:t>[</w:t>
      </w:r>
      <w:r w:rsidRPr="000E781C">
        <w:rPr>
          <w:i/>
        </w:rPr>
        <w:t>Partner initials</w:t>
      </w:r>
      <w:r>
        <w:t>] had anal sex without a condom with the 3</w:t>
      </w:r>
      <w:r w:rsidRPr="000E781C">
        <w:rPr>
          <w:vertAlign w:val="superscript"/>
        </w:rPr>
        <w:t>rd</w:t>
      </w:r>
      <w:r>
        <w:t xml:space="preserve"> partner.</w:t>
      </w:r>
    </w:p>
    <w:p w:rsidR="00E4337C" w:rsidRDefault="00E4337C" w:rsidP="00E4337C"/>
    <w:p w:rsidR="00E4337C" w:rsidRDefault="00E4337C" w:rsidP="00E4337C">
      <w:r>
        <w:t>GS-14 What was the HIV status of the 3</w:t>
      </w:r>
      <w:r w:rsidRPr="009F6C3F">
        <w:rPr>
          <w:vertAlign w:val="superscript"/>
        </w:rPr>
        <w:t>rd</w:t>
      </w:r>
      <w:r>
        <w:t xml:space="preserve"> Partner?</w:t>
      </w:r>
    </w:p>
    <w:p w:rsidR="00E4337C" w:rsidRDefault="00E4337C" w:rsidP="00E4337C">
      <w:r>
        <w:tab/>
        <w:t>HIV-Positive</w:t>
      </w:r>
    </w:p>
    <w:p w:rsidR="00E4337C" w:rsidRDefault="00E4337C" w:rsidP="00E4337C">
      <w:r>
        <w:tab/>
        <w:t>HIV-Negative</w:t>
      </w:r>
    </w:p>
    <w:p w:rsidR="00E4337C" w:rsidRDefault="00E4337C" w:rsidP="00E4337C">
      <w:r>
        <w:tab/>
        <w:t>Didn’t know his HIV status</w:t>
      </w:r>
    </w:p>
    <w:p w:rsidR="00E4337C" w:rsidRDefault="00E4337C" w:rsidP="00E4337C"/>
    <w:p w:rsidR="00E4337C" w:rsidRDefault="00E4337C" w:rsidP="00E4337C">
      <w:r>
        <w:t>[</w:t>
      </w:r>
      <w:r>
        <w:rPr>
          <w:i/>
        </w:rPr>
        <w:t>If SX-33</w:t>
      </w:r>
      <w:r w:rsidRPr="00673091">
        <w:rPr>
          <w:i/>
        </w:rPr>
        <w:t xml:space="preserve"> = “Yes”:</w:t>
      </w:r>
      <w:r>
        <w:t>] GS-15: In the past 3 months how many times did you and [</w:t>
      </w:r>
      <w:r>
        <w:rPr>
          <w:i/>
        </w:rPr>
        <w:t xml:space="preserve">partner initials] </w:t>
      </w:r>
      <w:r>
        <w:t>have sex with 2 or more other men in the same encounter (group sex)?</w:t>
      </w:r>
    </w:p>
    <w:p w:rsidR="00E4337C" w:rsidRDefault="00E4337C" w:rsidP="00E4337C">
      <w:pPr>
        <w:ind w:left="720"/>
      </w:pPr>
      <w:r>
        <w:t xml:space="preserve">___ Number of times (encounters involving sex with you, </w:t>
      </w:r>
      <w:r>
        <w:rPr>
          <w:i/>
        </w:rPr>
        <w:t xml:space="preserve">[partner initials] </w:t>
      </w:r>
      <w:r>
        <w:t xml:space="preserve"> and 2+ other men)</w:t>
      </w:r>
    </w:p>
    <w:p w:rsidR="00E4337C" w:rsidRDefault="00E4337C" w:rsidP="00E4337C">
      <w:pPr>
        <w:ind w:left="720"/>
      </w:pPr>
    </w:p>
    <w:p w:rsidR="00E4337C" w:rsidRDefault="00E4337C" w:rsidP="00E4337C">
      <w:r>
        <w:lastRenderedPageBreak/>
        <w:t>[</w:t>
      </w:r>
      <w:r w:rsidRPr="00996BE8">
        <w:rPr>
          <w:i/>
        </w:rPr>
        <w:t>If GS-</w:t>
      </w:r>
      <w:r>
        <w:rPr>
          <w:i/>
        </w:rPr>
        <w:t>15</w:t>
      </w:r>
      <w:r w:rsidRPr="00996BE8">
        <w:rPr>
          <w:i/>
        </w:rPr>
        <w:t xml:space="preserve"> &gt; 0:</w:t>
      </w:r>
      <w:r>
        <w:t>] GS-16: Think of the most recent time you had group sex with [</w:t>
      </w:r>
      <w:r w:rsidRPr="00673091">
        <w:rPr>
          <w:i/>
        </w:rPr>
        <w:t>partner initials</w:t>
      </w:r>
      <w:r>
        <w:t>] and at least two other men. How many men took part in this group sex encounter? Include [</w:t>
      </w:r>
      <w:r w:rsidRPr="000E781C">
        <w:rPr>
          <w:i/>
        </w:rPr>
        <w:t>partner initials</w:t>
      </w:r>
      <w:r>
        <w:t>], but not yourself.</w:t>
      </w:r>
    </w:p>
    <w:p w:rsidR="00E4337C" w:rsidRDefault="00E4337C" w:rsidP="00E4337C">
      <w:r>
        <w:tab/>
        <w:t>___ Total number of men your last group sex encounter with [</w:t>
      </w:r>
      <w:r w:rsidRPr="000E781C">
        <w:rPr>
          <w:i/>
        </w:rPr>
        <w:t>partner initials</w:t>
      </w:r>
      <w:r>
        <w:t>]</w:t>
      </w:r>
    </w:p>
    <w:p w:rsidR="00E4337C" w:rsidRDefault="00E4337C" w:rsidP="00E4337C"/>
    <w:p w:rsidR="00E4337C" w:rsidRDefault="00E4337C" w:rsidP="00E4337C">
      <w:r>
        <w:t>[</w:t>
      </w:r>
      <w:r>
        <w:rPr>
          <w:i/>
        </w:rPr>
        <w:t>If GS-16</w:t>
      </w:r>
      <w:r w:rsidRPr="00EA3BBD">
        <w:rPr>
          <w:i/>
        </w:rPr>
        <w:t xml:space="preserve"> &gt; 0:</w:t>
      </w:r>
      <w:r>
        <w:t>] GS-17: Of these [</w:t>
      </w:r>
      <w:r>
        <w:rPr>
          <w:i/>
        </w:rPr>
        <w:t>GS-16</w:t>
      </w:r>
      <w:r>
        <w:t>] men involved in the last time you had group sex with [</w:t>
      </w:r>
      <w:r w:rsidRPr="00EA3BBD">
        <w:rPr>
          <w:i/>
        </w:rPr>
        <w:t>partner initials</w:t>
      </w:r>
      <w:r>
        <w:t xml:space="preserve">], how many were: </w:t>
      </w:r>
    </w:p>
    <w:p w:rsidR="00E4337C" w:rsidRDefault="00E4337C" w:rsidP="00E4337C">
      <w:pPr>
        <w:ind w:left="720"/>
      </w:pPr>
      <w:r>
        <w:t>___ HIV-Positive</w:t>
      </w:r>
    </w:p>
    <w:p w:rsidR="00E4337C" w:rsidRDefault="00E4337C" w:rsidP="00E4337C">
      <w:pPr>
        <w:ind w:left="720"/>
      </w:pPr>
      <w:r>
        <w:t>___ HIV-Negative</w:t>
      </w:r>
    </w:p>
    <w:p w:rsidR="00E4337C" w:rsidRDefault="00E4337C" w:rsidP="00E4337C">
      <w:pPr>
        <w:ind w:left="720"/>
      </w:pPr>
      <w:r>
        <w:t>___ Didn’t know their HIV status</w:t>
      </w:r>
    </w:p>
    <w:p w:rsidR="00E4337C" w:rsidRDefault="00E4337C" w:rsidP="00E4337C"/>
    <w:p w:rsidR="00E4337C" w:rsidRDefault="00E4337C" w:rsidP="00E4337C">
      <w:r>
        <w:t>[</w:t>
      </w:r>
      <w:r>
        <w:rPr>
          <w:i/>
        </w:rPr>
        <w:t>If GS-16 &gt; 0. Create table with columns for each partner mentioned in GS-16.</w:t>
      </w:r>
      <w:r>
        <w:t>] GS-18: In the table below, please mark which pairs of guys had anal sex without a condom during your most recent group sex encounter that included [</w:t>
      </w:r>
      <w:r w:rsidRPr="00844F73">
        <w:rPr>
          <w:i/>
        </w:rPr>
        <w:t>partner initials</w:t>
      </w:r>
      <w:r>
        <w:t>].</w:t>
      </w:r>
    </w:p>
    <w:p w:rsidR="00E4337C" w:rsidRDefault="00E4337C" w:rsidP="00E4337C"/>
    <w:tbl>
      <w:tblPr>
        <w:tblStyle w:val="TableGrid"/>
        <w:tblW w:w="0" w:type="auto"/>
        <w:tblLook w:val="04A0" w:firstRow="1" w:lastRow="0" w:firstColumn="1" w:lastColumn="0" w:noHBand="0" w:noVBand="1"/>
      </w:tblPr>
      <w:tblGrid>
        <w:gridCol w:w="1998"/>
        <w:gridCol w:w="990"/>
        <w:gridCol w:w="990"/>
        <w:gridCol w:w="998"/>
        <w:gridCol w:w="1162"/>
      </w:tblGrid>
      <w:tr w:rsidR="00E4337C" w:rsidTr="00E4337C">
        <w:tc>
          <w:tcPr>
            <w:tcW w:w="1998" w:type="dxa"/>
          </w:tcPr>
          <w:p w:rsidR="00E4337C" w:rsidRPr="009E133D" w:rsidRDefault="00E4337C" w:rsidP="00E4337C">
            <w:pPr>
              <w:rPr>
                <w:color w:val="000000"/>
              </w:rPr>
            </w:pPr>
          </w:p>
        </w:tc>
        <w:tc>
          <w:tcPr>
            <w:tcW w:w="990" w:type="dxa"/>
          </w:tcPr>
          <w:p w:rsidR="00E4337C" w:rsidRPr="00996BE8" w:rsidRDefault="00E4337C" w:rsidP="00E4337C">
            <w:pPr>
              <w:rPr>
                <w:i/>
                <w:color w:val="000000"/>
              </w:rPr>
            </w:pPr>
            <w:r w:rsidRPr="00996BE8">
              <w:rPr>
                <w:i/>
                <w:color w:val="000000"/>
              </w:rPr>
              <w:t xml:space="preserve">Partner </w:t>
            </w:r>
            <w:r>
              <w:rPr>
                <w:i/>
                <w:color w:val="000000"/>
              </w:rPr>
              <w:t>initials</w:t>
            </w:r>
          </w:p>
        </w:tc>
        <w:tc>
          <w:tcPr>
            <w:tcW w:w="990" w:type="dxa"/>
          </w:tcPr>
          <w:p w:rsidR="00E4337C" w:rsidRPr="009E133D" w:rsidRDefault="00E4337C" w:rsidP="00E4337C">
            <w:pPr>
              <w:rPr>
                <w:color w:val="000000"/>
              </w:rPr>
            </w:pPr>
            <w:r>
              <w:rPr>
                <w:color w:val="000000"/>
              </w:rPr>
              <w:t>3rd</w:t>
            </w:r>
          </w:p>
        </w:tc>
        <w:tc>
          <w:tcPr>
            <w:tcW w:w="998" w:type="dxa"/>
          </w:tcPr>
          <w:p w:rsidR="00E4337C" w:rsidRDefault="00E4337C" w:rsidP="00E4337C">
            <w:pPr>
              <w:rPr>
                <w:color w:val="000000"/>
              </w:rPr>
            </w:pPr>
            <w:r>
              <w:rPr>
                <w:color w:val="000000"/>
              </w:rPr>
              <w:t>4th</w:t>
            </w:r>
          </w:p>
        </w:tc>
        <w:tc>
          <w:tcPr>
            <w:tcW w:w="1162" w:type="dxa"/>
          </w:tcPr>
          <w:p w:rsidR="00E4337C" w:rsidRPr="00A26BD7" w:rsidRDefault="00E4337C" w:rsidP="00E4337C">
            <w:pPr>
              <w:rPr>
                <w:i/>
                <w:color w:val="000000"/>
              </w:rPr>
            </w:pPr>
            <w:r>
              <w:rPr>
                <w:i/>
                <w:color w:val="000000"/>
              </w:rPr>
              <w:t>Up to GS-16+1</w:t>
            </w:r>
          </w:p>
        </w:tc>
      </w:tr>
      <w:tr w:rsidR="00E4337C" w:rsidTr="00E4337C">
        <w:tc>
          <w:tcPr>
            <w:tcW w:w="1998" w:type="dxa"/>
          </w:tcPr>
          <w:p w:rsidR="00E4337C" w:rsidRPr="009E133D" w:rsidRDefault="00E4337C" w:rsidP="00E4337C">
            <w:pPr>
              <w:rPr>
                <w:color w:val="000000"/>
              </w:rPr>
            </w:pPr>
            <w:r>
              <w:rPr>
                <w:color w:val="000000"/>
              </w:rPr>
              <w:t>You</w:t>
            </w:r>
          </w:p>
        </w:tc>
        <w:tc>
          <w:tcPr>
            <w:tcW w:w="990" w:type="dxa"/>
          </w:tcPr>
          <w:p w:rsidR="00E4337C" w:rsidRPr="009E133D" w:rsidRDefault="00E4337C" w:rsidP="00E4337C">
            <w:pPr>
              <w:rPr>
                <w:color w:val="000000"/>
              </w:rPr>
            </w:pPr>
          </w:p>
        </w:tc>
        <w:tc>
          <w:tcPr>
            <w:tcW w:w="990" w:type="dxa"/>
          </w:tcPr>
          <w:p w:rsidR="00E4337C" w:rsidRPr="009E133D" w:rsidRDefault="00E4337C" w:rsidP="00E4337C">
            <w:pPr>
              <w:rPr>
                <w:color w:val="000000"/>
              </w:rPr>
            </w:pPr>
          </w:p>
        </w:tc>
        <w:tc>
          <w:tcPr>
            <w:tcW w:w="998" w:type="dxa"/>
          </w:tcPr>
          <w:p w:rsidR="00E4337C" w:rsidRPr="009E133D" w:rsidRDefault="00E4337C" w:rsidP="00E4337C">
            <w:pPr>
              <w:rPr>
                <w:color w:val="000000"/>
              </w:rPr>
            </w:pPr>
          </w:p>
        </w:tc>
        <w:tc>
          <w:tcPr>
            <w:tcW w:w="1162" w:type="dxa"/>
          </w:tcPr>
          <w:p w:rsidR="00E4337C" w:rsidRPr="009E133D" w:rsidRDefault="00E4337C" w:rsidP="00E4337C">
            <w:pPr>
              <w:rPr>
                <w:color w:val="000000"/>
              </w:rPr>
            </w:pPr>
          </w:p>
        </w:tc>
      </w:tr>
      <w:tr w:rsidR="00E4337C" w:rsidTr="00E4337C">
        <w:tc>
          <w:tcPr>
            <w:tcW w:w="1998" w:type="dxa"/>
          </w:tcPr>
          <w:p w:rsidR="00E4337C" w:rsidRPr="00996BE8" w:rsidRDefault="00E4337C" w:rsidP="00E4337C">
            <w:pPr>
              <w:rPr>
                <w:i/>
                <w:color w:val="000000"/>
              </w:rPr>
            </w:pPr>
            <w:r>
              <w:rPr>
                <w:i/>
                <w:color w:val="000000"/>
              </w:rPr>
              <w:t>Partner initials</w:t>
            </w:r>
          </w:p>
        </w:tc>
        <w:tc>
          <w:tcPr>
            <w:tcW w:w="990" w:type="dxa"/>
            <w:shd w:val="clear" w:color="auto" w:fill="000000" w:themeFill="text1"/>
          </w:tcPr>
          <w:p w:rsidR="00E4337C" w:rsidRPr="009E133D" w:rsidRDefault="00E4337C" w:rsidP="00E4337C">
            <w:pPr>
              <w:rPr>
                <w:color w:val="000000"/>
              </w:rPr>
            </w:pPr>
          </w:p>
        </w:tc>
        <w:tc>
          <w:tcPr>
            <w:tcW w:w="990" w:type="dxa"/>
          </w:tcPr>
          <w:p w:rsidR="00E4337C" w:rsidRPr="009E133D" w:rsidRDefault="00E4337C" w:rsidP="00E4337C">
            <w:pPr>
              <w:rPr>
                <w:color w:val="000000"/>
              </w:rPr>
            </w:pPr>
          </w:p>
        </w:tc>
        <w:tc>
          <w:tcPr>
            <w:tcW w:w="998" w:type="dxa"/>
            <w:tcBorders>
              <w:bottom w:val="single" w:sz="4" w:space="0" w:color="auto"/>
            </w:tcBorders>
          </w:tcPr>
          <w:p w:rsidR="00E4337C" w:rsidRPr="009E133D" w:rsidRDefault="00E4337C" w:rsidP="00E4337C">
            <w:pPr>
              <w:rPr>
                <w:color w:val="000000"/>
              </w:rPr>
            </w:pPr>
          </w:p>
        </w:tc>
        <w:tc>
          <w:tcPr>
            <w:tcW w:w="1162" w:type="dxa"/>
            <w:tcBorders>
              <w:bottom w:val="single" w:sz="4" w:space="0" w:color="auto"/>
            </w:tcBorders>
          </w:tcPr>
          <w:p w:rsidR="00E4337C" w:rsidRPr="009E133D" w:rsidRDefault="00E4337C" w:rsidP="00E4337C">
            <w:pPr>
              <w:rPr>
                <w:color w:val="000000"/>
              </w:rPr>
            </w:pPr>
          </w:p>
        </w:tc>
      </w:tr>
      <w:tr w:rsidR="00E4337C" w:rsidTr="00E4337C">
        <w:tc>
          <w:tcPr>
            <w:tcW w:w="1998" w:type="dxa"/>
          </w:tcPr>
          <w:p w:rsidR="00E4337C" w:rsidRPr="009E133D" w:rsidRDefault="00E4337C" w:rsidP="00E4337C">
            <w:pPr>
              <w:rPr>
                <w:color w:val="000000"/>
              </w:rPr>
            </w:pPr>
            <w:r>
              <w:rPr>
                <w:color w:val="000000"/>
              </w:rPr>
              <w:t>3</w:t>
            </w:r>
            <w:r w:rsidRPr="00A01128">
              <w:rPr>
                <w:color w:val="000000"/>
                <w:vertAlign w:val="superscript"/>
              </w:rPr>
              <w:t>rd</w:t>
            </w:r>
          </w:p>
        </w:tc>
        <w:tc>
          <w:tcPr>
            <w:tcW w:w="990" w:type="dxa"/>
            <w:shd w:val="clear" w:color="auto" w:fill="000000" w:themeFill="text1"/>
          </w:tcPr>
          <w:p w:rsidR="00E4337C" w:rsidRPr="009E133D" w:rsidRDefault="00E4337C" w:rsidP="00E4337C">
            <w:pPr>
              <w:rPr>
                <w:color w:val="000000"/>
              </w:rPr>
            </w:pPr>
          </w:p>
        </w:tc>
        <w:tc>
          <w:tcPr>
            <w:tcW w:w="990" w:type="dxa"/>
            <w:shd w:val="clear" w:color="auto" w:fill="000000" w:themeFill="text1"/>
          </w:tcPr>
          <w:p w:rsidR="00E4337C" w:rsidRPr="009E133D" w:rsidRDefault="00E4337C" w:rsidP="00E4337C"/>
        </w:tc>
        <w:tc>
          <w:tcPr>
            <w:tcW w:w="998" w:type="dxa"/>
            <w:shd w:val="clear" w:color="auto" w:fill="auto"/>
          </w:tcPr>
          <w:p w:rsidR="00E4337C" w:rsidRPr="009E133D" w:rsidRDefault="00E4337C" w:rsidP="00E4337C"/>
        </w:tc>
        <w:tc>
          <w:tcPr>
            <w:tcW w:w="1162" w:type="dxa"/>
            <w:tcBorders>
              <w:bottom w:val="single" w:sz="4" w:space="0" w:color="auto"/>
            </w:tcBorders>
            <w:shd w:val="clear" w:color="auto" w:fill="auto"/>
          </w:tcPr>
          <w:p w:rsidR="00E4337C" w:rsidRPr="009E133D" w:rsidRDefault="00E4337C" w:rsidP="00E4337C"/>
        </w:tc>
      </w:tr>
      <w:tr w:rsidR="00E4337C" w:rsidTr="00E4337C">
        <w:tc>
          <w:tcPr>
            <w:tcW w:w="1998" w:type="dxa"/>
          </w:tcPr>
          <w:p w:rsidR="00E4337C" w:rsidRDefault="00E4337C" w:rsidP="00E4337C">
            <w:pPr>
              <w:rPr>
                <w:color w:val="000000"/>
              </w:rPr>
            </w:pPr>
            <w:r>
              <w:rPr>
                <w:color w:val="000000"/>
              </w:rPr>
              <w:t>4</w:t>
            </w:r>
            <w:r w:rsidRPr="00A01128">
              <w:rPr>
                <w:color w:val="000000"/>
                <w:vertAlign w:val="superscript"/>
              </w:rPr>
              <w:t>th</w:t>
            </w:r>
          </w:p>
        </w:tc>
        <w:tc>
          <w:tcPr>
            <w:tcW w:w="990" w:type="dxa"/>
            <w:shd w:val="clear" w:color="auto" w:fill="000000" w:themeFill="text1"/>
          </w:tcPr>
          <w:p w:rsidR="00E4337C" w:rsidRPr="009E133D" w:rsidRDefault="00E4337C" w:rsidP="00E4337C">
            <w:pPr>
              <w:rPr>
                <w:color w:val="000000"/>
              </w:rPr>
            </w:pPr>
          </w:p>
        </w:tc>
        <w:tc>
          <w:tcPr>
            <w:tcW w:w="990" w:type="dxa"/>
            <w:shd w:val="clear" w:color="auto" w:fill="000000" w:themeFill="text1"/>
          </w:tcPr>
          <w:p w:rsidR="00E4337C" w:rsidRPr="009E133D" w:rsidRDefault="00E4337C" w:rsidP="00E4337C"/>
        </w:tc>
        <w:tc>
          <w:tcPr>
            <w:tcW w:w="998" w:type="dxa"/>
            <w:shd w:val="clear" w:color="auto" w:fill="000000" w:themeFill="text1"/>
          </w:tcPr>
          <w:p w:rsidR="00E4337C" w:rsidRPr="009E133D" w:rsidRDefault="00E4337C" w:rsidP="00E4337C"/>
        </w:tc>
        <w:tc>
          <w:tcPr>
            <w:tcW w:w="1162" w:type="dxa"/>
            <w:shd w:val="clear" w:color="auto" w:fill="auto"/>
          </w:tcPr>
          <w:p w:rsidR="00E4337C" w:rsidRPr="009E133D" w:rsidRDefault="00E4337C" w:rsidP="00E4337C"/>
        </w:tc>
      </w:tr>
      <w:tr w:rsidR="00E4337C" w:rsidTr="00E4337C">
        <w:tc>
          <w:tcPr>
            <w:tcW w:w="1998" w:type="dxa"/>
          </w:tcPr>
          <w:p w:rsidR="00E4337C" w:rsidRDefault="00E4337C" w:rsidP="00E4337C">
            <w:pPr>
              <w:rPr>
                <w:color w:val="000000"/>
              </w:rPr>
            </w:pPr>
            <w:r>
              <w:rPr>
                <w:color w:val="000000"/>
              </w:rPr>
              <w:t>Up to GS-16 + 1</w:t>
            </w:r>
          </w:p>
        </w:tc>
        <w:tc>
          <w:tcPr>
            <w:tcW w:w="990" w:type="dxa"/>
            <w:shd w:val="clear" w:color="auto" w:fill="000000" w:themeFill="text1"/>
          </w:tcPr>
          <w:p w:rsidR="00E4337C" w:rsidRPr="009E133D" w:rsidRDefault="00E4337C" w:rsidP="00E4337C">
            <w:pPr>
              <w:rPr>
                <w:color w:val="000000"/>
              </w:rPr>
            </w:pPr>
          </w:p>
        </w:tc>
        <w:tc>
          <w:tcPr>
            <w:tcW w:w="990" w:type="dxa"/>
            <w:shd w:val="clear" w:color="auto" w:fill="000000" w:themeFill="text1"/>
          </w:tcPr>
          <w:p w:rsidR="00E4337C" w:rsidRPr="009E133D" w:rsidRDefault="00E4337C" w:rsidP="00E4337C"/>
        </w:tc>
        <w:tc>
          <w:tcPr>
            <w:tcW w:w="998" w:type="dxa"/>
            <w:shd w:val="clear" w:color="auto" w:fill="000000" w:themeFill="text1"/>
          </w:tcPr>
          <w:p w:rsidR="00E4337C" w:rsidRPr="009E133D" w:rsidRDefault="00E4337C" w:rsidP="00E4337C"/>
        </w:tc>
        <w:tc>
          <w:tcPr>
            <w:tcW w:w="1162" w:type="dxa"/>
            <w:shd w:val="clear" w:color="auto" w:fill="auto"/>
          </w:tcPr>
          <w:p w:rsidR="00E4337C" w:rsidRPr="009E133D" w:rsidRDefault="00E4337C" w:rsidP="00E4337C"/>
        </w:tc>
      </w:tr>
    </w:tbl>
    <w:p w:rsidR="00E4337C" w:rsidRPr="00C75D3F" w:rsidRDefault="00E4337C" w:rsidP="00E4337C">
      <w:r>
        <w:lastRenderedPageBreak/>
        <w:tab/>
      </w:r>
    </w:p>
    <w:p w:rsidR="00E4337C" w:rsidRPr="008458F1" w:rsidRDefault="00E4337C" w:rsidP="00E4337C">
      <w:r>
        <w:t xml:space="preserve">SX-34 </w:t>
      </w:r>
      <w:r w:rsidRPr="008458F1">
        <w:t xml:space="preserve">Was </w:t>
      </w:r>
      <w:r>
        <w:t>[</w:t>
      </w:r>
      <w:r>
        <w:rPr>
          <w:i/>
        </w:rPr>
        <w:t>insert partner initials</w:t>
      </w:r>
      <w:r w:rsidRPr="009C051C">
        <w:t>]</w:t>
      </w:r>
      <w:r>
        <w:t xml:space="preserve"> </w:t>
      </w:r>
      <w:r w:rsidRPr="008458F1">
        <w:t>diagnosed with an STD in the last 3 months (since the beginning of</w:t>
      </w:r>
      <w:r>
        <w:t xml:space="preserve"> </w:t>
      </w:r>
      <w:r w:rsidRPr="008458F1">
        <w:rPr>
          <w:i/>
          <w:iCs/>
        </w:rPr>
        <w:t>[current month - 3]</w:t>
      </w:r>
      <w:r w:rsidRPr="008458F1">
        <w:t>)?</w:t>
      </w:r>
    </w:p>
    <w:p w:rsidR="00E4337C" w:rsidRPr="008458F1" w:rsidRDefault="00E4337C" w:rsidP="00E4337C">
      <w:pPr>
        <w:ind w:left="720"/>
      </w:pPr>
      <w:r>
        <w:t>Y</w:t>
      </w:r>
      <w:r w:rsidRPr="008458F1">
        <w:t>es</w:t>
      </w:r>
    </w:p>
    <w:p w:rsidR="00E4337C" w:rsidRPr="008458F1" w:rsidRDefault="00E4337C" w:rsidP="00E4337C">
      <w:pPr>
        <w:ind w:left="720"/>
      </w:pPr>
      <w:r w:rsidRPr="008458F1">
        <w:t>No</w:t>
      </w:r>
    </w:p>
    <w:p w:rsidR="00E4337C" w:rsidRPr="008458F1" w:rsidRDefault="00E4337C" w:rsidP="00E4337C">
      <w:pPr>
        <w:ind w:left="720"/>
      </w:pPr>
      <w:r w:rsidRPr="008458F1">
        <w:t>Don’t know</w:t>
      </w:r>
    </w:p>
    <w:p w:rsidR="00E4337C" w:rsidRPr="008458F1" w:rsidRDefault="00E4337C" w:rsidP="00E4337C"/>
    <w:p w:rsidR="00E4337C" w:rsidRPr="009E133D" w:rsidRDefault="00E4337C" w:rsidP="00E4337C">
      <w:r>
        <w:rPr>
          <w:i/>
        </w:rPr>
        <w:t>[</w:t>
      </w:r>
      <w:r w:rsidRPr="007654A3">
        <w:rPr>
          <w:i/>
        </w:rPr>
        <w:t>If</w:t>
      </w:r>
      <w:r w:rsidRPr="002C4CE6">
        <w:rPr>
          <w:i/>
          <w:iCs/>
        </w:rPr>
        <w:t xml:space="preserve"> </w:t>
      </w:r>
      <w:r w:rsidRPr="009E133D">
        <w:rPr>
          <w:i/>
          <w:iCs/>
        </w:rPr>
        <w:t>2 partner</w:t>
      </w:r>
      <w:r>
        <w:rPr>
          <w:i/>
          <w:iCs/>
        </w:rPr>
        <w:t>s</w:t>
      </w:r>
      <w:r w:rsidRPr="009E133D">
        <w:rPr>
          <w:i/>
          <w:iCs/>
        </w:rPr>
        <w:t xml:space="preserve"> named:</w:t>
      </w:r>
      <w:r>
        <w:rPr>
          <w:i/>
          <w:iCs/>
        </w:rPr>
        <w:t>]</w:t>
      </w:r>
      <w:r>
        <w:t xml:space="preserve"> SX-35 </w:t>
      </w:r>
      <w:r w:rsidRPr="009E133D">
        <w:t xml:space="preserve">Did </w:t>
      </w:r>
      <w:r>
        <w:rPr>
          <w:bCs/>
        </w:rPr>
        <w:t>[</w:t>
      </w:r>
      <w:r w:rsidRPr="009E133D">
        <w:rPr>
          <w:bCs/>
          <w:i/>
        </w:rPr>
        <w:t>insert partner 1 initials</w:t>
      </w:r>
      <w:r>
        <w:rPr>
          <w:bCs/>
        </w:rPr>
        <w:t>]</w:t>
      </w:r>
      <w:r w:rsidRPr="009E133D">
        <w:rPr>
          <w:b/>
          <w:bCs/>
        </w:rPr>
        <w:t xml:space="preserve"> </w:t>
      </w:r>
      <w:r w:rsidRPr="009E133D">
        <w:t xml:space="preserve">and </w:t>
      </w:r>
      <w:r w:rsidRPr="009E133D">
        <w:rPr>
          <w:bCs/>
        </w:rPr>
        <w:t>[</w:t>
      </w:r>
      <w:r w:rsidRPr="009E133D">
        <w:rPr>
          <w:bCs/>
          <w:i/>
        </w:rPr>
        <w:t>insert partner 2 initials</w:t>
      </w:r>
      <w:r w:rsidRPr="009E133D">
        <w:rPr>
          <w:bCs/>
        </w:rPr>
        <w:t xml:space="preserve">] </w:t>
      </w:r>
      <w:r w:rsidRPr="009E133D">
        <w:t>have sex with each other in</w:t>
      </w:r>
      <w:r>
        <w:t xml:space="preserve"> </w:t>
      </w:r>
      <w:r w:rsidRPr="009E133D">
        <w:t xml:space="preserve">the last 3 months, </w:t>
      </w:r>
      <w:r w:rsidRPr="009E133D">
        <w:rPr>
          <w:iCs/>
        </w:rPr>
        <w:t>or do you think they probably have</w:t>
      </w:r>
      <w:r w:rsidRPr="009E133D">
        <w:t>?</w:t>
      </w:r>
    </w:p>
    <w:p w:rsidR="00E4337C" w:rsidRPr="009E133D" w:rsidRDefault="00E4337C" w:rsidP="00E4337C">
      <w:pPr>
        <w:ind w:left="720"/>
      </w:pPr>
      <w:r w:rsidRPr="009E133D">
        <w:t>Yes</w:t>
      </w:r>
    </w:p>
    <w:p w:rsidR="00E4337C" w:rsidRDefault="00E4337C" w:rsidP="00E4337C">
      <w:pPr>
        <w:ind w:left="720"/>
      </w:pPr>
      <w:r w:rsidRPr="009E133D">
        <w:t>No</w:t>
      </w:r>
    </w:p>
    <w:p w:rsidR="00E4337C" w:rsidRPr="009E133D" w:rsidRDefault="00E4337C" w:rsidP="00E4337C">
      <w:pPr>
        <w:ind w:left="720"/>
      </w:pPr>
      <w:r>
        <w:t>Don’t know</w:t>
      </w:r>
    </w:p>
    <w:p w:rsidR="00E4337C" w:rsidRDefault="00E4337C" w:rsidP="00E4337C">
      <w:pPr>
        <w:rPr>
          <w:i/>
          <w:iCs/>
        </w:rPr>
      </w:pPr>
    </w:p>
    <w:p w:rsidR="00E4337C" w:rsidRPr="008458F1" w:rsidRDefault="00E4337C" w:rsidP="00E4337C">
      <w:r>
        <w:rPr>
          <w:i/>
          <w:iCs/>
        </w:rPr>
        <w:t>[I</w:t>
      </w:r>
      <w:r w:rsidRPr="009E133D">
        <w:rPr>
          <w:i/>
          <w:iCs/>
        </w:rPr>
        <w:t>f &gt;2 partners named:</w:t>
      </w:r>
      <w:r>
        <w:rPr>
          <w:i/>
          <w:iCs/>
        </w:rPr>
        <w:t>]</w:t>
      </w:r>
      <w:r>
        <w:t xml:space="preserve"> SX-36 </w:t>
      </w:r>
      <w:r w:rsidRPr="009E133D">
        <w:t>If you know that two of these partners had sex with each other in the last 3</w:t>
      </w:r>
      <w:r>
        <w:t xml:space="preserve"> </w:t>
      </w:r>
      <w:r w:rsidRPr="009E133D">
        <w:t>months, or think they probably have,</w:t>
      </w:r>
      <w:r>
        <w:t xml:space="preserve"> </w:t>
      </w:r>
      <w:r w:rsidRPr="009E133D">
        <w:t>click the box that matches both partners’ nicknames on the grid.</w:t>
      </w:r>
    </w:p>
    <w:p w:rsidR="00E4337C" w:rsidRDefault="00E4337C" w:rsidP="00E4337C">
      <w:pPr>
        <w:tabs>
          <w:tab w:val="left" w:pos="2792"/>
        </w:tabs>
        <w:rPr>
          <w:color w:val="000000"/>
        </w:rPr>
      </w:pPr>
    </w:p>
    <w:tbl>
      <w:tblPr>
        <w:tblStyle w:val="TableGrid"/>
        <w:tblW w:w="0" w:type="auto"/>
        <w:tblLook w:val="04A0" w:firstRow="1" w:lastRow="0" w:firstColumn="1" w:lastColumn="0" w:noHBand="0" w:noVBand="1"/>
      </w:tblPr>
      <w:tblGrid>
        <w:gridCol w:w="1915"/>
        <w:gridCol w:w="1915"/>
        <w:gridCol w:w="1915"/>
        <w:gridCol w:w="1915"/>
      </w:tblGrid>
      <w:tr w:rsidR="00E4337C" w:rsidTr="00E4337C">
        <w:tc>
          <w:tcPr>
            <w:tcW w:w="1915" w:type="dxa"/>
          </w:tcPr>
          <w:p w:rsidR="00E4337C" w:rsidRPr="009E133D" w:rsidRDefault="00E4337C" w:rsidP="00E4337C">
            <w:pPr>
              <w:rPr>
                <w:color w:val="000000"/>
              </w:rPr>
            </w:pPr>
          </w:p>
        </w:tc>
        <w:tc>
          <w:tcPr>
            <w:tcW w:w="1915" w:type="dxa"/>
          </w:tcPr>
          <w:p w:rsidR="00E4337C" w:rsidRPr="009E133D" w:rsidRDefault="00E4337C" w:rsidP="00E4337C">
            <w:pPr>
              <w:rPr>
                <w:color w:val="000000"/>
              </w:rPr>
            </w:pPr>
            <w:r w:rsidRPr="009E133D">
              <w:rPr>
                <w:color w:val="000000"/>
              </w:rPr>
              <w:t>Partner 1</w:t>
            </w:r>
          </w:p>
        </w:tc>
        <w:tc>
          <w:tcPr>
            <w:tcW w:w="1915" w:type="dxa"/>
          </w:tcPr>
          <w:p w:rsidR="00E4337C" w:rsidRPr="009E133D" w:rsidRDefault="00E4337C" w:rsidP="00E4337C">
            <w:pPr>
              <w:rPr>
                <w:color w:val="000000"/>
              </w:rPr>
            </w:pPr>
            <w:r w:rsidRPr="009E133D">
              <w:rPr>
                <w:color w:val="000000"/>
              </w:rPr>
              <w:t>Partner 2</w:t>
            </w:r>
          </w:p>
        </w:tc>
        <w:tc>
          <w:tcPr>
            <w:tcW w:w="1915" w:type="dxa"/>
          </w:tcPr>
          <w:p w:rsidR="00E4337C" w:rsidRPr="009E133D" w:rsidRDefault="00E4337C" w:rsidP="00E4337C">
            <w:pPr>
              <w:rPr>
                <w:color w:val="000000"/>
              </w:rPr>
            </w:pPr>
            <w:r w:rsidRPr="009E133D">
              <w:rPr>
                <w:color w:val="000000"/>
              </w:rPr>
              <w:t>Partner 3</w:t>
            </w:r>
          </w:p>
        </w:tc>
      </w:tr>
      <w:tr w:rsidR="00E4337C" w:rsidTr="00E4337C">
        <w:tc>
          <w:tcPr>
            <w:tcW w:w="1915" w:type="dxa"/>
          </w:tcPr>
          <w:p w:rsidR="00E4337C" w:rsidRPr="009E133D" w:rsidRDefault="00E4337C" w:rsidP="00E4337C">
            <w:pPr>
              <w:rPr>
                <w:color w:val="000000"/>
              </w:rPr>
            </w:pPr>
            <w:r w:rsidRPr="009E133D">
              <w:rPr>
                <w:color w:val="000000"/>
              </w:rPr>
              <w:t>Partner 1</w:t>
            </w:r>
          </w:p>
        </w:tc>
        <w:tc>
          <w:tcPr>
            <w:tcW w:w="1915" w:type="dxa"/>
            <w:shd w:val="clear" w:color="auto" w:fill="000000" w:themeFill="text1"/>
          </w:tcPr>
          <w:p w:rsidR="00E4337C" w:rsidRPr="009E133D" w:rsidRDefault="00E4337C" w:rsidP="00E4337C">
            <w:pPr>
              <w:rPr>
                <w:color w:val="000000"/>
              </w:rPr>
            </w:pPr>
          </w:p>
        </w:tc>
        <w:tc>
          <w:tcPr>
            <w:tcW w:w="1915" w:type="dxa"/>
          </w:tcPr>
          <w:p w:rsidR="00E4337C" w:rsidRPr="009E133D" w:rsidRDefault="00E4337C" w:rsidP="00E4337C">
            <w:pPr>
              <w:rPr>
                <w:color w:val="000000"/>
              </w:rPr>
            </w:pPr>
          </w:p>
        </w:tc>
        <w:tc>
          <w:tcPr>
            <w:tcW w:w="1915" w:type="dxa"/>
          </w:tcPr>
          <w:p w:rsidR="00E4337C" w:rsidRPr="009E133D" w:rsidRDefault="00E4337C" w:rsidP="00E4337C">
            <w:pPr>
              <w:rPr>
                <w:color w:val="000000"/>
              </w:rPr>
            </w:pPr>
          </w:p>
        </w:tc>
      </w:tr>
      <w:tr w:rsidR="00E4337C" w:rsidTr="00E4337C">
        <w:tc>
          <w:tcPr>
            <w:tcW w:w="1915" w:type="dxa"/>
          </w:tcPr>
          <w:p w:rsidR="00E4337C" w:rsidRPr="009E133D" w:rsidRDefault="00E4337C" w:rsidP="00E4337C">
            <w:pPr>
              <w:rPr>
                <w:color w:val="000000"/>
              </w:rPr>
            </w:pPr>
            <w:r w:rsidRPr="009E133D">
              <w:rPr>
                <w:color w:val="000000"/>
              </w:rPr>
              <w:t>Partner 2</w:t>
            </w:r>
          </w:p>
        </w:tc>
        <w:tc>
          <w:tcPr>
            <w:tcW w:w="1915" w:type="dxa"/>
            <w:shd w:val="clear" w:color="auto" w:fill="000000" w:themeFill="text1"/>
          </w:tcPr>
          <w:p w:rsidR="00E4337C" w:rsidRPr="009E133D" w:rsidRDefault="00E4337C" w:rsidP="00E4337C">
            <w:pPr>
              <w:rPr>
                <w:color w:val="000000"/>
              </w:rPr>
            </w:pPr>
          </w:p>
        </w:tc>
        <w:tc>
          <w:tcPr>
            <w:tcW w:w="1915" w:type="dxa"/>
            <w:shd w:val="clear" w:color="auto" w:fill="000000" w:themeFill="text1"/>
          </w:tcPr>
          <w:p w:rsidR="00E4337C" w:rsidRPr="009E133D" w:rsidRDefault="00E4337C" w:rsidP="00E4337C">
            <w:pPr>
              <w:rPr>
                <w:color w:val="000000"/>
              </w:rPr>
            </w:pPr>
          </w:p>
        </w:tc>
        <w:tc>
          <w:tcPr>
            <w:tcW w:w="1915" w:type="dxa"/>
          </w:tcPr>
          <w:p w:rsidR="00E4337C" w:rsidRPr="009E133D" w:rsidRDefault="00E4337C" w:rsidP="00E4337C">
            <w:pPr>
              <w:rPr>
                <w:color w:val="000000"/>
              </w:rPr>
            </w:pPr>
          </w:p>
        </w:tc>
      </w:tr>
      <w:tr w:rsidR="00E4337C" w:rsidTr="00E4337C">
        <w:tc>
          <w:tcPr>
            <w:tcW w:w="1915" w:type="dxa"/>
          </w:tcPr>
          <w:p w:rsidR="00E4337C" w:rsidRPr="009E133D" w:rsidRDefault="00E4337C" w:rsidP="00E4337C">
            <w:pPr>
              <w:rPr>
                <w:color w:val="000000"/>
              </w:rPr>
            </w:pPr>
            <w:r w:rsidRPr="009E133D">
              <w:rPr>
                <w:color w:val="000000"/>
              </w:rPr>
              <w:t>Partner 3</w:t>
            </w:r>
          </w:p>
        </w:tc>
        <w:tc>
          <w:tcPr>
            <w:tcW w:w="1915" w:type="dxa"/>
            <w:shd w:val="clear" w:color="auto" w:fill="000000" w:themeFill="text1"/>
          </w:tcPr>
          <w:p w:rsidR="00E4337C" w:rsidRPr="009E133D" w:rsidRDefault="00E4337C" w:rsidP="00E4337C">
            <w:pPr>
              <w:rPr>
                <w:color w:val="000000"/>
              </w:rPr>
            </w:pPr>
          </w:p>
        </w:tc>
        <w:tc>
          <w:tcPr>
            <w:tcW w:w="1915" w:type="dxa"/>
            <w:shd w:val="clear" w:color="auto" w:fill="000000" w:themeFill="text1"/>
          </w:tcPr>
          <w:p w:rsidR="00E4337C" w:rsidRPr="009E133D" w:rsidRDefault="00E4337C" w:rsidP="00E4337C">
            <w:pPr>
              <w:rPr>
                <w:color w:val="000000"/>
              </w:rPr>
            </w:pPr>
          </w:p>
        </w:tc>
        <w:tc>
          <w:tcPr>
            <w:tcW w:w="1915" w:type="dxa"/>
            <w:shd w:val="clear" w:color="auto" w:fill="000000" w:themeFill="text1"/>
          </w:tcPr>
          <w:p w:rsidR="00E4337C" w:rsidRPr="009E133D" w:rsidRDefault="00E4337C" w:rsidP="00E4337C"/>
        </w:tc>
      </w:tr>
    </w:tbl>
    <w:p w:rsidR="00E4337C" w:rsidRDefault="00E4337C" w:rsidP="00E4337C">
      <w:pPr>
        <w:rPr>
          <w:color w:val="000000"/>
        </w:rPr>
      </w:pPr>
    </w:p>
    <w:p w:rsidR="00E4337C" w:rsidRPr="009E133D" w:rsidRDefault="00E4337C" w:rsidP="00E4337C">
      <w:r w:rsidRPr="009E133D">
        <w:lastRenderedPageBreak/>
        <w:t xml:space="preserve">Thank you for telling us about </w:t>
      </w:r>
      <w:r>
        <w:t>[Partner X</w:t>
      </w:r>
      <w:r w:rsidRPr="009E133D">
        <w:t>].</w:t>
      </w:r>
    </w:p>
    <w:p w:rsidR="00E4337C" w:rsidRPr="009E133D" w:rsidRDefault="00E4337C" w:rsidP="00E4337C">
      <w:r w:rsidRPr="00B12E61">
        <w:t>Next, we'd like to ask you about [Partner X+1].</w:t>
      </w:r>
    </w:p>
    <w:p w:rsidR="00E4337C" w:rsidRDefault="00E4337C" w:rsidP="00E4337C">
      <w:pPr>
        <w:rPr>
          <w:bCs/>
          <w:i/>
        </w:rPr>
      </w:pPr>
    </w:p>
    <w:p w:rsidR="00E4337C" w:rsidRPr="0081632F" w:rsidRDefault="00E4337C" w:rsidP="00E4337C">
      <w:r>
        <w:rPr>
          <w:bCs/>
          <w:i/>
        </w:rPr>
        <w:t>Pa</w:t>
      </w:r>
      <w:r w:rsidRPr="003468B8">
        <w:rPr>
          <w:bCs/>
          <w:i/>
        </w:rPr>
        <w:t>rtner 1 section replicated for partners 2</w:t>
      </w:r>
      <w:r>
        <w:rPr>
          <w:bCs/>
          <w:i/>
        </w:rPr>
        <w:t xml:space="preserve"> and 3</w:t>
      </w:r>
      <w:r w:rsidRPr="003468B8">
        <w:rPr>
          <w:bCs/>
          <w:i/>
        </w:rPr>
        <w:t>, but excluded here for brevity.</w:t>
      </w:r>
    </w:p>
    <w:p w:rsidR="00E4337C" w:rsidRPr="003468B8" w:rsidRDefault="00E4337C" w:rsidP="00E4337C">
      <w:pPr>
        <w:rPr>
          <w:b/>
          <w:i/>
          <w:u w:val="single"/>
        </w:rPr>
      </w:pPr>
    </w:p>
    <w:p w:rsidR="00E4337C" w:rsidRPr="009E133D" w:rsidRDefault="00E4337C" w:rsidP="00E4337C">
      <w:pPr>
        <w:rPr>
          <w:u w:val="single"/>
        </w:rPr>
      </w:pPr>
      <w:r w:rsidRPr="009E133D">
        <w:rPr>
          <w:b/>
          <w:u w:val="single"/>
        </w:rPr>
        <w:t xml:space="preserve">Questions for ≥ </w:t>
      </w:r>
      <w:r>
        <w:rPr>
          <w:b/>
          <w:u w:val="single"/>
        </w:rPr>
        <w:t>4</w:t>
      </w:r>
      <w:r w:rsidRPr="009E133D">
        <w:rPr>
          <w:b/>
          <w:u w:val="single"/>
        </w:rPr>
        <w:t xml:space="preserve"> male sex partners</w:t>
      </w:r>
    </w:p>
    <w:p w:rsidR="00E4337C" w:rsidRPr="009E133D" w:rsidRDefault="00E4337C" w:rsidP="00E4337C"/>
    <w:p w:rsidR="00E4337C" w:rsidRDefault="00E4337C" w:rsidP="00E4337C">
      <w:r w:rsidRPr="009E133D">
        <w:t xml:space="preserve">The next questions are about the </w:t>
      </w:r>
      <w:r w:rsidRPr="003468B8">
        <w:t>[(</w:t>
      </w:r>
      <w:r w:rsidRPr="003468B8">
        <w:rPr>
          <w:i/>
        </w:rPr>
        <w:t>SX-</w:t>
      </w:r>
      <w:r>
        <w:rPr>
          <w:i/>
        </w:rPr>
        <w:t>2</w:t>
      </w:r>
      <w:r w:rsidRPr="003468B8">
        <w:rPr>
          <w:i/>
        </w:rPr>
        <w:t xml:space="preserve">) – </w:t>
      </w:r>
      <w:r>
        <w:rPr>
          <w:i/>
        </w:rPr>
        <w:t>3</w:t>
      </w:r>
      <w:r w:rsidRPr="003468B8">
        <w:t>]</w:t>
      </w:r>
      <w:r w:rsidRPr="009E133D">
        <w:rPr>
          <w:b/>
        </w:rPr>
        <w:t xml:space="preserve"> </w:t>
      </w:r>
      <w:r w:rsidRPr="009E133D">
        <w:t xml:space="preserve">men you had anal sex with in the past 3 months other than </w:t>
      </w:r>
      <w:r w:rsidRPr="003468B8">
        <w:t>[</w:t>
      </w:r>
      <w:r w:rsidRPr="003468B8">
        <w:rPr>
          <w:i/>
        </w:rPr>
        <w:t>insert nicknames from SX-</w:t>
      </w:r>
      <w:r>
        <w:rPr>
          <w:i/>
        </w:rPr>
        <w:t>4</w:t>
      </w:r>
      <w:r w:rsidRPr="003468B8">
        <w:t>].</w:t>
      </w:r>
    </w:p>
    <w:p w:rsidR="00E4337C" w:rsidRPr="009E133D" w:rsidRDefault="00E4337C" w:rsidP="00E4337C"/>
    <w:p w:rsidR="00E4337C" w:rsidRPr="009C051C" w:rsidRDefault="00E4337C" w:rsidP="00E4337C">
      <w:r>
        <w:t>SX-37 Were any of the [(SX-2)-3]</w:t>
      </w:r>
      <w:r w:rsidRPr="009C051C">
        <w:t xml:space="preserve"> </w:t>
      </w:r>
      <w:r>
        <w:t xml:space="preserve">men you had anal sex with in the past 3 months </w:t>
      </w:r>
      <w:r w:rsidRPr="009C051C">
        <w:t>someone that you feel or felt committed to (someone you</w:t>
      </w:r>
      <w:r>
        <w:t xml:space="preserve"> </w:t>
      </w:r>
      <w:r w:rsidRPr="009C051C">
        <w:t>might call your boyfriend, significant other, life partner, or husband)?</w:t>
      </w:r>
    </w:p>
    <w:p w:rsidR="00E4337C" w:rsidRDefault="00E4337C" w:rsidP="00E4337C">
      <w:pPr>
        <w:ind w:left="720"/>
      </w:pPr>
      <w:r w:rsidRPr="009C051C">
        <w:t>Yes</w:t>
      </w:r>
    </w:p>
    <w:p w:rsidR="00E4337C" w:rsidRPr="009C051C" w:rsidRDefault="00E4337C" w:rsidP="00E4337C">
      <w:pPr>
        <w:ind w:left="720"/>
      </w:pPr>
      <w:r w:rsidRPr="009C051C">
        <w:t>No</w:t>
      </w:r>
    </w:p>
    <w:p w:rsidR="00E4337C" w:rsidRDefault="00E4337C" w:rsidP="00E4337C">
      <w:pPr>
        <w:ind w:left="720"/>
      </w:pPr>
      <w:r w:rsidRPr="009C051C">
        <w:t>Don't know</w:t>
      </w:r>
    </w:p>
    <w:p w:rsidR="00E4337C" w:rsidRDefault="00E4337C" w:rsidP="00E4337C"/>
    <w:p w:rsidR="00E4337C" w:rsidRDefault="00E4337C" w:rsidP="00E4337C">
      <w:r>
        <w:t>[</w:t>
      </w:r>
      <w:r w:rsidRPr="00A01128">
        <w:rPr>
          <w:i/>
        </w:rPr>
        <w:t>If SX-37 = Yes:</w:t>
      </w:r>
      <w:r>
        <w:t>] SX-38 How many of the men you had anal sex with in the past 3 months were someone that you feel or felt committed to (someone you might call your boyfriend, significant other, life partner, or husband)?</w:t>
      </w:r>
    </w:p>
    <w:p w:rsidR="00E4337C" w:rsidRDefault="00E4337C" w:rsidP="00E4337C">
      <w:r>
        <w:tab/>
        <w:t>____ Number of partners</w:t>
      </w:r>
    </w:p>
    <w:p w:rsidR="00E4337C" w:rsidRDefault="00E4337C" w:rsidP="00E4337C"/>
    <w:p w:rsidR="00E4337C" w:rsidRPr="009C051C" w:rsidRDefault="00E4337C" w:rsidP="00E4337C">
      <w:r>
        <w:lastRenderedPageBreak/>
        <w:t xml:space="preserve">SX-39 </w:t>
      </w:r>
      <w:r w:rsidRPr="009C051C">
        <w:t>If you had to further d</w:t>
      </w:r>
      <w:r>
        <w:t xml:space="preserve">escribe the type of sex partners for the other </w:t>
      </w:r>
      <w:r w:rsidRPr="00A01128">
        <w:rPr>
          <w:i/>
        </w:rPr>
        <w:t>[(SX-2)-3</w:t>
      </w:r>
      <w:r>
        <w:t>] men you had anal sex with in the past 3 months</w:t>
      </w:r>
      <w:r w:rsidRPr="009C051C">
        <w:t>, which of the following</w:t>
      </w:r>
      <w:r>
        <w:t xml:space="preserve"> </w:t>
      </w:r>
      <w:r w:rsidRPr="009C051C">
        <w:t>would you choose?</w:t>
      </w:r>
      <w:r>
        <w:t xml:space="preserve"> Pick only one description for each partner, then place a number next to each partner type description. If none of your [(SX-2)-3] partners fit that description use a zero (0).</w:t>
      </w:r>
    </w:p>
    <w:p w:rsidR="00E4337C" w:rsidRPr="009C051C" w:rsidRDefault="00E4337C" w:rsidP="00E4337C">
      <w:pPr>
        <w:ind w:left="1440" w:hanging="720"/>
      </w:pPr>
      <w:r>
        <w:t>____ a</w:t>
      </w:r>
      <w:r w:rsidRPr="009C051C">
        <w:t xml:space="preserve"> primary sexual partner</w:t>
      </w:r>
    </w:p>
    <w:p w:rsidR="00E4337C" w:rsidRPr="009C051C" w:rsidRDefault="00E4337C" w:rsidP="00E4337C">
      <w:pPr>
        <w:ind w:left="1440" w:hanging="720"/>
      </w:pPr>
      <w:r>
        <w:t xml:space="preserve">____ </w:t>
      </w:r>
      <w:r w:rsidRPr="009C051C">
        <w:t xml:space="preserve">you have sex with on a regular basis, &lt;i&gt;but who is not </w:t>
      </w:r>
      <w:r>
        <w:t>a</w:t>
      </w:r>
      <w:r w:rsidRPr="009C051C">
        <w:t xml:space="preserve"> main or primary partner&lt;/i&gt;</w:t>
      </w:r>
    </w:p>
    <w:p w:rsidR="00E4337C" w:rsidRPr="009C051C" w:rsidRDefault="00E4337C" w:rsidP="00E4337C">
      <w:pPr>
        <w:ind w:left="1440" w:hanging="720"/>
      </w:pPr>
      <w:r>
        <w:t xml:space="preserve">____ </w:t>
      </w:r>
      <w:r w:rsidRPr="009C051C">
        <w:t>you have had sexual contact with more than once, &lt;i&gt;but not on a regular basis&lt;/i&gt;, and who you normally</w:t>
      </w:r>
      <w:r>
        <w:t xml:space="preserve"> </w:t>
      </w:r>
      <w:r w:rsidRPr="009C051C">
        <w:t>socialize with</w:t>
      </w:r>
    </w:p>
    <w:p w:rsidR="00E4337C" w:rsidRPr="009C051C" w:rsidRDefault="00E4337C" w:rsidP="00E4337C">
      <w:pPr>
        <w:ind w:left="1440" w:hanging="720"/>
      </w:pPr>
      <w:r>
        <w:t>_____</w:t>
      </w:r>
      <w:r w:rsidRPr="009C051C">
        <w:t>you have had sexual contact with more than once, &lt;i&gt;but not on a regular basis&lt;/i&gt;, and who you don’t</w:t>
      </w:r>
      <w:r>
        <w:t xml:space="preserve"> </w:t>
      </w:r>
      <w:r w:rsidRPr="009C051C">
        <w:t>socialize with</w:t>
      </w:r>
    </w:p>
    <w:p w:rsidR="00E4337C" w:rsidRPr="00747E57" w:rsidRDefault="00E4337C" w:rsidP="00E4337C">
      <w:pPr>
        <w:ind w:left="1440" w:hanging="720"/>
      </w:pPr>
      <w:r>
        <w:t>_____</w:t>
      </w:r>
      <w:r w:rsidRPr="009C051C">
        <w:t xml:space="preserve">you had sexual </w:t>
      </w:r>
      <w:r w:rsidRPr="00747E57">
        <w:t>contact with only 1 time, but could find again if necessary</w:t>
      </w:r>
    </w:p>
    <w:p w:rsidR="00E4337C" w:rsidRPr="009C051C" w:rsidRDefault="00E4337C" w:rsidP="00E4337C">
      <w:pPr>
        <w:ind w:left="1440" w:hanging="720"/>
      </w:pPr>
      <w:r>
        <w:t>_____</w:t>
      </w:r>
      <w:r w:rsidRPr="00357392">
        <w:t>you had never met before you had had sexual contact and never plan to see</w:t>
      </w:r>
      <w:r w:rsidRPr="009C051C">
        <w:t xml:space="preserve"> again</w:t>
      </w:r>
    </w:p>
    <w:p w:rsidR="00E4337C" w:rsidRDefault="00E4337C" w:rsidP="00E4337C">
      <w:pPr>
        <w:ind w:left="1440" w:hanging="720"/>
      </w:pPr>
      <w:r>
        <w:t>_____</w:t>
      </w:r>
      <w:r w:rsidRPr="009C051C">
        <w:t>you gave sex to for money or other goods or someone who gave you sex for money or other goods</w:t>
      </w:r>
    </w:p>
    <w:p w:rsidR="00E4337C" w:rsidRDefault="00E4337C" w:rsidP="00E4337C">
      <w:pPr>
        <w:ind w:left="720"/>
        <w:rPr>
          <w:i/>
          <w:lang w:val="en-GB"/>
        </w:rPr>
      </w:pPr>
    </w:p>
    <w:p w:rsidR="00E4337C" w:rsidRPr="007242D6" w:rsidRDefault="00E4337C" w:rsidP="00E4337C">
      <w:pPr>
        <w:ind w:left="720"/>
        <w:rPr>
          <w:i/>
          <w:lang w:val="en-GB"/>
        </w:rPr>
      </w:pPr>
      <w:r w:rsidRPr="00B930CD">
        <w:rPr>
          <w:i/>
          <w:lang w:val="en-GB"/>
        </w:rPr>
        <w:t xml:space="preserve">Check to make sure that the numbers in </w:t>
      </w:r>
      <w:r>
        <w:rPr>
          <w:i/>
          <w:lang w:val="en-GB"/>
        </w:rPr>
        <w:t>SX-39 add up to (SX-2) - 3</w:t>
      </w:r>
      <w:r w:rsidRPr="00B930CD">
        <w:rPr>
          <w:i/>
          <w:lang w:val="en-GB"/>
        </w:rPr>
        <w:t>.</w:t>
      </w:r>
      <w:r>
        <w:rPr>
          <w:i/>
          <w:lang w:val="en-GB"/>
        </w:rPr>
        <w:t xml:space="preserve"> </w:t>
      </w:r>
      <w:r w:rsidRPr="00B930CD">
        <w:rPr>
          <w:i/>
          <w:lang w:val="en-GB"/>
        </w:rPr>
        <w:t>If not, then display “</w:t>
      </w:r>
      <w:r w:rsidRPr="00B930CD">
        <w:rPr>
          <w:lang w:val="en-GB"/>
        </w:rPr>
        <w:t>The number of partners must add up to [</w:t>
      </w:r>
      <w:r>
        <w:rPr>
          <w:i/>
          <w:lang w:val="en-GB"/>
        </w:rPr>
        <w:t>(SX-2) - 3</w:t>
      </w:r>
      <w:r w:rsidRPr="00B930CD">
        <w:rPr>
          <w:lang w:val="en-GB"/>
        </w:rPr>
        <w:t>]. Please carefully re-enter your responses.</w:t>
      </w:r>
      <w:r w:rsidRPr="00B930CD">
        <w:rPr>
          <w:i/>
          <w:lang w:val="en-GB"/>
        </w:rPr>
        <w:t>”, and loop back to enter the numbers.</w:t>
      </w:r>
    </w:p>
    <w:p w:rsidR="00E4337C" w:rsidRDefault="00E4337C" w:rsidP="00E4337C">
      <w:pPr>
        <w:ind w:left="1440" w:hanging="720"/>
      </w:pPr>
    </w:p>
    <w:p w:rsidR="00E4337C" w:rsidRDefault="00E4337C" w:rsidP="00E4337C"/>
    <w:p w:rsidR="00E4337C" w:rsidRPr="003468B8" w:rsidRDefault="00E4337C" w:rsidP="00E4337C">
      <w:r>
        <w:t xml:space="preserve">SX-40. </w:t>
      </w:r>
      <w:r w:rsidRPr="009E133D">
        <w:t xml:space="preserve">With how many of these </w:t>
      </w:r>
      <w:r w:rsidRPr="003468B8">
        <w:t>[(</w:t>
      </w:r>
      <w:r w:rsidRPr="003468B8">
        <w:rPr>
          <w:i/>
        </w:rPr>
        <w:t xml:space="preserve">SX-2) – </w:t>
      </w:r>
      <w:r>
        <w:rPr>
          <w:i/>
        </w:rPr>
        <w:t>3</w:t>
      </w:r>
      <w:r w:rsidRPr="003468B8">
        <w:t>]</w:t>
      </w:r>
      <w:r w:rsidRPr="009E133D">
        <w:rPr>
          <w:b/>
        </w:rPr>
        <w:t xml:space="preserve"> </w:t>
      </w:r>
      <w:r w:rsidRPr="009E133D">
        <w:t xml:space="preserve">men did you have anal sex </w:t>
      </w:r>
      <w:r w:rsidRPr="009E133D">
        <w:rPr>
          <w:b/>
          <w:lang w:val="en-GB"/>
        </w:rPr>
        <w:t>without using a condom or not using it the whole time</w:t>
      </w:r>
      <w:r>
        <w:t xml:space="preserve">? </w:t>
      </w:r>
    </w:p>
    <w:p w:rsidR="00E4337C" w:rsidRPr="009E133D" w:rsidRDefault="00E4337C" w:rsidP="00E4337C">
      <w:pPr>
        <w:rPr>
          <w:lang w:val="en-GB"/>
        </w:rPr>
      </w:pPr>
      <w:r w:rsidRPr="009E133D">
        <w:rPr>
          <w:lang w:val="en-GB"/>
        </w:rPr>
        <w:tab/>
        <w:t>___ ___  Number of men (0 to N)</w:t>
      </w:r>
    </w:p>
    <w:p w:rsidR="00E4337C" w:rsidRPr="009E133D" w:rsidRDefault="00E4337C" w:rsidP="00E4337C">
      <w:r>
        <w:rPr>
          <w:lang w:val="en-GB"/>
        </w:rPr>
        <w:tab/>
      </w:r>
      <w:r w:rsidRPr="009E133D">
        <w:t xml:space="preserve"> </w:t>
      </w:r>
    </w:p>
    <w:p w:rsidR="00E4337C" w:rsidRPr="003468B8" w:rsidRDefault="00E4337C" w:rsidP="00E4337C">
      <w:pPr>
        <w:ind w:left="720"/>
        <w:rPr>
          <w:i/>
          <w:lang w:val="en-GB"/>
        </w:rPr>
      </w:pPr>
      <w:r w:rsidRPr="003468B8">
        <w:rPr>
          <w:i/>
          <w:lang w:val="en-GB"/>
        </w:rPr>
        <w:t>Check to</w:t>
      </w:r>
      <w:r>
        <w:rPr>
          <w:i/>
          <w:lang w:val="en-GB"/>
        </w:rPr>
        <w:t xml:space="preserve"> make sure SX-40 ≤ (SX-2) – 3. </w:t>
      </w:r>
      <w:r w:rsidRPr="003468B8">
        <w:rPr>
          <w:i/>
          <w:lang w:val="en-GB"/>
        </w:rPr>
        <w:t>If not, then display “</w:t>
      </w:r>
      <w:r w:rsidRPr="003468B8">
        <w:rPr>
          <w:lang w:val="en-GB"/>
        </w:rPr>
        <w:t>Th</w:t>
      </w:r>
      <w:r w:rsidRPr="009E133D">
        <w:rPr>
          <w:lang w:val="en-GB"/>
        </w:rPr>
        <w:t>e number of other men you had anal sex without using a condom cannot be more than the total number of men you had anal sex with in the past 3 months. Please carefully re-enter your response</w:t>
      </w:r>
      <w:r w:rsidRPr="003468B8">
        <w:rPr>
          <w:lang w:val="en-GB"/>
        </w:rPr>
        <w:t>.</w:t>
      </w:r>
      <w:r w:rsidRPr="003468B8">
        <w:rPr>
          <w:i/>
          <w:lang w:val="en-GB"/>
        </w:rPr>
        <w:t>”, and loop back to enter the number.</w:t>
      </w:r>
    </w:p>
    <w:p w:rsidR="00E4337C" w:rsidRPr="009E133D" w:rsidRDefault="00E4337C" w:rsidP="00E4337C"/>
    <w:p w:rsidR="00E4337C" w:rsidRPr="009E133D" w:rsidRDefault="00E4337C" w:rsidP="00E4337C">
      <w:pPr>
        <w:rPr>
          <w:lang w:val="en-GB"/>
        </w:rPr>
      </w:pPr>
      <w:r w:rsidRPr="009E133D">
        <w:rPr>
          <w:lang w:val="en-GB"/>
        </w:rPr>
        <w:t>SX-</w:t>
      </w:r>
      <w:r>
        <w:rPr>
          <w:lang w:val="en-GB"/>
        </w:rPr>
        <w:t>41</w:t>
      </w:r>
      <w:r w:rsidRPr="009E133D">
        <w:rPr>
          <w:lang w:val="en-GB"/>
        </w:rPr>
        <w:t xml:space="preserve">. In the past 3 months, how many of these </w:t>
      </w:r>
      <w:r w:rsidRPr="003468B8">
        <w:rPr>
          <w:lang w:val="en-GB"/>
        </w:rPr>
        <w:t>[</w:t>
      </w:r>
      <w:r w:rsidRPr="003468B8">
        <w:rPr>
          <w:i/>
          <w:lang w:val="en-GB"/>
        </w:rPr>
        <w:t>SX-</w:t>
      </w:r>
      <w:r>
        <w:rPr>
          <w:i/>
          <w:lang w:val="en-GB"/>
        </w:rPr>
        <w:t>40</w:t>
      </w:r>
      <w:r w:rsidRPr="003468B8">
        <w:rPr>
          <w:lang w:val="en-GB"/>
        </w:rPr>
        <w:t>]</w:t>
      </w:r>
      <w:r w:rsidRPr="009E133D">
        <w:rPr>
          <w:b/>
          <w:lang w:val="en-GB"/>
        </w:rPr>
        <w:t xml:space="preserve"> </w:t>
      </w:r>
      <w:r w:rsidRPr="009E133D">
        <w:rPr>
          <w:lang w:val="en-GB"/>
        </w:rPr>
        <w:t>men</w:t>
      </w:r>
      <w:r w:rsidRPr="009E133D">
        <w:rPr>
          <w:b/>
          <w:lang w:val="en-GB"/>
        </w:rPr>
        <w:t xml:space="preserve"> </w:t>
      </w:r>
      <w:r w:rsidRPr="009E133D">
        <w:rPr>
          <w:lang w:val="en-GB"/>
        </w:rPr>
        <w:t>that you had anal sex without using a condom were:</w:t>
      </w:r>
    </w:p>
    <w:p w:rsidR="00E4337C" w:rsidRPr="009E133D" w:rsidRDefault="00E4337C" w:rsidP="00E4337C">
      <w:pPr>
        <w:ind w:left="720"/>
        <w:rPr>
          <w:lang w:val="en-GB"/>
        </w:rPr>
      </w:pPr>
      <w:r w:rsidRPr="009E133D">
        <w:t>HIV positive? ___ ___ Number of men (0 to N)</w:t>
      </w:r>
    </w:p>
    <w:p w:rsidR="00E4337C" w:rsidRPr="009E133D" w:rsidRDefault="00E4337C" w:rsidP="00E4337C">
      <w:pPr>
        <w:rPr>
          <w:lang w:val="en-GB"/>
        </w:rPr>
      </w:pPr>
      <w:r w:rsidRPr="009E133D">
        <w:tab/>
        <w:t>HIV negative? ___ ___ Number of men (0 to N)</w:t>
      </w:r>
    </w:p>
    <w:p w:rsidR="00E4337C" w:rsidRPr="009E133D" w:rsidRDefault="00E4337C" w:rsidP="00E4337C">
      <w:r w:rsidRPr="009E133D">
        <w:tab/>
        <w:t xml:space="preserve">Men whose HIV </w:t>
      </w:r>
      <w:r>
        <w:t>status you did not know? ___</w:t>
      </w:r>
      <w:r w:rsidRPr="009E133D">
        <w:t xml:space="preserve"> Number of men (0 to N)</w:t>
      </w:r>
    </w:p>
    <w:p w:rsidR="00E4337C" w:rsidRPr="009E133D" w:rsidRDefault="00E4337C" w:rsidP="00E4337C">
      <w:pPr>
        <w:rPr>
          <w:b/>
          <w:i/>
          <w:lang w:val="en-GB"/>
        </w:rPr>
      </w:pPr>
    </w:p>
    <w:p w:rsidR="00E4337C" w:rsidRDefault="00E4337C" w:rsidP="00E4337C">
      <w:pPr>
        <w:ind w:left="720"/>
        <w:rPr>
          <w:i/>
          <w:lang w:val="en-GB"/>
        </w:rPr>
      </w:pPr>
      <w:r w:rsidRPr="003468B8">
        <w:rPr>
          <w:i/>
          <w:lang w:val="en-GB"/>
        </w:rPr>
        <w:t>Check to mak</w:t>
      </w:r>
      <w:r>
        <w:rPr>
          <w:i/>
          <w:lang w:val="en-GB"/>
        </w:rPr>
        <w:t>e sure that the numbers in SX-41</w:t>
      </w:r>
      <w:r w:rsidRPr="003468B8">
        <w:rPr>
          <w:i/>
          <w:lang w:val="en-GB"/>
        </w:rPr>
        <w:t xml:space="preserve"> </w:t>
      </w:r>
      <w:r>
        <w:rPr>
          <w:i/>
          <w:lang w:val="en-GB"/>
        </w:rPr>
        <w:t>add up to the total N from SX-40</w:t>
      </w:r>
      <w:r w:rsidRPr="003468B8">
        <w:rPr>
          <w:i/>
          <w:lang w:val="en-GB"/>
        </w:rPr>
        <w:t>.</w:t>
      </w:r>
      <w:r>
        <w:rPr>
          <w:i/>
          <w:lang w:val="en-GB"/>
        </w:rPr>
        <w:t xml:space="preserve"> </w:t>
      </w:r>
      <w:r w:rsidRPr="003468B8">
        <w:rPr>
          <w:i/>
          <w:lang w:val="en-GB"/>
        </w:rPr>
        <w:t>If not, then display “</w:t>
      </w:r>
      <w:r w:rsidRPr="003468B8">
        <w:rPr>
          <w:lang w:val="en-GB"/>
        </w:rPr>
        <w:t>The number of HIV positive, HIV negative and HIV status unknown partners must add up to [</w:t>
      </w:r>
      <w:r>
        <w:rPr>
          <w:i/>
          <w:lang w:val="en-GB"/>
        </w:rPr>
        <w:t>SX-40</w:t>
      </w:r>
      <w:r w:rsidRPr="003468B8">
        <w:rPr>
          <w:lang w:val="en-GB"/>
        </w:rPr>
        <w:t>]. Please carefully re-enter your responses.</w:t>
      </w:r>
      <w:r w:rsidRPr="003468B8">
        <w:rPr>
          <w:i/>
          <w:lang w:val="en-GB"/>
        </w:rPr>
        <w:t>”, and loop back to enter the numbers.</w:t>
      </w:r>
    </w:p>
    <w:p w:rsidR="00E4337C" w:rsidRDefault="00E4337C" w:rsidP="00E4337C"/>
    <w:p w:rsidR="00E4337C" w:rsidRPr="007654A3" w:rsidRDefault="00E4337C" w:rsidP="00E4337C">
      <w:pPr>
        <w:rPr>
          <w:b/>
        </w:rPr>
      </w:pPr>
      <w:r w:rsidRPr="007654A3">
        <w:rPr>
          <w:b/>
        </w:rPr>
        <w:t>DEMOGRAPHICS</w:t>
      </w:r>
      <w:r>
        <w:rPr>
          <w:b/>
        </w:rPr>
        <w:t xml:space="preserve"> 2</w:t>
      </w:r>
    </w:p>
    <w:p w:rsidR="00E4337C" w:rsidRDefault="00E4337C" w:rsidP="00E4337C">
      <w:r>
        <w:t>This next section will ask a few last questions about your work, income, and housing situation.</w:t>
      </w:r>
    </w:p>
    <w:p w:rsidR="00E4337C" w:rsidRDefault="00E4337C" w:rsidP="00E4337C"/>
    <w:p w:rsidR="00E4337C" w:rsidRPr="00D75A74" w:rsidRDefault="00E4337C" w:rsidP="00E4337C">
      <w:r>
        <w:t xml:space="preserve">DE-1 </w:t>
      </w:r>
      <w:r w:rsidRPr="00D75A74">
        <w:t xml:space="preserve">What is the highest </w:t>
      </w:r>
      <w:r>
        <w:t>grade in school you completed?</w:t>
      </w:r>
      <w:r>
        <w:tab/>
      </w:r>
    </w:p>
    <w:p w:rsidR="00E4337C" w:rsidRPr="00D75A74" w:rsidRDefault="00E4337C" w:rsidP="00E4337C">
      <w:pPr>
        <w:ind w:left="720"/>
      </w:pPr>
      <w:r w:rsidRPr="00D75A74">
        <w:t>Less than high school</w:t>
      </w:r>
      <w:r w:rsidRPr="00D75A74">
        <w:tab/>
      </w:r>
    </w:p>
    <w:p w:rsidR="00E4337C" w:rsidRPr="00D75A74" w:rsidRDefault="00E4337C" w:rsidP="00E4337C">
      <w:pPr>
        <w:ind w:left="720"/>
      </w:pPr>
      <w:r w:rsidRPr="00D75A74">
        <w:t>Some high school</w:t>
      </w:r>
      <w:r w:rsidRPr="00D75A74">
        <w:tab/>
      </w:r>
    </w:p>
    <w:p w:rsidR="00E4337C" w:rsidRPr="00D75A74" w:rsidRDefault="00E4337C" w:rsidP="00E4337C">
      <w:pPr>
        <w:ind w:left="720"/>
      </w:pPr>
      <w:r w:rsidRPr="00D75A74">
        <w:t>High school diploma or GED</w:t>
      </w:r>
      <w:r w:rsidRPr="00D75A74">
        <w:tab/>
      </w:r>
    </w:p>
    <w:p w:rsidR="00E4337C" w:rsidRPr="00D75A74" w:rsidRDefault="00E4337C" w:rsidP="00E4337C">
      <w:pPr>
        <w:ind w:left="720"/>
      </w:pPr>
      <w:r w:rsidRPr="00D75A74">
        <w:t>Some college, Associate’s degree, or Technical degree</w:t>
      </w:r>
      <w:r w:rsidRPr="00D75A74">
        <w:tab/>
      </w:r>
    </w:p>
    <w:p w:rsidR="00E4337C" w:rsidRPr="00D75A74" w:rsidRDefault="00E4337C" w:rsidP="00E4337C">
      <w:pPr>
        <w:ind w:left="720"/>
      </w:pPr>
      <w:r w:rsidRPr="00D75A74">
        <w:t>College graduate</w:t>
      </w:r>
    </w:p>
    <w:p w:rsidR="00E4337C" w:rsidRPr="00D75A74" w:rsidRDefault="00E4337C" w:rsidP="00E4337C">
      <w:pPr>
        <w:ind w:left="720"/>
      </w:pPr>
      <w:r w:rsidRPr="00D75A74">
        <w:t xml:space="preserve">Post </w:t>
      </w:r>
      <w:r>
        <w:t>graduate or professional school</w:t>
      </w:r>
    </w:p>
    <w:p w:rsidR="00E4337C" w:rsidRPr="00D75A74" w:rsidRDefault="00E4337C" w:rsidP="00E4337C">
      <w:pPr>
        <w:ind w:left="720"/>
      </w:pPr>
      <w:r w:rsidRPr="00D75A74">
        <w:t xml:space="preserve">I prefer not to answer </w:t>
      </w:r>
    </w:p>
    <w:p w:rsidR="00E4337C" w:rsidRPr="00D75A74" w:rsidRDefault="00E4337C" w:rsidP="00E4337C"/>
    <w:p w:rsidR="00E4337C" w:rsidRPr="00D75A74" w:rsidRDefault="00E4337C" w:rsidP="00E4337C">
      <w:r w:rsidRPr="00D75A74">
        <w:t xml:space="preserve">The next question is about your household income last year from all sources before taxes. That is, the total amount of money earned and shared by all people living in your household. </w:t>
      </w:r>
    </w:p>
    <w:p w:rsidR="00E4337C" w:rsidRPr="00D75A74" w:rsidRDefault="00E4337C" w:rsidP="00E4337C"/>
    <w:p w:rsidR="00E4337C" w:rsidRPr="00D75A74" w:rsidRDefault="00E4337C" w:rsidP="00E4337C">
      <w:r>
        <w:t xml:space="preserve">DE-2 </w:t>
      </w:r>
      <w:r w:rsidRPr="00D75A74">
        <w:t>Please choose if you would like to answer in terms of monthly inc</w:t>
      </w:r>
      <w:r>
        <w:t>ome or yearly income:</w:t>
      </w:r>
    </w:p>
    <w:p w:rsidR="00E4337C" w:rsidRPr="00D75A74" w:rsidRDefault="00E4337C" w:rsidP="00E4337C">
      <w:r w:rsidRPr="00D75A74">
        <w:tab/>
      </w:r>
      <w:r>
        <w:tab/>
      </w:r>
      <w:r w:rsidRPr="00D75A74">
        <w:t>$ per month</w:t>
      </w:r>
    </w:p>
    <w:p w:rsidR="00E4337C" w:rsidRDefault="00E4337C" w:rsidP="00E4337C">
      <w:r w:rsidRPr="00D75A74">
        <w:tab/>
      </w:r>
      <w:r>
        <w:tab/>
      </w:r>
      <w:r w:rsidRPr="00D75A74">
        <w:t>$ per year</w:t>
      </w:r>
    </w:p>
    <w:p w:rsidR="00E4337C" w:rsidRPr="00D75A74" w:rsidRDefault="00E4337C" w:rsidP="00E4337C"/>
    <w:p w:rsidR="00E4337C" w:rsidRPr="00D75A74" w:rsidRDefault="00E4337C" w:rsidP="00E4337C">
      <w:r>
        <w:t xml:space="preserve">DE-3 </w:t>
      </w:r>
      <w:r w:rsidRPr="00D75A74">
        <w:t>What was your household income last year</w:t>
      </w:r>
      <w:r>
        <w:t xml:space="preserve"> from all sources before taxes?</w:t>
      </w:r>
    </w:p>
    <w:p w:rsidR="00E4337C" w:rsidRPr="00D75A74" w:rsidRDefault="00E4337C" w:rsidP="00E4337C">
      <w:pPr>
        <w:ind w:left="720" w:firstLine="720"/>
      </w:pPr>
      <w:r w:rsidRPr="00D75A74">
        <w:t>0 to $1667 per month</w:t>
      </w:r>
    </w:p>
    <w:p w:rsidR="00E4337C" w:rsidRPr="00D75A74" w:rsidRDefault="00E4337C" w:rsidP="00E4337C">
      <w:pPr>
        <w:ind w:left="720" w:firstLine="720"/>
      </w:pPr>
      <w:r w:rsidRPr="00D75A74">
        <w:t xml:space="preserve">$1668 to $3333 per month </w:t>
      </w:r>
    </w:p>
    <w:p w:rsidR="00E4337C" w:rsidRPr="00D75A74" w:rsidRDefault="00E4337C" w:rsidP="00E4337C">
      <w:pPr>
        <w:ind w:left="720" w:firstLine="720"/>
      </w:pPr>
      <w:r w:rsidRPr="00D75A74">
        <w:t>$3334 to $6250 per month</w:t>
      </w:r>
    </w:p>
    <w:p w:rsidR="00E4337C" w:rsidRPr="00D75A74" w:rsidRDefault="00E4337C" w:rsidP="00E4337C">
      <w:pPr>
        <w:ind w:left="720" w:firstLine="720"/>
      </w:pPr>
      <w:r w:rsidRPr="00D75A74">
        <w:t>$6251 or more per month</w:t>
      </w:r>
    </w:p>
    <w:p w:rsidR="00E4337C" w:rsidRPr="00D75A74" w:rsidRDefault="00E4337C" w:rsidP="00E4337C">
      <w:pPr>
        <w:ind w:left="720" w:firstLine="720"/>
      </w:pPr>
      <w:r w:rsidRPr="00D75A74">
        <w:t xml:space="preserve">I prefer not to answer </w:t>
      </w:r>
    </w:p>
    <w:p w:rsidR="00E4337C" w:rsidRPr="00D75A74" w:rsidRDefault="00E4337C" w:rsidP="00E4337C">
      <w:pPr>
        <w:ind w:left="720" w:firstLine="720"/>
      </w:pPr>
      <w:r w:rsidRPr="00D75A74">
        <w:t>I don't know</w:t>
      </w:r>
    </w:p>
    <w:p w:rsidR="00E4337C" w:rsidRPr="00D75A74" w:rsidRDefault="00E4337C" w:rsidP="00E4337C"/>
    <w:p w:rsidR="00E4337C" w:rsidRPr="00D75A74" w:rsidRDefault="00E4337C" w:rsidP="00E4337C">
      <w:r>
        <w:t xml:space="preserve">DE-4 </w:t>
      </w:r>
      <w:r w:rsidRPr="00D75A74">
        <w:t>What was your household income last year</w:t>
      </w:r>
      <w:r>
        <w:t xml:space="preserve"> from all sources before taxes?</w:t>
      </w:r>
    </w:p>
    <w:p w:rsidR="00E4337C" w:rsidRPr="00D75A74" w:rsidRDefault="00E4337C" w:rsidP="00E4337C">
      <w:pPr>
        <w:ind w:left="1440"/>
      </w:pPr>
      <w:r w:rsidRPr="00D75A74">
        <w:t>0 to $19,999 per year</w:t>
      </w:r>
    </w:p>
    <w:p w:rsidR="00E4337C" w:rsidRPr="00D75A74" w:rsidRDefault="00E4337C" w:rsidP="00E4337C">
      <w:pPr>
        <w:ind w:left="1440"/>
      </w:pPr>
      <w:r w:rsidRPr="00D75A74">
        <w:t>$20,000 to $39,999 per year</w:t>
      </w:r>
    </w:p>
    <w:p w:rsidR="00E4337C" w:rsidRPr="00D75A74" w:rsidRDefault="00E4337C" w:rsidP="00E4337C">
      <w:pPr>
        <w:ind w:left="1440"/>
      </w:pPr>
      <w:r w:rsidRPr="00D75A74">
        <w:t>$40,000 to $74,999 per year</w:t>
      </w:r>
    </w:p>
    <w:p w:rsidR="00E4337C" w:rsidRPr="00D75A74" w:rsidRDefault="00E4337C" w:rsidP="00E4337C">
      <w:pPr>
        <w:ind w:left="1440"/>
      </w:pPr>
      <w:r>
        <w:t>$75,000 or more per year</w:t>
      </w:r>
    </w:p>
    <w:p w:rsidR="00E4337C" w:rsidRPr="00D75A74" w:rsidRDefault="00E4337C" w:rsidP="00E4337C">
      <w:pPr>
        <w:ind w:left="1440"/>
      </w:pPr>
      <w:r w:rsidRPr="00D75A74">
        <w:t xml:space="preserve">I prefer not to answer </w:t>
      </w:r>
    </w:p>
    <w:p w:rsidR="00E4337C" w:rsidRPr="00D75A74" w:rsidRDefault="00E4337C" w:rsidP="00E4337C">
      <w:pPr>
        <w:ind w:left="1440"/>
      </w:pPr>
      <w:r w:rsidRPr="00D75A74">
        <w:t>I don't know</w:t>
      </w:r>
    </w:p>
    <w:p w:rsidR="00E4337C" w:rsidRPr="00D75A74" w:rsidRDefault="00E4337C" w:rsidP="00E4337C"/>
    <w:p w:rsidR="00E4337C" w:rsidRPr="00D75A74" w:rsidRDefault="00E4337C" w:rsidP="00E4337C">
      <w:r>
        <w:t xml:space="preserve">DE-5 </w:t>
      </w:r>
      <w:r w:rsidRPr="00D75A74">
        <w:t>In the past 12 months, have you been homeless at any time? By homeless, I mean you were</w:t>
      </w:r>
      <w:r>
        <w:t xml:space="preserve"> </w:t>
      </w:r>
      <w:r w:rsidRPr="00D75A74">
        <w:t>living on the street, in a shelter, a Single Room Occupancy h</w:t>
      </w:r>
      <w:r>
        <w:t xml:space="preserve">otel (SRO), temporarily staying </w:t>
      </w:r>
      <w:r w:rsidRPr="00D75A74">
        <w:t>with friends or relatives, or living in a car?</w:t>
      </w:r>
    </w:p>
    <w:p w:rsidR="00E4337C" w:rsidRPr="00D75A74" w:rsidRDefault="00E4337C" w:rsidP="00E4337C">
      <w:pPr>
        <w:ind w:left="720"/>
      </w:pPr>
      <w:r w:rsidRPr="00D75A74">
        <w:t>Yes</w:t>
      </w:r>
    </w:p>
    <w:p w:rsidR="00E4337C" w:rsidRPr="00D75A74" w:rsidRDefault="00E4337C" w:rsidP="00E4337C">
      <w:pPr>
        <w:ind w:left="720"/>
      </w:pPr>
      <w:r w:rsidRPr="00D75A74">
        <w:lastRenderedPageBreak/>
        <w:t>No</w:t>
      </w:r>
    </w:p>
    <w:p w:rsidR="00E4337C" w:rsidRPr="00D75A74" w:rsidRDefault="00E4337C" w:rsidP="00E4337C">
      <w:pPr>
        <w:ind w:left="720"/>
      </w:pPr>
      <w:r w:rsidRPr="00D75A74">
        <w:t>Don't know</w:t>
      </w:r>
    </w:p>
    <w:p w:rsidR="00E4337C" w:rsidRPr="00D75A74" w:rsidRDefault="00E4337C" w:rsidP="00E4337C"/>
    <w:p w:rsidR="00E4337C" w:rsidRPr="00D75A74" w:rsidRDefault="00E4337C" w:rsidP="00E4337C">
      <w:r w:rsidRPr="00A06B6F">
        <w:t>[</w:t>
      </w:r>
      <w:r w:rsidRPr="00A06B6F">
        <w:rPr>
          <w:i/>
        </w:rPr>
        <w:t>If DE-5 ≠ No:</w:t>
      </w:r>
      <w:r w:rsidRPr="00A06B6F">
        <w:t>] DE-6 Are you currently homeless?</w:t>
      </w:r>
    </w:p>
    <w:p w:rsidR="00E4337C" w:rsidRPr="00D75A74" w:rsidRDefault="00E4337C" w:rsidP="00E4337C">
      <w:pPr>
        <w:ind w:left="720"/>
      </w:pPr>
      <w:r w:rsidRPr="00D75A74">
        <w:t>Yes</w:t>
      </w:r>
    </w:p>
    <w:p w:rsidR="00E4337C" w:rsidRPr="00D75A74" w:rsidRDefault="00E4337C" w:rsidP="00E4337C">
      <w:pPr>
        <w:ind w:left="720"/>
      </w:pPr>
      <w:r w:rsidRPr="00D75A74">
        <w:t>No</w:t>
      </w:r>
    </w:p>
    <w:p w:rsidR="00E4337C" w:rsidRPr="00D75A74" w:rsidRDefault="00E4337C" w:rsidP="00E4337C">
      <w:pPr>
        <w:ind w:left="720"/>
      </w:pPr>
      <w:r w:rsidRPr="00D75A74">
        <w:t>Don't know</w:t>
      </w:r>
    </w:p>
    <w:p w:rsidR="00E4337C" w:rsidRPr="00D75A74" w:rsidRDefault="00E4337C" w:rsidP="00E4337C"/>
    <w:p w:rsidR="00E4337C" w:rsidRPr="00D75A74" w:rsidRDefault="00E4337C" w:rsidP="00E4337C">
      <w:r>
        <w:t xml:space="preserve">DE-7 </w:t>
      </w:r>
      <w:r w:rsidRPr="00D75A74">
        <w:t>Do you currently have health insurance? (This includes Medicare</w:t>
      </w:r>
      <w:r>
        <w:t>,</w:t>
      </w:r>
      <w:r w:rsidRPr="00D75A74">
        <w:t xml:space="preserve"> Medicaid</w:t>
      </w:r>
      <w:r>
        <w:t>, Apple Health, and others.</w:t>
      </w:r>
      <w:r w:rsidRPr="00D75A74">
        <w:t>)</w:t>
      </w:r>
    </w:p>
    <w:p w:rsidR="00E4337C" w:rsidRPr="00D75A74" w:rsidRDefault="00E4337C" w:rsidP="00E4337C">
      <w:pPr>
        <w:ind w:left="720"/>
      </w:pPr>
      <w:r>
        <w:t xml:space="preserve">Yes </w:t>
      </w:r>
    </w:p>
    <w:p w:rsidR="00E4337C" w:rsidRPr="00D75A74" w:rsidRDefault="00E4337C" w:rsidP="00E4337C">
      <w:pPr>
        <w:ind w:left="720"/>
      </w:pPr>
      <w:r>
        <w:t xml:space="preserve">No </w:t>
      </w:r>
    </w:p>
    <w:p w:rsidR="00E4337C" w:rsidRPr="009C051C" w:rsidRDefault="00E4337C" w:rsidP="00E4337C">
      <w:pPr>
        <w:ind w:left="720"/>
      </w:pPr>
      <w:r>
        <w:t xml:space="preserve">Don't know </w:t>
      </w:r>
    </w:p>
    <w:p w:rsidR="00F4407C" w:rsidRDefault="00F4407C" w:rsidP="00E07A2B">
      <w:pPr>
        <w:jc w:val="center"/>
        <w:rPr>
          <w:sz w:val="28"/>
          <w:szCs w:val="28"/>
        </w:rPr>
      </w:pPr>
    </w:p>
    <w:p w:rsidR="00F4407C" w:rsidRDefault="00F4407C" w:rsidP="00E07A2B">
      <w:pPr>
        <w:jc w:val="center"/>
        <w:rPr>
          <w:sz w:val="28"/>
          <w:szCs w:val="28"/>
        </w:rPr>
      </w:pPr>
    </w:p>
    <w:p w:rsidR="00F4407C" w:rsidRDefault="00F4407C" w:rsidP="00E07A2B">
      <w:pPr>
        <w:jc w:val="center"/>
        <w:rPr>
          <w:sz w:val="28"/>
          <w:szCs w:val="28"/>
        </w:rPr>
      </w:pPr>
    </w:p>
    <w:p w:rsidR="00F4407C" w:rsidRDefault="00F4407C" w:rsidP="00E07A2B">
      <w:pPr>
        <w:jc w:val="center"/>
        <w:rPr>
          <w:sz w:val="28"/>
          <w:szCs w:val="28"/>
        </w:rPr>
      </w:pPr>
    </w:p>
    <w:p w:rsidR="00F4407C" w:rsidRDefault="00F4407C" w:rsidP="00E07A2B">
      <w:pPr>
        <w:jc w:val="center"/>
        <w:rPr>
          <w:sz w:val="28"/>
          <w:szCs w:val="28"/>
        </w:rPr>
      </w:pPr>
    </w:p>
    <w:p w:rsidR="00F4407C" w:rsidRDefault="00F4407C" w:rsidP="00E07A2B">
      <w:pPr>
        <w:jc w:val="center"/>
        <w:rPr>
          <w:sz w:val="28"/>
          <w:szCs w:val="28"/>
        </w:rPr>
      </w:pPr>
    </w:p>
    <w:sectPr w:rsidR="00F4407C" w:rsidSect="00FB594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B8A" w:rsidRDefault="00B04B8A" w:rsidP="00B04B8A">
      <w:r>
        <w:separator/>
      </w:r>
    </w:p>
  </w:endnote>
  <w:endnote w:type="continuationSeparator" w:id="0">
    <w:p w:rsidR="00B04B8A" w:rsidRDefault="00B04B8A" w:rsidP="00B04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Italic">
    <w:panose1 w:val="02020703060505090304"/>
    <w:charset w:val="00"/>
    <w:family w:val="roman"/>
    <w:pitch w:val="default"/>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9338888"/>
      <w:docPartObj>
        <w:docPartGallery w:val="Page Numbers (Bottom of Page)"/>
        <w:docPartUnique/>
      </w:docPartObj>
    </w:sdtPr>
    <w:sdtEndPr>
      <w:rPr>
        <w:noProof/>
      </w:rPr>
    </w:sdtEndPr>
    <w:sdtContent>
      <w:p w:rsidR="00B04B8A" w:rsidRDefault="00B04B8A">
        <w:pPr>
          <w:pStyle w:val="Footer"/>
          <w:jc w:val="center"/>
        </w:pPr>
        <w:r>
          <w:fldChar w:fldCharType="begin"/>
        </w:r>
        <w:r>
          <w:instrText xml:space="preserve"> PAGE   \* MERGEFORMAT </w:instrText>
        </w:r>
        <w:r>
          <w:fldChar w:fldCharType="separate"/>
        </w:r>
        <w:r w:rsidR="00D50CE7">
          <w:rPr>
            <w:noProof/>
          </w:rPr>
          <w:t>1</w:t>
        </w:r>
        <w:r>
          <w:rPr>
            <w:noProof/>
          </w:rPr>
          <w:fldChar w:fldCharType="end"/>
        </w:r>
      </w:p>
    </w:sdtContent>
  </w:sdt>
  <w:p w:rsidR="00B04B8A" w:rsidRDefault="00B04B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B8A" w:rsidRDefault="00B04B8A" w:rsidP="00B04B8A">
      <w:r>
        <w:separator/>
      </w:r>
    </w:p>
  </w:footnote>
  <w:footnote w:type="continuationSeparator" w:id="0">
    <w:p w:rsidR="00B04B8A" w:rsidRDefault="00B04B8A" w:rsidP="00B04B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283F77"/>
    <w:multiLevelType w:val="hybridMultilevel"/>
    <w:tmpl w:val="E74C157E"/>
    <w:lvl w:ilvl="0" w:tplc="76C4AA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16044B"/>
    <w:multiLevelType w:val="hybridMultilevel"/>
    <w:tmpl w:val="78B678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F74365"/>
    <w:multiLevelType w:val="hybridMultilevel"/>
    <w:tmpl w:val="9B7204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A2B"/>
    <w:rsid w:val="0003786A"/>
    <w:rsid w:val="00041117"/>
    <w:rsid w:val="00060051"/>
    <w:rsid w:val="000658A1"/>
    <w:rsid w:val="000A20F3"/>
    <w:rsid w:val="000B42A8"/>
    <w:rsid w:val="000D6F5F"/>
    <w:rsid w:val="000E7FD9"/>
    <w:rsid w:val="001368C0"/>
    <w:rsid w:val="0014281F"/>
    <w:rsid w:val="00247A48"/>
    <w:rsid w:val="00255440"/>
    <w:rsid w:val="002D1E53"/>
    <w:rsid w:val="003224BF"/>
    <w:rsid w:val="00374D9B"/>
    <w:rsid w:val="0038544B"/>
    <w:rsid w:val="003B3233"/>
    <w:rsid w:val="003C4C93"/>
    <w:rsid w:val="003C7CB1"/>
    <w:rsid w:val="003E69A8"/>
    <w:rsid w:val="00450992"/>
    <w:rsid w:val="004845BC"/>
    <w:rsid w:val="004879FF"/>
    <w:rsid w:val="004A6545"/>
    <w:rsid w:val="004D29FA"/>
    <w:rsid w:val="00542407"/>
    <w:rsid w:val="00567264"/>
    <w:rsid w:val="0056733B"/>
    <w:rsid w:val="005A0358"/>
    <w:rsid w:val="00643FE1"/>
    <w:rsid w:val="006D4B3C"/>
    <w:rsid w:val="00713623"/>
    <w:rsid w:val="00724675"/>
    <w:rsid w:val="00760364"/>
    <w:rsid w:val="0085566E"/>
    <w:rsid w:val="008A36E8"/>
    <w:rsid w:val="008E2366"/>
    <w:rsid w:val="008F30F7"/>
    <w:rsid w:val="00940181"/>
    <w:rsid w:val="00964976"/>
    <w:rsid w:val="009C2D1C"/>
    <w:rsid w:val="009E0919"/>
    <w:rsid w:val="009E1E09"/>
    <w:rsid w:val="00AE6A45"/>
    <w:rsid w:val="00AF3D78"/>
    <w:rsid w:val="00B00842"/>
    <w:rsid w:val="00B04B8A"/>
    <w:rsid w:val="00B35C74"/>
    <w:rsid w:val="00B808BC"/>
    <w:rsid w:val="00B86681"/>
    <w:rsid w:val="00BA1760"/>
    <w:rsid w:val="00BC7A9A"/>
    <w:rsid w:val="00C17156"/>
    <w:rsid w:val="00C724EC"/>
    <w:rsid w:val="00C83FF9"/>
    <w:rsid w:val="00CC3E2D"/>
    <w:rsid w:val="00CC5530"/>
    <w:rsid w:val="00CD2CE8"/>
    <w:rsid w:val="00CE595A"/>
    <w:rsid w:val="00CE6FEE"/>
    <w:rsid w:val="00CF1724"/>
    <w:rsid w:val="00D00DEA"/>
    <w:rsid w:val="00D50CE7"/>
    <w:rsid w:val="00DB5792"/>
    <w:rsid w:val="00DE0918"/>
    <w:rsid w:val="00DE3D17"/>
    <w:rsid w:val="00E078EC"/>
    <w:rsid w:val="00E07A2B"/>
    <w:rsid w:val="00E1307D"/>
    <w:rsid w:val="00E27332"/>
    <w:rsid w:val="00E4337C"/>
    <w:rsid w:val="00E727AB"/>
    <w:rsid w:val="00F4407C"/>
    <w:rsid w:val="00FB5945"/>
    <w:rsid w:val="00FF4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94FDFA-944C-43DB-881C-7FD3851BB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A2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4407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407C"/>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FB5945"/>
    <w:rPr>
      <w:sz w:val="16"/>
      <w:szCs w:val="16"/>
    </w:rPr>
  </w:style>
  <w:style w:type="paragraph" w:styleId="CommentText">
    <w:name w:val="annotation text"/>
    <w:basedOn w:val="Normal"/>
    <w:link w:val="CommentTextChar"/>
    <w:uiPriority w:val="99"/>
    <w:unhideWhenUsed/>
    <w:rsid w:val="00FB5945"/>
    <w:rPr>
      <w:sz w:val="20"/>
      <w:szCs w:val="20"/>
    </w:rPr>
  </w:style>
  <w:style w:type="character" w:customStyle="1" w:styleId="CommentTextChar">
    <w:name w:val="Comment Text Char"/>
    <w:basedOn w:val="DefaultParagraphFont"/>
    <w:link w:val="CommentText"/>
    <w:uiPriority w:val="99"/>
    <w:rsid w:val="00FB594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B5945"/>
    <w:rPr>
      <w:b/>
      <w:bCs/>
    </w:rPr>
  </w:style>
  <w:style w:type="character" w:customStyle="1" w:styleId="CommentSubjectChar">
    <w:name w:val="Comment Subject Char"/>
    <w:basedOn w:val="CommentTextChar"/>
    <w:link w:val="CommentSubject"/>
    <w:uiPriority w:val="99"/>
    <w:semiHidden/>
    <w:rsid w:val="00FB594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B5945"/>
    <w:rPr>
      <w:rFonts w:ascii="Tahoma" w:hAnsi="Tahoma" w:cs="Tahoma"/>
      <w:sz w:val="16"/>
      <w:szCs w:val="16"/>
    </w:rPr>
  </w:style>
  <w:style w:type="character" w:customStyle="1" w:styleId="BalloonTextChar">
    <w:name w:val="Balloon Text Char"/>
    <w:basedOn w:val="DefaultParagraphFont"/>
    <w:link w:val="BalloonText"/>
    <w:uiPriority w:val="99"/>
    <w:semiHidden/>
    <w:rsid w:val="00FB5945"/>
    <w:rPr>
      <w:rFonts w:ascii="Tahoma" w:eastAsia="Times New Roman" w:hAnsi="Tahoma" w:cs="Tahoma"/>
      <w:sz w:val="16"/>
      <w:szCs w:val="16"/>
    </w:rPr>
  </w:style>
  <w:style w:type="paragraph" w:styleId="ListParagraph">
    <w:name w:val="List Paragraph"/>
    <w:basedOn w:val="Normal"/>
    <w:uiPriority w:val="34"/>
    <w:qFormat/>
    <w:rsid w:val="009C2D1C"/>
    <w:pPr>
      <w:ind w:left="720"/>
      <w:contextualSpacing/>
    </w:pPr>
  </w:style>
  <w:style w:type="table" w:styleId="TableGrid">
    <w:name w:val="Table Grid"/>
    <w:basedOn w:val="TableNormal"/>
    <w:uiPriority w:val="59"/>
    <w:rsid w:val="00F44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337C"/>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4337C"/>
  </w:style>
  <w:style w:type="paragraph" w:styleId="Footer">
    <w:name w:val="footer"/>
    <w:basedOn w:val="Normal"/>
    <w:link w:val="FooterChar"/>
    <w:uiPriority w:val="99"/>
    <w:unhideWhenUsed/>
    <w:rsid w:val="00E4337C"/>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E4337C"/>
  </w:style>
  <w:style w:type="character" w:customStyle="1" w:styleId="instruction1">
    <w:name w:val="instruction1"/>
    <w:rsid w:val="00E4337C"/>
    <w:rPr>
      <w:rFonts w:ascii="Times New Roman Bold Italic" w:eastAsia="Times New Roman" w:hAnsi="Times New Roman Bold Italic"/>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90155-F907-4FDD-A0EB-953C9E6FC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399</Words>
  <Characters>30780</Characters>
  <Application>Microsoft Office Word</Application>
  <DocSecurity>4</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6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Sims, Thelma (CDC/OD/OADS)</cp:lastModifiedBy>
  <cp:revision>2</cp:revision>
  <cp:lastPrinted>2015-11-09T17:38:00Z</cp:lastPrinted>
  <dcterms:created xsi:type="dcterms:W3CDTF">2015-11-09T20:14:00Z</dcterms:created>
  <dcterms:modified xsi:type="dcterms:W3CDTF">2015-11-09T20:14:00Z</dcterms:modified>
</cp:coreProperties>
</file>